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5AF" w:rsidRPr="00171EA2" w:rsidRDefault="0050194A" w:rsidP="00A06651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B50B1A4" wp14:editId="05CC7C02">
            <wp:extent cx="6480175" cy="8865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8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7E6" w:rsidRPr="00171EA2">
        <w:rPr>
          <w:rFonts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муниципальное </w:t>
      </w:r>
      <w:r>
        <w:rPr>
          <w:rFonts w:hAnsi="Times New Roman" w:cs="Times New Roman"/>
          <w:b/>
          <w:color w:val="000000"/>
          <w:sz w:val="28"/>
          <w:szCs w:val="28"/>
          <w:lang w:val="ru-RU"/>
        </w:rPr>
        <w:t>бюджетное</w:t>
      </w:r>
      <w:r w:rsidR="00AD17E6" w:rsidRPr="00171EA2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дошкольное образовательное учреждение города Новосибирска «Детский сад № 275 «Миша»</w:t>
      </w:r>
      <w:r w:rsidR="00AD17E6" w:rsidRPr="00171EA2">
        <w:rPr>
          <w:b/>
          <w:lang w:val="ru-RU"/>
        </w:rPr>
        <w:br/>
      </w:r>
    </w:p>
    <w:p w:rsidR="00E355AF" w:rsidRPr="00AD17E6" w:rsidRDefault="00E355A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8"/>
        <w:gridCol w:w="5128"/>
      </w:tblGrid>
      <w:tr w:rsidR="00E355AF" w:rsidRPr="0050194A" w:rsidTr="00A70BAD">
        <w:trPr>
          <w:trHeight w:val="1719"/>
        </w:trPr>
        <w:tc>
          <w:tcPr>
            <w:tcW w:w="52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020E4F" w:rsidRDefault="00020E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ИНЯ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: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 П</w:t>
            </w:r>
            <w:r w:rsidR="00AD17E6" w:rsidRPr="00AD17E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дагогическим советом</w:t>
            </w:r>
            <w:r w:rsidR="00A70B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____</w:t>
            </w:r>
            <w:r w:rsidR="00A70B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</w:t>
            </w:r>
            <w:r w:rsidR="00AD17E6" w:rsidRPr="00AD17E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токол</w:t>
            </w:r>
            <w:r w:rsidR="00A70BA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 ____</w:t>
            </w:r>
            <w:r w:rsidR="00AD17E6" w:rsidRPr="00AD17E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т</w:t>
            </w:r>
            <w:r w:rsidR="00AD17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70BA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</w:tc>
        <w:tc>
          <w:tcPr>
            <w:tcW w:w="51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Default="00AD17E6" w:rsidP="00AD17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AD17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ТВЕРЖДАЮ</w:t>
            </w:r>
            <w:r w:rsidR="00020E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:   </w:t>
            </w:r>
            <w:proofErr w:type="gramEnd"/>
            <w:r w:rsidR="00020E4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</w:t>
            </w:r>
            <w:r w:rsidRPr="00AD17E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 М</w:t>
            </w:r>
            <w:r w:rsidR="00204F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r w:rsidRPr="00AD17E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/с</w:t>
            </w:r>
            <w:r w:rsidRPr="00AD17E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70BA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7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Миша»</w:t>
            </w:r>
            <w:r w:rsidRPr="00AD1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</w:t>
            </w:r>
            <w:r w:rsidRPr="00AD17E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</w:t>
            </w:r>
            <w:r w:rsidRPr="00AD17E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</w:t>
            </w:r>
            <w:r w:rsidRPr="00AD17E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опатина</w:t>
            </w:r>
            <w:r w:rsidRPr="00AD1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каз № ___ от ______________</w:t>
            </w:r>
          </w:p>
        </w:tc>
      </w:tr>
    </w:tbl>
    <w:p w:rsidR="00E355AF" w:rsidRPr="00AD17E6" w:rsidRDefault="00E355A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55AF" w:rsidRPr="00AD17E6" w:rsidRDefault="00E355AF">
      <w:pPr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E355AF" w:rsidRPr="00AD17E6" w:rsidRDefault="00E355A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E355AF" w:rsidRPr="00AD17E6" w:rsidRDefault="00E355A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341A60" w:rsidRPr="004825E4" w:rsidRDefault="00AD17E6" w:rsidP="00A70BA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r w:rsidRPr="004825E4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ГОДОВОЙ ПЛАН РАБОТЫ</w:t>
      </w:r>
      <w:r w:rsidRPr="004825E4">
        <w:rPr>
          <w:rFonts w:ascii="Times New Roman" w:hAnsi="Times New Roman" w:cs="Times New Roman"/>
          <w:b/>
          <w:sz w:val="32"/>
          <w:szCs w:val="32"/>
          <w:lang w:val="ru-RU"/>
        </w:rPr>
        <w:br/>
      </w:r>
      <w:r w:rsidR="00204F26">
        <w:rPr>
          <w:rFonts w:ascii="Times New Roman" w:hAnsi="Times New Roman" w:cs="Times New Roman"/>
          <w:b/>
          <w:sz w:val="32"/>
          <w:szCs w:val="32"/>
          <w:lang w:val="ru-RU"/>
        </w:rPr>
        <w:t xml:space="preserve">муниципального бюджетного дошкольного образовательного учреждения города Новосибирска «Детский сад </w:t>
      </w:r>
      <w:r w:rsidR="00A70BAD" w:rsidRPr="004825E4">
        <w:rPr>
          <w:rFonts w:ascii="Times New Roman" w:hAnsi="Times New Roman" w:cs="Times New Roman"/>
          <w:b/>
          <w:sz w:val="32"/>
          <w:szCs w:val="32"/>
          <w:lang w:val="ru-RU"/>
        </w:rPr>
        <w:t xml:space="preserve">№ 275 «Миша» </w:t>
      </w:r>
    </w:p>
    <w:p w:rsidR="00E355AF" w:rsidRPr="00020E4F" w:rsidRDefault="00AD17E6" w:rsidP="00020E4F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4825E4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на</w:t>
      </w:r>
      <w:r w:rsidRPr="004825E4">
        <w:rPr>
          <w:rFonts w:ascii="Times New Roman" w:hAnsi="Times New Roman" w:cs="Times New Roman"/>
          <w:b/>
          <w:bCs/>
          <w:color w:val="000000"/>
          <w:sz w:val="32"/>
          <w:szCs w:val="32"/>
        </w:rPr>
        <w:t> </w:t>
      </w:r>
      <w:r w:rsidR="00E2286F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2023/24</w:t>
      </w:r>
      <w:r w:rsidRPr="004825E4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учебный год</w:t>
      </w:r>
    </w:p>
    <w:p w:rsidR="00020E4F" w:rsidRDefault="00020E4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20E4F" w:rsidRDefault="00020E4F">
      <w:pPr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020E4F" w:rsidRDefault="00020E4F">
      <w:pPr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bookmarkStart w:id="0" w:name="_GoBack"/>
      <w:bookmarkEnd w:id="0"/>
    </w:p>
    <w:p w:rsidR="00020E4F" w:rsidRDefault="00020E4F">
      <w:pPr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171EA2" w:rsidRDefault="00171EA2">
      <w:pPr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171EA2" w:rsidRDefault="00171EA2">
      <w:pPr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171EA2" w:rsidRDefault="00171EA2">
      <w:pPr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204F26" w:rsidRDefault="00204F26" w:rsidP="00204F26">
      <w:pPr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Новосибирск</w:t>
      </w:r>
    </w:p>
    <w:p w:rsidR="00204F26" w:rsidRDefault="00204F26" w:rsidP="00204F26">
      <w:pPr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E355AF" w:rsidRPr="00204F26" w:rsidRDefault="00AD17E6" w:rsidP="00204F26">
      <w:pPr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 w:rsidRPr="00486024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Содержание</w:t>
      </w:r>
    </w:p>
    <w:tbl>
      <w:tblPr>
        <w:tblW w:w="10297" w:type="dxa"/>
        <w:tblInd w:w="-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7"/>
      </w:tblGrid>
      <w:tr w:rsidR="008B395D" w:rsidRPr="0050194A" w:rsidTr="00C74ED9">
        <w:trPr>
          <w:trHeight w:val="2050"/>
        </w:trPr>
        <w:tc>
          <w:tcPr>
            <w:tcW w:w="102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95D" w:rsidRPr="00D23FF2" w:rsidRDefault="008B395D">
            <w:pPr>
              <w:spacing w:before="0" w:beforeAutospacing="0" w:after="0" w:afterAutospacing="0"/>
              <w:rPr>
                <w:b/>
                <w:spacing w:val="-2"/>
                <w:sz w:val="24"/>
                <w:szCs w:val="24"/>
                <w:lang w:val="ru-RU"/>
              </w:rPr>
            </w:pPr>
            <w:r w:rsidRPr="00D23FF2">
              <w:rPr>
                <w:b/>
                <w:sz w:val="24"/>
                <w:szCs w:val="24"/>
                <w:lang w:val="ru-RU"/>
              </w:rPr>
              <w:t>Информационная</w:t>
            </w:r>
            <w:r w:rsidRPr="00D23FF2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="00486024" w:rsidRPr="00D23FF2">
              <w:rPr>
                <w:b/>
                <w:spacing w:val="-2"/>
                <w:sz w:val="24"/>
                <w:szCs w:val="24"/>
                <w:lang w:val="ru-RU"/>
              </w:rPr>
              <w:t>справка</w:t>
            </w:r>
          </w:p>
          <w:p w:rsidR="008B395D" w:rsidRPr="00D23FF2" w:rsidRDefault="007F6404">
            <w:pPr>
              <w:spacing w:before="0" w:beforeAutospacing="0" w:after="0" w:afterAutospacing="0"/>
              <w:rPr>
                <w:spacing w:val="-2"/>
                <w:sz w:val="24"/>
                <w:szCs w:val="24"/>
                <w:lang w:val="ru-RU"/>
              </w:rPr>
            </w:pPr>
            <w:r w:rsidRPr="00D23FF2">
              <w:rPr>
                <w:sz w:val="24"/>
                <w:szCs w:val="24"/>
                <w:lang w:val="ru-RU"/>
              </w:rPr>
              <w:t>1.</w:t>
            </w:r>
            <w:r w:rsidR="008B395D" w:rsidRPr="00D23FF2">
              <w:rPr>
                <w:sz w:val="24"/>
                <w:szCs w:val="24"/>
                <w:lang w:val="ru-RU"/>
              </w:rPr>
              <w:t xml:space="preserve"> Цели и задачи работы ДОУ на 202</w:t>
            </w:r>
            <w:r w:rsidR="00BA0505" w:rsidRPr="00D23FF2">
              <w:rPr>
                <w:sz w:val="24"/>
                <w:szCs w:val="24"/>
                <w:lang w:val="ru-RU"/>
              </w:rPr>
              <w:t>3</w:t>
            </w:r>
            <w:r w:rsidR="008B395D" w:rsidRPr="00D23FF2">
              <w:rPr>
                <w:sz w:val="24"/>
                <w:szCs w:val="24"/>
                <w:lang w:val="ru-RU"/>
              </w:rPr>
              <w:t>-202</w:t>
            </w:r>
            <w:r w:rsidR="00BA0505" w:rsidRPr="00D23FF2">
              <w:rPr>
                <w:sz w:val="24"/>
                <w:szCs w:val="24"/>
                <w:lang w:val="ru-RU"/>
              </w:rPr>
              <w:t>4</w:t>
            </w:r>
            <w:r w:rsidR="008B395D" w:rsidRPr="00D23FF2">
              <w:rPr>
                <w:sz w:val="24"/>
                <w:szCs w:val="24"/>
                <w:lang w:val="ru-RU"/>
              </w:rPr>
              <w:t xml:space="preserve"> </w:t>
            </w:r>
            <w:r w:rsidR="008B395D" w:rsidRPr="00D23FF2">
              <w:rPr>
                <w:spacing w:val="-2"/>
                <w:sz w:val="24"/>
                <w:szCs w:val="24"/>
                <w:lang w:val="ru-RU"/>
              </w:rPr>
              <w:t>учебный г</w:t>
            </w:r>
            <w:r w:rsidR="00486024" w:rsidRPr="00D23FF2">
              <w:rPr>
                <w:spacing w:val="-2"/>
                <w:sz w:val="24"/>
                <w:szCs w:val="24"/>
                <w:lang w:val="ru-RU"/>
              </w:rPr>
              <w:t>од</w:t>
            </w:r>
          </w:p>
          <w:p w:rsidR="008B395D" w:rsidRPr="00D23FF2" w:rsidRDefault="008B395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14297" w:rsidRPr="00D23FF2" w:rsidRDefault="008B395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23F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лок </w:t>
            </w:r>
            <w:r w:rsidRPr="00D23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D23FF2" w:rsidRPr="00D23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ВОСПИТАТЕЛЬНАЯ</w:t>
            </w:r>
            <w:r w:rsidR="00D23FF2" w:rsidRPr="00D23F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D23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РАЗОВАТЕЛЬНАЯ ДЕЯТЕЛЬНОСТЬ </w:t>
            </w:r>
          </w:p>
          <w:p w:rsidR="00D23FF2" w:rsidRPr="00D23FF2" w:rsidRDefault="00D14297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23F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.1</w:t>
            </w:r>
            <w:r w:rsidR="007F6404" w:rsidRPr="00D23F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  <w:r w:rsidRPr="00D23F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Расстановка кадров</w:t>
            </w:r>
            <w:r w:rsidR="00D23FF2" w:rsidRPr="00D23F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8B395D" w:rsidRDefault="007F64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3F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  <w:r w:rsidR="008B395D" w:rsidRPr="00D23F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Работа с</w:t>
            </w:r>
            <w:r w:rsidR="008B395D" w:rsidRPr="00D2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86024" w:rsidRPr="00D23F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</w:p>
          <w:p w:rsidR="008B395D" w:rsidRPr="00D23FF2" w:rsidRDefault="007F640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3F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  <w:r w:rsidR="008B395D" w:rsidRPr="00D23F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Работа с</w:t>
            </w:r>
            <w:r w:rsidR="008B395D" w:rsidRPr="00D2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B395D" w:rsidRPr="00D23F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ми воспитанников</w:t>
            </w:r>
          </w:p>
        </w:tc>
      </w:tr>
      <w:tr w:rsidR="008B395D" w:rsidRPr="00770067" w:rsidTr="00A06651">
        <w:trPr>
          <w:trHeight w:val="2285"/>
        </w:trPr>
        <w:tc>
          <w:tcPr>
            <w:tcW w:w="102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95D" w:rsidRPr="00D23FF2" w:rsidRDefault="008B395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3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 w:rsidRPr="00D23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D23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D14297" w:rsidRPr="00D23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АЯ</w:t>
            </w:r>
            <w:r w:rsidRPr="00D23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И</w:t>
            </w:r>
            <w:r w:rsidRPr="00D23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23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АЯ ДЕЯТЕЛЬНОСТЬ</w:t>
            </w:r>
          </w:p>
          <w:p w:rsidR="008B395D" w:rsidRPr="00D23FF2" w:rsidRDefault="008B395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3F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. Методическая работа</w:t>
            </w:r>
          </w:p>
          <w:p w:rsidR="00D14297" w:rsidRPr="00D23FF2" w:rsidRDefault="00D1429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3F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. Педагогические советы</w:t>
            </w:r>
          </w:p>
          <w:p w:rsidR="00D14297" w:rsidRPr="00D23FF2" w:rsidRDefault="00F73FC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3F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3. </w:t>
            </w:r>
            <w:r w:rsidR="00D14297" w:rsidRPr="00D23F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ико-педагогические совещания</w:t>
            </w:r>
          </w:p>
          <w:p w:rsidR="004A714B" w:rsidRPr="00D23FF2" w:rsidRDefault="004A714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3F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4. Психолого-педагогический консилиум</w:t>
            </w:r>
          </w:p>
          <w:p w:rsidR="002B39BF" w:rsidRPr="00D23FF2" w:rsidRDefault="002B39BF" w:rsidP="002B39BF">
            <w:pPr>
              <w:keepNext/>
              <w:keepLines/>
              <w:spacing w:before="0" w:beforeAutospacing="0" w:after="0" w:afterAutospacing="0" w:line="259" w:lineRule="auto"/>
              <w:ind w:left="-5" w:hanging="10"/>
              <w:outlineLvl w:val="1"/>
              <w:rPr>
                <w:rFonts w:eastAsia="Calibri" w:cstheme="minorHAnsi"/>
                <w:sz w:val="24"/>
                <w:szCs w:val="24"/>
                <w:lang w:val="ru-RU" w:eastAsia="ru-RU"/>
              </w:rPr>
            </w:pPr>
            <w:r w:rsidRPr="00D23FF2">
              <w:rPr>
                <w:rFonts w:eastAsia="Calibri" w:cstheme="minorHAnsi"/>
                <w:sz w:val="24"/>
                <w:szCs w:val="24"/>
                <w:lang w:val="ru-RU" w:eastAsia="ru-RU"/>
              </w:rPr>
              <w:t xml:space="preserve">2.5. Инновационная деятельность ДОУ </w:t>
            </w:r>
          </w:p>
          <w:p w:rsidR="008B395D" w:rsidRPr="00D23FF2" w:rsidRDefault="00F73FC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3F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6</w:t>
            </w:r>
            <w:r w:rsidR="008B395D" w:rsidRPr="00D23F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Контроль и</w:t>
            </w:r>
            <w:r w:rsidR="008B395D" w:rsidRPr="00D2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B395D" w:rsidRPr="00D23F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деятельности</w:t>
            </w:r>
          </w:p>
        </w:tc>
      </w:tr>
      <w:tr w:rsidR="008B395D" w:rsidRPr="0050194A" w:rsidTr="00A06651">
        <w:trPr>
          <w:trHeight w:val="1425"/>
        </w:trPr>
        <w:tc>
          <w:tcPr>
            <w:tcW w:w="102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95D" w:rsidRPr="00D23FF2" w:rsidRDefault="008B395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3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 w:rsidRPr="00D23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D23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6C1AB7" w:rsidRPr="00D23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ДМИНИСТРАТИВНО- </w:t>
            </w:r>
            <w:r w:rsidRPr="00D23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ХОЗЯЙСТВЕННАЯ ДЕЯТЕЛЬНОСТЬ И</w:t>
            </w:r>
            <w:r w:rsidRPr="00D23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23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ЗОПАСНОСТЬ</w:t>
            </w:r>
          </w:p>
          <w:p w:rsidR="00151E45" w:rsidRPr="00D23FF2" w:rsidRDefault="00151E45" w:rsidP="00151E4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3F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1. Нормотворчество</w:t>
            </w:r>
          </w:p>
          <w:p w:rsidR="008B395D" w:rsidRPr="00D23FF2" w:rsidRDefault="00151E4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3F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6C1AB7" w:rsidRPr="00D23F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</w:t>
            </w:r>
            <w:r w:rsidR="008B395D" w:rsidRPr="00D23F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Безопасность</w:t>
            </w:r>
          </w:p>
          <w:p w:rsidR="006C1AB7" w:rsidRDefault="006C1AB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3F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3. Хозяйственная деятельность</w:t>
            </w:r>
          </w:p>
          <w:p w:rsidR="00C74ED9" w:rsidRDefault="00C74ED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4. Информационно-аналитическая деятельность</w:t>
            </w:r>
          </w:p>
          <w:p w:rsidR="00C74ED9" w:rsidRPr="00D23FF2" w:rsidRDefault="00C74ED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5. Взаимодействие ДОУ с организаторами-партнерами</w:t>
            </w:r>
          </w:p>
        </w:tc>
      </w:tr>
      <w:tr w:rsidR="008B395D" w:rsidRPr="0050194A" w:rsidTr="00A06651">
        <w:trPr>
          <w:trHeight w:val="2795"/>
        </w:trPr>
        <w:tc>
          <w:tcPr>
            <w:tcW w:w="102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95D" w:rsidRPr="00D23FF2" w:rsidRDefault="008B395D" w:rsidP="00A0665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3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ложения</w:t>
            </w:r>
          </w:p>
          <w:p w:rsidR="008B395D" w:rsidRPr="00D23FF2" w:rsidRDefault="008B395D" w:rsidP="00A0665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3F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</w:t>
            </w:r>
            <w:r w:rsidRPr="00D2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23F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="00A06651" w:rsidRPr="00D23F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управленческой работы по</w:t>
            </w:r>
            <w:r w:rsidR="00A06651" w:rsidRPr="00D23FF2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06651" w:rsidRPr="00D23F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и летнего оздоровительного периода                                                                                     </w:t>
            </w:r>
            <w:r w:rsidRPr="00D23F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</w:t>
            </w:r>
            <w:r w:rsidRPr="00D2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23F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График оперативных совещаний при заведующем</w:t>
            </w:r>
          </w:p>
          <w:p w:rsidR="008B395D" w:rsidRPr="00D23FF2" w:rsidRDefault="008B395D" w:rsidP="00A0665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3F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</w:t>
            </w:r>
            <w:r w:rsidRPr="00D2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23F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Организация мониторинга деятельности по</w:t>
            </w:r>
            <w:r w:rsidRPr="00D2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23F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е детского и</w:t>
            </w:r>
            <w:r w:rsidRPr="00D23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23FF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ейного неблагополучия</w:t>
            </w:r>
          </w:p>
          <w:p w:rsidR="008B395D" w:rsidRPr="00D23FF2" w:rsidRDefault="008B395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66300" w:rsidRPr="00D23FF2" w:rsidRDefault="00E6630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66300" w:rsidRPr="00D23FF2" w:rsidRDefault="00E6630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66300" w:rsidRPr="00D23FF2" w:rsidRDefault="00E6630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66300" w:rsidRPr="00D23FF2" w:rsidRDefault="00E6630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66300" w:rsidRPr="00D23FF2" w:rsidRDefault="00E6630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66300" w:rsidRPr="00D23FF2" w:rsidRDefault="00E6630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66300" w:rsidRPr="00D23FF2" w:rsidRDefault="00E6630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66300" w:rsidRPr="00D23FF2" w:rsidRDefault="00E6630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66300" w:rsidRPr="00D23FF2" w:rsidRDefault="00E6630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66300" w:rsidRPr="00D23FF2" w:rsidRDefault="00E6630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355AF" w:rsidRDefault="00E355AF" w:rsidP="00A70BAD">
      <w:pPr>
        <w:tabs>
          <w:tab w:val="left" w:pos="72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sectPr w:rsidR="00E355AF" w:rsidSect="00A06651">
          <w:headerReference w:type="default" r:id="rId9"/>
          <w:footerReference w:type="default" r:id="rId10"/>
          <w:pgSz w:w="11907" w:h="16839"/>
          <w:pgMar w:top="1134" w:right="851" w:bottom="1134" w:left="851" w:header="720" w:footer="720" w:gutter="0"/>
          <w:pgNumType w:start="1"/>
          <w:cols w:space="0"/>
          <w:docGrid w:linePitch="299"/>
        </w:sectPr>
      </w:pPr>
    </w:p>
    <w:p w:rsidR="00E355AF" w:rsidRPr="00FF01CA" w:rsidRDefault="00AD17E6" w:rsidP="00FF01CA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lastRenderedPageBreak/>
        <w:t>Информационная</w:t>
      </w:r>
      <w:r w:rsidRPr="00FF01C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F01C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справка</w:t>
      </w:r>
    </w:p>
    <w:p w:rsidR="00E355AF" w:rsidRPr="00FF01CA" w:rsidRDefault="00AD17E6" w:rsidP="00FF01CA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именование</w:t>
      </w:r>
      <w:r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1C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чреждения: </w:t>
      </w:r>
      <w:r w:rsidRPr="00FF01C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униципальное </w:t>
      </w:r>
      <w:r w:rsidR="00204F26">
        <w:rPr>
          <w:rFonts w:ascii="Times New Roman" w:hAnsi="Times New Roman" w:cs="Times New Roman"/>
          <w:i/>
          <w:iCs/>
          <w:sz w:val="24"/>
          <w:szCs w:val="24"/>
          <w:lang w:val="ru-RU"/>
        </w:rPr>
        <w:t>бюджетное</w:t>
      </w:r>
      <w:r w:rsidRPr="00FF01C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ошкольное образовательное учреждение города Новосибирска «Детский сад № 275 «Миша»</w:t>
      </w:r>
    </w:p>
    <w:p w:rsidR="00E355AF" w:rsidRPr="00FF01CA" w:rsidRDefault="00AD17E6" w:rsidP="00FF01CA">
      <w:pPr>
        <w:tabs>
          <w:tab w:val="left" w:pos="6930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b/>
          <w:bCs/>
          <w:sz w:val="24"/>
          <w:szCs w:val="24"/>
          <w:lang w:val="ru-RU"/>
        </w:rPr>
        <w:t>Тип</w:t>
      </w:r>
      <w:r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1CA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реждения:</w:t>
      </w:r>
      <w:r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й</w:t>
      </w:r>
      <w:r w:rsidRPr="00FF01C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355AF" w:rsidRPr="00FF01CA" w:rsidRDefault="00AD17E6" w:rsidP="00FF01CA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д</w:t>
      </w:r>
      <w:r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1CA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ания:</w:t>
      </w:r>
      <w:r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 1980 г.</w:t>
      </w:r>
    </w:p>
    <w:p w:rsidR="00E355AF" w:rsidRPr="00FF01CA" w:rsidRDefault="00AD17E6" w:rsidP="00FF01CA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b/>
          <w:bCs/>
          <w:sz w:val="24"/>
          <w:szCs w:val="24"/>
          <w:lang w:val="ru-RU"/>
        </w:rPr>
        <w:t>Адрес</w:t>
      </w:r>
      <w:r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1CA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хождения</w:t>
      </w:r>
      <w:r w:rsidRPr="00FF01CA">
        <w:rPr>
          <w:rFonts w:ascii="Times New Roman" w:hAnsi="Times New Roman" w:cs="Times New Roman"/>
          <w:sz w:val="24"/>
          <w:szCs w:val="24"/>
          <w:lang w:val="ru-RU"/>
        </w:rPr>
        <w:t>: город Новосибирск, ул. Комсомольская, 17</w:t>
      </w:r>
    </w:p>
    <w:p w:rsidR="00E355AF" w:rsidRPr="00FF01CA" w:rsidRDefault="00AD17E6" w:rsidP="00FF01CA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b/>
          <w:sz w:val="24"/>
          <w:szCs w:val="24"/>
          <w:lang w:val="ru-RU"/>
        </w:rPr>
        <w:t>Адрес сайта:</w:t>
      </w:r>
      <w:r w:rsidRPr="00FF01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F01CA">
        <w:rPr>
          <w:rFonts w:ascii="Times New Roman" w:hAnsi="Times New Roman" w:cs="Times New Roman"/>
          <w:bCs/>
          <w:sz w:val="24"/>
          <w:szCs w:val="24"/>
        </w:rPr>
        <w:t>ds</w:t>
      </w:r>
      <w:r w:rsidRPr="00FF01CA">
        <w:rPr>
          <w:rFonts w:ascii="Times New Roman" w:hAnsi="Times New Roman" w:cs="Times New Roman"/>
          <w:bCs/>
          <w:sz w:val="24"/>
          <w:szCs w:val="24"/>
          <w:lang w:val="ru-RU"/>
        </w:rPr>
        <w:t>275</w:t>
      </w:r>
      <w:proofErr w:type="spellStart"/>
      <w:r w:rsidRPr="00FF01CA">
        <w:rPr>
          <w:rFonts w:ascii="Times New Roman" w:hAnsi="Times New Roman" w:cs="Times New Roman"/>
          <w:bCs/>
          <w:sz w:val="24"/>
          <w:szCs w:val="24"/>
        </w:rPr>
        <w:t>nsk</w:t>
      </w:r>
      <w:proofErr w:type="spellEnd"/>
      <w:r w:rsidRPr="00FF01C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FF01CA">
        <w:rPr>
          <w:rFonts w:ascii="Times New Roman" w:hAnsi="Times New Roman" w:cs="Times New Roman"/>
          <w:bCs/>
          <w:sz w:val="24"/>
          <w:szCs w:val="24"/>
        </w:rPr>
        <w:t>edusite</w:t>
      </w:r>
      <w:proofErr w:type="spellEnd"/>
      <w:r w:rsidRPr="00FF01C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FF01CA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</w:p>
    <w:p w:rsidR="00E355AF" w:rsidRPr="00FF01CA" w:rsidRDefault="00AD17E6" w:rsidP="00FF01CA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b/>
          <w:bCs/>
          <w:sz w:val="24"/>
          <w:szCs w:val="24"/>
          <w:lang w:val="ru-RU"/>
        </w:rPr>
        <w:t>Адрес</w:t>
      </w:r>
      <w:r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1CA">
        <w:rPr>
          <w:rFonts w:ascii="Times New Roman" w:hAnsi="Times New Roman" w:cs="Times New Roman"/>
          <w:b/>
          <w:bCs/>
          <w:sz w:val="24"/>
          <w:szCs w:val="24"/>
          <w:lang w:val="ru-RU"/>
        </w:rPr>
        <w:t>электронной</w:t>
      </w:r>
      <w:r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1C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чты: </w:t>
      </w:r>
      <w:r w:rsidRPr="00FF01CA">
        <w:rPr>
          <w:rFonts w:ascii="Times New Roman" w:hAnsi="Times New Roman" w:cs="Times New Roman"/>
          <w:sz w:val="24"/>
          <w:szCs w:val="24"/>
        </w:rPr>
        <w:t>ds</w:t>
      </w:r>
      <w:r w:rsidRPr="00FF01CA">
        <w:rPr>
          <w:rFonts w:ascii="Times New Roman" w:hAnsi="Times New Roman" w:cs="Times New Roman"/>
          <w:sz w:val="24"/>
          <w:szCs w:val="24"/>
          <w:lang w:val="ru-RU"/>
        </w:rPr>
        <w:t>_275@</w:t>
      </w:r>
      <w:proofErr w:type="spellStart"/>
      <w:r w:rsidRPr="00FF01CA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FF01CA">
        <w:rPr>
          <w:rFonts w:ascii="Times New Roman" w:hAnsi="Times New Roman" w:cs="Times New Roman"/>
          <w:sz w:val="24"/>
          <w:szCs w:val="24"/>
          <w:lang w:val="ru-RU"/>
        </w:rPr>
        <w:t>54.</w:t>
      </w:r>
      <w:proofErr w:type="spellStart"/>
      <w:r w:rsidRPr="00FF01CA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E355AF" w:rsidRPr="00FF01CA" w:rsidRDefault="00AD17E6" w:rsidP="00FF01CA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жим</w:t>
      </w:r>
      <w:r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1CA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ты:</w:t>
      </w:r>
      <w:r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 12 часов, с 7-00 до 19.00 </w:t>
      </w:r>
    </w:p>
    <w:p w:rsidR="00E355AF" w:rsidRPr="00FF01CA" w:rsidRDefault="00AD17E6" w:rsidP="00FF01CA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личество</w:t>
      </w:r>
      <w:r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1CA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дагогических</w:t>
      </w:r>
      <w:r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1CA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тников</w:t>
      </w:r>
      <w:r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1CA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Pr="00FF01CA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</w:p>
    <w:p w:rsidR="00E355AF" w:rsidRPr="00FF01CA" w:rsidRDefault="00CC24AA" w:rsidP="00FF01CA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sz w:val="24"/>
          <w:szCs w:val="24"/>
          <w:lang w:val="ru-RU"/>
        </w:rPr>
        <w:t>Количество групп - 12 (с 2 до 7</w:t>
      </w:r>
      <w:r w:rsidR="00AD17E6"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 лет)</w:t>
      </w:r>
    </w:p>
    <w:p w:rsidR="00E355AF" w:rsidRPr="00FF01CA" w:rsidRDefault="00AD17E6" w:rsidP="00FF01CA">
      <w:pPr>
        <w:spacing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рмативное</w:t>
      </w:r>
      <w:r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1CA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еспечение</w:t>
      </w:r>
      <w:r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1CA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тельной</w:t>
      </w:r>
      <w:r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1CA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ятельности</w:t>
      </w:r>
      <w:r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1CA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У:</w:t>
      </w:r>
      <w:r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C24AA" w:rsidRPr="00FF01CA" w:rsidRDefault="00FA2B81" w:rsidP="00FF01CA">
      <w:pPr>
        <w:pStyle w:val="ab"/>
        <w:numPr>
          <w:ilvl w:val="0"/>
          <w:numId w:val="2"/>
        </w:numPr>
        <w:spacing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sz w:val="24"/>
          <w:szCs w:val="24"/>
          <w:lang w:val="ru-RU"/>
        </w:rPr>
        <w:t>Федеральный закон</w:t>
      </w:r>
      <w:r w:rsidR="00CC24AA"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 от 29.12.2012 № 273-ФЗ «Об образовании в Российской Федерации» (с изменениями и дополнениями); </w:t>
      </w:r>
    </w:p>
    <w:p w:rsidR="00CC24AA" w:rsidRPr="00FF01CA" w:rsidRDefault="00FA2B81" w:rsidP="00FF01CA">
      <w:pPr>
        <w:pStyle w:val="ab"/>
        <w:numPr>
          <w:ilvl w:val="0"/>
          <w:numId w:val="2"/>
        </w:numPr>
        <w:spacing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sz w:val="24"/>
          <w:szCs w:val="24"/>
          <w:lang w:val="ru-RU"/>
        </w:rPr>
        <w:t>Федеральный закон</w:t>
      </w:r>
      <w:r w:rsidR="00CC24AA"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 от 31.07.2020 № 304-ФЗ «О внесении изменений в Федеральный закон «Об образовании в Российской Федерации» по вопросам воспитания обучающихся»; </w:t>
      </w:r>
    </w:p>
    <w:p w:rsidR="00CC24AA" w:rsidRPr="00FF01CA" w:rsidRDefault="00FA2B81" w:rsidP="00FF01CA">
      <w:pPr>
        <w:pStyle w:val="ab"/>
        <w:numPr>
          <w:ilvl w:val="0"/>
          <w:numId w:val="2"/>
        </w:numPr>
        <w:spacing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sz w:val="24"/>
          <w:szCs w:val="24"/>
          <w:lang w:val="ru-RU"/>
        </w:rPr>
        <w:t>Приказ</w:t>
      </w:r>
      <w:r w:rsidR="00CC24AA"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 Минобрнауки России от 17.10.2013 № 1155 «Об утверждении федерального государственного образовательного стандарта дошкольного образования» (с изменениями и дополнением от 21.01.2019 № 31, от 08.11.2022 № 955);  </w:t>
      </w:r>
    </w:p>
    <w:p w:rsidR="00CC24AA" w:rsidRPr="00FF01CA" w:rsidRDefault="00FA2B81" w:rsidP="00FF01CA">
      <w:pPr>
        <w:pStyle w:val="ab"/>
        <w:numPr>
          <w:ilvl w:val="0"/>
          <w:numId w:val="2"/>
        </w:numPr>
        <w:spacing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sz w:val="24"/>
          <w:szCs w:val="24"/>
          <w:lang w:val="ru-RU"/>
        </w:rPr>
        <w:t>Приказ</w:t>
      </w:r>
      <w:r w:rsidR="00CC24AA"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а Посвящения РФ от 31 июля 2020 г. N 373 «Об утверждения порядка организации и осуществления образовательной деятельности по основным общеобразовательным программа – образовательным программам дошкольного образования»; </w:t>
      </w:r>
    </w:p>
    <w:p w:rsidR="00CC24AA" w:rsidRPr="00FF01CA" w:rsidRDefault="00CC24AA" w:rsidP="00FF01CA">
      <w:pPr>
        <w:pStyle w:val="ab"/>
        <w:numPr>
          <w:ilvl w:val="0"/>
          <w:numId w:val="2"/>
        </w:numPr>
        <w:spacing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СП 2.4. 3648-20 «Санитарно-эпидемиологические требования к организациям воспитания и обучения, отдыха и оздоровления детей и молодежи» (Зарегистрирован 18.12.2020 № 61573); </w:t>
      </w:r>
    </w:p>
    <w:p w:rsidR="00FA2B81" w:rsidRPr="00FF01CA" w:rsidRDefault="00FA2B81" w:rsidP="00FF01CA">
      <w:pPr>
        <w:pStyle w:val="ab"/>
        <w:numPr>
          <w:ilvl w:val="0"/>
          <w:numId w:val="2"/>
        </w:numPr>
        <w:spacing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sz w:val="24"/>
          <w:szCs w:val="24"/>
          <w:lang w:val="ru-RU"/>
        </w:rPr>
        <w:t>СанПиН 1.2.3685-21 «</w:t>
      </w:r>
      <w:r w:rsidR="00CC24AA" w:rsidRPr="00FF01CA">
        <w:rPr>
          <w:rFonts w:ascii="Times New Roman" w:hAnsi="Times New Roman" w:cs="Times New Roman"/>
          <w:sz w:val="24"/>
          <w:szCs w:val="24"/>
          <w:lang w:val="ru-RU"/>
        </w:rPr>
        <w:t>Гигиенические нормативы и требования к обеспечению безопасности и (или) безвредности для че</w:t>
      </w:r>
      <w:r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ловека факторов среды обитания» </w:t>
      </w:r>
      <w:r w:rsidR="00CC24AA" w:rsidRPr="00FF01CA">
        <w:rPr>
          <w:rFonts w:ascii="Times New Roman" w:hAnsi="Times New Roman" w:cs="Times New Roman"/>
          <w:sz w:val="24"/>
          <w:szCs w:val="24"/>
          <w:lang w:val="ru-RU"/>
        </w:rPr>
        <w:t>(Зарег</w:t>
      </w:r>
      <w:r w:rsidRPr="00FF01CA">
        <w:rPr>
          <w:rFonts w:ascii="Times New Roman" w:hAnsi="Times New Roman" w:cs="Times New Roman"/>
          <w:sz w:val="24"/>
          <w:szCs w:val="24"/>
          <w:lang w:val="ru-RU"/>
        </w:rPr>
        <w:t>истрирован 29.01.2021 № 62296);</w:t>
      </w:r>
    </w:p>
    <w:p w:rsidR="00FA2B81" w:rsidRPr="00FF01CA" w:rsidRDefault="00AD17E6" w:rsidP="00FF01CA">
      <w:pPr>
        <w:pStyle w:val="ab"/>
        <w:numPr>
          <w:ilvl w:val="0"/>
          <w:numId w:val="2"/>
        </w:numPr>
        <w:spacing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sz w:val="24"/>
          <w:szCs w:val="24"/>
          <w:lang w:val="ru-RU"/>
        </w:rPr>
        <w:t>Программа развития МКДОУ д/с</w:t>
      </w:r>
      <w:r w:rsidR="00A70BAD"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 № 275 «Миша» на 2020-2025 года;</w:t>
      </w:r>
    </w:p>
    <w:p w:rsidR="00A70BAD" w:rsidRPr="00FF01CA" w:rsidRDefault="00204F26" w:rsidP="00FF01CA">
      <w:pPr>
        <w:pStyle w:val="ab"/>
        <w:numPr>
          <w:ilvl w:val="0"/>
          <w:numId w:val="2"/>
        </w:numPr>
        <w:spacing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тав МБ</w:t>
      </w:r>
      <w:r w:rsidR="00A70BAD"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ДОУ </w:t>
      </w:r>
      <w:r w:rsidR="00FA2B81"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д/с </w:t>
      </w:r>
      <w:r w:rsidR="00A70BAD"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№ 275 «Миша». </w:t>
      </w:r>
    </w:p>
    <w:p w:rsidR="00E66300" w:rsidRPr="00FF01CA" w:rsidRDefault="00E66300" w:rsidP="00FF01CA">
      <w:pPr>
        <w:spacing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6300" w:rsidRPr="00FF01CA" w:rsidRDefault="00E66300" w:rsidP="00FF01CA">
      <w:pPr>
        <w:spacing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2B81" w:rsidRPr="00FF01CA" w:rsidRDefault="00FA2B81" w:rsidP="00FF01CA">
      <w:pPr>
        <w:spacing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01CA" w:rsidRDefault="00FF01CA" w:rsidP="00FF01CA">
      <w:pPr>
        <w:spacing w:beforeAutospacing="0" w:after="0" w:afterAutospacing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F01CA" w:rsidRDefault="00FF01CA" w:rsidP="00FF01CA">
      <w:pPr>
        <w:spacing w:beforeAutospacing="0" w:after="0" w:afterAutospacing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F01CA" w:rsidRDefault="00FF01CA" w:rsidP="00FF01CA">
      <w:pPr>
        <w:spacing w:beforeAutospacing="0" w:after="0" w:afterAutospacing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F01CA" w:rsidRDefault="00FF01CA" w:rsidP="00FF01CA">
      <w:pPr>
        <w:spacing w:beforeAutospacing="0" w:after="0" w:afterAutospacing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F01CA" w:rsidRDefault="00FF01CA" w:rsidP="00FF01CA">
      <w:pPr>
        <w:spacing w:beforeAutospacing="0" w:after="0" w:afterAutospacing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F01CA" w:rsidRDefault="00FF01CA" w:rsidP="00FF01CA">
      <w:pPr>
        <w:spacing w:beforeAutospacing="0" w:after="0" w:afterAutospacing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F01CA" w:rsidRDefault="00FF01CA" w:rsidP="00FF01CA">
      <w:pPr>
        <w:spacing w:beforeAutospacing="0" w:after="0" w:afterAutospacing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A2B81" w:rsidRPr="00FF01CA" w:rsidRDefault="00FA2B81" w:rsidP="00FF01CA">
      <w:pPr>
        <w:spacing w:beforeAutospacing="0" w:after="0" w:afterAutospacing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Годовой план МКДОУ д/с № 275 «Миша» составлен в соответствии с: </w:t>
      </w:r>
    </w:p>
    <w:p w:rsidR="00FA2B81" w:rsidRPr="00FF01CA" w:rsidRDefault="00204F26" w:rsidP="00FF01CA">
      <w:pPr>
        <w:spacing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С 01.09.2023 года МБ</w:t>
      </w:r>
      <w:r w:rsidR="00FA2B81" w:rsidRPr="00FF01CA">
        <w:rPr>
          <w:rFonts w:ascii="Times New Roman" w:hAnsi="Times New Roman" w:cs="Times New Roman"/>
          <w:sz w:val="24"/>
          <w:szCs w:val="24"/>
          <w:lang w:val="ru-RU"/>
        </w:rPr>
        <w:t>ДОУ д/с № 275 «Миша» реализ</w:t>
      </w:r>
      <w:r>
        <w:rPr>
          <w:rFonts w:ascii="Times New Roman" w:hAnsi="Times New Roman" w:cs="Times New Roman"/>
          <w:sz w:val="24"/>
          <w:szCs w:val="24"/>
          <w:lang w:val="ru-RU"/>
        </w:rPr>
        <w:t>ует Образовательную программу МБ</w:t>
      </w:r>
      <w:r w:rsidR="00FA2B81"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ДОУ д/с № 275 «Миша» в соответств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ФГОС ДО и </w:t>
      </w:r>
      <w:r w:rsidR="00FA2B81" w:rsidRPr="00FF01CA">
        <w:rPr>
          <w:rFonts w:ascii="Times New Roman" w:hAnsi="Times New Roman" w:cs="Times New Roman"/>
          <w:sz w:val="24"/>
          <w:szCs w:val="24"/>
          <w:lang w:val="ru-RU"/>
        </w:rPr>
        <w:t>Федеральной образовательной программой дошкольного образования, прика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ин</w:t>
      </w:r>
      <w:r w:rsidR="00FA2B81"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 № 1028 от 25.11.2022 года.</w:t>
      </w:r>
    </w:p>
    <w:p w:rsidR="00E355AF" w:rsidRPr="00FF01CA" w:rsidRDefault="00FA2B81" w:rsidP="00FF01CA">
      <w:pPr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AD17E6" w:rsidRPr="00FF01CA">
        <w:rPr>
          <w:rFonts w:ascii="Times New Roman" w:hAnsi="Times New Roman" w:cs="Times New Roman"/>
          <w:sz w:val="24"/>
          <w:szCs w:val="24"/>
          <w:lang w:val="ru-RU"/>
        </w:rPr>
        <w:t>Вариативная часть ООП, реализуемая участниками образовательного процесса:</w:t>
      </w:r>
    </w:p>
    <w:p w:rsidR="00E355AF" w:rsidRPr="00FF01CA" w:rsidRDefault="00AD17E6" w:rsidP="00FF01CA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F01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01CA">
        <w:rPr>
          <w:rFonts w:ascii="Times New Roman" w:hAnsi="Times New Roman" w:cs="Times New Roman"/>
          <w:sz w:val="24"/>
          <w:szCs w:val="24"/>
          <w:lang w:val="ru-RU"/>
        </w:rPr>
        <w:t>ВЧ ООП по патриотическому воспитанию детей дошкольного возраста «Мой край родной»</w:t>
      </w:r>
      <w:r w:rsidR="009C7C14" w:rsidRPr="00FF01C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C7C14" w:rsidRPr="00FF01CA" w:rsidRDefault="009C7C14" w:rsidP="00FF01CA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sz w:val="24"/>
          <w:szCs w:val="24"/>
          <w:lang w:val="ru-RU"/>
        </w:rPr>
        <w:t>- ВЧ ООП по речевому развитию «Обучение грамоте детей дошкольного возраста»</w:t>
      </w:r>
    </w:p>
    <w:p w:rsidR="00E355AF" w:rsidRPr="00FF01CA" w:rsidRDefault="009C7C14" w:rsidP="00FF01CA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sz w:val="24"/>
          <w:szCs w:val="24"/>
          <w:lang w:val="ru-RU"/>
        </w:rPr>
        <w:t xml:space="preserve">- ВЧ ООП </w:t>
      </w:r>
      <w:r w:rsidR="00AD17E6" w:rsidRPr="00FF01CA">
        <w:rPr>
          <w:rFonts w:ascii="Times New Roman" w:hAnsi="Times New Roman" w:cs="Times New Roman"/>
          <w:sz w:val="24"/>
          <w:szCs w:val="24"/>
          <w:lang w:val="ru-RU"/>
        </w:rPr>
        <w:t>по формированию здорового образа жизни у детей дошкольного возраста «Здоровье»</w:t>
      </w:r>
      <w:r w:rsidRPr="00FF01C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55AF" w:rsidRPr="00FF01CA" w:rsidRDefault="00FF01CA" w:rsidP="00FF01CA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D17E6" w:rsidRPr="00FF01CA">
        <w:rPr>
          <w:rFonts w:ascii="Times New Roman" w:hAnsi="Times New Roman" w:cs="Times New Roman"/>
          <w:sz w:val="24"/>
          <w:szCs w:val="24"/>
          <w:lang w:val="ru-RU"/>
        </w:rPr>
        <w:t>ВЧ ООП по формированию культуры безопасности детей дошкольного возраста «Страна безопасности»</w:t>
      </w:r>
      <w:r w:rsidR="009C7C14" w:rsidRPr="00FF01C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55AF" w:rsidRPr="00FF01CA" w:rsidRDefault="00AD17E6" w:rsidP="00FF01CA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sz w:val="24"/>
          <w:szCs w:val="24"/>
          <w:lang w:val="ru-RU"/>
        </w:rPr>
        <w:t>- ВЧ ООП по художественно-эстетическому развитию детей дошкольного возраста «В мире музыкальной драматургии».</w:t>
      </w:r>
    </w:p>
    <w:p w:rsidR="00E355AF" w:rsidRPr="00FF01CA" w:rsidRDefault="00FA2B81" w:rsidP="00FF01CA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F01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3. </w:t>
      </w:r>
      <w:r w:rsidR="003B16BB" w:rsidRPr="00FF01C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«Адаптированная образовательная программа для дошкольников с тяжелыми нарушениями речи, разработанной на основе комплексной образовательной программы дошкольного образования для детей с тяжелыми нарушения речи (общим недоразвитием речи) с 3 до 7 лет Нищевой Н.В. </w:t>
      </w:r>
    </w:p>
    <w:p w:rsidR="00A70BAD" w:rsidRPr="00FF01CA" w:rsidRDefault="00A70BAD" w:rsidP="00FF01CA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A2B81" w:rsidRPr="00FF01CA" w:rsidRDefault="007F6404" w:rsidP="00FF01CA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iCs/>
          <w:color w:val="252525"/>
          <w:spacing w:val="-2"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b/>
          <w:bCs/>
          <w:iCs/>
          <w:color w:val="252525"/>
          <w:spacing w:val="-2"/>
          <w:sz w:val="24"/>
          <w:szCs w:val="24"/>
          <w:lang w:val="ru-RU"/>
        </w:rPr>
        <w:t>1.</w:t>
      </w:r>
      <w:r w:rsidR="009C7C14" w:rsidRPr="00FF01CA">
        <w:rPr>
          <w:rFonts w:ascii="Times New Roman" w:hAnsi="Times New Roman" w:cs="Times New Roman"/>
          <w:b/>
          <w:bCs/>
          <w:iCs/>
          <w:color w:val="252525"/>
          <w:spacing w:val="-2"/>
          <w:sz w:val="24"/>
          <w:szCs w:val="24"/>
          <w:lang w:val="ru-RU"/>
        </w:rPr>
        <w:t xml:space="preserve"> Ц</w:t>
      </w:r>
      <w:r w:rsidR="00A70BAD" w:rsidRPr="00FF01CA">
        <w:rPr>
          <w:rFonts w:ascii="Times New Roman" w:hAnsi="Times New Roman" w:cs="Times New Roman"/>
          <w:b/>
          <w:bCs/>
          <w:iCs/>
          <w:color w:val="252525"/>
          <w:spacing w:val="-2"/>
          <w:sz w:val="24"/>
          <w:szCs w:val="24"/>
          <w:lang w:val="ru-RU"/>
        </w:rPr>
        <w:t>ели</w:t>
      </w:r>
      <w:r w:rsidR="00AD17E6" w:rsidRPr="00FF01CA">
        <w:rPr>
          <w:rFonts w:ascii="Times New Roman" w:hAnsi="Times New Roman" w:cs="Times New Roman"/>
          <w:b/>
          <w:bCs/>
          <w:iCs/>
          <w:color w:val="252525"/>
          <w:spacing w:val="-2"/>
          <w:sz w:val="24"/>
          <w:szCs w:val="24"/>
          <w:lang w:val="ru-RU"/>
        </w:rPr>
        <w:t xml:space="preserve"> и</w:t>
      </w:r>
      <w:r w:rsidR="00AD17E6" w:rsidRPr="00FF01CA">
        <w:rPr>
          <w:rFonts w:ascii="Times New Roman" w:hAnsi="Times New Roman" w:cs="Times New Roman"/>
          <w:b/>
          <w:bCs/>
          <w:iCs/>
          <w:color w:val="252525"/>
          <w:spacing w:val="-2"/>
          <w:sz w:val="24"/>
          <w:szCs w:val="24"/>
        </w:rPr>
        <w:t> </w:t>
      </w:r>
      <w:r w:rsidR="00AD17E6" w:rsidRPr="00FF01CA">
        <w:rPr>
          <w:rFonts w:ascii="Times New Roman" w:hAnsi="Times New Roman" w:cs="Times New Roman"/>
          <w:b/>
          <w:bCs/>
          <w:iCs/>
          <w:color w:val="252525"/>
          <w:spacing w:val="-2"/>
          <w:sz w:val="24"/>
          <w:szCs w:val="24"/>
          <w:lang w:val="ru-RU"/>
        </w:rPr>
        <w:t xml:space="preserve">задачи </w:t>
      </w:r>
      <w:r w:rsidR="009C7C14" w:rsidRPr="00FF01CA">
        <w:rPr>
          <w:rFonts w:ascii="Times New Roman" w:hAnsi="Times New Roman" w:cs="Times New Roman"/>
          <w:b/>
          <w:bCs/>
          <w:iCs/>
          <w:color w:val="252525"/>
          <w:spacing w:val="-2"/>
          <w:sz w:val="24"/>
          <w:szCs w:val="24"/>
          <w:lang w:val="ru-RU"/>
        </w:rPr>
        <w:t>работы ДОУ</w:t>
      </w:r>
      <w:r w:rsidR="00AD17E6" w:rsidRPr="00FF01CA">
        <w:rPr>
          <w:rFonts w:ascii="Times New Roman" w:hAnsi="Times New Roman" w:cs="Times New Roman"/>
          <w:b/>
          <w:bCs/>
          <w:iCs/>
          <w:color w:val="252525"/>
          <w:spacing w:val="-2"/>
          <w:sz w:val="24"/>
          <w:szCs w:val="24"/>
          <w:lang w:val="ru-RU"/>
        </w:rPr>
        <w:t xml:space="preserve"> на</w:t>
      </w:r>
      <w:r w:rsidR="00AD17E6" w:rsidRPr="00FF01CA">
        <w:rPr>
          <w:rFonts w:ascii="Times New Roman" w:hAnsi="Times New Roman" w:cs="Times New Roman"/>
          <w:b/>
          <w:bCs/>
          <w:iCs/>
          <w:color w:val="252525"/>
          <w:spacing w:val="-2"/>
          <w:sz w:val="24"/>
          <w:szCs w:val="24"/>
        </w:rPr>
        <w:t> </w:t>
      </w:r>
      <w:r w:rsidR="00CC24AA" w:rsidRPr="00FF01CA">
        <w:rPr>
          <w:rFonts w:ascii="Times New Roman" w:hAnsi="Times New Roman" w:cs="Times New Roman"/>
          <w:b/>
          <w:bCs/>
          <w:iCs/>
          <w:color w:val="252525"/>
          <w:spacing w:val="-2"/>
          <w:sz w:val="24"/>
          <w:szCs w:val="24"/>
          <w:lang w:val="ru-RU"/>
        </w:rPr>
        <w:t>2023/24</w:t>
      </w:r>
      <w:r w:rsidR="00AD17E6" w:rsidRPr="00FF01CA">
        <w:rPr>
          <w:rFonts w:ascii="Times New Roman" w:hAnsi="Times New Roman" w:cs="Times New Roman"/>
          <w:b/>
          <w:bCs/>
          <w:iCs/>
          <w:color w:val="252525"/>
          <w:spacing w:val="-2"/>
          <w:sz w:val="24"/>
          <w:szCs w:val="24"/>
          <w:lang w:val="ru-RU"/>
        </w:rPr>
        <w:t xml:space="preserve"> учебный год</w:t>
      </w:r>
    </w:p>
    <w:p w:rsidR="00FC18F6" w:rsidRPr="00FF01CA" w:rsidRDefault="00FC18F6" w:rsidP="00FF01CA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Ц</w:t>
      </w:r>
      <w:r w:rsidR="00FA2B81" w:rsidRPr="00FF01C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ель:</w:t>
      </w:r>
      <w:r w:rsidR="00FA2B81" w:rsidRPr="00FF01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770067" w:rsidRPr="00FF01C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 образовательной организации на ФОП ДО.</w:t>
      </w:r>
      <w:r w:rsidR="00770067" w:rsidRPr="00FF01C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770067" w:rsidRPr="00FF01C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организационно-методических условий для внедрения образовательной программы в ДОУ в соответствии</w:t>
      </w:r>
      <w:r w:rsidR="00540913" w:rsidRPr="00FF01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70067" w:rsidRPr="00FF01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ФОП ДО. </w:t>
      </w:r>
    </w:p>
    <w:p w:rsidR="00FA2B81" w:rsidRPr="00FF01CA" w:rsidRDefault="00FC18F6" w:rsidP="00FF01CA">
      <w:pPr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З</w:t>
      </w:r>
      <w:r w:rsidR="00540913" w:rsidRPr="00FF01C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адач</w:t>
      </w:r>
      <w:r w:rsidRPr="00FF01C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и:</w:t>
      </w:r>
      <w:r w:rsidR="00FA2B81" w:rsidRPr="00FF01C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770067" w:rsidRPr="00FF01CA" w:rsidRDefault="00770067" w:rsidP="00FF01CA">
      <w:pPr>
        <w:spacing w:before="0" w:beforeAutospacing="0" w:after="14" w:afterAutospacing="0" w:line="276" w:lineRule="auto"/>
        <w:ind w:left="10" w:right="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sz w:val="24"/>
          <w:szCs w:val="24"/>
          <w:lang w:val="ru-RU"/>
        </w:rPr>
        <w:t>1. Создание единого образовательного пространства оздоровления, воспитания и обучения детей дошкольного возраста, обеспечивающего ребенку и его родителям (законным представителям) равные, качественные условия ДО.</w:t>
      </w:r>
    </w:p>
    <w:p w:rsidR="00FA2B81" w:rsidRPr="00FF01CA" w:rsidRDefault="00770067" w:rsidP="00FF01CA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FC18F6" w:rsidRPr="00FF01C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</w:t>
      </w:r>
      <w:r w:rsidR="00FA2B81" w:rsidRPr="00FF01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вести в соответствие предметно-пространственную среду и материально-техническую базу детского сада, в соответствие с требованиями Федеральной образовательной программы, ФГОС дошкольного образования; </w:t>
      </w:r>
    </w:p>
    <w:p w:rsidR="00013077" w:rsidRPr="00FF01CA" w:rsidRDefault="00E667B0" w:rsidP="00FF01CA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6563C" w:rsidRPr="00FF01CA">
        <w:rPr>
          <w:rFonts w:ascii="Times New Roman" w:hAnsi="Times New Roman" w:cs="Times New Roman"/>
          <w:sz w:val="24"/>
          <w:szCs w:val="24"/>
          <w:lang w:val="ru-RU"/>
        </w:rPr>
        <w:t>. Совершенствовать работу по патриотическому воспитанию дошкольников: воспитывать любовь и привязанность к своей семье, дому, детскому саду; расширять представления о городах России; знакомить с государственным флагом, гербом, гимном, развивать гордость за достижения страны</w:t>
      </w:r>
    </w:p>
    <w:p w:rsidR="00E143E2" w:rsidRPr="00FF01CA" w:rsidRDefault="00E667B0" w:rsidP="00FF01CA">
      <w:pPr>
        <w:spacing w:beforeAutospacing="0" w:afterAutospacing="0" w:line="276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FC18F6" w:rsidRPr="00FF01C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</w:t>
      </w:r>
      <w:r w:rsidR="00540913" w:rsidRPr="00FF01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должать работу по повышению качества дошкольного образования для детей </w:t>
      </w:r>
      <w:r w:rsidR="00E51373" w:rsidRPr="00FF01C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З</w:t>
      </w:r>
      <w:r w:rsidR="00540913" w:rsidRPr="00FF01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13AF" w:rsidRPr="00FF01CA">
        <w:rPr>
          <w:rFonts w:ascii="Times New Roman" w:hAnsi="Times New Roman" w:cs="Times New Roman"/>
          <w:color w:val="000000"/>
          <w:sz w:val="24"/>
          <w:szCs w:val="24"/>
          <w:lang w:val="ru-RU"/>
        </w:rPr>
        <w:t>(ТНР)</w:t>
      </w:r>
      <w:r w:rsidR="00540913" w:rsidRPr="00FF01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="00540913" w:rsidRPr="00FF01C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40913" w:rsidRPr="00FF01C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540913" w:rsidRPr="00FF01C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40913" w:rsidRPr="00FF01CA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 современной образовательной политики, социальными запросами, потребностями личности ребенка и</w:t>
      </w:r>
      <w:r w:rsidR="00540913" w:rsidRPr="00FF01C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40913" w:rsidRPr="00FF01CA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540913" w:rsidRPr="00FF01C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40913" w:rsidRPr="00FF01C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ом социального заказа родителей.</w:t>
      </w:r>
    </w:p>
    <w:p w:rsidR="00FA2B81" w:rsidRPr="00FF01CA" w:rsidRDefault="00E667B0" w:rsidP="00FF01CA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01CA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FC18F6" w:rsidRPr="00FF01C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</w:t>
      </w:r>
      <w:r w:rsidR="00013077" w:rsidRPr="00FF01C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олжать создавать условия для</w:t>
      </w:r>
      <w:r w:rsidR="00FA2B81" w:rsidRPr="00FF01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13077" w:rsidRPr="00FF01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ышения </w:t>
      </w:r>
      <w:r w:rsidR="00FA2B81" w:rsidRPr="00FF01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фессиональной компетентности педагогического коллектива в </w:t>
      </w:r>
      <w:r w:rsidR="00540913" w:rsidRPr="00FF01C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 требованиями</w:t>
      </w:r>
      <w:r w:rsidR="00FA2B81" w:rsidRPr="00FF01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фессионального стандарта «Педагог» и реализации программы «Наставничества».</w:t>
      </w:r>
    </w:p>
    <w:p w:rsidR="004213AF" w:rsidRPr="00FF01CA" w:rsidRDefault="004213AF" w:rsidP="004213A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67362" w:rsidRPr="00FF01CA" w:rsidRDefault="00867362">
      <w:pPr>
        <w:spacing w:beforeAutospacing="0" w:afterAutospacing="0"/>
        <w:ind w:right="180"/>
        <w:contextualSpacing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867362" w:rsidRPr="00FF01CA" w:rsidRDefault="00867362">
      <w:pPr>
        <w:spacing w:beforeAutospacing="0" w:afterAutospacing="0"/>
        <w:ind w:right="180"/>
        <w:contextualSpacing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867362" w:rsidRPr="00FF01CA" w:rsidRDefault="00867362">
      <w:pPr>
        <w:spacing w:beforeAutospacing="0" w:afterAutospacing="0"/>
        <w:ind w:right="180"/>
        <w:contextualSpacing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867362" w:rsidRPr="00FF01CA" w:rsidRDefault="00867362">
      <w:pPr>
        <w:spacing w:beforeAutospacing="0" w:afterAutospacing="0"/>
        <w:ind w:right="180"/>
        <w:contextualSpacing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</w:p>
    <w:p w:rsidR="00867362" w:rsidRDefault="00867362">
      <w:pPr>
        <w:spacing w:beforeAutospacing="0" w:afterAutospacing="0"/>
        <w:ind w:right="180"/>
        <w:contextualSpacing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867362" w:rsidRDefault="00867362">
      <w:pPr>
        <w:spacing w:beforeAutospacing="0" w:afterAutospacing="0"/>
        <w:ind w:right="180"/>
        <w:contextualSpacing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FF01CA" w:rsidRDefault="00FF01CA" w:rsidP="00FF01CA">
      <w:pPr>
        <w:spacing w:before="0" w:beforeAutospacing="0" w:after="0" w:afterAutospacing="0" w:line="276" w:lineRule="auto"/>
        <w:ind w:right="180"/>
        <w:contextualSpacing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7F6404" w:rsidRDefault="00AD17E6" w:rsidP="00FF01CA">
      <w:pPr>
        <w:spacing w:before="0" w:beforeAutospacing="0" w:after="0" w:afterAutospacing="0" w:line="276" w:lineRule="auto"/>
        <w:ind w:right="180"/>
        <w:contextualSpacing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AD17E6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 xml:space="preserve">Блок </w:t>
      </w: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I</w:t>
      </w:r>
      <w:r w:rsidRPr="00AD17E6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. ВОСПИТАТЕЛЬНО-ОБРАЗОВАТЕЛЬНАЯ ДЕЯТЕЛЬНОСТЬ</w:t>
      </w: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 </w:t>
      </w:r>
    </w:p>
    <w:p w:rsidR="007F6404" w:rsidRPr="007F6404" w:rsidRDefault="007F6404" w:rsidP="007F6404">
      <w:pPr>
        <w:spacing w:after="0" w:line="259" w:lineRule="auto"/>
        <w:rPr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1.1. </w:t>
      </w:r>
      <w:r w:rsidRPr="007F640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Ра</w:t>
      </w: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сстановка кадров</w:t>
      </w:r>
      <w:r w:rsidRPr="007F6404">
        <w:rPr>
          <w:b/>
          <w:lang w:val="ru-RU"/>
        </w:rPr>
        <w:t xml:space="preserve"> </w:t>
      </w: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801"/>
        <w:gridCol w:w="4552"/>
        <w:gridCol w:w="992"/>
        <w:gridCol w:w="1701"/>
        <w:gridCol w:w="2268"/>
      </w:tblGrid>
      <w:tr w:rsidR="00D21ED5" w:rsidRPr="007F6404" w:rsidTr="00FF01CA">
        <w:trPr>
          <w:trHeight w:val="643"/>
        </w:trPr>
        <w:tc>
          <w:tcPr>
            <w:tcW w:w="801" w:type="dxa"/>
          </w:tcPr>
          <w:p w:rsidR="00D21ED5" w:rsidRPr="007F6404" w:rsidRDefault="00D21ED5" w:rsidP="007F6404">
            <w:pPr>
              <w:spacing w:before="0" w:beforeAutospacing="0" w:after="0" w:afterAutospacing="0"/>
              <w:ind w:right="-32"/>
              <w:rPr>
                <w:rFonts w:cstheme="minorHAnsi"/>
                <w:b/>
                <w:i/>
                <w:sz w:val="24"/>
                <w:szCs w:val="24"/>
                <w:lang w:val="ru-RU"/>
              </w:rPr>
            </w:pPr>
            <w:r w:rsidRPr="007F6404">
              <w:rPr>
                <w:rFonts w:cstheme="minorHAnsi"/>
                <w:b/>
                <w:i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552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Fonts w:cstheme="minorHAnsi"/>
                <w:b/>
                <w:i/>
                <w:sz w:val="24"/>
                <w:szCs w:val="24"/>
                <w:lang w:val="ru-RU"/>
              </w:rPr>
            </w:pPr>
            <w:r w:rsidRPr="007F6404">
              <w:rPr>
                <w:rFonts w:cstheme="minorHAnsi"/>
                <w:b/>
                <w:i/>
                <w:sz w:val="24"/>
                <w:szCs w:val="24"/>
                <w:lang w:val="ru-RU"/>
              </w:rPr>
              <w:t>ФИО (полностью, должность, образование)</w:t>
            </w:r>
          </w:p>
        </w:tc>
        <w:tc>
          <w:tcPr>
            <w:tcW w:w="992" w:type="dxa"/>
          </w:tcPr>
          <w:p w:rsidR="00D21ED5" w:rsidRPr="007F6404" w:rsidRDefault="00D21ED5" w:rsidP="007F6404">
            <w:pPr>
              <w:spacing w:before="0" w:beforeAutospacing="0" w:after="0" w:afterAutospacing="0"/>
              <w:jc w:val="center"/>
              <w:rPr>
                <w:rFonts w:cstheme="minorHAnsi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7F6404">
              <w:rPr>
                <w:rFonts w:cstheme="minorHAnsi"/>
                <w:b/>
                <w:i/>
                <w:sz w:val="24"/>
                <w:szCs w:val="24"/>
                <w:lang w:val="ru-RU"/>
              </w:rPr>
              <w:t>Пед</w:t>
            </w:r>
            <w:proofErr w:type="spellEnd"/>
            <w:r w:rsidRPr="007F6404">
              <w:rPr>
                <w:rFonts w:cstheme="minorHAnsi"/>
                <w:b/>
                <w:i/>
                <w:sz w:val="24"/>
                <w:szCs w:val="24"/>
                <w:lang w:val="ru-RU"/>
              </w:rPr>
              <w:t>.</w:t>
            </w:r>
          </w:p>
          <w:p w:rsidR="00D21ED5" w:rsidRPr="007F6404" w:rsidRDefault="00D21ED5" w:rsidP="007F6404">
            <w:pPr>
              <w:spacing w:before="0" w:beforeAutospacing="0" w:after="0" w:afterAutospacing="0"/>
              <w:jc w:val="center"/>
              <w:rPr>
                <w:rFonts w:cstheme="minorHAnsi"/>
                <w:b/>
                <w:i/>
                <w:sz w:val="24"/>
                <w:szCs w:val="24"/>
                <w:lang w:val="ru-RU"/>
              </w:rPr>
            </w:pPr>
            <w:r w:rsidRPr="007F6404">
              <w:rPr>
                <w:rFonts w:cstheme="minorHAnsi"/>
                <w:b/>
                <w:i/>
                <w:sz w:val="24"/>
                <w:szCs w:val="24"/>
                <w:lang w:val="ru-RU"/>
              </w:rPr>
              <w:t>стаж</w:t>
            </w:r>
          </w:p>
        </w:tc>
        <w:tc>
          <w:tcPr>
            <w:tcW w:w="1701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Fonts w:cstheme="minorHAnsi"/>
                <w:b/>
                <w:i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i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2268" w:type="dxa"/>
          </w:tcPr>
          <w:p w:rsidR="00D21ED5" w:rsidRPr="007F6404" w:rsidRDefault="00D21ED5" w:rsidP="007F6404">
            <w:pPr>
              <w:spacing w:before="0" w:beforeAutospacing="0" w:after="0" w:afterAutospacing="0"/>
              <w:jc w:val="center"/>
              <w:rPr>
                <w:rFonts w:cstheme="minorHAnsi"/>
                <w:b/>
                <w:i/>
                <w:sz w:val="24"/>
                <w:szCs w:val="24"/>
                <w:lang w:val="ru-RU"/>
              </w:rPr>
            </w:pPr>
            <w:r w:rsidRPr="007F6404">
              <w:rPr>
                <w:rFonts w:cstheme="minorHAnsi"/>
                <w:b/>
                <w:i/>
                <w:sz w:val="24"/>
                <w:szCs w:val="24"/>
                <w:lang w:val="ru-RU"/>
              </w:rPr>
              <w:t>Повышение квалификации</w:t>
            </w:r>
          </w:p>
        </w:tc>
      </w:tr>
      <w:tr w:rsidR="00D21ED5" w:rsidTr="00FF01CA">
        <w:trPr>
          <w:trHeight w:val="837"/>
        </w:trPr>
        <w:tc>
          <w:tcPr>
            <w:tcW w:w="801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552" w:type="dxa"/>
          </w:tcPr>
          <w:p w:rsidR="00D21ED5" w:rsidRDefault="00D21ED5" w:rsidP="007F6404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Михеева Марина Анатольевна</w:t>
            </w:r>
            <w:r w:rsidRPr="007F6404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D21ED5" w:rsidRPr="007F6404" w:rsidRDefault="00D21ED5" w:rsidP="007F6404">
            <w:pPr>
              <w:spacing w:before="0" w:beforeAutospacing="0" w:after="0" w:afterAutospacing="0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7F6404">
              <w:rPr>
                <w:rFonts w:cstheme="minorHAnsi"/>
                <w:i/>
                <w:sz w:val="24"/>
                <w:szCs w:val="24"/>
                <w:lang w:val="ru-RU"/>
              </w:rPr>
              <w:t xml:space="preserve">старший воспитатель, </w:t>
            </w:r>
          </w:p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Fonts w:cstheme="minorHAnsi"/>
                <w:i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992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2</w:t>
            </w: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Ноябрь, 2018</w:t>
            </w:r>
          </w:p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Март, 2022, Декабрь, 2022</w:t>
            </w:r>
          </w:p>
        </w:tc>
      </w:tr>
      <w:tr w:rsidR="00D21ED5" w:rsidTr="00FF01CA">
        <w:trPr>
          <w:trHeight w:val="706"/>
        </w:trPr>
        <w:tc>
          <w:tcPr>
            <w:tcW w:w="801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2</w:t>
            </w:r>
          </w:p>
        </w:tc>
        <w:tc>
          <w:tcPr>
            <w:tcW w:w="4552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Худоян Наталья Викторовна</w:t>
            </w:r>
          </w:p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педагог-психолог, </w:t>
            </w:r>
          </w:p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992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2</w:t>
            </w: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D21ED5" w:rsidRPr="00D21ED5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Июнь, 2023</w:t>
            </w:r>
          </w:p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D21ED5" w:rsidRPr="007F6404" w:rsidRDefault="00D21ED5" w:rsidP="00D21ED5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Июнь, 2022 (ОВЗ 108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 xml:space="preserve"> ч)</w:t>
            </w:r>
          </w:p>
        </w:tc>
      </w:tr>
      <w:tr w:rsidR="00D21ED5" w:rsidTr="00FF01CA">
        <w:trPr>
          <w:trHeight w:val="626"/>
        </w:trPr>
        <w:tc>
          <w:tcPr>
            <w:tcW w:w="801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3</w:t>
            </w:r>
          </w:p>
        </w:tc>
        <w:tc>
          <w:tcPr>
            <w:tcW w:w="4552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 xml:space="preserve">Рылеева Наталья Леонидовна, </w:t>
            </w:r>
          </w:p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>музыкальный руководитель</w:t>
            </w:r>
          </w:p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992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5</w:t>
            </w:r>
          </w:p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  <w:t>Ноябрь, 2020</w:t>
            </w:r>
          </w:p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>Апрель, 2021</w:t>
            </w:r>
          </w:p>
        </w:tc>
      </w:tr>
      <w:tr w:rsidR="00D21ED5" w:rsidRPr="00D21ED5" w:rsidTr="00FF01CA">
        <w:trPr>
          <w:trHeight w:val="894"/>
        </w:trPr>
        <w:tc>
          <w:tcPr>
            <w:tcW w:w="801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4</w:t>
            </w:r>
          </w:p>
        </w:tc>
        <w:tc>
          <w:tcPr>
            <w:tcW w:w="4552" w:type="dxa"/>
          </w:tcPr>
          <w:p w:rsidR="00D21ED5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sz w:val="24"/>
                <w:szCs w:val="24"/>
                <w:lang w:val="ru-RU"/>
              </w:rPr>
              <w:t>Александрова Ольга Викторовна</w:t>
            </w:r>
          </w:p>
          <w:p w:rsidR="00D21ED5" w:rsidRPr="00D21ED5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D21ED5">
              <w:rPr>
                <w:rStyle w:val="a3"/>
                <w:rFonts w:cstheme="minorHAnsi"/>
                <w:sz w:val="24"/>
                <w:szCs w:val="24"/>
                <w:lang w:val="ru-RU"/>
              </w:rPr>
              <w:t>музыкальный руководитель</w:t>
            </w:r>
          </w:p>
          <w:p w:rsidR="00D21ED5" w:rsidRPr="00D21ED5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992" w:type="dxa"/>
          </w:tcPr>
          <w:p w:rsidR="00D21ED5" w:rsidRPr="00D21ED5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D21ED5" w:rsidRPr="00D21ED5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-</w:t>
            </w:r>
          </w:p>
          <w:p w:rsidR="00D21ED5" w:rsidRPr="00D21ED5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D21ED5" w:rsidRPr="00D21ED5" w:rsidRDefault="00A06651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Апрель, 2021</w:t>
            </w:r>
            <w:r w:rsidR="00D21ED5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/ 09.10.2022 (ОВЗ 108 ч)</w:t>
            </w:r>
          </w:p>
        </w:tc>
      </w:tr>
      <w:tr w:rsidR="00D21ED5" w:rsidTr="00FF01CA">
        <w:trPr>
          <w:trHeight w:val="673"/>
        </w:trPr>
        <w:tc>
          <w:tcPr>
            <w:tcW w:w="801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:rsidR="00D21ED5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 xml:space="preserve">Худякова Елена Геннадьевна </w:t>
            </w:r>
          </w:p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учитель-логопед, </w:t>
            </w:r>
          </w:p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992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  <w:t>Апрель, 2020</w:t>
            </w:r>
          </w:p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D21ED5" w:rsidRPr="00D21ED5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 xml:space="preserve">Июнь 2022 ОВЗ </w:t>
            </w:r>
          </w:p>
        </w:tc>
      </w:tr>
      <w:tr w:rsidR="00D21ED5" w:rsidTr="00FF01CA">
        <w:trPr>
          <w:trHeight w:val="1111"/>
        </w:trPr>
        <w:tc>
          <w:tcPr>
            <w:tcW w:w="801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6</w:t>
            </w:r>
          </w:p>
        </w:tc>
        <w:tc>
          <w:tcPr>
            <w:tcW w:w="4552" w:type="dxa"/>
          </w:tcPr>
          <w:p w:rsidR="00D21ED5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 xml:space="preserve">Лукьянова Татьяна Юрьевна </w:t>
            </w:r>
          </w:p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инструктор по </w:t>
            </w:r>
            <w:r>
              <w:rPr>
                <w:rStyle w:val="a3"/>
                <w:rFonts w:cstheme="minorHAnsi"/>
                <w:sz w:val="24"/>
                <w:szCs w:val="24"/>
                <w:lang w:val="ru-RU"/>
              </w:rPr>
              <w:t>физической культуре</w:t>
            </w: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средне-профессиональное </w:t>
            </w:r>
          </w:p>
        </w:tc>
        <w:tc>
          <w:tcPr>
            <w:tcW w:w="992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>37</w:t>
            </w:r>
          </w:p>
        </w:tc>
        <w:tc>
          <w:tcPr>
            <w:tcW w:w="1701" w:type="dxa"/>
          </w:tcPr>
          <w:p w:rsidR="00D21ED5" w:rsidRPr="00D21ED5" w:rsidRDefault="00D21ED5" w:rsidP="00D21ED5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Февраль,20</w:t>
            </w: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23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 xml:space="preserve"> </w:t>
            </w: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268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/Сентябрь, 2021(ОВЗ 36 ч)</w:t>
            </w:r>
          </w:p>
        </w:tc>
      </w:tr>
      <w:tr w:rsidR="00D21ED5" w:rsidTr="00FF01CA">
        <w:trPr>
          <w:trHeight w:val="701"/>
        </w:trPr>
        <w:tc>
          <w:tcPr>
            <w:tcW w:w="801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7</w:t>
            </w:r>
          </w:p>
        </w:tc>
        <w:tc>
          <w:tcPr>
            <w:tcW w:w="4552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 xml:space="preserve">Антипова Мария Александровна </w:t>
            </w:r>
          </w:p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воспитатель ИЗО, </w:t>
            </w:r>
          </w:p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средне-профессиональное </w:t>
            </w:r>
          </w:p>
        </w:tc>
        <w:tc>
          <w:tcPr>
            <w:tcW w:w="992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1</w:t>
            </w:r>
            <w:r w:rsidR="002B220B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  <w:t xml:space="preserve">Ноябрь, 2020 первая </w:t>
            </w:r>
          </w:p>
        </w:tc>
        <w:tc>
          <w:tcPr>
            <w:tcW w:w="2268" w:type="dxa"/>
          </w:tcPr>
          <w:p w:rsidR="00D21ED5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>Июнь</w:t>
            </w: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  <w:t>, 2020</w:t>
            </w:r>
          </w:p>
          <w:p w:rsidR="002B220B" w:rsidRPr="002B220B" w:rsidRDefault="002B220B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>Ноябрь, 2022</w:t>
            </w:r>
          </w:p>
        </w:tc>
      </w:tr>
      <w:tr w:rsidR="00D21ED5" w:rsidTr="00FF01CA">
        <w:trPr>
          <w:trHeight w:val="700"/>
        </w:trPr>
        <w:tc>
          <w:tcPr>
            <w:tcW w:w="801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8</w:t>
            </w:r>
          </w:p>
        </w:tc>
        <w:tc>
          <w:tcPr>
            <w:tcW w:w="4552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 xml:space="preserve">Бахтина Татьяна Ивановна </w:t>
            </w: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воспитатель, </w:t>
            </w:r>
          </w:p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средне-профессиональное 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3</w:t>
            </w:r>
            <w:r w:rsidR="002B220B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D21ED5" w:rsidRPr="002B220B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 xml:space="preserve">Декабрь, </w:t>
            </w:r>
            <w:r w:rsidR="002B220B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2022</w:t>
            </w:r>
          </w:p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Ноябрь, 2021</w:t>
            </w:r>
          </w:p>
        </w:tc>
      </w:tr>
      <w:tr w:rsidR="00D21ED5" w:rsidTr="00FF01CA">
        <w:trPr>
          <w:trHeight w:val="934"/>
        </w:trPr>
        <w:tc>
          <w:tcPr>
            <w:tcW w:w="801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9</w:t>
            </w:r>
          </w:p>
        </w:tc>
        <w:tc>
          <w:tcPr>
            <w:tcW w:w="4552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 xml:space="preserve">Быкова Ирина Александровна </w:t>
            </w:r>
          </w:p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>воспитатель,</w:t>
            </w:r>
          </w:p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среднее-профессиональное </w:t>
            </w:r>
          </w:p>
        </w:tc>
        <w:tc>
          <w:tcPr>
            <w:tcW w:w="992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1</w:t>
            </w:r>
            <w:r w:rsidR="002B220B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Декабрь, 2021</w:t>
            </w:r>
          </w:p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D21ED5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Январь, 2020</w:t>
            </w:r>
          </w:p>
          <w:p w:rsidR="002B220B" w:rsidRPr="002B220B" w:rsidRDefault="002B220B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Сентябрь, 2022</w:t>
            </w:r>
          </w:p>
        </w:tc>
      </w:tr>
      <w:tr w:rsidR="00D21ED5" w:rsidTr="00FF01CA">
        <w:trPr>
          <w:trHeight w:val="1048"/>
        </w:trPr>
        <w:tc>
          <w:tcPr>
            <w:tcW w:w="801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10</w:t>
            </w:r>
          </w:p>
        </w:tc>
        <w:tc>
          <w:tcPr>
            <w:tcW w:w="4552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 xml:space="preserve">Баграмян Армине Эдиковна </w:t>
            </w:r>
          </w:p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Cs w:val="0"/>
                <w:sz w:val="24"/>
                <w:szCs w:val="24"/>
                <w:lang w:val="ru-RU"/>
              </w:rPr>
              <w:t>воспитатель</w:t>
            </w:r>
          </w:p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992" w:type="dxa"/>
          </w:tcPr>
          <w:p w:rsidR="00D21ED5" w:rsidRPr="007F6404" w:rsidRDefault="002B220B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>Июнь</w:t>
            </w: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  <w:t>, 2021</w:t>
            </w:r>
          </w:p>
          <w:p w:rsidR="00D21ED5" w:rsidRPr="007F6404" w:rsidRDefault="00D21ED5" w:rsidP="007F6404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D21ED5" w:rsidRPr="007F6404" w:rsidRDefault="00D21ED5" w:rsidP="002B220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>Март</w:t>
            </w: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  <w:t>, 2021</w:t>
            </w: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>/</w:t>
            </w:r>
            <w:r w:rsidR="002B220B"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 xml:space="preserve">Июнь, 2022 (ОВЗ 108 </w:t>
            </w: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>ч)</w:t>
            </w:r>
          </w:p>
        </w:tc>
      </w:tr>
      <w:tr w:rsidR="0045023B" w:rsidTr="00FF01CA">
        <w:trPr>
          <w:trHeight w:val="1048"/>
        </w:trPr>
        <w:tc>
          <w:tcPr>
            <w:tcW w:w="8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</w:rPr>
              <w:t>11</w:t>
            </w:r>
          </w:p>
        </w:tc>
        <w:tc>
          <w:tcPr>
            <w:tcW w:w="4552" w:type="dxa"/>
          </w:tcPr>
          <w:p w:rsidR="0045023B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Булатова Дарья Сергеевна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 воспитатель </w:t>
            </w:r>
          </w:p>
          <w:p w:rsidR="0045023B" w:rsidRPr="00F519C8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среднее-профессиональное </w:t>
            </w:r>
          </w:p>
        </w:tc>
        <w:tc>
          <w:tcPr>
            <w:tcW w:w="99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Октябрь,</w:t>
            </w:r>
            <w:r>
              <w:rPr>
                <w:rStyle w:val="a3"/>
                <w:rFonts w:cstheme="minorHAnsi"/>
                <w:i w:val="0"/>
                <w:sz w:val="24"/>
                <w:szCs w:val="24"/>
              </w:rPr>
              <w:t xml:space="preserve"> 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2019 первая</w:t>
            </w:r>
          </w:p>
        </w:tc>
        <w:tc>
          <w:tcPr>
            <w:tcW w:w="2268" w:type="dxa"/>
          </w:tcPr>
          <w:p w:rsidR="0045023B" w:rsidRPr="00F519C8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Ноябрь, 2022 Июль, 2022 (ОВЗ, 108 ч)</w:t>
            </w:r>
          </w:p>
        </w:tc>
      </w:tr>
      <w:tr w:rsidR="0045023B" w:rsidTr="00FF01CA">
        <w:trPr>
          <w:trHeight w:val="998"/>
        </w:trPr>
        <w:tc>
          <w:tcPr>
            <w:tcW w:w="8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</w:rPr>
              <w:t>12</w:t>
            </w:r>
          </w:p>
        </w:tc>
        <w:tc>
          <w:tcPr>
            <w:tcW w:w="455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Волощенко Алена Анатольевна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>воспитатель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среднее-профессиональное </w:t>
            </w:r>
          </w:p>
        </w:tc>
        <w:tc>
          <w:tcPr>
            <w:tcW w:w="99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Декабрь,</w:t>
            </w: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 xml:space="preserve"> 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2021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268" w:type="dxa"/>
          </w:tcPr>
          <w:p w:rsidR="0045023B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Февраль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,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 xml:space="preserve"> 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2021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/ Декабрь</w:t>
            </w: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,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 xml:space="preserve"> 2021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(ОВЗ 108 ч)</w:t>
            </w:r>
          </w:p>
        </w:tc>
      </w:tr>
      <w:tr w:rsidR="0045023B" w:rsidTr="00FF01CA">
        <w:trPr>
          <w:trHeight w:val="841"/>
        </w:trPr>
        <w:tc>
          <w:tcPr>
            <w:tcW w:w="8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</w:rPr>
              <w:t>13</w:t>
            </w:r>
          </w:p>
        </w:tc>
        <w:tc>
          <w:tcPr>
            <w:tcW w:w="455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Гранкина Анастасия Николаевна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>воспитатель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>среднее-профессиональное</w:t>
            </w:r>
          </w:p>
        </w:tc>
        <w:tc>
          <w:tcPr>
            <w:tcW w:w="99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  <w:t>Сентябрь, 2021 первая</w:t>
            </w:r>
          </w:p>
        </w:tc>
        <w:tc>
          <w:tcPr>
            <w:tcW w:w="2268" w:type="dxa"/>
          </w:tcPr>
          <w:p w:rsidR="0045023B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  <w:t>Декабрь, 2020</w:t>
            </w:r>
          </w:p>
          <w:p w:rsidR="0045023B" w:rsidRPr="002B220B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>Октябрь, 2022</w:t>
            </w:r>
          </w:p>
        </w:tc>
      </w:tr>
      <w:tr w:rsidR="0045023B" w:rsidTr="00FF01CA">
        <w:trPr>
          <w:trHeight w:val="318"/>
        </w:trPr>
        <w:tc>
          <w:tcPr>
            <w:tcW w:w="8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</w:rPr>
              <w:t>14</w:t>
            </w:r>
          </w:p>
        </w:tc>
        <w:tc>
          <w:tcPr>
            <w:tcW w:w="455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Даушвили Наталья Викторовна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lastRenderedPageBreak/>
              <w:t>воспитатель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99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7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 xml:space="preserve">Ноябрь, 2020 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2268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lastRenderedPageBreak/>
              <w:t>Ноябрь, 2019</w:t>
            </w: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 xml:space="preserve"> 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 xml:space="preserve">(ОВЗ 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lastRenderedPageBreak/>
              <w:t>72 ч)</w:t>
            </w:r>
          </w:p>
        </w:tc>
      </w:tr>
      <w:tr w:rsidR="0045023B" w:rsidTr="00FF01CA">
        <w:trPr>
          <w:trHeight w:val="864"/>
        </w:trPr>
        <w:tc>
          <w:tcPr>
            <w:tcW w:w="8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5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Денцель Наталья Николаевна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>воспитатель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среднее-профессиональное </w:t>
            </w:r>
          </w:p>
        </w:tc>
        <w:tc>
          <w:tcPr>
            <w:tcW w:w="992" w:type="dxa"/>
          </w:tcPr>
          <w:p w:rsidR="0045023B" w:rsidRPr="002B220B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36</w:t>
            </w:r>
          </w:p>
        </w:tc>
        <w:tc>
          <w:tcPr>
            <w:tcW w:w="17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Февраль, 2022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268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Июнь, 2022 (ОВЗ 108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 xml:space="preserve"> ч)</w:t>
            </w:r>
          </w:p>
        </w:tc>
      </w:tr>
      <w:tr w:rsidR="0045023B" w:rsidTr="00FF01CA">
        <w:trPr>
          <w:trHeight w:val="835"/>
        </w:trPr>
        <w:tc>
          <w:tcPr>
            <w:tcW w:w="8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</w:rPr>
              <w:t>16</w:t>
            </w:r>
          </w:p>
        </w:tc>
        <w:tc>
          <w:tcPr>
            <w:tcW w:w="455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Карнакова Татьяна Юрьевна</w:t>
            </w: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 воспитатель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99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Декабрь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 xml:space="preserve">, 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2021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 xml:space="preserve"> 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2268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Июнь, 2022</w:t>
            </w:r>
            <w:r>
              <w:rPr>
                <w:rStyle w:val="a3"/>
                <w:rFonts w:cstheme="minorHAnsi"/>
                <w:i w:val="0"/>
                <w:sz w:val="24"/>
                <w:szCs w:val="24"/>
              </w:rPr>
              <w:t xml:space="preserve"> </w:t>
            </w: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 xml:space="preserve">(ОВЗ 108 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ч)</w:t>
            </w:r>
          </w:p>
        </w:tc>
      </w:tr>
      <w:tr w:rsidR="0045023B" w:rsidTr="00FF01CA">
        <w:trPr>
          <w:trHeight w:val="989"/>
        </w:trPr>
        <w:tc>
          <w:tcPr>
            <w:tcW w:w="8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</w:rPr>
              <w:t>17</w:t>
            </w:r>
          </w:p>
        </w:tc>
        <w:tc>
          <w:tcPr>
            <w:tcW w:w="455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Картопольцева Любовь Александровна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 xml:space="preserve">воспитатель 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средне-профессиональное </w:t>
            </w:r>
          </w:p>
        </w:tc>
        <w:tc>
          <w:tcPr>
            <w:tcW w:w="99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45023B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Сентябрь, 2022,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268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Май, 2021</w:t>
            </w:r>
          </w:p>
        </w:tc>
      </w:tr>
      <w:tr w:rsidR="0045023B" w:rsidRPr="0050194A" w:rsidTr="00FF01CA">
        <w:trPr>
          <w:trHeight w:val="1203"/>
        </w:trPr>
        <w:tc>
          <w:tcPr>
            <w:tcW w:w="8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</w:rPr>
              <w:t>18</w:t>
            </w:r>
          </w:p>
        </w:tc>
        <w:tc>
          <w:tcPr>
            <w:tcW w:w="455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 xml:space="preserve">Крупина Диана Анатольевна 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>воспитатель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99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Февраль, 2020 высшая</w:t>
            </w:r>
          </w:p>
        </w:tc>
        <w:tc>
          <w:tcPr>
            <w:tcW w:w="2268" w:type="dxa"/>
          </w:tcPr>
          <w:p w:rsidR="0045023B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Июнь, 2022</w:t>
            </w:r>
          </w:p>
          <w:p w:rsidR="0045023B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Ноябрь, 2022/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Декабрь, 2022 (ОВЗ 144 ч)</w:t>
            </w:r>
          </w:p>
        </w:tc>
      </w:tr>
      <w:tr w:rsidR="0045023B" w:rsidTr="00FF01CA">
        <w:trPr>
          <w:trHeight w:val="934"/>
        </w:trPr>
        <w:tc>
          <w:tcPr>
            <w:tcW w:w="8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</w:rPr>
              <w:t>19</w:t>
            </w:r>
          </w:p>
        </w:tc>
        <w:tc>
          <w:tcPr>
            <w:tcW w:w="4552" w:type="dxa"/>
          </w:tcPr>
          <w:p w:rsidR="0045023B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Куцак Ольга Сергеевна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 воспитатель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среднее-профессиональное </w:t>
            </w:r>
          </w:p>
        </w:tc>
        <w:tc>
          <w:tcPr>
            <w:tcW w:w="99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>41</w:t>
            </w:r>
          </w:p>
        </w:tc>
        <w:tc>
          <w:tcPr>
            <w:tcW w:w="17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  <w:t>Апрель, 2020 первая</w:t>
            </w:r>
          </w:p>
        </w:tc>
        <w:tc>
          <w:tcPr>
            <w:tcW w:w="2268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>Февраль, 2022</w:t>
            </w:r>
          </w:p>
        </w:tc>
      </w:tr>
      <w:tr w:rsidR="0045023B" w:rsidTr="00FF01CA">
        <w:trPr>
          <w:trHeight w:val="948"/>
        </w:trPr>
        <w:tc>
          <w:tcPr>
            <w:tcW w:w="8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</w:rPr>
              <w:t>20</w:t>
            </w:r>
          </w:p>
        </w:tc>
        <w:tc>
          <w:tcPr>
            <w:tcW w:w="455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Лаврентьева Галина Даниловна</w:t>
            </w: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>воспитатель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>среднее-специальное</w:t>
            </w:r>
          </w:p>
        </w:tc>
        <w:tc>
          <w:tcPr>
            <w:tcW w:w="99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3</w:t>
            </w: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Ноябрь,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2018 первая</w:t>
            </w:r>
          </w:p>
        </w:tc>
        <w:tc>
          <w:tcPr>
            <w:tcW w:w="2268" w:type="dxa"/>
          </w:tcPr>
          <w:p w:rsidR="0045023B" w:rsidRPr="00F519C8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Апрель, 2021</w:t>
            </w: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/ Сентябрь, 2022 (ОВЗ 108 ч)</w:t>
            </w:r>
          </w:p>
        </w:tc>
      </w:tr>
      <w:tr w:rsidR="0045023B" w:rsidTr="00FF01CA">
        <w:trPr>
          <w:trHeight w:val="1243"/>
        </w:trPr>
        <w:tc>
          <w:tcPr>
            <w:tcW w:w="8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</w:rPr>
              <w:t>21</w:t>
            </w:r>
          </w:p>
        </w:tc>
        <w:tc>
          <w:tcPr>
            <w:tcW w:w="455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Марникова Анна Владимировна</w:t>
            </w: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>воспитатель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среднее-профессиональное </w:t>
            </w:r>
          </w:p>
        </w:tc>
        <w:tc>
          <w:tcPr>
            <w:tcW w:w="99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  <w:t>Ноябрь, 2020 первая</w:t>
            </w:r>
          </w:p>
        </w:tc>
        <w:tc>
          <w:tcPr>
            <w:tcW w:w="2268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>/</w:t>
            </w:r>
            <w:r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 xml:space="preserve">Сентябрь, 2022 (ОВЗ 108 </w:t>
            </w: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>ч)</w:t>
            </w:r>
          </w:p>
        </w:tc>
      </w:tr>
      <w:tr w:rsidR="0045023B" w:rsidTr="00FF01CA">
        <w:trPr>
          <w:trHeight w:val="998"/>
        </w:trPr>
        <w:tc>
          <w:tcPr>
            <w:tcW w:w="8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</w:rPr>
              <w:t>22</w:t>
            </w:r>
          </w:p>
        </w:tc>
        <w:tc>
          <w:tcPr>
            <w:tcW w:w="455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Овчарова Любовь Артемьевна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>воспитатель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среднее-профессиональное </w:t>
            </w:r>
          </w:p>
        </w:tc>
        <w:tc>
          <w:tcPr>
            <w:tcW w:w="99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>41</w:t>
            </w:r>
          </w:p>
        </w:tc>
        <w:tc>
          <w:tcPr>
            <w:tcW w:w="17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Ноябрь, 2020 высшая</w:t>
            </w:r>
          </w:p>
        </w:tc>
        <w:tc>
          <w:tcPr>
            <w:tcW w:w="2268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/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Август, 2019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 xml:space="preserve"> (ОВЗ 72 ч)</w:t>
            </w:r>
          </w:p>
        </w:tc>
      </w:tr>
      <w:tr w:rsidR="0045023B" w:rsidTr="00FF01CA">
        <w:trPr>
          <w:trHeight w:val="970"/>
        </w:trPr>
        <w:tc>
          <w:tcPr>
            <w:tcW w:w="8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</w:rPr>
              <w:t>23</w:t>
            </w:r>
          </w:p>
        </w:tc>
        <w:tc>
          <w:tcPr>
            <w:tcW w:w="455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Пасечникова Елена Викторовна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>воспитатель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99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  <w:t>Июнь, 2021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45023B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>Декабрь, 2021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>Март, 2022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>Май 2022</w:t>
            </w:r>
          </w:p>
        </w:tc>
      </w:tr>
      <w:tr w:rsidR="0045023B" w:rsidTr="00FF01CA">
        <w:trPr>
          <w:trHeight w:val="626"/>
        </w:trPr>
        <w:tc>
          <w:tcPr>
            <w:tcW w:w="8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</w:rPr>
              <w:t>24</w:t>
            </w:r>
          </w:p>
        </w:tc>
        <w:tc>
          <w:tcPr>
            <w:tcW w:w="455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Першина Евгения Сергеевна</w:t>
            </w: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 воспитатель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99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1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 xml:space="preserve">Ноябрь, 2019 </w:t>
            </w:r>
            <w:proofErr w:type="spellStart"/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высшее</w:t>
            </w:r>
            <w:proofErr w:type="spellEnd"/>
          </w:p>
        </w:tc>
        <w:tc>
          <w:tcPr>
            <w:tcW w:w="2268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Декабрь, 2021</w:t>
            </w:r>
          </w:p>
        </w:tc>
      </w:tr>
      <w:tr w:rsidR="0045023B" w:rsidRPr="0050194A" w:rsidTr="00FF01CA">
        <w:trPr>
          <w:trHeight w:val="1304"/>
        </w:trPr>
        <w:tc>
          <w:tcPr>
            <w:tcW w:w="8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</w:rPr>
              <w:t>25</w:t>
            </w:r>
          </w:p>
        </w:tc>
        <w:tc>
          <w:tcPr>
            <w:tcW w:w="455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Порошкина Антонина Викторовна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>воспитатель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среднее-профессиональное </w:t>
            </w:r>
          </w:p>
        </w:tc>
        <w:tc>
          <w:tcPr>
            <w:tcW w:w="99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45023B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Июнь, 2023</w:t>
            </w:r>
          </w:p>
          <w:p w:rsidR="0045023B" w:rsidRPr="00F519C8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268" w:type="dxa"/>
          </w:tcPr>
          <w:p w:rsidR="0045023B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Октябрь, 2021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Октябрь, 2022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/ Октябрь 2021(ОВЗ 72 ч)</w:t>
            </w:r>
          </w:p>
        </w:tc>
      </w:tr>
      <w:tr w:rsidR="0045023B" w:rsidTr="00FF01CA">
        <w:trPr>
          <w:trHeight w:val="856"/>
        </w:trPr>
        <w:tc>
          <w:tcPr>
            <w:tcW w:w="8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</w:rPr>
              <w:t>26</w:t>
            </w:r>
          </w:p>
        </w:tc>
        <w:tc>
          <w:tcPr>
            <w:tcW w:w="455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Скиндер Татьяна Андреевна</w:t>
            </w: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 воспитатель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среднее-профессиональное </w:t>
            </w:r>
          </w:p>
        </w:tc>
        <w:tc>
          <w:tcPr>
            <w:tcW w:w="99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  <w:t xml:space="preserve">Сентябрь, </w:t>
            </w:r>
            <w:r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>2</w:t>
            </w: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  <w:t>021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45023B" w:rsidRPr="00F519C8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>Январь, 2023</w:t>
            </w:r>
          </w:p>
        </w:tc>
      </w:tr>
      <w:tr w:rsidR="0045023B" w:rsidTr="00FF01CA">
        <w:trPr>
          <w:trHeight w:val="999"/>
        </w:trPr>
        <w:tc>
          <w:tcPr>
            <w:tcW w:w="8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</w:rPr>
              <w:t>27</w:t>
            </w:r>
          </w:p>
        </w:tc>
        <w:tc>
          <w:tcPr>
            <w:tcW w:w="455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Терентьева Елена Викторовна</w:t>
            </w: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>воспитатель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среднее-профессиональное </w:t>
            </w:r>
          </w:p>
        </w:tc>
        <w:tc>
          <w:tcPr>
            <w:tcW w:w="99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1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Ноябрь, 2020 первая</w:t>
            </w:r>
          </w:p>
        </w:tc>
        <w:tc>
          <w:tcPr>
            <w:tcW w:w="2268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Апрель, 2021</w:t>
            </w:r>
          </w:p>
        </w:tc>
      </w:tr>
      <w:tr w:rsidR="0045023B" w:rsidTr="00FF01CA">
        <w:trPr>
          <w:trHeight w:val="934"/>
        </w:trPr>
        <w:tc>
          <w:tcPr>
            <w:tcW w:w="8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5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 xml:space="preserve">Тимкина Ирина Михайловна </w:t>
            </w: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>воспитатель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средне-профессиональное </w:t>
            </w:r>
          </w:p>
        </w:tc>
        <w:tc>
          <w:tcPr>
            <w:tcW w:w="99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3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Февраль, 2020 первая</w:t>
            </w:r>
          </w:p>
        </w:tc>
        <w:tc>
          <w:tcPr>
            <w:tcW w:w="2268" w:type="dxa"/>
          </w:tcPr>
          <w:p w:rsidR="0045023B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</w:rPr>
              <w:t>Январь,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2020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/</w:t>
            </w: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Август, 2022 (ОВЗ 108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 xml:space="preserve"> ч)</w:t>
            </w:r>
          </w:p>
        </w:tc>
      </w:tr>
      <w:tr w:rsidR="0045023B" w:rsidTr="00FF01CA">
        <w:trPr>
          <w:trHeight w:val="881"/>
        </w:trPr>
        <w:tc>
          <w:tcPr>
            <w:tcW w:w="8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</w:rPr>
              <w:t>29</w:t>
            </w:r>
          </w:p>
        </w:tc>
        <w:tc>
          <w:tcPr>
            <w:tcW w:w="455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Уколова Елена Викторовна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воспитатель 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среднее-профессиональное </w:t>
            </w:r>
          </w:p>
        </w:tc>
        <w:tc>
          <w:tcPr>
            <w:tcW w:w="99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1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Ноябрь, 2019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/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Декабрь, 2020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 xml:space="preserve"> (ОВЗ 108</w:t>
            </w: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 xml:space="preserve"> 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ч)</w:t>
            </w:r>
          </w:p>
        </w:tc>
      </w:tr>
      <w:tr w:rsidR="0045023B" w:rsidTr="00FF01CA">
        <w:trPr>
          <w:trHeight w:val="836"/>
        </w:trPr>
        <w:tc>
          <w:tcPr>
            <w:tcW w:w="8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</w:rPr>
              <w:t>30</w:t>
            </w:r>
          </w:p>
        </w:tc>
        <w:tc>
          <w:tcPr>
            <w:tcW w:w="455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Хлус Наталья Сергеевна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>воспитатель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среднее-профессиональное 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Ноябрь, 2020 высшая</w:t>
            </w:r>
          </w:p>
        </w:tc>
        <w:tc>
          <w:tcPr>
            <w:tcW w:w="2268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Февраль, 2022</w:t>
            </w:r>
          </w:p>
        </w:tc>
      </w:tr>
      <w:tr w:rsidR="0045023B" w:rsidTr="00FF01CA">
        <w:trPr>
          <w:trHeight w:val="1038"/>
        </w:trPr>
        <w:tc>
          <w:tcPr>
            <w:tcW w:w="8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</w:rPr>
            </w:pPr>
            <w:r>
              <w:rPr>
                <w:rStyle w:val="a3"/>
                <w:rFonts w:cstheme="minorHAnsi"/>
                <w:i w:val="0"/>
                <w:sz w:val="24"/>
                <w:szCs w:val="24"/>
              </w:rPr>
              <w:t>31</w:t>
            </w:r>
          </w:p>
        </w:tc>
        <w:tc>
          <w:tcPr>
            <w:tcW w:w="455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Шандарова Надежда Сергеевна</w:t>
            </w: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>воспитатель</w:t>
            </w:r>
          </w:p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sz w:val="24"/>
                <w:szCs w:val="24"/>
                <w:lang w:val="ru-RU"/>
              </w:rPr>
              <w:t xml:space="preserve">среднее-профессиональное </w:t>
            </w:r>
          </w:p>
        </w:tc>
        <w:tc>
          <w:tcPr>
            <w:tcW w:w="992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iCs w:val="0"/>
                <w:sz w:val="24"/>
                <w:szCs w:val="24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>Февраль,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2023</w:t>
            </w:r>
            <w:r w:rsidRPr="007F6404">
              <w:rPr>
                <w:rStyle w:val="a3"/>
                <w:rFonts w:cstheme="minorHAnsi"/>
                <w:i w:val="0"/>
                <w:sz w:val="24"/>
                <w:szCs w:val="24"/>
              </w:rPr>
              <w:t xml:space="preserve"> высшая</w:t>
            </w:r>
          </w:p>
        </w:tc>
        <w:tc>
          <w:tcPr>
            <w:tcW w:w="2268" w:type="dxa"/>
          </w:tcPr>
          <w:p w:rsidR="0045023B" w:rsidRPr="007F6404" w:rsidRDefault="0045023B" w:rsidP="0045023B">
            <w:pPr>
              <w:spacing w:before="0" w:beforeAutospacing="0" w:after="0" w:afterAutospacing="0"/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</w:pPr>
            <w:r w:rsidRPr="007F6404">
              <w:rPr>
                <w:rStyle w:val="a3"/>
                <w:rFonts w:cstheme="minorHAnsi"/>
                <w:i w:val="0"/>
                <w:sz w:val="24"/>
                <w:szCs w:val="24"/>
                <w:lang w:val="ru-RU"/>
              </w:rPr>
              <w:t>Ноябрь, 2021</w:t>
            </w:r>
          </w:p>
        </w:tc>
      </w:tr>
    </w:tbl>
    <w:p w:rsidR="00364206" w:rsidRPr="00434744" w:rsidRDefault="00364206" w:rsidP="00EE5105">
      <w:pPr>
        <w:spacing w:beforeAutospacing="0" w:afterAutospacing="0"/>
        <w:ind w:right="180"/>
        <w:contextualSpacing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EE5105" w:rsidRDefault="00EE5105" w:rsidP="00EE5105">
      <w:pPr>
        <w:spacing w:beforeAutospacing="0" w:afterAutospacing="0"/>
        <w:ind w:right="180"/>
        <w:contextualSpacing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43474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1.1.2. Аттестация педагогических и непедагогических работников </w:t>
      </w:r>
    </w:p>
    <w:p w:rsidR="00FF01CA" w:rsidRPr="00434744" w:rsidRDefault="00FF01CA" w:rsidP="00EE5105">
      <w:pPr>
        <w:spacing w:beforeAutospacing="0" w:afterAutospacing="0"/>
        <w:ind w:right="180"/>
        <w:contextualSpacing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tbl>
      <w:tblPr>
        <w:tblW w:w="10415" w:type="dxa"/>
        <w:tblInd w:w="7" w:type="dxa"/>
        <w:tblCellMar>
          <w:top w:w="138" w:type="dxa"/>
          <w:left w:w="74" w:type="dxa"/>
          <w:right w:w="24" w:type="dxa"/>
        </w:tblCellMar>
        <w:tblLook w:val="04A0" w:firstRow="1" w:lastRow="0" w:firstColumn="1" w:lastColumn="0" w:noHBand="0" w:noVBand="1"/>
      </w:tblPr>
      <w:tblGrid>
        <w:gridCol w:w="6304"/>
        <w:gridCol w:w="1701"/>
        <w:gridCol w:w="2410"/>
      </w:tblGrid>
      <w:tr w:rsidR="00EE5105" w:rsidRPr="00EE5105" w:rsidTr="00434744">
        <w:trPr>
          <w:trHeight w:val="522"/>
        </w:trPr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105" w:rsidRPr="00364206" w:rsidRDefault="00364206" w:rsidP="00702B53">
            <w:pPr>
              <w:spacing w:before="0" w:beforeAutospacing="0" w:after="0" w:afterAutospacing="0"/>
              <w:ind w:right="18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 w:rsidRPr="00364206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Ф. И. О. </w:t>
            </w:r>
            <w:r w:rsidR="00EE5105" w:rsidRPr="00364206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работник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105" w:rsidRPr="00364206" w:rsidRDefault="00EE5105" w:rsidP="00702B53">
            <w:pPr>
              <w:spacing w:before="0" w:beforeAutospacing="0" w:after="0" w:afterAutospacing="0"/>
              <w:ind w:right="18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 w:rsidRPr="00364206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Должность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105" w:rsidRPr="00364206" w:rsidRDefault="00EE5105" w:rsidP="00702B53">
            <w:pPr>
              <w:spacing w:before="0" w:beforeAutospacing="0" w:after="0" w:afterAutospacing="0"/>
              <w:ind w:right="18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 w:rsidRPr="00364206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Дата аттестации </w:t>
            </w:r>
          </w:p>
        </w:tc>
      </w:tr>
      <w:tr w:rsidR="00EE5105" w:rsidRPr="00EE5105" w:rsidTr="00434744">
        <w:trPr>
          <w:trHeight w:val="602"/>
        </w:trPr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105" w:rsidRPr="00364206" w:rsidRDefault="00364206" w:rsidP="00702B53">
            <w:pPr>
              <w:spacing w:before="0" w:beforeAutospacing="0" w:after="0" w:afterAutospacing="0"/>
              <w:ind w:right="180"/>
              <w:contextualSpacing/>
              <w:jc w:val="both"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>Михеева Марина Анатольевна</w:t>
            </w:r>
            <w:r w:rsidR="00EE5105"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105" w:rsidRPr="00364206" w:rsidRDefault="00364206" w:rsidP="00702B53">
            <w:pPr>
              <w:spacing w:before="0" w:beforeAutospacing="0" w:after="0" w:afterAutospacing="0"/>
              <w:ind w:right="180"/>
              <w:contextualSpacing/>
              <w:jc w:val="both"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Старший </w:t>
            </w:r>
            <w:r w:rsidR="00EE5105"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воспитатель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105" w:rsidRPr="00364206" w:rsidRDefault="00364206" w:rsidP="00702B53">
            <w:pPr>
              <w:spacing w:before="0" w:beforeAutospacing="0" w:after="0" w:afterAutospacing="0"/>
              <w:ind w:right="180"/>
              <w:contextualSpacing/>
              <w:jc w:val="both"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>Ноябрь, 2023</w:t>
            </w:r>
          </w:p>
        </w:tc>
      </w:tr>
      <w:tr w:rsidR="00EE5105" w:rsidRPr="00EE5105" w:rsidTr="00434744">
        <w:trPr>
          <w:trHeight w:val="555"/>
        </w:trPr>
        <w:tc>
          <w:tcPr>
            <w:tcW w:w="6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105" w:rsidRPr="00364206" w:rsidRDefault="00364206" w:rsidP="00702B53">
            <w:pPr>
              <w:spacing w:before="0" w:beforeAutospacing="0" w:after="0" w:afterAutospacing="0"/>
              <w:ind w:right="180"/>
              <w:contextualSpacing/>
              <w:jc w:val="both"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>Лаврентьева Галина Даниловна</w:t>
            </w:r>
            <w:r w:rsidR="00EE5105"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105" w:rsidRPr="00364206" w:rsidRDefault="00EE5105" w:rsidP="00702B53">
            <w:pPr>
              <w:spacing w:before="0" w:beforeAutospacing="0" w:after="0" w:afterAutospacing="0"/>
              <w:ind w:right="180"/>
              <w:contextualSpacing/>
              <w:jc w:val="both"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воспитатель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105" w:rsidRPr="00364206" w:rsidRDefault="00364206" w:rsidP="00702B53">
            <w:pPr>
              <w:spacing w:before="0" w:beforeAutospacing="0" w:after="0" w:afterAutospacing="0"/>
              <w:ind w:right="180"/>
              <w:contextualSpacing/>
              <w:jc w:val="both"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Ноябрь, </w:t>
            </w:r>
            <w:r w:rsidR="00EE5105"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2023 г </w:t>
            </w:r>
          </w:p>
        </w:tc>
      </w:tr>
    </w:tbl>
    <w:p w:rsidR="00EE5105" w:rsidRPr="00EE5105" w:rsidRDefault="00EE5105" w:rsidP="00EE5105">
      <w:pPr>
        <w:spacing w:beforeAutospacing="0" w:afterAutospacing="0"/>
        <w:ind w:right="180"/>
        <w:contextualSpacing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EE5105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 </w:t>
      </w:r>
    </w:p>
    <w:p w:rsidR="00EE5105" w:rsidRDefault="00EE5105" w:rsidP="00EE5105">
      <w:pPr>
        <w:spacing w:beforeAutospacing="0" w:afterAutospacing="0"/>
        <w:ind w:right="180"/>
        <w:contextualSpacing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43474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1.1</w:t>
      </w:r>
      <w:r w:rsidR="00364206" w:rsidRPr="0043474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.3</w:t>
      </w:r>
      <w:r w:rsidRPr="00434744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. Повышение квалификации педагогических работников </w:t>
      </w:r>
    </w:p>
    <w:p w:rsidR="00FF01CA" w:rsidRPr="00434744" w:rsidRDefault="00FF01CA" w:rsidP="00FF01CA">
      <w:pPr>
        <w:tabs>
          <w:tab w:val="left" w:pos="10027"/>
        </w:tabs>
        <w:spacing w:beforeAutospacing="0" w:afterAutospacing="0"/>
        <w:ind w:right="180"/>
        <w:contextualSpacing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tbl>
      <w:tblPr>
        <w:tblW w:w="10366" w:type="dxa"/>
        <w:tblInd w:w="7" w:type="dxa"/>
        <w:tblLayout w:type="fixed"/>
        <w:tblCellMar>
          <w:top w:w="134" w:type="dxa"/>
          <w:left w:w="132" w:type="dxa"/>
          <w:right w:w="101" w:type="dxa"/>
        </w:tblCellMar>
        <w:tblLook w:val="04A0" w:firstRow="1" w:lastRow="0" w:firstColumn="1" w:lastColumn="0" w:noHBand="0" w:noVBand="1"/>
      </w:tblPr>
      <w:tblGrid>
        <w:gridCol w:w="6298"/>
        <w:gridCol w:w="1683"/>
        <w:gridCol w:w="2385"/>
      </w:tblGrid>
      <w:tr w:rsidR="00EE5105" w:rsidRPr="00364206" w:rsidTr="00FF01CA">
        <w:trPr>
          <w:trHeight w:val="388"/>
        </w:trPr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EE5105" w:rsidRPr="00364206" w:rsidRDefault="00EE5105" w:rsidP="00702B53">
            <w:pPr>
              <w:spacing w:before="0" w:beforeAutospacing="0" w:after="0" w:afterAutospacing="0"/>
              <w:ind w:right="18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 w:rsidRPr="00364206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Мероприятие 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EE5105" w:rsidRPr="00364206" w:rsidRDefault="00EE5105" w:rsidP="00702B53">
            <w:pPr>
              <w:spacing w:before="0" w:beforeAutospacing="0" w:after="0" w:afterAutospacing="0"/>
              <w:ind w:right="18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 w:rsidRPr="00364206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Срок 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EE5105" w:rsidRPr="00364206" w:rsidRDefault="00EE5105" w:rsidP="00702B53">
            <w:pPr>
              <w:spacing w:before="0" w:beforeAutospacing="0" w:after="0" w:afterAutospacing="0"/>
              <w:ind w:right="18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 w:rsidRPr="00364206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Ответственный </w:t>
            </w:r>
          </w:p>
        </w:tc>
      </w:tr>
      <w:tr w:rsidR="00EE5105" w:rsidRPr="00364206" w:rsidTr="00FF01CA">
        <w:trPr>
          <w:trHeight w:val="1483"/>
        </w:trPr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105" w:rsidRPr="00364206" w:rsidRDefault="00364206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- </w:t>
            </w:r>
            <w:r w:rsidR="00EE5105"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>Создание (корректировка) плана</w:t>
            </w:r>
            <w:r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 </w:t>
            </w:r>
            <w:r w:rsidR="00EE5105"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графика повышения квалификации и переподготовки педагогических, руководящих работников. </w:t>
            </w:r>
          </w:p>
          <w:p w:rsidR="00EE5105" w:rsidRPr="00364206" w:rsidRDefault="00364206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- </w:t>
            </w:r>
            <w:r w:rsidR="00EE5105"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Составление банка данных (и обновление прошлогодних данных) о прохождении педагогами курсов повышения квалификации 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105" w:rsidRPr="00364206" w:rsidRDefault="00EE5105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сентябрь 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105" w:rsidRPr="00364206" w:rsidRDefault="00EE5105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Заведующий старший воспитатель  </w:t>
            </w:r>
          </w:p>
        </w:tc>
      </w:tr>
      <w:tr w:rsidR="00EE5105" w:rsidRPr="00364206" w:rsidTr="00FF01CA">
        <w:trPr>
          <w:trHeight w:val="880"/>
        </w:trPr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105" w:rsidRPr="00364206" w:rsidRDefault="00EE5105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Прохождение педагогами курсов повышения квалификации 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105" w:rsidRPr="00364206" w:rsidRDefault="00EE5105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по плану </w:t>
            </w:r>
          </w:p>
          <w:p w:rsidR="00EE5105" w:rsidRPr="00364206" w:rsidRDefault="00EE5105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курсовой подготовки 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105" w:rsidRPr="00364206" w:rsidRDefault="00364206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Воспитатели </w:t>
            </w:r>
            <w:r w:rsidR="00EE5105"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 </w:t>
            </w:r>
          </w:p>
        </w:tc>
      </w:tr>
      <w:tr w:rsidR="00EE5105" w:rsidRPr="00364206" w:rsidTr="00FF01CA">
        <w:trPr>
          <w:trHeight w:val="511"/>
        </w:trPr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105" w:rsidRPr="00364206" w:rsidRDefault="00EE5105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>Посещение педагогами м</w:t>
            </w:r>
            <w:r w:rsid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>етодических объединений разного уровня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105" w:rsidRPr="00364206" w:rsidRDefault="00EE5105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по плану 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105" w:rsidRPr="00364206" w:rsidRDefault="00364206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>Старший воспитатель</w:t>
            </w:r>
          </w:p>
          <w:p w:rsidR="00EE5105" w:rsidRPr="00364206" w:rsidRDefault="00EE5105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  </w:t>
            </w:r>
          </w:p>
        </w:tc>
      </w:tr>
      <w:tr w:rsidR="00EE5105" w:rsidRPr="00364206" w:rsidTr="00FF01CA">
        <w:trPr>
          <w:trHeight w:val="443"/>
        </w:trPr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105" w:rsidRPr="00364206" w:rsidRDefault="00364206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- </w:t>
            </w:r>
            <w:r w:rsidR="00EE5105"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Организация работы педагогов по самообразованию. </w:t>
            </w:r>
          </w:p>
          <w:p w:rsidR="00EE5105" w:rsidRPr="00364206" w:rsidRDefault="00364206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- </w:t>
            </w:r>
            <w:r w:rsidR="00EE5105"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Выбор тематики и направлений самообразования </w:t>
            </w:r>
          </w:p>
          <w:p w:rsidR="00EE5105" w:rsidRPr="00364206" w:rsidRDefault="00364206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- </w:t>
            </w:r>
            <w:r w:rsidR="00EE5105"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Оказание методической помощи в подборе материала для тем по самообразованию. </w:t>
            </w:r>
          </w:p>
          <w:p w:rsidR="00EE5105" w:rsidRPr="00364206" w:rsidRDefault="00364206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- </w:t>
            </w:r>
            <w:r w:rsidR="00EE5105"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Организация выставок методической литературы. </w:t>
            </w:r>
          </w:p>
          <w:p w:rsidR="00EE5105" w:rsidRPr="00364206" w:rsidRDefault="00364206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- </w:t>
            </w:r>
            <w:r w:rsidR="00EE5105"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Подготовка педагогами отчетов и докладов о </w:t>
            </w:r>
            <w:r w:rsidR="00EE5105"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lastRenderedPageBreak/>
              <w:t xml:space="preserve">накопленном материале за год. 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105" w:rsidRPr="00364206" w:rsidRDefault="00EE5105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lastRenderedPageBreak/>
              <w:t xml:space="preserve">В течение года 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105" w:rsidRPr="00364206" w:rsidRDefault="00364206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>Старший воспитатель, воспитатели</w:t>
            </w:r>
            <w:r w:rsidR="00EE5105"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 </w:t>
            </w:r>
          </w:p>
        </w:tc>
      </w:tr>
      <w:tr w:rsidR="00EE5105" w:rsidRPr="00364206" w:rsidTr="00FF01CA">
        <w:trPr>
          <w:trHeight w:val="631"/>
        </w:trPr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105" w:rsidRPr="00364206" w:rsidRDefault="00EE5105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Подписка литературных, методических и других печатных изданий в МБДОУ. 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105" w:rsidRPr="00364206" w:rsidRDefault="00EE5105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В течение года 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105" w:rsidRPr="00364206" w:rsidRDefault="00364206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>воспитатели</w:t>
            </w:r>
            <w:r w:rsidR="00EE5105"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 </w:t>
            </w:r>
          </w:p>
        </w:tc>
      </w:tr>
      <w:tr w:rsidR="00EE5105" w:rsidRPr="0050194A" w:rsidTr="00FF01CA">
        <w:trPr>
          <w:trHeight w:val="634"/>
        </w:trPr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105" w:rsidRPr="00364206" w:rsidRDefault="00EE5105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>Приобретение новинок методичес</w:t>
            </w:r>
            <w:r w:rsid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>кой литературы в течение года.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105" w:rsidRPr="00364206" w:rsidRDefault="00EE5105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105" w:rsidRPr="00364206" w:rsidRDefault="00EE5105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</w:p>
        </w:tc>
      </w:tr>
      <w:tr w:rsidR="00EE5105" w:rsidRPr="00364206" w:rsidTr="00FF01CA">
        <w:trPr>
          <w:trHeight w:val="634"/>
        </w:trPr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105" w:rsidRPr="00364206" w:rsidRDefault="00364206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>Использование электронной</w:t>
            </w:r>
            <w:r w:rsidR="00EE5105"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 библиотеки 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105" w:rsidRPr="00364206" w:rsidRDefault="00EE5105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В течение года 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105" w:rsidRPr="00364206" w:rsidRDefault="00364206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>воспитатели</w:t>
            </w:r>
            <w:r w:rsidR="00EE5105"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 </w:t>
            </w:r>
          </w:p>
        </w:tc>
      </w:tr>
      <w:tr w:rsidR="00EE5105" w:rsidRPr="00364206" w:rsidTr="00FF01CA">
        <w:trPr>
          <w:trHeight w:val="631"/>
        </w:trPr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105" w:rsidRPr="00364206" w:rsidRDefault="00EE5105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Информация на персональные странички педагогов </w:t>
            </w:r>
            <w:r w:rsidR="00364206"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>сайта детского</w:t>
            </w:r>
            <w:r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 сада 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105" w:rsidRPr="00364206" w:rsidRDefault="00EE5105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В течение года 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105" w:rsidRPr="00364206" w:rsidRDefault="00434744" w:rsidP="00702B53">
            <w:pPr>
              <w:spacing w:before="0" w:beforeAutospacing="0" w:after="0" w:afterAutospacing="0"/>
              <w:ind w:right="180"/>
              <w:contextualSpacing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>воспитатели</w:t>
            </w:r>
            <w:r w:rsidR="00EE5105" w:rsidRPr="00364206"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8"/>
                <w:lang w:val="ru-RU"/>
              </w:rPr>
              <w:t xml:space="preserve"> </w:t>
            </w:r>
          </w:p>
        </w:tc>
      </w:tr>
    </w:tbl>
    <w:p w:rsidR="006651B5" w:rsidRDefault="00AD17E6">
      <w:pPr>
        <w:spacing w:beforeAutospacing="0" w:afterAutospacing="0"/>
        <w:ind w:right="180"/>
        <w:contextualSpacing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       </w:t>
      </w:r>
      <w:r w:rsidR="007859AC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 </w:t>
      </w:r>
    </w:p>
    <w:p w:rsidR="006651B5" w:rsidRDefault="006651B5">
      <w:pPr>
        <w:spacing w:beforeAutospacing="0" w:afterAutospacing="0"/>
        <w:ind w:right="180"/>
        <w:contextualSpacing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E355AF" w:rsidRPr="00AD17E6" w:rsidRDefault="006651B5">
      <w:pPr>
        <w:spacing w:beforeAutospacing="0" w:afterAutospacing="0"/>
        <w:ind w:right="180"/>
        <w:contextualSpacing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1.2</w:t>
      </w:r>
      <w:r w:rsidR="00AD17E6" w:rsidRPr="00AD17E6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. Работа с</w:t>
      </w:r>
      <w:r w:rsidR="00AD17E6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="00AD17E6" w:rsidRPr="00AD17E6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воспитанниками</w:t>
      </w:r>
    </w:p>
    <w:p w:rsidR="00E355AF" w:rsidRPr="00AD17E6" w:rsidRDefault="006651B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2</w:t>
      </w:r>
      <w:r w:rsidR="00AD17E6" w:rsidRPr="00AD17E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1. Мероприятия по</w:t>
      </w:r>
      <w:r w:rsidR="00AD17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AD17E6" w:rsidRPr="00AD17E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ализации образовательной программы дошкольного образования и</w:t>
      </w:r>
      <w:r w:rsidR="00AD17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AD17E6" w:rsidRPr="00AD17E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здоровлению воспитанников</w:t>
      </w:r>
    </w:p>
    <w:tbl>
      <w:tblPr>
        <w:tblW w:w="104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2"/>
        <w:gridCol w:w="1560"/>
        <w:gridCol w:w="2542"/>
      </w:tblGrid>
      <w:tr w:rsidR="00E355AF" w:rsidTr="00434744">
        <w:trPr>
          <w:trHeight w:val="502"/>
        </w:trPr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D62509" w:rsidRDefault="000B671A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5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</w:t>
            </w:r>
            <w:r w:rsidRPr="00D625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ропри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D62509" w:rsidRDefault="00AD17E6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5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D62509" w:rsidRDefault="00AD17E6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5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355AF">
        <w:trPr>
          <w:trHeight w:val="502"/>
        </w:trPr>
        <w:tc>
          <w:tcPr>
            <w:tcW w:w="10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D62509" w:rsidRDefault="00AD17E6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5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E355AF" w:rsidRPr="0050194A" w:rsidTr="00434744">
        <w:trPr>
          <w:trHeight w:val="1196"/>
        </w:trPr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D62509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5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взаимодействия участников образовательных отношений в</w:t>
            </w:r>
            <w:r w:rsidRPr="00D62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25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е духовного</w:t>
            </w:r>
            <w:r w:rsidR="004A714B" w:rsidRPr="00D625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нравственного</w:t>
            </w:r>
            <w:r w:rsidRPr="00D625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Pr="00D62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25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ого воспит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D62509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 течение года 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D62509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25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музыкальные руководители, воспитатели</w:t>
            </w:r>
          </w:p>
        </w:tc>
      </w:tr>
      <w:tr w:rsidR="006651B5" w:rsidRPr="007F6404" w:rsidTr="00434744">
        <w:trPr>
          <w:trHeight w:val="1102"/>
        </w:trPr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1B5" w:rsidRPr="00D62509" w:rsidRDefault="006651B5" w:rsidP="00702B53">
            <w:pPr>
              <w:spacing w:before="0" w:beforeAutospacing="0" w:after="0" w:afterAutospacing="0" w:line="259" w:lineRule="auto"/>
              <w:rPr>
                <w:sz w:val="24"/>
                <w:szCs w:val="24"/>
                <w:lang w:val="ru-RU"/>
              </w:rPr>
            </w:pPr>
            <w:r w:rsidRPr="00D62509">
              <w:rPr>
                <w:sz w:val="24"/>
                <w:szCs w:val="24"/>
                <w:lang w:val="ru-RU"/>
              </w:rPr>
              <w:t>Ра</w:t>
            </w:r>
            <w:r w:rsidR="00E667B0" w:rsidRPr="00D62509">
              <w:rPr>
                <w:sz w:val="24"/>
                <w:szCs w:val="24"/>
                <w:lang w:val="ru-RU"/>
              </w:rPr>
              <w:t xml:space="preserve">зработка положений и сценариев </w:t>
            </w:r>
            <w:r w:rsidRPr="00D62509">
              <w:rPr>
                <w:sz w:val="24"/>
                <w:szCs w:val="24"/>
                <w:lang w:val="ru-RU"/>
              </w:rPr>
              <w:t xml:space="preserve">воспитательных мероприятий с учетом ФОП ДО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1B5" w:rsidRPr="00D62509" w:rsidRDefault="006651B5" w:rsidP="00702B53">
            <w:pPr>
              <w:spacing w:before="0" w:beforeAutospacing="0" w:after="0" w:afterAutospacing="0" w:line="259" w:lineRule="auto"/>
              <w:rPr>
                <w:sz w:val="24"/>
                <w:szCs w:val="24"/>
              </w:rPr>
            </w:pPr>
            <w:r w:rsidRPr="00D62509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67B0" w:rsidRPr="00D62509" w:rsidRDefault="00E667B0" w:rsidP="00702B53">
            <w:pPr>
              <w:spacing w:before="0" w:beforeAutospacing="0" w:after="0" w:afterAutospacing="0" w:line="259" w:lineRule="auto"/>
              <w:rPr>
                <w:sz w:val="24"/>
                <w:szCs w:val="24"/>
                <w:lang w:val="ru-RU"/>
              </w:rPr>
            </w:pPr>
            <w:r w:rsidRPr="00D62509">
              <w:rPr>
                <w:sz w:val="24"/>
                <w:szCs w:val="24"/>
                <w:lang w:val="ru-RU"/>
              </w:rPr>
              <w:t>Музыкальные руководители</w:t>
            </w:r>
          </w:p>
          <w:p w:rsidR="006651B5" w:rsidRPr="00D62509" w:rsidRDefault="00E667B0" w:rsidP="00702B53">
            <w:pPr>
              <w:spacing w:before="0" w:beforeAutospacing="0" w:after="0" w:afterAutospacing="0" w:line="259" w:lineRule="auto"/>
              <w:rPr>
                <w:sz w:val="24"/>
                <w:szCs w:val="24"/>
              </w:rPr>
            </w:pPr>
            <w:r w:rsidRPr="00D62509">
              <w:rPr>
                <w:sz w:val="24"/>
                <w:szCs w:val="24"/>
              </w:rPr>
              <w:t>в</w:t>
            </w:r>
            <w:r w:rsidR="006651B5" w:rsidRPr="00D62509">
              <w:rPr>
                <w:sz w:val="24"/>
                <w:szCs w:val="24"/>
              </w:rPr>
              <w:t xml:space="preserve">оспитатели </w:t>
            </w:r>
          </w:p>
        </w:tc>
      </w:tr>
      <w:tr w:rsidR="006651B5" w:rsidRPr="0050194A" w:rsidTr="00434744">
        <w:trPr>
          <w:trHeight w:val="1059"/>
        </w:trPr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1B5" w:rsidRPr="00D62509" w:rsidRDefault="006651B5" w:rsidP="00702B53">
            <w:pPr>
              <w:spacing w:before="0" w:beforeAutospacing="0" w:after="0" w:afterAutospacing="0" w:line="259" w:lineRule="auto"/>
              <w:rPr>
                <w:sz w:val="24"/>
                <w:szCs w:val="24"/>
                <w:lang w:val="ru-RU"/>
              </w:rPr>
            </w:pPr>
            <w:r w:rsidRPr="00D62509">
              <w:rPr>
                <w:sz w:val="24"/>
                <w:szCs w:val="24"/>
                <w:lang w:val="ru-RU"/>
              </w:rPr>
              <w:t xml:space="preserve">Обновление содержания воспитательных мероприятий в целях реализации направлений воспитания по ФОП ДО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1B5" w:rsidRPr="00D62509" w:rsidRDefault="006651B5" w:rsidP="00702B53">
            <w:pPr>
              <w:spacing w:before="0" w:beforeAutospacing="0" w:after="0" w:afterAutospacing="0" w:line="259" w:lineRule="auto"/>
              <w:rPr>
                <w:sz w:val="24"/>
                <w:szCs w:val="24"/>
              </w:rPr>
            </w:pPr>
            <w:r w:rsidRPr="00D62509">
              <w:rPr>
                <w:sz w:val="24"/>
                <w:szCs w:val="24"/>
              </w:rPr>
              <w:t xml:space="preserve">Май—июль 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1B5" w:rsidRPr="00D62509" w:rsidRDefault="00E667B0" w:rsidP="00702B53">
            <w:pPr>
              <w:spacing w:before="0" w:beforeAutospacing="0" w:after="0" w:afterAutospacing="0" w:line="259" w:lineRule="auto"/>
              <w:rPr>
                <w:sz w:val="24"/>
                <w:szCs w:val="24"/>
                <w:lang w:val="ru-RU"/>
              </w:rPr>
            </w:pPr>
            <w:r w:rsidRPr="00D62509">
              <w:rPr>
                <w:sz w:val="24"/>
                <w:szCs w:val="24"/>
                <w:lang w:val="ru-RU"/>
              </w:rPr>
              <w:t>старший воспитатель педагог-психолог воспитатели</w:t>
            </w:r>
            <w:r w:rsidR="006651B5" w:rsidRPr="00D62509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651B5">
        <w:trPr>
          <w:trHeight w:val="502"/>
        </w:trPr>
        <w:tc>
          <w:tcPr>
            <w:tcW w:w="10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1B5" w:rsidRPr="00D62509" w:rsidRDefault="006651B5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работа</w:t>
            </w:r>
          </w:p>
        </w:tc>
      </w:tr>
      <w:tr w:rsidR="006651B5" w:rsidRPr="0050194A" w:rsidTr="00434744">
        <w:trPr>
          <w:trHeight w:val="776"/>
        </w:trPr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1B5" w:rsidRPr="00D62509" w:rsidRDefault="006651B5" w:rsidP="00702B53">
            <w:pPr>
              <w:spacing w:before="0" w:beforeAutospacing="0" w:after="0" w:afterAutospacing="0" w:line="259" w:lineRule="auto"/>
              <w:ind w:right="271"/>
              <w:rPr>
                <w:sz w:val="24"/>
                <w:szCs w:val="24"/>
                <w:lang w:val="ru-RU"/>
              </w:rPr>
            </w:pPr>
            <w:r w:rsidRPr="00D62509">
              <w:rPr>
                <w:sz w:val="24"/>
                <w:szCs w:val="24"/>
                <w:lang w:val="ru-RU"/>
              </w:rPr>
              <w:t xml:space="preserve">Разработка плана совместной работы ДОО и начальной школы в соответствии с ФГОС НОО и ФОП ДО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1B5" w:rsidRPr="00D62509" w:rsidRDefault="006651B5" w:rsidP="00702B53">
            <w:pPr>
              <w:spacing w:before="0" w:beforeAutospacing="0" w:after="0" w:afterAutospacing="0" w:line="259" w:lineRule="auto"/>
              <w:rPr>
                <w:sz w:val="24"/>
                <w:szCs w:val="24"/>
              </w:rPr>
            </w:pPr>
            <w:r w:rsidRPr="00D62509">
              <w:rPr>
                <w:sz w:val="24"/>
                <w:szCs w:val="24"/>
              </w:rPr>
              <w:t xml:space="preserve">Сентябрь  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1B5" w:rsidRPr="00D62509" w:rsidRDefault="006651B5" w:rsidP="00702B53">
            <w:pPr>
              <w:spacing w:before="0" w:beforeAutospacing="0" w:after="0" w:afterAutospacing="0" w:line="259" w:lineRule="auto"/>
              <w:rPr>
                <w:sz w:val="24"/>
                <w:szCs w:val="24"/>
                <w:lang w:val="ru-RU"/>
              </w:rPr>
            </w:pPr>
            <w:r w:rsidRPr="00D62509">
              <w:rPr>
                <w:sz w:val="24"/>
                <w:szCs w:val="24"/>
                <w:lang w:val="ru-RU"/>
              </w:rPr>
              <w:t xml:space="preserve">Воспитатели подготовительной группы, старший воспитатель  </w:t>
            </w:r>
          </w:p>
        </w:tc>
      </w:tr>
      <w:tr w:rsidR="006651B5" w:rsidTr="00434744">
        <w:trPr>
          <w:trHeight w:val="1118"/>
        </w:trPr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1B5" w:rsidRPr="00D62509" w:rsidRDefault="006651B5" w:rsidP="00702B53">
            <w:pPr>
              <w:spacing w:before="0" w:beforeAutospacing="0" w:after="0" w:afterAutospacing="0" w:line="259" w:lineRule="auto"/>
              <w:ind w:right="643"/>
              <w:rPr>
                <w:sz w:val="24"/>
                <w:szCs w:val="24"/>
                <w:lang w:val="ru-RU"/>
              </w:rPr>
            </w:pPr>
            <w:r w:rsidRPr="00D62509">
              <w:rPr>
                <w:sz w:val="24"/>
                <w:szCs w:val="24"/>
                <w:lang w:val="ru-RU"/>
              </w:rPr>
              <w:t xml:space="preserve">Оформление кабинетов дидактическими и наглядными материалами для создания насыщенной образовательной среды с учетом рекомендаций Минпросвещения и ФОП ДО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1B5" w:rsidRPr="00D62509" w:rsidRDefault="006651B5" w:rsidP="00702B53">
            <w:pPr>
              <w:spacing w:before="0" w:beforeAutospacing="0" w:after="0" w:afterAutospacing="0" w:line="259" w:lineRule="auto"/>
              <w:rPr>
                <w:sz w:val="24"/>
                <w:szCs w:val="24"/>
              </w:rPr>
            </w:pPr>
            <w:r w:rsidRPr="00D62509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1B5" w:rsidRPr="00D62509" w:rsidRDefault="006651B5" w:rsidP="00702B53">
            <w:pPr>
              <w:spacing w:before="0" w:beforeAutospacing="0" w:after="0" w:afterAutospacing="0" w:line="259" w:lineRule="auto"/>
              <w:rPr>
                <w:sz w:val="24"/>
                <w:szCs w:val="24"/>
              </w:rPr>
            </w:pPr>
            <w:r w:rsidRPr="00D62509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6651B5" w:rsidTr="00434744">
        <w:trPr>
          <w:trHeight w:val="962"/>
        </w:trPr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1B5" w:rsidRPr="00D62509" w:rsidRDefault="006651B5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5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ие условий для индивидуализации развития ребенка, его личности, мотивации и</w:t>
            </w:r>
            <w:r w:rsidRPr="00D62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625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1B5" w:rsidRPr="00D62509" w:rsidRDefault="006651B5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51B5" w:rsidRPr="00D62509" w:rsidRDefault="006651B5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943FC">
        <w:trPr>
          <w:trHeight w:val="502"/>
        </w:trPr>
        <w:tc>
          <w:tcPr>
            <w:tcW w:w="104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D62509" w:rsidRDefault="007943FC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 работа</w:t>
            </w:r>
          </w:p>
        </w:tc>
      </w:tr>
      <w:tr w:rsidR="007943FC" w:rsidTr="00434744">
        <w:trPr>
          <w:trHeight w:val="551"/>
        </w:trPr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D62509" w:rsidRDefault="007943FC" w:rsidP="00702B53">
            <w:pPr>
              <w:spacing w:before="0" w:beforeAutospacing="0" w:after="0" w:afterAutospacing="0" w:line="259" w:lineRule="auto"/>
              <w:rPr>
                <w:sz w:val="24"/>
                <w:szCs w:val="24"/>
                <w:lang w:val="ru-RU"/>
              </w:rPr>
            </w:pPr>
            <w:r w:rsidRPr="00D62509">
              <w:rPr>
                <w:sz w:val="24"/>
                <w:szCs w:val="24"/>
                <w:lang w:val="ru-RU"/>
              </w:rPr>
              <w:t xml:space="preserve">Сбор согласий родителей (законных представителей) на закаливание воспитанников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D62509" w:rsidRDefault="007943FC" w:rsidP="00702B53">
            <w:pPr>
              <w:spacing w:before="0" w:beforeAutospacing="0" w:after="0" w:afterAutospacing="0" w:line="259" w:lineRule="auto"/>
              <w:rPr>
                <w:sz w:val="24"/>
                <w:szCs w:val="24"/>
              </w:rPr>
            </w:pPr>
            <w:r w:rsidRPr="00D6250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509" w:rsidRPr="00D62509" w:rsidRDefault="00434744" w:rsidP="00702B53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7943FC" w:rsidRPr="00D62509" w:rsidRDefault="007943FC" w:rsidP="00702B53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7943FC" w:rsidTr="00434744">
        <w:trPr>
          <w:trHeight w:val="962"/>
        </w:trPr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D62509" w:rsidRDefault="007943FC" w:rsidP="00702B53">
            <w:pPr>
              <w:spacing w:before="0" w:beforeAutospacing="0" w:after="0" w:afterAutospacing="0" w:line="259" w:lineRule="auto"/>
              <w:rPr>
                <w:sz w:val="24"/>
                <w:szCs w:val="24"/>
                <w:lang w:val="ru-RU"/>
              </w:rPr>
            </w:pPr>
            <w:r w:rsidRPr="00D62509">
              <w:rPr>
                <w:sz w:val="24"/>
                <w:szCs w:val="24"/>
                <w:lang w:val="ru-RU"/>
              </w:rPr>
              <w:t xml:space="preserve">Формирование перечня оздоровительных процедур на летний период с учетом состояния здоровья воспитанников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D62509" w:rsidRDefault="007943FC" w:rsidP="00702B53">
            <w:pPr>
              <w:spacing w:before="0" w:beforeAutospacing="0" w:after="0" w:afterAutospacing="0" w:line="259" w:lineRule="auto"/>
              <w:rPr>
                <w:sz w:val="24"/>
                <w:szCs w:val="24"/>
              </w:rPr>
            </w:pPr>
            <w:r w:rsidRPr="00D6250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D62509" w:rsidRDefault="00D62509" w:rsidP="00702B53">
            <w:pPr>
              <w:spacing w:before="0" w:beforeAutospacing="0" w:after="0" w:afterAutospacing="0" w:line="259" w:lineRule="auto"/>
              <w:rPr>
                <w:sz w:val="24"/>
                <w:szCs w:val="24"/>
              </w:rPr>
            </w:pPr>
            <w:r w:rsidRPr="00D62509">
              <w:rPr>
                <w:sz w:val="24"/>
                <w:szCs w:val="24"/>
              </w:rPr>
              <w:t>м</w:t>
            </w:r>
            <w:r w:rsidR="007943FC" w:rsidRPr="00D62509">
              <w:rPr>
                <w:sz w:val="24"/>
                <w:szCs w:val="24"/>
              </w:rPr>
              <w:t xml:space="preserve">едсестра  </w:t>
            </w:r>
          </w:p>
        </w:tc>
      </w:tr>
      <w:tr w:rsidR="007943FC" w:rsidTr="00434744">
        <w:trPr>
          <w:trHeight w:val="653"/>
        </w:trPr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D62509" w:rsidRDefault="007943FC" w:rsidP="00702B53">
            <w:pPr>
              <w:spacing w:before="0" w:beforeAutospacing="0" w:after="0" w:afterAutospacing="0" w:line="259" w:lineRule="auto"/>
              <w:rPr>
                <w:sz w:val="24"/>
                <w:szCs w:val="24"/>
                <w:lang w:val="ru-RU"/>
              </w:rPr>
            </w:pPr>
            <w:r w:rsidRPr="00D62509">
              <w:rPr>
                <w:sz w:val="24"/>
                <w:szCs w:val="24"/>
                <w:lang w:val="ru-RU"/>
              </w:rPr>
              <w:t xml:space="preserve">Формирование перечня двигательной активности воспитанников в летний период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D62509" w:rsidRDefault="007943FC" w:rsidP="00702B53">
            <w:pPr>
              <w:spacing w:before="0" w:beforeAutospacing="0" w:after="0" w:afterAutospacing="0" w:line="259" w:lineRule="auto"/>
              <w:rPr>
                <w:sz w:val="24"/>
                <w:szCs w:val="24"/>
              </w:rPr>
            </w:pPr>
            <w:r w:rsidRPr="00D6250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D62509" w:rsidRDefault="007943FC" w:rsidP="00702B53">
            <w:pPr>
              <w:spacing w:before="0" w:beforeAutospacing="0" w:after="0" w:afterAutospacing="0" w:line="259" w:lineRule="auto"/>
              <w:rPr>
                <w:sz w:val="24"/>
                <w:szCs w:val="24"/>
              </w:rPr>
            </w:pPr>
            <w:r w:rsidRPr="00D62509">
              <w:rPr>
                <w:sz w:val="24"/>
                <w:szCs w:val="24"/>
              </w:rPr>
              <w:t>Инструкто</w:t>
            </w:r>
            <w:r w:rsidR="00434744">
              <w:rPr>
                <w:sz w:val="24"/>
                <w:szCs w:val="24"/>
              </w:rPr>
              <w:t xml:space="preserve">р </w:t>
            </w:r>
            <w:r w:rsidR="00434744">
              <w:rPr>
                <w:sz w:val="24"/>
                <w:szCs w:val="24"/>
                <w:lang w:val="ru-RU"/>
              </w:rPr>
              <w:t>по</w:t>
            </w:r>
            <w:r w:rsidRPr="00D62509">
              <w:rPr>
                <w:sz w:val="24"/>
                <w:szCs w:val="24"/>
              </w:rPr>
              <w:t xml:space="preserve">физической культуре </w:t>
            </w:r>
          </w:p>
        </w:tc>
      </w:tr>
      <w:tr w:rsidR="007943FC" w:rsidTr="00434744">
        <w:trPr>
          <w:trHeight w:val="942"/>
        </w:trPr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D62509" w:rsidRDefault="007943FC" w:rsidP="00702B53">
            <w:pPr>
              <w:spacing w:before="0" w:beforeAutospacing="0" w:after="0" w:afterAutospacing="0" w:line="259" w:lineRule="auto"/>
              <w:ind w:right="19"/>
              <w:rPr>
                <w:sz w:val="24"/>
                <w:szCs w:val="24"/>
                <w:lang w:val="ru-RU"/>
              </w:rPr>
            </w:pPr>
            <w:r w:rsidRPr="00D62509">
              <w:rPr>
                <w:sz w:val="24"/>
                <w:szCs w:val="24"/>
                <w:lang w:val="ru-RU"/>
              </w:rPr>
              <w:t xml:space="preserve">Оформление плана летней оздоровительной работы с воспитанникам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D62509" w:rsidRDefault="007943FC" w:rsidP="00702B53">
            <w:pPr>
              <w:spacing w:before="0" w:beforeAutospacing="0" w:after="0" w:afterAutospacing="0" w:line="259" w:lineRule="auto"/>
              <w:rPr>
                <w:sz w:val="24"/>
                <w:szCs w:val="24"/>
              </w:rPr>
            </w:pPr>
            <w:r w:rsidRPr="00D62509">
              <w:rPr>
                <w:sz w:val="24"/>
                <w:szCs w:val="24"/>
              </w:rPr>
              <w:t xml:space="preserve">Май  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D62509" w:rsidRDefault="007943FC" w:rsidP="00702B53">
            <w:pPr>
              <w:spacing w:before="0" w:beforeAutospacing="0" w:after="0" w:afterAutospacing="0" w:line="259" w:lineRule="auto"/>
              <w:rPr>
                <w:sz w:val="24"/>
                <w:szCs w:val="24"/>
              </w:rPr>
            </w:pPr>
            <w:r w:rsidRPr="00D62509">
              <w:rPr>
                <w:sz w:val="24"/>
                <w:szCs w:val="24"/>
              </w:rPr>
              <w:t xml:space="preserve">Старший воспитатель, воспитатели </w:t>
            </w:r>
          </w:p>
        </w:tc>
      </w:tr>
    </w:tbl>
    <w:p w:rsidR="00E355AF" w:rsidRPr="007943FC" w:rsidRDefault="007943F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4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="00AD17E6" w:rsidRPr="007943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2. Праздники</w:t>
      </w:r>
    </w:p>
    <w:tbl>
      <w:tblPr>
        <w:tblW w:w="104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2"/>
        <w:gridCol w:w="1277"/>
        <w:gridCol w:w="4258"/>
      </w:tblGrid>
      <w:tr w:rsidR="007943FC" w:rsidRPr="007943FC" w:rsidTr="00B972A5">
        <w:trPr>
          <w:trHeight w:val="295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Default="007943FC" w:rsidP="00702B53">
            <w:pPr>
              <w:spacing w:before="0" w:beforeAutospacing="0" w:after="0"/>
              <w:ind w:right="34"/>
              <w:jc w:val="center"/>
            </w:pPr>
            <w:r>
              <w:rPr>
                <w:b/>
              </w:rPr>
              <w:t>Наименование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Default="007943FC" w:rsidP="00702B53">
            <w:pPr>
              <w:spacing w:before="0" w:beforeAutospacing="0" w:after="0"/>
              <w:ind w:right="33"/>
              <w:jc w:val="center"/>
            </w:pPr>
            <w:r>
              <w:rPr>
                <w:b/>
              </w:rPr>
              <w:t>Срок</w:t>
            </w:r>
            <w:r>
              <w:t xml:space="preserve"> 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Default="007943FC" w:rsidP="00702B53">
            <w:pPr>
              <w:spacing w:before="0" w:beforeAutospacing="0" w:after="0"/>
              <w:ind w:right="33"/>
              <w:jc w:val="center"/>
            </w:pPr>
            <w:r>
              <w:rPr>
                <w:b/>
              </w:rPr>
              <w:t>Ответственный</w:t>
            </w:r>
            <w:r>
              <w:t xml:space="preserve"> </w:t>
            </w:r>
          </w:p>
        </w:tc>
      </w:tr>
      <w:tr w:rsidR="007943FC" w:rsidRPr="009673B6" w:rsidTr="00B972A5">
        <w:trPr>
          <w:trHeight w:val="295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7943FC" w:rsidRDefault="009673B6" w:rsidP="00702B53">
            <w:pPr>
              <w:spacing w:before="0" w:beforeAutospacing="0" w:after="0"/>
              <w:rPr>
                <w:lang w:val="ru-RU"/>
              </w:rPr>
            </w:pPr>
            <w:r>
              <w:rPr>
                <w:lang w:val="ru-RU"/>
              </w:rPr>
              <w:t xml:space="preserve">День знаний. </w:t>
            </w:r>
            <w:r w:rsidR="007943FC" w:rsidRPr="007943FC">
              <w:rPr>
                <w:lang w:val="ru-RU"/>
              </w:rPr>
              <w:t xml:space="preserve">День дошкольного работника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9673B6" w:rsidRDefault="007943FC" w:rsidP="00702B53">
            <w:pPr>
              <w:spacing w:before="0" w:beforeAutospacing="0" w:after="0"/>
              <w:rPr>
                <w:lang w:val="ru-RU"/>
              </w:rPr>
            </w:pPr>
            <w:r w:rsidRPr="009673B6">
              <w:rPr>
                <w:lang w:val="ru-RU"/>
              </w:rPr>
              <w:t xml:space="preserve">Сентябрь 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9673B6" w:rsidRDefault="007943FC" w:rsidP="00702B53">
            <w:pPr>
              <w:spacing w:before="0" w:beforeAutospacing="0" w:after="0"/>
              <w:rPr>
                <w:lang w:val="ru-RU"/>
              </w:rPr>
            </w:pPr>
            <w:r w:rsidRPr="009673B6">
              <w:rPr>
                <w:lang w:val="ru-RU"/>
              </w:rPr>
              <w:t xml:space="preserve">Воспитатели, музыкальный руководители </w:t>
            </w:r>
          </w:p>
        </w:tc>
      </w:tr>
      <w:tr w:rsidR="007943FC" w:rsidRPr="009673B6" w:rsidTr="00B972A5">
        <w:trPr>
          <w:trHeight w:val="295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7943FC" w:rsidRDefault="007943FC" w:rsidP="00702B53">
            <w:pPr>
              <w:spacing w:before="0" w:beforeAutospacing="0" w:after="0"/>
              <w:rPr>
                <w:lang w:val="ru-RU"/>
              </w:rPr>
            </w:pPr>
            <w:r w:rsidRPr="007943FC">
              <w:rPr>
                <w:lang w:val="ru-RU"/>
              </w:rPr>
              <w:t>День пожилого человека</w:t>
            </w:r>
            <w:r w:rsidR="009673B6">
              <w:rPr>
                <w:lang w:val="ru-RU"/>
              </w:rPr>
              <w:t>. День осени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9673B6" w:rsidRDefault="007943FC" w:rsidP="00702B53">
            <w:pPr>
              <w:spacing w:before="0" w:beforeAutospacing="0" w:after="0"/>
              <w:rPr>
                <w:lang w:val="ru-RU"/>
              </w:rPr>
            </w:pPr>
            <w:r w:rsidRPr="009673B6">
              <w:rPr>
                <w:lang w:val="ru-RU"/>
              </w:rPr>
              <w:t xml:space="preserve">Октябрь 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9673B6" w:rsidRDefault="007943FC" w:rsidP="00702B53">
            <w:pPr>
              <w:spacing w:before="0" w:beforeAutospacing="0" w:after="0"/>
              <w:rPr>
                <w:lang w:val="ru-RU"/>
              </w:rPr>
            </w:pPr>
            <w:r w:rsidRPr="009673B6">
              <w:rPr>
                <w:lang w:val="ru-RU"/>
              </w:rPr>
              <w:t xml:space="preserve">Воспитатели, музыкальный руководители </w:t>
            </w:r>
          </w:p>
        </w:tc>
      </w:tr>
      <w:tr w:rsidR="007943FC" w:rsidRPr="009673B6" w:rsidTr="00B972A5">
        <w:trPr>
          <w:trHeight w:val="295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7943FC" w:rsidRDefault="007943FC" w:rsidP="00702B53">
            <w:pPr>
              <w:spacing w:before="0" w:beforeAutospacing="0" w:after="0"/>
              <w:rPr>
                <w:lang w:val="ru-RU"/>
              </w:rPr>
            </w:pPr>
            <w:r w:rsidRPr="007943FC">
              <w:rPr>
                <w:lang w:val="ru-RU"/>
              </w:rPr>
              <w:t>День Народного единства</w:t>
            </w:r>
            <w:r w:rsidR="009673B6">
              <w:rPr>
                <w:lang w:val="ru-RU"/>
              </w:rPr>
              <w:t>. День матери</w:t>
            </w:r>
            <w:r w:rsidR="00771BA3">
              <w:rPr>
                <w:lang w:val="ru-RU"/>
              </w:rPr>
              <w:t>.</w:t>
            </w:r>
            <w:r w:rsidRPr="007943FC">
              <w:rPr>
                <w:lang w:val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9673B6" w:rsidRDefault="007943FC" w:rsidP="00702B53">
            <w:pPr>
              <w:spacing w:before="0" w:beforeAutospacing="0" w:after="0"/>
              <w:rPr>
                <w:lang w:val="ru-RU"/>
              </w:rPr>
            </w:pPr>
            <w:r w:rsidRPr="009673B6">
              <w:rPr>
                <w:lang w:val="ru-RU"/>
              </w:rPr>
              <w:t xml:space="preserve">Ноябрь 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9673B6" w:rsidRDefault="007943FC" w:rsidP="00702B53">
            <w:pPr>
              <w:spacing w:before="0" w:beforeAutospacing="0" w:after="0"/>
              <w:rPr>
                <w:lang w:val="ru-RU"/>
              </w:rPr>
            </w:pPr>
            <w:r w:rsidRPr="009673B6">
              <w:rPr>
                <w:lang w:val="ru-RU"/>
              </w:rPr>
              <w:t xml:space="preserve">Воспитатели, музыкальный руководители </w:t>
            </w:r>
          </w:p>
        </w:tc>
      </w:tr>
      <w:tr w:rsidR="007943FC" w:rsidRPr="009673B6" w:rsidTr="00B972A5">
        <w:trPr>
          <w:trHeight w:val="278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9673B6" w:rsidRDefault="007943FC" w:rsidP="00702B53">
            <w:pPr>
              <w:spacing w:before="0" w:beforeAutospacing="0" w:after="0"/>
              <w:rPr>
                <w:lang w:val="ru-RU"/>
              </w:rPr>
            </w:pPr>
            <w:r w:rsidRPr="009673B6">
              <w:rPr>
                <w:lang w:val="ru-RU"/>
              </w:rPr>
              <w:t xml:space="preserve">Новый год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9673B6" w:rsidRDefault="007943FC" w:rsidP="00702B53">
            <w:pPr>
              <w:spacing w:before="0" w:beforeAutospacing="0" w:after="0"/>
              <w:rPr>
                <w:lang w:val="ru-RU"/>
              </w:rPr>
            </w:pPr>
            <w:r w:rsidRPr="009673B6">
              <w:rPr>
                <w:lang w:val="ru-RU"/>
              </w:rPr>
              <w:t xml:space="preserve">Декабрь 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9673B6" w:rsidRDefault="007943FC" w:rsidP="00702B53">
            <w:pPr>
              <w:spacing w:before="0" w:beforeAutospacing="0" w:after="0"/>
              <w:rPr>
                <w:lang w:val="ru-RU"/>
              </w:rPr>
            </w:pPr>
            <w:r w:rsidRPr="009673B6">
              <w:rPr>
                <w:lang w:val="ru-RU"/>
              </w:rPr>
              <w:t>Воспитатели, музыкальный руководители</w:t>
            </w:r>
          </w:p>
        </w:tc>
      </w:tr>
      <w:tr w:rsidR="007943FC" w:rsidTr="00B972A5">
        <w:trPr>
          <w:trHeight w:val="295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9673B6" w:rsidRDefault="007943FC" w:rsidP="00702B53">
            <w:pPr>
              <w:spacing w:before="0" w:beforeAutospacing="0" w:after="0"/>
              <w:rPr>
                <w:lang w:val="ru-RU"/>
              </w:rPr>
            </w:pPr>
            <w:r w:rsidRPr="009673B6">
              <w:rPr>
                <w:lang w:val="ru-RU"/>
              </w:rPr>
              <w:t xml:space="preserve">Рождество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9673B6" w:rsidRDefault="007943FC" w:rsidP="00702B53">
            <w:pPr>
              <w:spacing w:before="0" w:beforeAutospacing="0" w:after="0"/>
              <w:rPr>
                <w:lang w:val="ru-RU"/>
              </w:rPr>
            </w:pPr>
            <w:r w:rsidRPr="009673B6">
              <w:rPr>
                <w:lang w:val="ru-RU"/>
              </w:rPr>
              <w:t xml:space="preserve">Январь 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Default="007943FC" w:rsidP="00702B53">
            <w:pPr>
              <w:spacing w:before="0" w:beforeAutospacing="0" w:after="0"/>
            </w:pPr>
            <w:r w:rsidRPr="009673B6">
              <w:rPr>
                <w:lang w:val="ru-RU"/>
              </w:rPr>
              <w:t>В</w:t>
            </w:r>
            <w:r>
              <w:t xml:space="preserve">оспитатели, музыкальный руководители </w:t>
            </w:r>
          </w:p>
        </w:tc>
      </w:tr>
      <w:tr w:rsidR="007943FC" w:rsidTr="00B972A5">
        <w:trPr>
          <w:trHeight w:val="295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Default="007943FC" w:rsidP="00702B53">
            <w:pPr>
              <w:spacing w:before="0" w:beforeAutospacing="0" w:after="0"/>
            </w:pPr>
            <w:r>
              <w:t xml:space="preserve">День защитника Отечества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Default="007943FC" w:rsidP="00702B53">
            <w:pPr>
              <w:spacing w:before="0" w:beforeAutospacing="0" w:after="0"/>
            </w:pPr>
            <w:r>
              <w:t xml:space="preserve">Февраль 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Default="007943FC" w:rsidP="00702B53">
            <w:pPr>
              <w:spacing w:before="0" w:beforeAutospacing="0" w:after="0"/>
            </w:pPr>
            <w:r>
              <w:t xml:space="preserve">Воспитатели, музыкальный руководители </w:t>
            </w:r>
          </w:p>
        </w:tc>
      </w:tr>
      <w:tr w:rsidR="007943FC" w:rsidTr="00B972A5">
        <w:trPr>
          <w:trHeight w:val="295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Default="007943FC" w:rsidP="00702B53">
            <w:pPr>
              <w:spacing w:before="0" w:beforeAutospacing="0" w:after="0"/>
            </w:pPr>
            <w:r>
              <w:t xml:space="preserve">Масленая неделя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Default="007943FC" w:rsidP="00702B53">
            <w:pPr>
              <w:spacing w:before="0" w:beforeAutospacing="0" w:after="0"/>
            </w:pPr>
            <w:r>
              <w:t xml:space="preserve">Март 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Default="007943FC" w:rsidP="00702B53">
            <w:pPr>
              <w:spacing w:before="0" w:beforeAutospacing="0" w:after="0"/>
            </w:pPr>
            <w:r>
              <w:t xml:space="preserve">Воспитатели, музыкальный руководители </w:t>
            </w:r>
          </w:p>
        </w:tc>
      </w:tr>
      <w:tr w:rsidR="007943FC" w:rsidTr="00B972A5">
        <w:trPr>
          <w:trHeight w:val="295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Default="007943FC" w:rsidP="00702B53">
            <w:pPr>
              <w:spacing w:before="0" w:beforeAutospacing="0" w:after="0"/>
            </w:pPr>
            <w:r>
              <w:t xml:space="preserve">Международный женский день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Default="007943FC" w:rsidP="00702B53">
            <w:pPr>
              <w:spacing w:before="0" w:beforeAutospacing="0" w:after="0"/>
            </w:pPr>
            <w:r>
              <w:t xml:space="preserve">Март 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Default="007943FC" w:rsidP="00702B53">
            <w:pPr>
              <w:spacing w:before="0" w:beforeAutospacing="0" w:after="0"/>
            </w:pPr>
            <w:r>
              <w:t xml:space="preserve">Воспитатели, музыкальный руководители </w:t>
            </w:r>
          </w:p>
        </w:tc>
      </w:tr>
      <w:tr w:rsidR="007943FC" w:rsidRPr="009673B6" w:rsidTr="00B972A5">
        <w:trPr>
          <w:trHeight w:val="295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7943FC" w:rsidRDefault="007943FC" w:rsidP="00702B53">
            <w:pPr>
              <w:spacing w:before="0" w:beforeAutospacing="0" w:after="0"/>
              <w:rPr>
                <w:lang w:val="ru-RU"/>
              </w:rPr>
            </w:pPr>
            <w:r>
              <w:rPr>
                <w:lang w:val="ru-RU"/>
              </w:rPr>
              <w:t>День Космонавтик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9673B6" w:rsidRDefault="007943FC" w:rsidP="00702B53">
            <w:pPr>
              <w:spacing w:before="0" w:beforeAutospacing="0" w:after="0"/>
              <w:rPr>
                <w:lang w:val="ru-RU"/>
              </w:rPr>
            </w:pPr>
            <w:r w:rsidRPr="009673B6">
              <w:rPr>
                <w:lang w:val="ru-RU"/>
              </w:rPr>
              <w:t xml:space="preserve">Апрель 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9673B6" w:rsidRDefault="007943FC" w:rsidP="00702B53">
            <w:pPr>
              <w:spacing w:before="0" w:beforeAutospacing="0" w:after="0"/>
              <w:rPr>
                <w:lang w:val="ru-RU"/>
              </w:rPr>
            </w:pPr>
            <w:r w:rsidRPr="009673B6">
              <w:rPr>
                <w:lang w:val="ru-RU"/>
              </w:rPr>
              <w:t xml:space="preserve">Воспитатели, музыкальный руководители </w:t>
            </w:r>
          </w:p>
        </w:tc>
      </w:tr>
      <w:tr w:rsidR="007943FC" w:rsidRPr="009673B6" w:rsidTr="00B972A5">
        <w:trPr>
          <w:trHeight w:val="295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9673B6" w:rsidRDefault="007943FC" w:rsidP="00702B53">
            <w:pPr>
              <w:spacing w:before="0" w:beforeAutospacing="0" w:after="0"/>
              <w:rPr>
                <w:lang w:val="ru-RU"/>
              </w:rPr>
            </w:pPr>
            <w:r w:rsidRPr="009673B6">
              <w:rPr>
                <w:lang w:val="ru-RU"/>
              </w:rPr>
              <w:t xml:space="preserve">День Победы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9673B6" w:rsidRDefault="007943FC" w:rsidP="00702B53">
            <w:pPr>
              <w:spacing w:before="0" w:beforeAutospacing="0" w:after="0"/>
              <w:rPr>
                <w:lang w:val="ru-RU"/>
              </w:rPr>
            </w:pPr>
            <w:r w:rsidRPr="009673B6">
              <w:rPr>
                <w:lang w:val="ru-RU"/>
              </w:rPr>
              <w:t xml:space="preserve">Май 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9673B6" w:rsidRDefault="007943FC" w:rsidP="00702B53">
            <w:pPr>
              <w:spacing w:before="0" w:beforeAutospacing="0" w:after="0"/>
              <w:rPr>
                <w:lang w:val="ru-RU"/>
              </w:rPr>
            </w:pPr>
            <w:r w:rsidRPr="009673B6">
              <w:rPr>
                <w:lang w:val="ru-RU"/>
              </w:rPr>
              <w:t xml:space="preserve">Воспитатели, музыкальные руководители. </w:t>
            </w:r>
          </w:p>
        </w:tc>
      </w:tr>
      <w:tr w:rsidR="007943FC" w:rsidTr="00B972A5">
        <w:trPr>
          <w:trHeight w:val="295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7943FC" w:rsidRDefault="007943FC" w:rsidP="00702B53">
            <w:pPr>
              <w:spacing w:before="0" w:beforeAutospacing="0" w:after="0"/>
              <w:rPr>
                <w:lang w:val="ru-RU"/>
              </w:rPr>
            </w:pPr>
            <w:r>
              <w:rPr>
                <w:lang w:val="ru-RU"/>
              </w:rPr>
              <w:t>Выпускной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7943FC" w:rsidRDefault="007943FC" w:rsidP="00702B53">
            <w:pPr>
              <w:spacing w:before="0" w:beforeAutospacing="0" w:after="0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Default="007943FC" w:rsidP="00702B53">
            <w:pPr>
              <w:spacing w:before="0" w:beforeAutospacing="0" w:after="0"/>
            </w:pPr>
            <w:r w:rsidRPr="009673B6">
              <w:rPr>
                <w:lang w:val="ru-RU"/>
              </w:rPr>
              <w:t>Воспит</w:t>
            </w:r>
            <w:r>
              <w:t>атели, музыкальные руководители.</w:t>
            </w:r>
          </w:p>
        </w:tc>
      </w:tr>
      <w:tr w:rsidR="007943FC" w:rsidRPr="009673B6" w:rsidTr="00B972A5">
        <w:trPr>
          <w:trHeight w:val="278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7943FC" w:rsidRDefault="009673B6" w:rsidP="00702B53">
            <w:pPr>
              <w:spacing w:before="0" w:beforeAutospacing="0" w:after="0"/>
              <w:rPr>
                <w:lang w:val="ru-RU"/>
              </w:rPr>
            </w:pPr>
            <w:r>
              <w:rPr>
                <w:lang w:val="ru-RU"/>
              </w:rPr>
              <w:t xml:space="preserve">День защиты детей. </w:t>
            </w:r>
            <w:r w:rsidR="00A67E7B">
              <w:rPr>
                <w:lang w:val="ru-RU"/>
              </w:rPr>
              <w:t xml:space="preserve"> </w:t>
            </w:r>
            <w:r w:rsidR="007943FC" w:rsidRPr="007943FC">
              <w:rPr>
                <w:lang w:val="ru-RU"/>
              </w:rPr>
              <w:t xml:space="preserve">День России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9673B6" w:rsidRDefault="007943FC" w:rsidP="00702B53">
            <w:pPr>
              <w:spacing w:before="0" w:beforeAutospacing="0" w:after="0"/>
              <w:rPr>
                <w:lang w:val="ru-RU"/>
              </w:rPr>
            </w:pPr>
            <w:r w:rsidRPr="009673B6">
              <w:rPr>
                <w:lang w:val="ru-RU"/>
              </w:rPr>
              <w:t xml:space="preserve">Июнь 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9673B6" w:rsidRDefault="007943FC" w:rsidP="00702B53">
            <w:pPr>
              <w:spacing w:before="0" w:beforeAutospacing="0" w:after="0"/>
              <w:rPr>
                <w:lang w:val="ru-RU"/>
              </w:rPr>
            </w:pPr>
            <w:r w:rsidRPr="009673B6">
              <w:rPr>
                <w:lang w:val="ru-RU"/>
              </w:rPr>
              <w:t xml:space="preserve">Воспитатели, музыкальные руководители. </w:t>
            </w:r>
          </w:p>
        </w:tc>
      </w:tr>
      <w:tr w:rsidR="007943FC" w:rsidRPr="009673B6" w:rsidTr="00B972A5">
        <w:trPr>
          <w:trHeight w:val="295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9673B6" w:rsidRDefault="007943FC" w:rsidP="00702B53">
            <w:pPr>
              <w:spacing w:before="0" w:beforeAutospacing="0" w:after="0"/>
              <w:rPr>
                <w:lang w:val="ru-RU"/>
              </w:rPr>
            </w:pPr>
            <w:r w:rsidRPr="009673B6">
              <w:rPr>
                <w:lang w:val="ru-RU"/>
              </w:rPr>
              <w:t xml:space="preserve">День семьи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9673B6" w:rsidRDefault="007943FC" w:rsidP="00702B53">
            <w:pPr>
              <w:spacing w:before="0" w:beforeAutospacing="0" w:after="0"/>
              <w:rPr>
                <w:lang w:val="ru-RU"/>
              </w:rPr>
            </w:pPr>
            <w:r w:rsidRPr="009673B6">
              <w:rPr>
                <w:lang w:val="ru-RU"/>
              </w:rPr>
              <w:t xml:space="preserve">Июль 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Pr="007943FC" w:rsidRDefault="007943FC" w:rsidP="00702B53">
            <w:pPr>
              <w:spacing w:before="0" w:beforeAutospacing="0" w:after="0"/>
              <w:rPr>
                <w:lang w:val="ru-RU"/>
              </w:rPr>
            </w:pPr>
            <w:r w:rsidRPr="007943FC">
              <w:rPr>
                <w:lang w:val="ru-RU"/>
              </w:rPr>
              <w:t xml:space="preserve">Воспитатели </w:t>
            </w:r>
            <w:r w:rsidR="00A52EAB">
              <w:rPr>
                <w:lang w:val="ru-RU"/>
              </w:rPr>
              <w:t>музыкальные руководитель</w:t>
            </w:r>
            <w:r w:rsidRPr="007943FC">
              <w:rPr>
                <w:lang w:val="ru-RU"/>
              </w:rPr>
              <w:t xml:space="preserve">. </w:t>
            </w:r>
          </w:p>
        </w:tc>
      </w:tr>
      <w:tr w:rsidR="007943FC" w:rsidRPr="007F6404" w:rsidTr="00B972A5">
        <w:trPr>
          <w:trHeight w:val="295"/>
        </w:trPr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Default="007943FC" w:rsidP="00702B53">
            <w:pPr>
              <w:spacing w:before="0" w:beforeAutospacing="0" w:after="0"/>
            </w:pPr>
            <w:r w:rsidRPr="009673B6">
              <w:rPr>
                <w:lang w:val="ru-RU"/>
              </w:rPr>
              <w:t xml:space="preserve">День </w:t>
            </w:r>
            <w:r>
              <w:t xml:space="preserve">российского флага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Default="007943FC" w:rsidP="00702B53">
            <w:pPr>
              <w:spacing w:before="0" w:beforeAutospacing="0" w:after="0"/>
            </w:pPr>
            <w:r>
              <w:t xml:space="preserve">Август </w:t>
            </w:r>
          </w:p>
        </w:tc>
        <w:tc>
          <w:tcPr>
            <w:tcW w:w="4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43FC" w:rsidRDefault="007943FC" w:rsidP="00702B53">
            <w:pPr>
              <w:spacing w:before="0" w:beforeAutospacing="0" w:after="0"/>
            </w:pPr>
            <w:r>
              <w:t xml:space="preserve">Воспитатели, музыкальный руководитель </w:t>
            </w:r>
          </w:p>
        </w:tc>
      </w:tr>
    </w:tbl>
    <w:p w:rsidR="00B972A5" w:rsidRDefault="00B972A5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355AF" w:rsidRPr="00A52EAB" w:rsidRDefault="00A52EA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52EA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="00AD17E6" w:rsidRPr="00A52EA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3. Выставки и</w:t>
      </w:r>
      <w:r w:rsidR="00AD17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AD17E6" w:rsidRPr="00A52EA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онкурсы</w:t>
      </w: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5"/>
        <w:gridCol w:w="1276"/>
        <w:gridCol w:w="4252"/>
      </w:tblGrid>
      <w:tr w:rsidR="00E355AF" w:rsidRPr="00A52EAB" w:rsidTr="00F25014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D62509" w:rsidRDefault="00AD17E6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5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D62509" w:rsidRDefault="00AD17E6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5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D62509" w:rsidRDefault="00AD17E6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5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E355AF" w:rsidRPr="00A52EAB" w:rsidTr="00434744">
        <w:tc>
          <w:tcPr>
            <w:tcW w:w="10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D62509" w:rsidRDefault="00AD17E6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5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щесадовские</w:t>
            </w:r>
          </w:p>
        </w:tc>
      </w:tr>
      <w:tr w:rsidR="00A52EAB" w:rsidRPr="007F6404" w:rsidTr="00F25014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2EAB" w:rsidRPr="00D62509" w:rsidRDefault="00A52EAB" w:rsidP="00702B5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D62509">
              <w:rPr>
                <w:sz w:val="24"/>
                <w:szCs w:val="24"/>
                <w:lang w:val="ru-RU"/>
              </w:rPr>
              <w:t xml:space="preserve">Конкурс «Осень, чудная пора!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2EAB" w:rsidRPr="00D62509" w:rsidRDefault="00A52EAB" w:rsidP="00702B5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D62509">
              <w:rPr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2EAB" w:rsidRPr="00D62509" w:rsidRDefault="00A52EAB" w:rsidP="00702B5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D62509">
              <w:rPr>
                <w:sz w:val="24"/>
                <w:szCs w:val="24"/>
                <w:lang w:val="ru-RU"/>
              </w:rPr>
              <w:t xml:space="preserve">Старший воспитатель, воспитатели </w:t>
            </w:r>
          </w:p>
        </w:tc>
      </w:tr>
      <w:tr w:rsidR="00A52EAB" w:rsidRPr="00A52EAB" w:rsidTr="00F25014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2EAB" w:rsidRPr="00D62509" w:rsidRDefault="00A52EAB" w:rsidP="00702B5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D62509">
              <w:rPr>
                <w:sz w:val="24"/>
                <w:szCs w:val="24"/>
                <w:lang w:val="ru-RU"/>
              </w:rPr>
              <w:t xml:space="preserve">Конкурс чтецов «Разукрасим мир стихами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2EAB" w:rsidRPr="00D62509" w:rsidRDefault="00A52EAB" w:rsidP="00702B5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D62509">
              <w:rPr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2EAB" w:rsidRPr="00D62509" w:rsidRDefault="00A52EAB" w:rsidP="00702B5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D62509">
              <w:rPr>
                <w:sz w:val="24"/>
                <w:szCs w:val="24"/>
                <w:lang w:val="ru-RU"/>
              </w:rPr>
              <w:t xml:space="preserve">Старший воспитатель, воспитатели </w:t>
            </w:r>
          </w:p>
        </w:tc>
      </w:tr>
      <w:tr w:rsidR="00A52EAB" w:rsidTr="00F25014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2EAB" w:rsidRPr="00D62509" w:rsidRDefault="00A52EAB" w:rsidP="00702B53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D62509">
              <w:rPr>
                <w:sz w:val="24"/>
                <w:szCs w:val="24"/>
              </w:rPr>
              <w:t xml:space="preserve">Конкурс проектов «Моя родословная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2EAB" w:rsidRPr="00D62509" w:rsidRDefault="00A52EAB" w:rsidP="00702B53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D62509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2EAB" w:rsidRPr="00D62509" w:rsidRDefault="00A52EAB" w:rsidP="00702B53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D62509">
              <w:rPr>
                <w:sz w:val="24"/>
                <w:szCs w:val="24"/>
              </w:rPr>
              <w:t xml:space="preserve">Старший воспитатель, воспитатели </w:t>
            </w:r>
          </w:p>
        </w:tc>
      </w:tr>
      <w:tr w:rsidR="00A52EAB" w:rsidTr="00F25014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2EAB" w:rsidRPr="00D62509" w:rsidRDefault="00A52EAB" w:rsidP="00702B5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D62509">
              <w:rPr>
                <w:sz w:val="24"/>
                <w:szCs w:val="24"/>
                <w:lang w:val="ru-RU"/>
              </w:rPr>
              <w:t xml:space="preserve">Конкурс на лучшую елочную игрушку «Мастерская Деда Мороза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2EAB" w:rsidRPr="00D62509" w:rsidRDefault="00A52EAB" w:rsidP="00702B53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D62509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2EAB" w:rsidRPr="00D62509" w:rsidRDefault="00A52EAB" w:rsidP="00702B53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D62509">
              <w:rPr>
                <w:sz w:val="24"/>
                <w:szCs w:val="24"/>
              </w:rPr>
              <w:t xml:space="preserve">Старший воспитатель, воспитатели </w:t>
            </w:r>
          </w:p>
        </w:tc>
      </w:tr>
      <w:tr w:rsidR="00A52EAB" w:rsidRPr="00E8149A" w:rsidTr="00F25014">
        <w:trPr>
          <w:trHeight w:val="659"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73B6" w:rsidRPr="00D62509" w:rsidRDefault="009673B6" w:rsidP="00702B53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D62509">
              <w:rPr>
                <w:sz w:val="24"/>
                <w:szCs w:val="24"/>
                <w:lang w:val="ru-RU"/>
              </w:rPr>
              <w:t>Смотр-конкурс:</w:t>
            </w:r>
          </w:p>
          <w:p w:rsidR="00A52EAB" w:rsidRPr="00D62509" w:rsidRDefault="009673B6" w:rsidP="00702B53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D62509">
              <w:rPr>
                <w:sz w:val="24"/>
                <w:szCs w:val="24"/>
                <w:lang w:val="ru-RU"/>
              </w:rPr>
              <w:t>дошкольные</w:t>
            </w:r>
            <w:r w:rsidR="00A52EAB" w:rsidRPr="00D62509">
              <w:rPr>
                <w:sz w:val="24"/>
                <w:szCs w:val="24"/>
                <w:lang w:val="ru-RU"/>
              </w:rPr>
              <w:t xml:space="preserve"> групп</w:t>
            </w:r>
            <w:r w:rsidRPr="00D62509">
              <w:rPr>
                <w:sz w:val="24"/>
                <w:szCs w:val="24"/>
                <w:lang w:val="ru-RU"/>
              </w:rPr>
              <w:t>ы</w:t>
            </w:r>
            <w:r w:rsidR="00A52EAB" w:rsidRPr="00D62509">
              <w:rPr>
                <w:sz w:val="24"/>
                <w:szCs w:val="24"/>
                <w:lang w:val="ru-RU"/>
              </w:rPr>
              <w:t xml:space="preserve"> </w:t>
            </w:r>
            <w:r w:rsidRPr="00D62509">
              <w:rPr>
                <w:sz w:val="24"/>
                <w:szCs w:val="24"/>
                <w:lang w:val="ru-RU"/>
              </w:rPr>
              <w:t>«Зимние постройки из снега», р</w:t>
            </w:r>
            <w:r w:rsidR="00A52EAB" w:rsidRPr="00D62509">
              <w:rPr>
                <w:sz w:val="24"/>
                <w:szCs w:val="24"/>
                <w:lang w:val="ru-RU"/>
              </w:rPr>
              <w:t xml:space="preserve">анний возраст — «Снеговик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2EAB" w:rsidRPr="00D62509" w:rsidRDefault="00A52EAB" w:rsidP="00702B53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D62509">
              <w:rPr>
                <w:sz w:val="24"/>
                <w:szCs w:val="24"/>
              </w:rPr>
              <w:t xml:space="preserve">Январь </w:t>
            </w:r>
          </w:p>
          <w:p w:rsidR="009D27F3" w:rsidRPr="00D62509" w:rsidRDefault="009D27F3" w:rsidP="00702B5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2EAB" w:rsidRPr="00D62509" w:rsidRDefault="00A52EAB" w:rsidP="00702B53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D62509">
              <w:rPr>
                <w:sz w:val="24"/>
                <w:szCs w:val="24"/>
              </w:rPr>
              <w:t xml:space="preserve">Старший воспитатель, воспитатели </w:t>
            </w:r>
          </w:p>
        </w:tc>
      </w:tr>
      <w:tr w:rsidR="009D27F3" w:rsidRPr="009D27F3" w:rsidTr="00F25014">
        <w:trPr>
          <w:trHeight w:val="351"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27F3" w:rsidRPr="00D62509" w:rsidRDefault="009673B6" w:rsidP="00702B5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D62509">
              <w:rPr>
                <w:sz w:val="24"/>
                <w:szCs w:val="24"/>
                <w:lang w:val="ru-RU"/>
              </w:rPr>
              <w:t>Конкурс «Папа, мама, я</w:t>
            </w:r>
            <w:r w:rsidR="009D27F3" w:rsidRPr="00D62509">
              <w:rPr>
                <w:sz w:val="24"/>
                <w:szCs w:val="24"/>
                <w:lang w:val="ru-RU"/>
              </w:rPr>
              <w:t xml:space="preserve"> – спортивная семья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27F3" w:rsidRPr="00D62509" w:rsidRDefault="009D27F3" w:rsidP="00702B5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D62509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27F3" w:rsidRPr="00D62509" w:rsidRDefault="009D27F3" w:rsidP="00702B5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D62509"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A52EAB" w:rsidRPr="0050194A" w:rsidTr="00F25014">
        <w:trPr>
          <w:trHeight w:val="528"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2EAB" w:rsidRPr="00D62509" w:rsidRDefault="00A52EAB" w:rsidP="00702B53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D62509">
              <w:rPr>
                <w:sz w:val="24"/>
                <w:szCs w:val="24"/>
              </w:rPr>
              <w:t xml:space="preserve">Конкурс «Умники и умницы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2EAB" w:rsidRPr="00D62509" w:rsidRDefault="009D27F3" w:rsidP="00702B5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D62509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2EAB" w:rsidRPr="00D62509" w:rsidRDefault="00A52EAB" w:rsidP="00702B5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D62509">
              <w:rPr>
                <w:sz w:val="24"/>
                <w:szCs w:val="24"/>
                <w:lang w:val="ru-RU"/>
              </w:rPr>
              <w:t xml:space="preserve">Старший воспитатель, воспитатели подготовительных групп </w:t>
            </w:r>
          </w:p>
        </w:tc>
      </w:tr>
      <w:tr w:rsidR="00A52EAB" w:rsidTr="00F25014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2EAB" w:rsidRPr="00D62509" w:rsidRDefault="00A52EAB" w:rsidP="00702B53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D62509">
              <w:rPr>
                <w:sz w:val="24"/>
                <w:szCs w:val="24"/>
              </w:rPr>
              <w:t xml:space="preserve">Конкурс поделок «День космонавтики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2EAB" w:rsidRPr="00D62509" w:rsidRDefault="00A52EAB" w:rsidP="00702B53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D6250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2EAB" w:rsidRPr="00D62509" w:rsidRDefault="00A52EAB" w:rsidP="00702B53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D62509">
              <w:rPr>
                <w:sz w:val="24"/>
                <w:szCs w:val="24"/>
              </w:rPr>
              <w:t xml:space="preserve">Старший воспитатель, воспитатели </w:t>
            </w:r>
          </w:p>
        </w:tc>
      </w:tr>
      <w:tr w:rsidR="00A52EAB" w:rsidTr="00F25014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2EAB" w:rsidRPr="00D62509" w:rsidRDefault="00A52EAB" w:rsidP="00702B53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D62509">
              <w:rPr>
                <w:sz w:val="24"/>
                <w:szCs w:val="24"/>
                <w:lang w:val="ru-RU"/>
              </w:rPr>
              <w:t xml:space="preserve">Бессмертный полк «Мы помним, мы гордимся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2EAB" w:rsidRPr="00D62509" w:rsidRDefault="00A52EAB" w:rsidP="00702B53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D6250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2EAB" w:rsidRPr="00D62509" w:rsidRDefault="00A52EAB" w:rsidP="00702B53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D62509">
              <w:rPr>
                <w:sz w:val="24"/>
                <w:szCs w:val="24"/>
              </w:rPr>
              <w:t xml:space="preserve">Старший воспитатель, воспитатели </w:t>
            </w:r>
          </w:p>
        </w:tc>
      </w:tr>
      <w:tr w:rsidR="00E355AF" w:rsidTr="00434744">
        <w:tc>
          <w:tcPr>
            <w:tcW w:w="10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D62509" w:rsidRDefault="00AD17E6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5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е</w:t>
            </w:r>
          </w:p>
        </w:tc>
      </w:tr>
      <w:tr w:rsidR="00E355AF" w:rsidTr="00F25014"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D62509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5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к</w:t>
            </w:r>
            <w:r w:rsidRPr="00D62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</w:t>
            </w:r>
            <w:r w:rsidRPr="00D625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х, выставка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D62509" w:rsidRDefault="00A52EAB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25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AD17E6" w:rsidRPr="00D625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плану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D62509" w:rsidRDefault="00A52EAB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:rsidR="00E355AF" w:rsidRPr="002B39BF" w:rsidRDefault="009D27F3">
      <w:pPr>
        <w:spacing w:line="600" w:lineRule="atLeas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2B39BF">
        <w:rPr>
          <w:rFonts w:ascii="Times New Roman" w:hAnsi="Times New Roman" w:cs="Times New Roman"/>
          <w:b/>
          <w:bCs/>
          <w:spacing w:val="-2"/>
          <w:sz w:val="28"/>
          <w:szCs w:val="28"/>
        </w:rPr>
        <w:t>1.3</w:t>
      </w:r>
      <w:r w:rsidR="00AD17E6" w:rsidRPr="002B39BF">
        <w:rPr>
          <w:rFonts w:ascii="Times New Roman" w:hAnsi="Times New Roman" w:cs="Times New Roman"/>
          <w:b/>
          <w:bCs/>
          <w:spacing w:val="-2"/>
          <w:sz w:val="28"/>
          <w:szCs w:val="28"/>
        </w:rPr>
        <w:t>. Работа с семьями воспитанников</w:t>
      </w:r>
    </w:p>
    <w:p w:rsidR="00E355AF" w:rsidRDefault="005C732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</w:t>
      </w:r>
      <w:r w:rsidR="00AD17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 Общие м</w:t>
      </w:r>
      <w:r w:rsidR="00B06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оприятия</w:t>
      </w:r>
    </w:p>
    <w:tbl>
      <w:tblPr>
        <w:tblW w:w="10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6"/>
        <w:gridCol w:w="1701"/>
        <w:gridCol w:w="2126"/>
      </w:tblGrid>
      <w:tr w:rsidR="00E355AF" w:rsidTr="00702B53">
        <w:trPr>
          <w:trHeight w:val="490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702B53" w:rsidRDefault="00B06031" w:rsidP="00702B53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2B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702B53" w:rsidRDefault="00AD17E6" w:rsidP="00702B53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2B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702B53" w:rsidRDefault="00AD17E6" w:rsidP="00702B53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2B5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355AF" w:rsidTr="00702B53">
        <w:trPr>
          <w:trHeight w:val="884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5B83" w:rsidRPr="00702B53" w:rsidRDefault="00AD17E6" w:rsidP="00702B53">
            <w:pPr>
              <w:spacing w:before="0" w:beforeAutospacing="0" w:after="0" w:afterAutospacing="0"/>
              <w:ind w:right="239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color w:val="000000"/>
                <w:sz w:val="24"/>
                <w:szCs w:val="24"/>
                <w:lang w:val="ru-RU"/>
              </w:rPr>
              <w:t>Оформление и</w:t>
            </w:r>
            <w:r w:rsidRPr="00702B5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02B53">
              <w:rPr>
                <w:rFonts w:cstheme="minorHAnsi"/>
                <w:color w:val="000000"/>
                <w:sz w:val="24"/>
                <w:szCs w:val="24"/>
                <w:lang w:val="ru-RU"/>
              </w:rPr>
              <w:t>обновление информационных уголков и</w:t>
            </w:r>
            <w:r w:rsidRPr="00702B5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02B53">
              <w:rPr>
                <w:rFonts w:cstheme="minorHAnsi"/>
                <w:color w:val="000000"/>
                <w:sz w:val="24"/>
                <w:szCs w:val="24"/>
                <w:lang w:val="ru-RU"/>
              </w:rPr>
              <w:t>стендов для родителей</w:t>
            </w:r>
            <w:r w:rsidR="00DA5B83" w:rsidRPr="00702B53">
              <w:rPr>
                <w:rFonts w:cstheme="minorHAnsi"/>
                <w:color w:val="000000"/>
                <w:sz w:val="24"/>
                <w:szCs w:val="24"/>
                <w:lang w:val="ru-RU"/>
              </w:rPr>
              <w:t>:</w:t>
            </w:r>
          </w:p>
          <w:p w:rsidR="00DA5B83" w:rsidRPr="00702B53" w:rsidRDefault="00214039" w:rsidP="00702B53">
            <w:pPr>
              <w:spacing w:before="0" w:beforeAutospacing="0" w:after="0" w:afterAutospacing="0"/>
              <w:ind w:right="239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DA5B83" w:rsidRPr="00702B53">
              <w:rPr>
                <w:rFonts w:cstheme="minorHAnsi"/>
                <w:sz w:val="24"/>
                <w:szCs w:val="24"/>
                <w:lang w:val="ru-RU"/>
              </w:rPr>
              <w:t>по вопросам оздоровительной работы</w:t>
            </w:r>
            <w:r w:rsidR="00E12684">
              <w:rPr>
                <w:rFonts w:cstheme="minorHAnsi"/>
                <w:sz w:val="24"/>
                <w:szCs w:val="24"/>
                <w:lang w:val="ru-RU"/>
              </w:rPr>
              <w:t xml:space="preserve"> с детьми дошкольного возраста</w:t>
            </w:r>
          </w:p>
          <w:p w:rsidR="00214039" w:rsidRPr="00702B53" w:rsidRDefault="00214039" w:rsidP="00702B53">
            <w:pPr>
              <w:spacing w:before="0" w:beforeAutospacing="0" w:after="0" w:afterAutospacing="0"/>
              <w:ind w:right="239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DA5B83" w:rsidRPr="00702B53">
              <w:rPr>
                <w:rFonts w:cstheme="minorHAnsi"/>
                <w:sz w:val="24"/>
                <w:szCs w:val="24"/>
                <w:lang w:val="ru-RU"/>
              </w:rPr>
              <w:t xml:space="preserve">права </w:t>
            </w:r>
            <w:r w:rsidR="00E12684">
              <w:rPr>
                <w:rFonts w:cstheme="minorHAnsi"/>
                <w:sz w:val="24"/>
                <w:szCs w:val="24"/>
                <w:lang w:val="ru-RU"/>
              </w:rPr>
              <w:t>детей, которые должны соблюдаться</w:t>
            </w:r>
          </w:p>
          <w:p w:rsidR="006D2A55" w:rsidRPr="00702B53" w:rsidRDefault="00214039" w:rsidP="00702B53">
            <w:pPr>
              <w:spacing w:before="0" w:beforeAutospacing="0" w:after="0" w:afterAutospacing="0"/>
              <w:ind w:right="239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DA5B83" w:rsidRPr="00702B53">
              <w:rPr>
                <w:rFonts w:cstheme="minorHAnsi"/>
                <w:sz w:val="24"/>
                <w:szCs w:val="24"/>
                <w:lang w:val="ru-RU"/>
              </w:rPr>
              <w:t>по вопросам п</w:t>
            </w:r>
            <w:r w:rsidR="006D2A55" w:rsidRPr="00702B53">
              <w:rPr>
                <w:rFonts w:cstheme="minorHAnsi"/>
                <w:sz w:val="24"/>
                <w:szCs w:val="24"/>
                <w:lang w:val="ru-RU"/>
              </w:rPr>
              <w:t>ожарной и дорожной безопасности</w:t>
            </w:r>
          </w:p>
          <w:p w:rsidR="00702B53" w:rsidRPr="00702B53" w:rsidRDefault="00702B53" w:rsidP="00702B53">
            <w:pPr>
              <w:spacing w:before="0" w:beforeAutospacing="0" w:after="0" w:afterAutospacing="0"/>
              <w:ind w:right="239"/>
              <w:rPr>
                <w:rFonts w:cstheme="minorHAnsi"/>
                <w:sz w:val="24"/>
                <w:szCs w:val="24"/>
                <w:lang w:val="ru-RU"/>
              </w:rPr>
            </w:pPr>
          </w:p>
          <w:p w:rsidR="00702B53" w:rsidRPr="00702B53" w:rsidRDefault="00702B53" w:rsidP="00702B53">
            <w:pPr>
              <w:spacing w:before="0" w:beforeAutospacing="0" w:after="0" w:afterAutospacing="0"/>
              <w:ind w:right="239"/>
              <w:rPr>
                <w:rFonts w:cstheme="minorHAnsi"/>
                <w:sz w:val="24"/>
                <w:szCs w:val="24"/>
                <w:lang w:val="ru-RU"/>
              </w:rPr>
            </w:pPr>
          </w:p>
          <w:p w:rsidR="00E355AF" w:rsidRPr="00702B53" w:rsidRDefault="00DA5B83" w:rsidP="00702B53">
            <w:pPr>
              <w:spacing w:before="0" w:beforeAutospacing="0" w:after="0" w:afterAutospacing="0"/>
              <w:ind w:right="239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>Информирование родителей через сайт детского са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702B53" w:rsidRDefault="00AD17E6" w:rsidP="00702B5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02B53">
              <w:rPr>
                <w:rFonts w:cstheme="minorHAnsi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702B53" w:rsidRDefault="00AD17E6" w:rsidP="00702B5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702B53">
              <w:rPr>
                <w:rFonts w:cstheme="minorHAnsi"/>
                <w:color w:val="000000"/>
                <w:sz w:val="24"/>
                <w:szCs w:val="24"/>
              </w:rPr>
              <w:t>Воспитатели</w:t>
            </w:r>
          </w:p>
          <w:p w:rsidR="009673B6" w:rsidRPr="00702B53" w:rsidRDefault="009673B6" w:rsidP="00702B5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214039" w:rsidRPr="00702B53" w:rsidRDefault="00214039" w:rsidP="00702B5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702B53" w:rsidRPr="00702B53" w:rsidRDefault="00702B53" w:rsidP="00702B5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702B53" w:rsidRPr="00702B53" w:rsidRDefault="00702B53" w:rsidP="00702B5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702B53" w:rsidRPr="00702B53" w:rsidRDefault="00702B53" w:rsidP="00702B5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702B53" w:rsidRPr="00702B53" w:rsidRDefault="00702B53" w:rsidP="00702B5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9673B6" w:rsidRPr="00702B53" w:rsidRDefault="009673B6" w:rsidP="00702B53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771BA3" w:rsidTr="00702B53">
        <w:trPr>
          <w:trHeight w:val="1140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A3" w:rsidRPr="00702B53" w:rsidRDefault="00771BA3" w:rsidP="00702B53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color w:val="000000"/>
                <w:sz w:val="24"/>
                <w:szCs w:val="24"/>
                <w:lang w:val="ru-RU"/>
              </w:rPr>
              <w:t>Составление и</w:t>
            </w:r>
            <w:r w:rsidRPr="00702B5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02B53">
              <w:rPr>
                <w:rFonts w:cstheme="minorHAnsi"/>
                <w:color w:val="000000"/>
                <w:sz w:val="24"/>
                <w:szCs w:val="24"/>
                <w:lang w:val="ru-RU"/>
              </w:rPr>
              <w:t>реализация плана индивидуальной работы с</w:t>
            </w:r>
            <w:r w:rsidRPr="00702B5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02B53">
              <w:rPr>
                <w:rFonts w:cstheme="minorHAnsi"/>
                <w:color w:val="000000"/>
                <w:sz w:val="24"/>
                <w:szCs w:val="24"/>
                <w:lang w:val="ru-RU"/>
              </w:rPr>
              <w:t>неблагополучными семьями</w:t>
            </w:r>
            <w:r w:rsidRPr="00702B5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02B53">
              <w:rPr>
                <w:rFonts w:cstheme="minorHAnsi"/>
                <w:color w:val="000000"/>
                <w:sz w:val="24"/>
                <w:szCs w:val="24"/>
                <w:lang w:val="ru-RU"/>
              </w:rPr>
              <w:t>— психолого-педагогическая поддержка детей и</w:t>
            </w:r>
            <w:r w:rsidRPr="00702B5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702B53">
              <w:rPr>
                <w:rFonts w:cstheme="minorHAnsi"/>
                <w:color w:val="000000"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A3" w:rsidRPr="00702B53" w:rsidRDefault="00771BA3" w:rsidP="00702B53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A3" w:rsidRPr="00702B53" w:rsidRDefault="00771BA3" w:rsidP="00702B5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02B53">
              <w:rPr>
                <w:rFonts w:cstheme="minorHAnsi"/>
                <w:color w:val="000000"/>
                <w:sz w:val="24"/>
                <w:szCs w:val="24"/>
              </w:rPr>
              <w:t>Старший воспитатель, педагог-психолог</w:t>
            </w:r>
          </w:p>
        </w:tc>
      </w:tr>
      <w:tr w:rsidR="00771BA3" w:rsidTr="00702B53">
        <w:trPr>
          <w:trHeight w:val="855"/>
        </w:trPr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A3" w:rsidRPr="00702B53" w:rsidRDefault="00434744" w:rsidP="00702B53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lastRenderedPageBreak/>
              <w:t xml:space="preserve">- </w:t>
            </w:r>
            <w:r w:rsidR="00D72BA8">
              <w:rPr>
                <w:rFonts w:cstheme="minorHAnsi"/>
                <w:sz w:val="24"/>
                <w:szCs w:val="24"/>
                <w:lang w:val="ru-RU"/>
              </w:rPr>
              <w:t>Данные</w:t>
            </w:r>
            <w:r w:rsidR="00702B53" w:rsidRPr="00702B53">
              <w:rPr>
                <w:rFonts w:cstheme="minorHAnsi"/>
                <w:sz w:val="24"/>
                <w:szCs w:val="24"/>
                <w:lang w:val="ru-RU"/>
              </w:rPr>
              <w:t xml:space="preserve"> по семьям воспитанников, </w:t>
            </w:r>
            <w:r w:rsidR="00D72BA8">
              <w:rPr>
                <w:rFonts w:cstheme="minorHAnsi"/>
                <w:sz w:val="24"/>
                <w:szCs w:val="24"/>
                <w:lang w:val="ru-RU"/>
              </w:rPr>
              <w:t xml:space="preserve">вновь </w:t>
            </w:r>
            <w:r w:rsidR="00702B53" w:rsidRPr="00702B53">
              <w:rPr>
                <w:rFonts w:cstheme="minorHAnsi"/>
                <w:sz w:val="24"/>
                <w:szCs w:val="24"/>
                <w:lang w:val="ru-RU"/>
              </w:rPr>
              <w:t>поступивших в ДОУ(анкетирование)</w:t>
            </w:r>
            <w:r w:rsidR="00771BA3" w:rsidRPr="00702B53">
              <w:rPr>
                <w:rFonts w:cstheme="minorHAnsi"/>
                <w:sz w:val="24"/>
                <w:szCs w:val="24"/>
                <w:lang w:val="ru-RU"/>
              </w:rPr>
              <w:t xml:space="preserve">. </w:t>
            </w:r>
          </w:p>
          <w:p w:rsidR="00771BA3" w:rsidRPr="00702B53" w:rsidRDefault="00771BA3" w:rsidP="00702B53">
            <w:pPr>
              <w:spacing w:after="1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1BA3" w:rsidRPr="00702B53" w:rsidRDefault="00771BA3" w:rsidP="00702B5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2B53">
              <w:rPr>
                <w:rFonts w:cstheme="minorHAnsi"/>
                <w:sz w:val="24"/>
                <w:szCs w:val="24"/>
              </w:rPr>
              <w:t xml:space="preserve">Сентябрь, по запросу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1BA3" w:rsidRPr="00702B53" w:rsidRDefault="00771BA3" w:rsidP="00702B53">
            <w:pPr>
              <w:spacing w:after="0"/>
              <w:ind w:right="61"/>
              <w:rPr>
                <w:rFonts w:cstheme="minorHAnsi"/>
                <w:sz w:val="24"/>
                <w:szCs w:val="24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>Воспитатели</w:t>
            </w:r>
            <w:r w:rsidRPr="00702B5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71BA3" w:rsidTr="00702B53">
        <w:trPr>
          <w:trHeight w:val="1264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A3" w:rsidRPr="00702B53" w:rsidRDefault="00771BA3" w:rsidP="00702B53">
            <w:pPr>
              <w:spacing w:after="0"/>
              <w:ind w:right="9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i/>
                <w:sz w:val="24"/>
                <w:szCs w:val="24"/>
                <w:lang w:val="ru-RU"/>
              </w:rPr>
              <w:t>Нормативно-правовое обеспечение:</w:t>
            </w:r>
            <w:r w:rsidRPr="00702B53">
              <w:rPr>
                <w:rFonts w:cstheme="minorHAnsi"/>
                <w:sz w:val="24"/>
                <w:szCs w:val="24"/>
                <w:lang w:val="ru-RU"/>
              </w:rPr>
              <w:t xml:space="preserve"> Создание пакета нормативно-правовой документации, обеспечивающей сотрудничество с родителями в период </w:t>
            </w:r>
            <w:r w:rsidR="00B06031" w:rsidRPr="00702B53">
              <w:rPr>
                <w:rFonts w:cstheme="minorHAnsi"/>
                <w:sz w:val="24"/>
                <w:szCs w:val="24"/>
                <w:lang w:val="ru-RU"/>
              </w:rPr>
              <w:t>реализации Образовательной программы</w:t>
            </w:r>
            <w:r w:rsidRPr="00702B5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B06031" w:rsidRPr="00702B53">
              <w:rPr>
                <w:rFonts w:cstheme="minorHAnsi"/>
                <w:sz w:val="24"/>
                <w:szCs w:val="24"/>
                <w:lang w:val="ru-RU"/>
              </w:rPr>
              <w:t>ДО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A3" w:rsidRPr="00702B53" w:rsidRDefault="00B06031" w:rsidP="00702B53">
            <w:pPr>
              <w:spacing w:after="0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A3" w:rsidRPr="00702B53" w:rsidRDefault="00771BA3" w:rsidP="00702B5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02B53">
              <w:rPr>
                <w:rFonts w:cstheme="minorHAnsi"/>
                <w:sz w:val="24"/>
                <w:szCs w:val="24"/>
              </w:rPr>
              <w:t xml:space="preserve">Заведующий, </w:t>
            </w:r>
            <w:r w:rsidR="006D2A55" w:rsidRPr="00702B53">
              <w:rPr>
                <w:rFonts w:cstheme="minorHAnsi"/>
                <w:sz w:val="24"/>
                <w:szCs w:val="24"/>
              </w:rPr>
              <w:t>с</w:t>
            </w:r>
            <w:r w:rsidR="00B06031" w:rsidRPr="00702B53">
              <w:rPr>
                <w:rFonts w:cstheme="minorHAnsi"/>
                <w:sz w:val="24"/>
                <w:szCs w:val="24"/>
              </w:rPr>
              <w:t>тарший</w:t>
            </w:r>
            <w:r w:rsidRPr="00702B53">
              <w:rPr>
                <w:rFonts w:cstheme="minorHAnsi"/>
                <w:sz w:val="24"/>
                <w:szCs w:val="24"/>
              </w:rPr>
              <w:t xml:space="preserve"> воспитатель </w:t>
            </w:r>
          </w:p>
        </w:tc>
      </w:tr>
      <w:tr w:rsidR="00771BA3" w:rsidTr="00702B53">
        <w:trPr>
          <w:trHeight w:val="904"/>
        </w:trPr>
        <w:tc>
          <w:tcPr>
            <w:tcW w:w="65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4039" w:rsidRPr="00702B53" w:rsidRDefault="00771BA3" w:rsidP="00702B5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i/>
                <w:sz w:val="24"/>
                <w:szCs w:val="24"/>
                <w:lang w:val="ru-RU"/>
              </w:rPr>
              <w:t>Выставки</w:t>
            </w:r>
            <w:r w:rsidR="00434744" w:rsidRPr="00702B53">
              <w:rPr>
                <w:rFonts w:cstheme="minorHAnsi"/>
                <w:sz w:val="24"/>
                <w:szCs w:val="24"/>
                <w:lang w:val="ru-RU"/>
              </w:rPr>
              <w:t>:</w:t>
            </w:r>
            <w:r w:rsidRPr="00702B5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:rsidR="00214039" w:rsidRPr="00702B53" w:rsidRDefault="00434744" w:rsidP="00702B5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214039" w:rsidRPr="00702B53">
              <w:rPr>
                <w:rFonts w:cstheme="minorHAnsi"/>
                <w:sz w:val="24"/>
                <w:szCs w:val="24"/>
                <w:lang w:val="ru-RU"/>
              </w:rPr>
              <w:t>Оформление фотовыставок.</w:t>
            </w:r>
          </w:p>
          <w:p w:rsidR="00771BA3" w:rsidRPr="00702B53" w:rsidRDefault="00214039" w:rsidP="00702B5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771BA3" w:rsidRPr="00702B53">
              <w:rPr>
                <w:rFonts w:cstheme="minorHAnsi"/>
                <w:sz w:val="24"/>
                <w:szCs w:val="24"/>
                <w:lang w:val="ru-RU"/>
              </w:rPr>
              <w:t xml:space="preserve">Оформление выставок детских рабо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1BA3" w:rsidRPr="00702B53" w:rsidRDefault="00771BA3" w:rsidP="00702B53">
            <w:pPr>
              <w:spacing w:before="0" w:beforeAutospacing="0" w:after="0" w:afterAutospacing="0"/>
              <w:ind w:left="106"/>
              <w:rPr>
                <w:rFonts w:cstheme="minorHAnsi"/>
                <w:sz w:val="24"/>
                <w:szCs w:val="24"/>
              </w:rPr>
            </w:pPr>
            <w:r w:rsidRPr="00702B53">
              <w:rPr>
                <w:rFonts w:cstheme="minorHAnsi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1BA3" w:rsidRPr="00702B53" w:rsidRDefault="00B06031" w:rsidP="00702B53">
            <w:pPr>
              <w:spacing w:before="0" w:beforeAutospacing="0" w:after="0" w:afterAutospacing="0"/>
              <w:ind w:right="60"/>
              <w:jc w:val="both"/>
              <w:rPr>
                <w:rFonts w:cstheme="minorHAnsi"/>
                <w:sz w:val="24"/>
                <w:szCs w:val="24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>Воспитатели</w:t>
            </w:r>
            <w:r w:rsidR="00771BA3" w:rsidRPr="00702B5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71BA3" w:rsidRPr="0050194A" w:rsidTr="00B972A5">
        <w:trPr>
          <w:trHeight w:val="5383"/>
        </w:trPr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9BF" w:rsidRPr="00702B53" w:rsidRDefault="00771BA3" w:rsidP="00702B53">
            <w:pPr>
              <w:spacing w:before="0" w:beforeAutospacing="0" w:after="0" w:afterAutospacing="0"/>
              <w:jc w:val="both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i/>
                <w:sz w:val="24"/>
                <w:szCs w:val="24"/>
                <w:lang w:val="ru-RU"/>
              </w:rPr>
              <w:t>Праздники и развлечения</w:t>
            </w:r>
            <w:r w:rsidR="00434744" w:rsidRPr="00702B53">
              <w:rPr>
                <w:rFonts w:cstheme="minorHAnsi"/>
                <w:i/>
                <w:sz w:val="24"/>
                <w:szCs w:val="24"/>
                <w:lang w:val="ru-RU"/>
              </w:rPr>
              <w:t>:</w:t>
            </w:r>
          </w:p>
          <w:p w:rsidR="00771BA3" w:rsidRPr="00702B53" w:rsidRDefault="00434744" w:rsidP="00702B5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771BA3" w:rsidRPr="00702B53">
              <w:rPr>
                <w:rFonts w:cstheme="minorHAnsi"/>
                <w:sz w:val="24"/>
                <w:szCs w:val="24"/>
                <w:lang w:val="ru-RU"/>
              </w:rPr>
              <w:t xml:space="preserve">«День знаний.» </w:t>
            </w:r>
          </w:p>
          <w:p w:rsidR="00771BA3" w:rsidRPr="00702B53" w:rsidRDefault="00434744" w:rsidP="00702B5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771BA3" w:rsidRPr="00702B53">
              <w:rPr>
                <w:rFonts w:cstheme="minorHAnsi"/>
                <w:sz w:val="24"/>
                <w:szCs w:val="24"/>
                <w:lang w:val="ru-RU"/>
              </w:rPr>
              <w:t xml:space="preserve">«День </w:t>
            </w:r>
            <w:r w:rsidR="00B06031" w:rsidRPr="00702B53">
              <w:rPr>
                <w:rFonts w:cstheme="minorHAnsi"/>
                <w:sz w:val="24"/>
                <w:szCs w:val="24"/>
                <w:lang w:val="ru-RU"/>
              </w:rPr>
              <w:t>дошкольного работника»</w:t>
            </w:r>
          </w:p>
          <w:p w:rsidR="00771BA3" w:rsidRPr="00702B53" w:rsidRDefault="00434744" w:rsidP="00702B5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771BA3" w:rsidRPr="00702B53">
              <w:rPr>
                <w:rFonts w:cstheme="minorHAnsi"/>
                <w:sz w:val="24"/>
                <w:szCs w:val="24"/>
                <w:lang w:val="ru-RU"/>
              </w:rPr>
              <w:t xml:space="preserve">«Осенняя мозаика» </w:t>
            </w:r>
          </w:p>
          <w:p w:rsidR="00771BA3" w:rsidRPr="00702B53" w:rsidRDefault="00434744" w:rsidP="00702B5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771BA3" w:rsidRPr="00702B53">
              <w:rPr>
                <w:rFonts w:cstheme="minorHAnsi"/>
                <w:sz w:val="24"/>
                <w:szCs w:val="24"/>
                <w:lang w:val="ru-RU"/>
              </w:rPr>
              <w:t xml:space="preserve">«День матери. Мама – счастье моё!» </w:t>
            </w:r>
          </w:p>
          <w:p w:rsidR="00B06031" w:rsidRPr="00702B53" w:rsidRDefault="00434744" w:rsidP="00702B5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B06031" w:rsidRPr="00702B53">
              <w:rPr>
                <w:rFonts w:cstheme="minorHAnsi"/>
                <w:sz w:val="24"/>
                <w:szCs w:val="24"/>
                <w:lang w:val="ru-RU"/>
              </w:rPr>
              <w:t>«Новогодний утренник»</w:t>
            </w:r>
          </w:p>
          <w:p w:rsidR="00434744" w:rsidRPr="00702B53" w:rsidRDefault="00434744" w:rsidP="00702B5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>- «Рождественские забавы»</w:t>
            </w:r>
          </w:p>
          <w:p w:rsidR="00B06031" w:rsidRPr="00702B53" w:rsidRDefault="00434744" w:rsidP="00702B5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B06031" w:rsidRPr="00702B53">
              <w:rPr>
                <w:rFonts w:cstheme="minorHAnsi"/>
                <w:sz w:val="24"/>
                <w:szCs w:val="24"/>
                <w:lang w:val="ru-RU"/>
              </w:rPr>
              <w:t xml:space="preserve">«Колядки» </w:t>
            </w:r>
          </w:p>
          <w:p w:rsidR="00B06031" w:rsidRPr="00702B53" w:rsidRDefault="00434744" w:rsidP="00702B5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B06031" w:rsidRPr="00702B53">
              <w:rPr>
                <w:rFonts w:cstheme="minorHAnsi"/>
                <w:sz w:val="24"/>
                <w:szCs w:val="24"/>
                <w:lang w:val="ru-RU"/>
              </w:rPr>
              <w:t xml:space="preserve">«Праздник, посвящённый дню защитника отечества. Папа – самый лучший друг» </w:t>
            </w:r>
          </w:p>
          <w:p w:rsidR="00B06031" w:rsidRPr="00702B53" w:rsidRDefault="00434744" w:rsidP="00702B5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B06031" w:rsidRPr="00702B53">
              <w:rPr>
                <w:rFonts w:cstheme="minorHAnsi"/>
                <w:sz w:val="24"/>
                <w:szCs w:val="24"/>
                <w:lang w:val="ru-RU"/>
              </w:rPr>
              <w:t>«Праздник, посвящённый международному женскому дню»,</w:t>
            </w:r>
          </w:p>
          <w:p w:rsidR="00434744" w:rsidRPr="00702B53" w:rsidRDefault="00434744" w:rsidP="00702B5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B06031" w:rsidRPr="00702B53">
              <w:rPr>
                <w:rFonts w:cstheme="minorHAnsi"/>
                <w:sz w:val="24"/>
                <w:szCs w:val="24"/>
                <w:lang w:val="ru-RU"/>
              </w:rPr>
              <w:t xml:space="preserve">«Широкая масленица» </w:t>
            </w:r>
          </w:p>
          <w:p w:rsidR="00434744" w:rsidRPr="00702B53" w:rsidRDefault="00434744" w:rsidP="00702B5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>- «День космонавтики»</w:t>
            </w:r>
          </w:p>
          <w:p w:rsidR="00214039" w:rsidRPr="00702B53" w:rsidRDefault="00434744" w:rsidP="00702B5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 xml:space="preserve">- «Праздник, посвящённый </w:t>
            </w:r>
            <w:r w:rsidR="00B06031" w:rsidRPr="00702B53">
              <w:rPr>
                <w:rFonts w:cstheme="minorHAnsi"/>
                <w:sz w:val="24"/>
                <w:szCs w:val="24"/>
                <w:lang w:val="ru-RU"/>
              </w:rPr>
              <w:t xml:space="preserve">Дню </w:t>
            </w:r>
            <w:r w:rsidR="00214039" w:rsidRPr="00702B53">
              <w:rPr>
                <w:rFonts w:cstheme="minorHAnsi"/>
                <w:sz w:val="24"/>
                <w:szCs w:val="24"/>
                <w:lang w:val="ru-RU"/>
              </w:rPr>
              <w:t>Победы»</w:t>
            </w:r>
          </w:p>
          <w:p w:rsidR="00B06031" w:rsidRPr="00702B53" w:rsidRDefault="00434744" w:rsidP="00702B5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B06031" w:rsidRPr="00702B53">
              <w:rPr>
                <w:rFonts w:cstheme="minorHAnsi"/>
                <w:sz w:val="24"/>
                <w:szCs w:val="24"/>
                <w:lang w:val="ru-RU"/>
              </w:rPr>
              <w:t xml:space="preserve">Выпускной бал </w:t>
            </w:r>
          </w:p>
          <w:p w:rsidR="00B06031" w:rsidRPr="00702B53" w:rsidRDefault="00434744" w:rsidP="00702B5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B06031" w:rsidRPr="00702B53">
              <w:rPr>
                <w:rFonts w:cstheme="minorHAnsi"/>
                <w:sz w:val="24"/>
                <w:szCs w:val="24"/>
                <w:lang w:val="ru-RU"/>
              </w:rPr>
              <w:t>«Летний праздник, посвящённый Дню защиты детей»</w:t>
            </w:r>
          </w:p>
          <w:p w:rsidR="00A67E7B" w:rsidRPr="00702B53" w:rsidRDefault="00434744" w:rsidP="00702B5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>- «День России</w:t>
            </w:r>
          </w:p>
          <w:p w:rsidR="00A67E7B" w:rsidRPr="00702B53" w:rsidRDefault="00434744" w:rsidP="00702B5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>- «День Семьи»</w:t>
            </w:r>
          </w:p>
          <w:p w:rsidR="00B06031" w:rsidRPr="00702B53" w:rsidRDefault="00A67E7B" w:rsidP="00702B53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 xml:space="preserve">- </w:t>
            </w:r>
            <w:r w:rsidR="00434744" w:rsidRPr="00702B53">
              <w:rPr>
                <w:rFonts w:cstheme="minorHAnsi"/>
                <w:sz w:val="24"/>
                <w:szCs w:val="24"/>
                <w:lang w:val="ru-RU"/>
              </w:rPr>
              <w:t>«День российского фла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1BA3" w:rsidRPr="00702B53" w:rsidRDefault="00771BA3" w:rsidP="00702B53">
            <w:pPr>
              <w:spacing w:after="0"/>
              <w:ind w:left="106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6031" w:rsidRPr="00702B53" w:rsidRDefault="00B06031" w:rsidP="00702B53">
            <w:pPr>
              <w:spacing w:before="0" w:beforeAutospacing="0" w:after="0"/>
              <w:ind w:left="6" w:hanging="6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>Воспитатели</w:t>
            </w:r>
          </w:p>
          <w:p w:rsidR="00771BA3" w:rsidRPr="00702B53" w:rsidRDefault="00771BA3" w:rsidP="00702B53">
            <w:pPr>
              <w:spacing w:before="0" w:beforeAutospacing="0" w:after="0"/>
              <w:ind w:left="6" w:hanging="6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>Музыкальные руководители</w:t>
            </w:r>
          </w:p>
          <w:p w:rsidR="00771BA3" w:rsidRPr="00702B53" w:rsidRDefault="00771BA3" w:rsidP="00702B53">
            <w:pPr>
              <w:spacing w:before="0" w:beforeAutospacing="0" w:after="0"/>
              <w:ind w:right="57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>Узкие специалисты</w:t>
            </w:r>
          </w:p>
        </w:tc>
      </w:tr>
      <w:tr w:rsidR="00771BA3" w:rsidTr="00702B53">
        <w:trPr>
          <w:trHeight w:val="537"/>
        </w:trPr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A3" w:rsidRPr="00702B53" w:rsidRDefault="00771BA3" w:rsidP="00702B53">
            <w:pPr>
              <w:spacing w:before="0" w:beforeAutospacing="0" w:after="0"/>
              <w:jc w:val="both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702B53">
              <w:rPr>
                <w:rFonts w:cstheme="minorHAnsi"/>
                <w:i/>
                <w:sz w:val="24"/>
                <w:szCs w:val="24"/>
                <w:lang w:val="ru-RU"/>
              </w:rPr>
              <w:t>Конкурсы</w:t>
            </w:r>
            <w:r w:rsidR="00214039" w:rsidRPr="00702B53">
              <w:rPr>
                <w:rFonts w:cstheme="minorHAnsi"/>
                <w:i/>
                <w:sz w:val="24"/>
                <w:szCs w:val="24"/>
                <w:lang w:val="ru-RU"/>
              </w:rPr>
              <w:t>:</w:t>
            </w:r>
            <w:r w:rsidR="006D2A55" w:rsidRPr="00702B53">
              <w:rPr>
                <w:rFonts w:cstheme="minorHAnsi"/>
                <w:i/>
                <w:sz w:val="24"/>
                <w:szCs w:val="24"/>
                <w:lang w:val="ru-RU"/>
              </w:rPr>
              <w:t xml:space="preserve"> </w:t>
            </w:r>
            <w:r w:rsidR="00214039" w:rsidRPr="00702B53">
              <w:rPr>
                <w:rFonts w:cstheme="minorHAnsi"/>
                <w:sz w:val="24"/>
                <w:szCs w:val="24"/>
                <w:lang w:val="ru-RU"/>
              </w:rPr>
              <w:t xml:space="preserve">Привлечение </w:t>
            </w:r>
            <w:r w:rsidR="00214039" w:rsidRPr="00702B53">
              <w:rPr>
                <w:rFonts w:cstheme="minorHAnsi"/>
                <w:sz w:val="24"/>
                <w:szCs w:val="24"/>
                <w:lang w:val="ru-RU"/>
              </w:rPr>
              <w:tab/>
              <w:t xml:space="preserve">родителей </w:t>
            </w:r>
            <w:r w:rsidR="00214039" w:rsidRPr="00702B53">
              <w:rPr>
                <w:rFonts w:cstheme="minorHAnsi"/>
                <w:sz w:val="24"/>
                <w:szCs w:val="24"/>
                <w:lang w:val="ru-RU"/>
              </w:rPr>
              <w:tab/>
              <w:t xml:space="preserve">к </w:t>
            </w:r>
            <w:r w:rsidRPr="00702B53">
              <w:rPr>
                <w:rFonts w:cstheme="minorHAnsi"/>
                <w:sz w:val="24"/>
                <w:szCs w:val="24"/>
                <w:lang w:val="ru-RU"/>
              </w:rPr>
              <w:t xml:space="preserve">участию </w:t>
            </w:r>
            <w:r w:rsidRPr="00702B53">
              <w:rPr>
                <w:rFonts w:cstheme="minorHAnsi"/>
                <w:sz w:val="24"/>
                <w:szCs w:val="24"/>
                <w:lang w:val="ru-RU"/>
              </w:rPr>
              <w:tab/>
              <w:t xml:space="preserve">в конкурсах, акциях, в проектах детского сада и групп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1BA3" w:rsidRPr="00702B53" w:rsidRDefault="00771BA3" w:rsidP="00702B53">
            <w:pPr>
              <w:spacing w:after="0"/>
              <w:ind w:left="106"/>
              <w:rPr>
                <w:rFonts w:cstheme="minorHAnsi"/>
                <w:sz w:val="24"/>
                <w:szCs w:val="24"/>
              </w:rPr>
            </w:pPr>
            <w:r w:rsidRPr="00702B53">
              <w:rPr>
                <w:rFonts w:cstheme="minorHAnsi"/>
                <w:sz w:val="24"/>
                <w:szCs w:val="24"/>
              </w:rPr>
              <w:t xml:space="preserve">в течение года </w:t>
            </w:r>
          </w:p>
          <w:p w:rsidR="00771BA3" w:rsidRPr="00702B53" w:rsidRDefault="00771BA3" w:rsidP="00702B5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702B5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1BA3" w:rsidRPr="00702B53" w:rsidRDefault="00A67E7B" w:rsidP="00702B53">
            <w:pPr>
              <w:spacing w:after="0"/>
              <w:ind w:right="63"/>
              <w:rPr>
                <w:rFonts w:cstheme="minorHAnsi"/>
                <w:sz w:val="24"/>
                <w:szCs w:val="24"/>
              </w:rPr>
            </w:pPr>
            <w:r w:rsidRPr="00702B53">
              <w:rPr>
                <w:rFonts w:cstheme="minorHAnsi"/>
                <w:sz w:val="24"/>
                <w:szCs w:val="24"/>
                <w:lang w:val="ru-RU"/>
              </w:rPr>
              <w:t xml:space="preserve">   </w:t>
            </w:r>
            <w:r w:rsidR="00B06031" w:rsidRPr="00702B53">
              <w:rPr>
                <w:rFonts w:cstheme="minorHAnsi"/>
                <w:sz w:val="24"/>
                <w:szCs w:val="24"/>
                <w:lang w:val="ru-RU"/>
              </w:rPr>
              <w:t>Воспитатели</w:t>
            </w:r>
          </w:p>
        </w:tc>
      </w:tr>
      <w:tr w:rsidR="00771BA3" w:rsidRPr="00A67E7B" w:rsidTr="00702B53">
        <w:trPr>
          <w:trHeight w:val="1631"/>
        </w:trPr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7E7B" w:rsidRPr="00A67E7B" w:rsidRDefault="00A67E7B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частие родителей в благотворительных акциях</w:t>
            </w:r>
            <w:proofErr w:type="gramStart"/>
            <w:r w:rsidR="00E1268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»: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771BA3" w:rsidRPr="00D62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родителей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лагоустройству территории ДОУ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 w:rsidR="00B06031" w:rsidRPr="00D62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сылка солдату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                                                                                     - </w:t>
            </w:r>
            <w:r w:rsidR="00B06031" w:rsidRPr="00D62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771BA3" w:rsidRPr="00A6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ери макулатуру – спаси дерево</w:t>
            </w:r>
            <w:r w:rsidR="00B06031" w:rsidRPr="00D62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                                                    - </w:t>
            </w:r>
            <w:r w:rsidR="00B06031" w:rsidRPr="00D62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рмушка для птиц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                                                                  – Ярмарка (помощь детям детского до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1BA3" w:rsidRPr="00A67E7B" w:rsidRDefault="00771BA3" w:rsidP="00702B53">
            <w:pPr>
              <w:spacing w:before="0" w:beforeAutospacing="0" w:after="0" w:afterAutospacing="0"/>
              <w:ind w:lef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E7B" w:rsidRPr="00D62509" w:rsidRDefault="00A67E7B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, старший воспитатель, воспитатели</w:t>
            </w:r>
          </w:p>
          <w:p w:rsidR="00771BA3" w:rsidRPr="00A67E7B" w:rsidRDefault="00771BA3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1BA3" w:rsidRPr="00A67E7B" w:rsidTr="00702B53">
        <w:trPr>
          <w:trHeight w:val="531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A3" w:rsidRPr="00A67E7B" w:rsidRDefault="00771BA3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E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кетирование по</w:t>
            </w:r>
            <w:r w:rsidRPr="00D62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67E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им вопрос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A3" w:rsidRPr="00A67E7B" w:rsidRDefault="00771BA3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E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62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67E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A3" w:rsidRPr="00A67E7B" w:rsidRDefault="00771BA3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7E7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воспитатели</w:t>
            </w:r>
          </w:p>
        </w:tc>
      </w:tr>
      <w:tr w:rsidR="00771BA3" w:rsidTr="00702B53">
        <w:trPr>
          <w:trHeight w:val="264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A3" w:rsidRPr="00D62509" w:rsidRDefault="000B0033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5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="00771BA3" w:rsidRPr="00D62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ых двер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A3" w:rsidRPr="00D62509" w:rsidRDefault="00771BA3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BA3" w:rsidRPr="00D62509" w:rsidRDefault="00771BA3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:rsidR="00E355AF" w:rsidRDefault="005C732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3</w:t>
      </w:r>
      <w:r w:rsidR="00AD17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 Родительские собрания</w:t>
      </w: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7184"/>
        <w:gridCol w:w="2126"/>
      </w:tblGrid>
      <w:tr w:rsidR="00E355AF" w:rsidRPr="00702B53" w:rsidTr="00A67E7B">
        <w:trPr>
          <w:trHeight w:val="4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702B53" w:rsidRDefault="00AD17E6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B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702B53" w:rsidRDefault="000B0033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B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702B53" w:rsidRDefault="000B0033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B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355AF" w:rsidRPr="00702B53" w:rsidTr="00A67E7B">
        <w:trPr>
          <w:trHeight w:val="443"/>
        </w:trPr>
        <w:tc>
          <w:tcPr>
            <w:tcW w:w="10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702B53" w:rsidRDefault="00AD17E6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B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 Общие родительские собрания</w:t>
            </w:r>
          </w:p>
        </w:tc>
      </w:tr>
      <w:tr w:rsidR="00E355AF" w:rsidRPr="00702B53" w:rsidTr="00A67E7B">
        <w:trPr>
          <w:trHeight w:val="7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702B53" w:rsidRDefault="00AD17E6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702B53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направления воспитательно-образовательной деятельности и</w:t>
            </w: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 детского сада</w:t>
            </w:r>
            <w:r w:rsidR="00A67E7B" w:rsidRPr="00702B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оответствии ФОП ДО и ФГОС ДО</w:t>
            </w: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B0033" w:rsidRPr="00702B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/2024</w:t>
            </w: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702B53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E355AF" w:rsidRPr="00702B53" w:rsidTr="00A67E7B">
        <w:trPr>
          <w:trHeight w:val="6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702B53" w:rsidRDefault="00AD17E6" w:rsidP="00702B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702B53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 воспитательно-образовательной деятельности по</w:t>
            </w: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ам учебного полугод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702B53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0B0033" w:rsidRPr="00702B53" w:rsidTr="00A67E7B">
        <w:trPr>
          <w:trHeight w:val="10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033" w:rsidRPr="00702B53" w:rsidRDefault="000B0033" w:rsidP="00702B53">
            <w:pPr>
              <w:spacing w:before="0" w:beforeAutospacing="0" w:after="0" w:afterAutospacing="0"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5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033" w:rsidRPr="00702B53" w:rsidRDefault="000B0033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ое: «Как повзрослели и чему научились наши дети за год. </w:t>
            </w:r>
            <w:r w:rsidR="006D2A55" w:rsidRPr="0070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летнего отдыха».                                               </w:t>
            </w:r>
            <w:r w:rsidR="00A67E7B" w:rsidRPr="0070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</w:t>
            </w:r>
            <w:r w:rsidR="006D2A55" w:rsidRPr="0070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 Об итогах работы за год.                                                                    2. </w:t>
            </w:r>
            <w:r w:rsidRPr="0070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на летнее - оздоровительный период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033" w:rsidRPr="00702B53" w:rsidRDefault="000B0033" w:rsidP="00702B53">
            <w:pPr>
              <w:spacing w:before="0" w:beforeAutospacing="0" w:after="0" w:afterAutospacing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дующий, старший воспитатель </w:t>
            </w:r>
          </w:p>
        </w:tc>
      </w:tr>
      <w:tr w:rsidR="00E355AF" w:rsidRPr="0050194A" w:rsidTr="00A67E7B">
        <w:trPr>
          <w:trHeight w:val="234"/>
        </w:trPr>
        <w:tc>
          <w:tcPr>
            <w:tcW w:w="10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702B53" w:rsidRDefault="00AD17E6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2B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702B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Групповые родительские собрания, консультации </w:t>
            </w:r>
          </w:p>
        </w:tc>
      </w:tr>
      <w:tr w:rsidR="00E355AF" w:rsidRPr="0050194A" w:rsidTr="00A67E7B">
        <w:trPr>
          <w:trHeight w:val="80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5AF" w:rsidRPr="00702B53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702B53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72B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рание:</w:t>
            </w:r>
            <w:r w:rsidR="00B972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Адаптационный период детей в</w:t>
            </w: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ом саду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702B53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 раннего возраста, младшей группы, педагог-психолог</w:t>
            </w:r>
          </w:p>
        </w:tc>
      </w:tr>
      <w:tr w:rsidR="00E355AF" w:rsidRPr="0050194A" w:rsidTr="00A67E7B">
        <w:trPr>
          <w:trHeight w:val="51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5AF" w:rsidRPr="00702B53" w:rsidRDefault="00E355AF" w:rsidP="00702B5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702B53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72B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рание: </w:t>
            </w: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собенности развития познавательных интересов и</w:t>
            </w: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моций ребенка 4–5</w:t>
            </w: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т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702B53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 средних групп, педагог-психолог</w:t>
            </w:r>
          </w:p>
        </w:tc>
      </w:tr>
      <w:tr w:rsidR="00E355AF" w:rsidRPr="0050194A" w:rsidTr="00A67E7B">
        <w:trPr>
          <w:trHeight w:val="6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5AF" w:rsidRPr="00702B53" w:rsidRDefault="00E355AF" w:rsidP="00702B5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702B53" w:rsidRDefault="00AD17E6" w:rsidP="00D72BA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72B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рание: </w:t>
            </w: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Возрастные особенности детей старшего дошкольного возраст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702B53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2B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 старших и подготовительных групп</w:t>
            </w:r>
          </w:p>
        </w:tc>
      </w:tr>
      <w:tr w:rsidR="00E355AF" w:rsidRPr="00702B53" w:rsidTr="00A67E7B">
        <w:trPr>
          <w:trHeight w:val="6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5AF" w:rsidRPr="008A5685" w:rsidRDefault="00AD17E6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8A568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: «Типичные случаи детского травматизма, меры его предупреждени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8A568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E355AF" w:rsidRPr="00702B53" w:rsidTr="00A67E7B">
        <w:trPr>
          <w:trHeight w:val="46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5AF" w:rsidRPr="008A5685" w:rsidRDefault="00AD17E6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8A568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: «Сохранение и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епление здоровья младших дошкольников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8A568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</w:p>
        </w:tc>
      </w:tr>
      <w:tr w:rsidR="00E355AF" w:rsidRPr="0050194A" w:rsidTr="00A67E7B">
        <w:trPr>
          <w:trHeight w:val="8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5AF" w:rsidRPr="008A5685" w:rsidRDefault="00E355AF" w:rsidP="00702B5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8A568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глый стол: «Особенности и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 речевого развития у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9297C"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тей 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ого возраст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8A568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-логопед, педагог-психолог, воспитатели средн</w:t>
            </w:r>
            <w:r w:rsidR="0009297C"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 и старших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E355AF" w:rsidRPr="0050194A" w:rsidTr="00A67E7B">
        <w:trPr>
          <w:trHeight w:val="11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5AF" w:rsidRPr="008A5685" w:rsidRDefault="00E355AF" w:rsidP="00702B5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8A5685" w:rsidRDefault="00AD17E6" w:rsidP="00D72BA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углый стол: «Подготовка </w:t>
            </w:r>
            <w:r w:rsidR="00D72B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 подготовительных групп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6–7 лет к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72B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е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8A568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подготовительных групп, </w:t>
            </w:r>
          </w:p>
          <w:p w:rsidR="00E355AF" w:rsidRPr="00D72BA8" w:rsidRDefault="00D72BA8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E355AF" w:rsidRPr="00702B53" w:rsidTr="00A67E7B">
        <w:trPr>
          <w:trHeight w:val="6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5AF" w:rsidRPr="008A5685" w:rsidRDefault="0009297C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A8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355AF" w:rsidRPr="008A5685" w:rsidRDefault="00D72BA8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рание: </w:t>
            </w:r>
            <w:r w:rsidR="00AD17E6"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рганизация и</w:t>
            </w:r>
            <w:r w:rsidR="00AD17E6"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D17E6"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новогодних утренников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2BA8" w:rsidRPr="00D72BA8" w:rsidRDefault="00D72BA8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зыкальные руководители</w:t>
            </w:r>
          </w:p>
          <w:p w:rsidR="00E355AF" w:rsidRPr="008A568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E355AF" w:rsidRPr="0050194A" w:rsidTr="00A67E7B">
        <w:trPr>
          <w:trHeight w:val="78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5AF" w:rsidRPr="008A5685" w:rsidRDefault="00AD17E6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8A568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глый стол: «Социализация дете</w:t>
            </w:r>
            <w:r w:rsidR="006D2A55"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 младшего дошкольного возраста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8A568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 раннего возраста, младших групп</w:t>
            </w:r>
          </w:p>
        </w:tc>
      </w:tr>
      <w:tr w:rsidR="00E355AF" w:rsidRPr="0050194A" w:rsidTr="00A67E7B">
        <w:trPr>
          <w:trHeight w:val="75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5AF" w:rsidRPr="008A5685" w:rsidRDefault="00E355AF" w:rsidP="00702B5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8A568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: «Причины детской агрессивности и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её коррекци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8A568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 средних и старших групп, педагог-психолог</w:t>
            </w:r>
          </w:p>
        </w:tc>
      </w:tr>
      <w:tr w:rsidR="00E355AF" w:rsidRPr="00702B53" w:rsidTr="00A67E7B">
        <w:trPr>
          <w:trHeight w:val="50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5AF" w:rsidRPr="008A5685" w:rsidRDefault="00E355AF" w:rsidP="00702B5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8A5685" w:rsidRDefault="00D72BA8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рание: </w:t>
            </w:r>
            <w:r w:rsidR="00AD17E6"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одготовка к</w:t>
            </w:r>
            <w:r w:rsidR="00AD17E6"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D17E6"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алу</w:t>
            </w:r>
            <w:r w:rsidR="00AD17E6"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8A568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воспитател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ельных 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</w:p>
        </w:tc>
      </w:tr>
      <w:tr w:rsidR="00E355AF" w:rsidRPr="00702B53" w:rsidTr="00A67E7B">
        <w:trPr>
          <w:trHeight w:val="5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5AF" w:rsidRPr="008A5685" w:rsidRDefault="00AD17E6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8A5685" w:rsidRDefault="00D72BA8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ндовая информация: </w:t>
            </w:r>
            <w:r w:rsidR="00AD17E6"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бучение дошкольников основам безопасности жизнедеятельност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8A568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E355AF" w:rsidRPr="00702B53" w:rsidTr="00A67E7B">
        <w:trPr>
          <w:trHeight w:val="6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55AF" w:rsidRPr="008A5685" w:rsidRDefault="00AD17E6" w:rsidP="00702B53">
            <w:pPr>
              <w:spacing w:before="0" w:beforeAutospacing="0" w:after="0" w:afterAutospacing="0"/>
              <w:ind w:firstLineChars="50" w:firstLine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8A568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-класс:</w:t>
            </w:r>
            <w:r w:rsidR="000B0033"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Что такое мелкая моторика и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чему так важно ее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ть. Пальчиковая гимнастик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8A568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адш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</w:p>
        </w:tc>
      </w:tr>
      <w:tr w:rsidR="00E355AF" w:rsidRPr="0050194A" w:rsidTr="00A67E7B">
        <w:trPr>
          <w:trHeight w:val="443"/>
        </w:trPr>
        <w:tc>
          <w:tcPr>
            <w:tcW w:w="10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8A5685" w:rsidRDefault="00AD17E6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8A56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Собрания для родителей будущих воспитанников детского сада</w:t>
            </w:r>
          </w:p>
        </w:tc>
      </w:tr>
      <w:tr w:rsidR="00E355AF" w:rsidRPr="00702B53" w:rsidTr="00A67E7B">
        <w:trPr>
          <w:trHeight w:val="8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8A5685" w:rsidRDefault="00A67E7B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AD17E6"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8A568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ое родительское собрание для родителей, дети которых зачислены на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учение </w:t>
            </w:r>
            <w:r w:rsidR="00430C8C"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школу </w:t>
            </w:r>
            <w:r w:rsidR="000B0033"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0B0033"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8A568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702B53" w:rsidRDefault="00702B53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E355AF" w:rsidRDefault="000B0033">
      <w:pPr>
        <w:spacing w:before="0" w:beforeAutospacing="0" w:after="0" w:afterAutospacing="0"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Бл</w:t>
      </w:r>
      <w:r w:rsidR="00AD17E6" w:rsidRPr="00AD17E6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ок </w:t>
      </w:r>
      <w:r w:rsidR="00AD17E6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II</w:t>
      </w:r>
      <w:r w:rsidR="00AD17E6" w:rsidRPr="00AD17E6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. АДМИНИСТРАТИВНАЯ И</w:t>
      </w:r>
      <w:r w:rsidR="00AD17E6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 </w:t>
      </w:r>
      <w:r w:rsidR="00AD17E6" w:rsidRPr="00AD17E6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МЕТОДИЧЕСКАЯ ДЕЯТЕЛЬНОСТЬ</w:t>
      </w:r>
      <w:r w:rsidR="00AD17E6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 </w:t>
      </w:r>
    </w:p>
    <w:p w:rsidR="00E355AF" w:rsidRDefault="00AD17E6">
      <w:pPr>
        <w:spacing w:beforeLines="50" w:before="120" w:beforeAutospacing="0" w:afterLines="50" w:after="120" w:afterAutospacing="0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</w:rPr>
        <w:t>2.1. Методическая работа</w:t>
      </w:r>
    </w:p>
    <w:p w:rsidR="00E355AF" w:rsidRDefault="00AD17E6">
      <w:pPr>
        <w:spacing w:beforeLines="50" w:before="120" w:beforeAutospacing="0" w:afterLines="50" w:after="120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1. Организационная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8"/>
        <w:gridCol w:w="1559"/>
        <w:gridCol w:w="2060"/>
      </w:tblGrid>
      <w:tr w:rsidR="00E355AF" w:rsidTr="00085C19">
        <w:trPr>
          <w:trHeight w:val="5"/>
        </w:trPr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6D2A55" w:rsidRDefault="005C732B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2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>М</w:t>
            </w:r>
            <w:r w:rsidR="000B0033" w:rsidRPr="006D2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6D2A55" w:rsidRDefault="00AD17E6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2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Срок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6D2A55" w:rsidRDefault="00AD17E6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2A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Ответственный</w:t>
            </w:r>
          </w:p>
        </w:tc>
      </w:tr>
      <w:tr w:rsidR="00E355AF" w:rsidTr="00085C19">
        <w:trPr>
          <w:trHeight w:val="5"/>
        </w:trPr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6D2A55" w:rsidRDefault="00AD17E6" w:rsidP="00702B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Составление режима дня групп</w:t>
            </w:r>
            <w:r w:rsidR="000B0033" w:rsidRPr="006D2A5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</w:t>
            </w:r>
            <w:r w:rsidR="005C732B" w:rsidRPr="006D2A5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в соответствии ФОП</w:t>
            </w:r>
            <w:r w:rsidR="000B0033" w:rsidRPr="006D2A5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Д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6D2A55" w:rsidRDefault="00AD17E6" w:rsidP="00702B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Июнь</w:t>
            </w: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- </w:t>
            </w:r>
            <w:r w:rsidR="00B972A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А</w:t>
            </w:r>
            <w:proofErr w:type="spellStart"/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густ</w:t>
            </w:r>
            <w:proofErr w:type="spellEnd"/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6D2A5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арший воспитатель, </w:t>
            </w:r>
          </w:p>
        </w:tc>
      </w:tr>
      <w:tr w:rsidR="00E355AF" w:rsidTr="00085C19">
        <w:trPr>
          <w:trHeight w:val="5"/>
        </w:trPr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6D2A55" w:rsidRDefault="00AD17E6" w:rsidP="00702B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писка на журна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6D2A55" w:rsidRDefault="00AD17E6" w:rsidP="00702B53">
            <w:pPr>
              <w:spacing w:before="0" w:beforeAutospacing="0" w:after="0" w:afterAutospacing="0"/>
              <w:ind w:left="120" w:hangingChars="50" w:hanging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ентябрь</w:t>
            </w: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- </w:t>
            </w:r>
            <w:r w:rsidR="00B972A5" w:rsidRPr="006D2A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й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6D2A55" w:rsidRDefault="00430C8C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Заведующий                       </w:t>
            </w:r>
            <w:r w:rsidR="00AD17E6" w:rsidRPr="006D2A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рший воспитатель</w:t>
            </w:r>
          </w:p>
        </w:tc>
      </w:tr>
      <w:tr w:rsidR="00E355AF" w:rsidTr="00085C19">
        <w:trPr>
          <w:trHeight w:val="5"/>
        </w:trPr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6D2A5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Индивидуальная работа с</w:t>
            </w: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воспитателями по</w:t>
            </w: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запрос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6D2A5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 течение год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6D2A5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рший воспитатель</w:t>
            </w:r>
          </w:p>
        </w:tc>
      </w:tr>
      <w:tr w:rsidR="00E355AF" w:rsidTr="00085C19">
        <w:trPr>
          <w:trHeight w:val="5"/>
        </w:trPr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6D2A5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Пополнение кабинетов методическими и</w:t>
            </w: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практическими материал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6D2A5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 течение год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6D2A5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рший воспитатель</w:t>
            </w:r>
          </w:p>
        </w:tc>
      </w:tr>
      <w:tr w:rsidR="00E355AF" w:rsidTr="00085C19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6D2A5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Обеспечение методического сопровождения педагогов в</w:t>
            </w: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работе </w:t>
            </w:r>
            <w:r w:rsidR="006D2A55" w:rsidRPr="006D2A5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по</w:t>
            </w:r>
            <w:r w:rsidR="006D2A55" w:rsidRPr="006D2A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="006D2A55" w:rsidRPr="006D2A5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патриотическому</w:t>
            </w: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воспитанию</w:t>
            </w:r>
            <w:r w:rsidR="005C732B" w:rsidRPr="006D2A5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с детьми дошкольного возрас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6D2A5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 течение года 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6D2A5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рший воспитатель</w:t>
            </w:r>
          </w:p>
        </w:tc>
      </w:tr>
      <w:tr w:rsidR="00E355AF" w:rsidTr="00085C19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6D2A5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lastRenderedPageBreak/>
              <w:t>Обеспечение методического сопровождения педагогов в</w:t>
            </w: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работе с детьми ОВ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6D2A5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6D2A55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6D2A5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Старший воспитатель</w:t>
            </w:r>
          </w:p>
        </w:tc>
      </w:tr>
    </w:tbl>
    <w:p w:rsidR="00E355AF" w:rsidRDefault="00AD17E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2. Консультации для 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8"/>
        <w:gridCol w:w="1479"/>
        <w:gridCol w:w="2060"/>
      </w:tblGrid>
      <w:tr w:rsidR="00E355AF" w:rsidRPr="00B005F8" w:rsidTr="00085C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 w:rsidP="00702B5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355AF" w:rsidRPr="00B005F8" w:rsidTr="00085C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зор новых публикаций и</w:t>
            </w: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ки по</w:t>
            </w: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ам дошкольного образования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E355AF" w:rsidRPr="00B005F8" w:rsidTr="00085C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 к</w:t>
            </w: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вающей предметно-пространственной сред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E355AF" w:rsidRPr="00B005F8" w:rsidTr="00085C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 и</w:t>
            </w: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ы работы при реализации воспитательно-образовательной деятельности </w:t>
            </w:r>
            <w:r w:rsidR="00F73FCC"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оответствии ФОП ДО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E355AF" w:rsidRPr="00B005F8" w:rsidTr="00085C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а простудных заболеваний у</w:t>
            </w: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ей в</w:t>
            </w: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енний и</w:t>
            </w: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мний период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F73FCC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B005F8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E355AF" w:rsidRPr="00B005F8" w:rsidTr="00085C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выгорани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4A714B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E355AF" w:rsidRPr="00B005F8" w:rsidTr="00085C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E355AF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E355AF" w:rsidRPr="00B005F8" w:rsidTr="00085C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профилактической, оздоровительной и</w:t>
            </w: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деятельности с</w:t>
            </w: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тьми </w:t>
            </w:r>
            <w:r w:rsidR="00085C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летний период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 w:rsidP="00702B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:rsidR="00E355AF" w:rsidRPr="002B39BF" w:rsidRDefault="00AD17E6">
      <w:pPr>
        <w:rPr>
          <w:rFonts w:ascii="Times New Roman" w:hAnsi="Times New Roman" w:cs="Times New Roman"/>
          <w:color w:val="000000"/>
          <w:sz w:val="28"/>
          <w:szCs w:val="24"/>
        </w:rPr>
      </w:pPr>
      <w:r w:rsidRPr="002B39BF">
        <w:rPr>
          <w:rFonts w:ascii="Times New Roman" w:hAnsi="Times New Roman" w:cs="Times New Roman"/>
          <w:b/>
          <w:bCs/>
          <w:color w:val="000000"/>
          <w:sz w:val="28"/>
          <w:szCs w:val="24"/>
        </w:rPr>
        <w:t>2.1.3. Семинары для педагогических работников</w:t>
      </w: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9"/>
        <w:gridCol w:w="1418"/>
        <w:gridCol w:w="2126"/>
      </w:tblGrid>
      <w:tr w:rsidR="00E355AF" w:rsidRPr="00B005F8" w:rsidTr="00085C19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A714B" w:rsidRPr="00B005F8" w:rsidTr="00085C19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14B" w:rsidRPr="00B005F8" w:rsidRDefault="004A714B" w:rsidP="004A714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дрение инновационных педагогических технологий и практик по реализации ФОП ДО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14B" w:rsidRPr="00B005F8" w:rsidRDefault="004A714B" w:rsidP="004A714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8"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14B" w:rsidRPr="00B005F8" w:rsidRDefault="004A714B" w:rsidP="004A714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</w:p>
        </w:tc>
      </w:tr>
      <w:tr w:rsidR="004A714B" w:rsidRPr="0050194A" w:rsidTr="00085C19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14B" w:rsidRPr="00B005F8" w:rsidRDefault="004A714B" w:rsidP="004A714B">
            <w:pPr>
              <w:spacing w:after="0" w:line="259" w:lineRule="auto"/>
              <w:ind w:right="3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профессиональной готовности педагогических кадров ДОО и начальной школы к обеспечению единого образовательного пространства в рамках ФГОС ДО и НОО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14B" w:rsidRPr="00B005F8" w:rsidRDefault="004A714B" w:rsidP="004A714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14B" w:rsidRPr="00B005F8" w:rsidRDefault="004A714B" w:rsidP="004A714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воспитатель, воспитатели подготовительных групп, педагог-психолог </w:t>
            </w:r>
          </w:p>
        </w:tc>
      </w:tr>
      <w:tr w:rsidR="004A714B" w:rsidRPr="00B005F8" w:rsidTr="00085C19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14B" w:rsidRPr="00B005F8" w:rsidRDefault="004A714B" w:rsidP="004A714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14B" w:rsidRPr="00B005F8" w:rsidRDefault="004A714B" w:rsidP="004A714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14B" w:rsidRPr="00B005F8" w:rsidRDefault="004A714B" w:rsidP="004A714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педагог-психолог </w:t>
            </w:r>
          </w:p>
        </w:tc>
      </w:tr>
      <w:tr w:rsidR="004A714B" w:rsidRPr="0050194A" w:rsidTr="00085C19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14B" w:rsidRPr="00B005F8" w:rsidRDefault="004A714B" w:rsidP="004A714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по патриотическому и социально-нравственному воспитанию в ДОУ «Родной край люби и знай»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14B" w:rsidRPr="00B005F8" w:rsidRDefault="004A714B" w:rsidP="004A714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14B" w:rsidRPr="00B005F8" w:rsidRDefault="004A714B" w:rsidP="004A714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воспитатель, воспитатели старшего дошкольного возраста </w:t>
            </w:r>
          </w:p>
        </w:tc>
      </w:tr>
      <w:tr w:rsidR="004A714B" w:rsidRPr="00B005F8" w:rsidTr="00085C19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14B" w:rsidRPr="00B005F8" w:rsidRDefault="004A714B" w:rsidP="004A714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Детское экспериментирование – путь познания окружающего мира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14B" w:rsidRPr="00B005F8" w:rsidRDefault="004A714B" w:rsidP="004A714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14B" w:rsidRPr="00B005F8" w:rsidRDefault="004A714B" w:rsidP="004A714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F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</w:tbl>
    <w:p w:rsidR="00575283" w:rsidRPr="0027013E" w:rsidRDefault="00F73FC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2.</w:t>
      </w:r>
      <w:r w:rsidR="00AD17E6" w:rsidRPr="00F73FC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27013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едагогические советы</w:t>
      </w: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9"/>
        <w:gridCol w:w="1418"/>
        <w:gridCol w:w="2126"/>
      </w:tblGrid>
      <w:tr w:rsidR="00E355AF" w:rsidRPr="00F73FCC" w:rsidTr="00085C19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6E37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756EF6" w:rsidTr="00085C19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6EF6" w:rsidRPr="00B005F8" w:rsidRDefault="00756EF6" w:rsidP="00756EF6">
            <w:pPr>
              <w:spacing w:after="0" w:line="259" w:lineRule="auto"/>
              <w:rPr>
                <w:sz w:val="24"/>
                <w:szCs w:val="24"/>
                <w:lang w:val="ru-RU"/>
              </w:rPr>
            </w:pPr>
            <w:r w:rsidRPr="00B005F8">
              <w:rPr>
                <w:sz w:val="24"/>
                <w:szCs w:val="24"/>
                <w:lang w:val="ru-RU"/>
              </w:rPr>
              <w:t xml:space="preserve">№1 Установочный педсовет «Основные направления работы ДОУ на 2023-2024 учебный год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6EF6" w:rsidRPr="00B005F8" w:rsidRDefault="00756EF6" w:rsidP="00756EF6">
            <w:pPr>
              <w:spacing w:after="0" w:line="259" w:lineRule="auto"/>
              <w:rPr>
                <w:sz w:val="24"/>
                <w:szCs w:val="24"/>
              </w:rPr>
            </w:pPr>
            <w:r w:rsidRPr="00B005F8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6EF6" w:rsidRPr="00B005F8" w:rsidRDefault="00756EF6" w:rsidP="00756EF6">
            <w:pPr>
              <w:spacing w:after="0" w:line="259" w:lineRule="auto"/>
              <w:rPr>
                <w:sz w:val="24"/>
                <w:szCs w:val="24"/>
              </w:rPr>
            </w:pPr>
            <w:r w:rsidRPr="00B005F8">
              <w:rPr>
                <w:sz w:val="24"/>
                <w:szCs w:val="24"/>
              </w:rPr>
              <w:t xml:space="preserve">Заведующий, старший воспитатель </w:t>
            </w:r>
          </w:p>
        </w:tc>
      </w:tr>
      <w:tr w:rsidR="00756EF6" w:rsidTr="00085C19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EF6" w:rsidRPr="00B005F8" w:rsidRDefault="00756EF6" w:rsidP="00756EF6">
            <w:pPr>
              <w:spacing w:after="0" w:line="259" w:lineRule="auto"/>
              <w:rPr>
                <w:sz w:val="24"/>
                <w:szCs w:val="24"/>
                <w:lang w:val="ru-RU"/>
              </w:rPr>
            </w:pPr>
            <w:r w:rsidRPr="00B005F8">
              <w:rPr>
                <w:sz w:val="24"/>
                <w:szCs w:val="24"/>
                <w:lang w:val="ru-RU"/>
              </w:rPr>
              <w:t xml:space="preserve">№2 Тематический педсовет «Сохранение и укрепление здоровья воспитанников»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6EF6" w:rsidRPr="00B005F8" w:rsidRDefault="00756EF6" w:rsidP="00756EF6">
            <w:pPr>
              <w:spacing w:after="0" w:line="259" w:lineRule="auto"/>
              <w:rPr>
                <w:sz w:val="24"/>
                <w:szCs w:val="24"/>
              </w:rPr>
            </w:pPr>
            <w:r w:rsidRPr="00B005F8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EF6" w:rsidRPr="00B005F8" w:rsidRDefault="00756EF6" w:rsidP="00756EF6">
            <w:pPr>
              <w:spacing w:after="0" w:line="259" w:lineRule="auto"/>
              <w:rPr>
                <w:sz w:val="24"/>
                <w:szCs w:val="24"/>
              </w:rPr>
            </w:pPr>
            <w:r w:rsidRPr="00B005F8">
              <w:rPr>
                <w:sz w:val="24"/>
                <w:szCs w:val="24"/>
              </w:rPr>
              <w:t xml:space="preserve">Заведующий, старший воспитатель </w:t>
            </w:r>
          </w:p>
        </w:tc>
      </w:tr>
      <w:tr w:rsidR="00756EF6" w:rsidTr="00085C19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6EF6" w:rsidRPr="00B005F8" w:rsidRDefault="00756EF6" w:rsidP="00756EF6">
            <w:pPr>
              <w:spacing w:after="0" w:line="259" w:lineRule="auto"/>
              <w:rPr>
                <w:sz w:val="24"/>
                <w:szCs w:val="24"/>
                <w:lang w:val="ru-RU"/>
              </w:rPr>
            </w:pPr>
            <w:r w:rsidRPr="00B005F8">
              <w:rPr>
                <w:sz w:val="24"/>
                <w:szCs w:val="24"/>
                <w:lang w:val="ru-RU"/>
              </w:rPr>
              <w:t>№3 Тематический педсовет «Функциональная грамотность дошк</w:t>
            </w:r>
            <w:r w:rsidR="004A714B" w:rsidRPr="00B005F8">
              <w:rPr>
                <w:sz w:val="24"/>
                <w:szCs w:val="24"/>
                <w:lang w:val="ru-RU"/>
              </w:rPr>
              <w:t>о</w:t>
            </w:r>
            <w:r w:rsidRPr="00B005F8">
              <w:rPr>
                <w:sz w:val="24"/>
                <w:szCs w:val="24"/>
                <w:lang w:val="ru-RU"/>
              </w:rPr>
              <w:t xml:space="preserve">льников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6EF6" w:rsidRPr="00B005F8" w:rsidRDefault="00756EF6" w:rsidP="00756EF6">
            <w:pPr>
              <w:spacing w:after="0" w:line="259" w:lineRule="auto"/>
              <w:rPr>
                <w:sz w:val="24"/>
                <w:szCs w:val="24"/>
              </w:rPr>
            </w:pPr>
            <w:r w:rsidRPr="00B005F8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6EF6" w:rsidRPr="00B005F8" w:rsidRDefault="00756EF6" w:rsidP="00756EF6">
            <w:pPr>
              <w:spacing w:after="0" w:line="259" w:lineRule="auto"/>
              <w:rPr>
                <w:sz w:val="24"/>
                <w:szCs w:val="24"/>
              </w:rPr>
            </w:pPr>
            <w:r w:rsidRPr="00B005F8">
              <w:rPr>
                <w:sz w:val="24"/>
                <w:szCs w:val="24"/>
              </w:rPr>
              <w:t xml:space="preserve">Заведующий, старший воспитатель </w:t>
            </w:r>
          </w:p>
        </w:tc>
      </w:tr>
      <w:tr w:rsidR="00756EF6" w:rsidTr="00085C19">
        <w:trPr>
          <w:trHeight w:val="765"/>
        </w:trPr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6EF6" w:rsidRPr="00B005F8" w:rsidRDefault="00756EF6" w:rsidP="00756EF6">
            <w:pPr>
              <w:spacing w:after="0" w:line="259" w:lineRule="auto"/>
              <w:rPr>
                <w:sz w:val="24"/>
                <w:szCs w:val="24"/>
                <w:lang w:val="ru-RU"/>
              </w:rPr>
            </w:pPr>
            <w:r w:rsidRPr="00B005F8">
              <w:rPr>
                <w:sz w:val="24"/>
                <w:szCs w:val="24"/>
                <w:lang w:val="ru-RU"/>
              </w:rPr>
              <w:t>№</w:t>
            </w:r>
            <w:r w:rsidR="004A714B" w:rsidRPr="00B005F8">
              <w:rPr>
                <w:sz w:val="24"/>
                <w:szCs w:val="24"/>
                <w:lang w:val="ru-RU"/>
              </w:rPr>
              <w:t xml:space="preserve"> </w:t>
            </w:r>
            <w:r w:rsidRPr="00B005F8">
              <w:rPr>
                <w:sz w:val="24"/>
                <w:szCs w:val="24"/>
                <w:lang w:val="ru-RU"/>
              </w:rPr>
              <w:t xml:space="preserve">4 Итоговый педсовет «Подведение итогов работы детского сада в 2023/2024 учебном году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6EF6" w:rsidRPr="00B005F8" w:rsidRDefault="00756EF6" w:rsidP="00756EF6">
            <w:pPr>
              <w:spacing w:after="0" w:line="259" w:lineRule="auto"/>
              <w:rPr>
                <w:sz w:val="24"/>
                <w:szCs w:val="24"/>
              </w:rPr>
            </w:pPr>
            <w:r w:rsidRPr="00B005F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6EF6" w:rsidRPr="00B005F8" w:rsidRDefault="00756EF6" w:rsidP="00756EF6">
            <w:pPr>
              <w:spacing w:after="0" w:line="259" w:lineRule="auto"/>
              <w:rPr>
                <w:sz w:val="24"/>
                <w:szCs w:val="24"/>
              </w:rPr>
            </w:pPr>
            <w:r w:rsidRPr="00B005F8">
              <w:rPr>
                <w:sz w:val="24"/>
                <w:szCs w:val="24"/>
              </w:rPr>
              <w:t xml:space="preserve">Заведующий, старший воспитатель </w:t>
            </w:r>
          </w:p>
        </w:tc>
      </w:tr>
    </w:tbl>
    <w:p w:rsidR="00EE5105" w:rsidRPr="00EE5105" w:rsidRDefault="00EE5105" w:rsidP="00EE510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E510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Pr="00EE510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</w:t>
      </w:r>
      <w:r w:rsidRPr="00EE510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Оперативные совещания при заведующем</w:t>
      </w:r>
    </w:p>
    <w:p w:rsidR="00EE5105" w:rsidRDefault="00EE5105" w:rsidP="00EE5105">
      <w:pPr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 w:rsidRPr="00CC17DC">
        <w:rPr>
          <w:rFonts w:ascii="Times New Roman" w:hAnsi="Times New Roman" w:cs="Times New Roman"/>
          <w:color w:val="000000"/>
          <w:sz w:val="24"/>
          <w:szCs w:val="28"/>
          <w:lang w:val="ru-RU"/>
        </w:rPr>
        <w:t>Текущие и</w:t>
      </w:r>
      <w:r w:rsidRPr="00CC17D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CC17DC">
        <w:rPr>
          <w:rFonts w:ascii="Times New Roman" w:hAnsi="Times New Roman" w:cs="Times New Roman"/>
          <w:color w:val="000000"/>
          <w:sz w:val="24"/>
          <w:szCs w:val="28"/>
          <w:lang w:val="ru-RU"/>
        </w:rPr>
        <w:t>перспективные задачи ДОУ решаются на</w:t>
      </w:r>
      <w:r w:rsidRPr="00CC17D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CC17DC">
        <w:rPr>
          <w:rFonts w:ascii="Times New Roman" w:hAnsi="Times New Roman" w:cs="Times New Roman"/>
          <w:color w:val="000000"/>
          <w:sz w:val="24"/>
          <w:szCs w:val="28"/>
          <w:lang w:val="ru-RU"/>
        </w:rPr>
        <w:t>совещаниях при заведующем. Темы, сроки и</w:t>
      </w:r>
      <w:r w:rsidRPr="00CC17D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CC17DC">
        <w:rPr>
          <w:rFonts w:ascii="Times New Roman" w:hAnsi="Times New Roman" w:cs="Times New Roman"/>
          <w:color w:val="000000"/>
          <w:sz w:val="24"/>
          <w:szCs w:val="28"/>
          <w:lang w:val="ru-RU"/>
        </w:rPr>
        <w:t>вопросы совещаний на</w:t>
      </w:r>
      <w:r w:rsidRPr="00CC17DC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CC17DC">
        <w:rPr>
          <w:rFonts w:ascii="Times New Roman" w:hAnsi="Times New Roman" w:cs="Times New Roman"/>
          <w:color w:val="000000"/>
          <w:sz w:val="24"/>
          <w:szCs w:val="28"/>
          <w:lang w:val="ru-RU"/>
        </w:rPr>
        <w:t>текущий год.</w:t>
      </w: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                                                                               </w:t>
      </w:r>
      <w:r w:rsidR="00085C19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                            </w:t>
      </w:r>
    </w:p>
    <w:p w:rsidR="00E355AF" w:rsidRPr="00EE5105" w:rsidRDefault="00756EF6" w:rsidP="00EE5105">
      <w:pPr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2.3</w:t>
      </w:r>
      <w:r w:rsidR="00AD17E6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. Медико-педагогические совещания</w:t>
      </w: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9"/>
        <w:gridCol w:w="1418"/>
        <w:gridCol w:w="2126"/>
      </w:tblGrid>
      <w:tr w:rsidR="00E355AF" w:rsidRPr="00EE5105" w:rsidTr="00085C19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EE5105" w:rsidRDefault="00AD17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1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EE5105" w:rsidRDefault="00AD17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1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EE5105" w:rsidRDefault="002701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1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E355AF" w:rsidRPr="00EE5105" w:rsidTr="00085C19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я:</w:t>
            </w:r>
            <w:r w:rsidR="00430C8C"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Адаптация ребенка к условиям детского сада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5C73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51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</w:t>
            </w:r>
            <w:r w:rsidR="00AD17E6" w:rsidRPr="00EE51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ь</w:t>
            </w:r>
            <w:r w:rsidR="00AD17E6"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355AF" w:rsidRPr="0050194A" w:rsidTr="00085C19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4A714B" w:rsidP="004A714B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№ 1 </w:t>
            </w:r>
            <w:r w:rsidR="00AD17E6" w:rsidRPr="00B005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«Планирование занимательной деятельности в группе раннего возраста в режиме дня на учебный год»</w:t>
            </w:r>
          </w:p>
          <w:p w:rsidR="00E355AF" w:rsidRPr="00B005F8" w:rsidRDefault="00AD17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рганизация и структура НОД с детьми раннего возраста.</w:t>
            </w:r>
          </w:p>
          <w:p w:rsidR="00E355AF" w:rsidRPr="00B005F8" w:rsidRDefault="00430C8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Игровые приемы </w:t>
            </w:r>
            <w:r w:rsidR="00AD17E6"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методы в работе с детьми раннего возраста</w:t>
            </w:r>
          </w:p>
          <w:p w:rsidR="00E355AF" w:rsidRPr="00B005F8" w:rsidRDefault="00AD17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Анализ результатов адаптации на начало года.</w:t>
            </w:r>
          </w:p>
          <w:p w:rsidR="00E355AF" w:rsidRDefault="00AD17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тчет по картам нервно-психического развития</w:t>
            </w:r>
          </w:p>
          <w:p w:rsidR="00085C19" w:rsidRPr="00B005F8" w:rsidRDefault="00085C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5C73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</w:t>
            </w:r>
            <w:r w:rsidR="00AD17E6"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ь, воспитатели групп раннего возраста, педагог-психолог</w:t>
            </w:r>
          </w:p>
        </w:tc>
      </w:tr>
      <w:tr w:rsidR="00E355AF" w:rsidTr="00085C19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4A714B" w:rsidP="004A714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№ 2 </w:t>
            </w:r>
            <w:r w:rsidR="00AD17E6" w:rsidRPr="00B005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«Система оздоровления </w:t>
            </w:r>
            <w:r w:rsidR="005C732B" w:rsidRPr="00B005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в группе раннего </w:t>
            </w:r>
            <w:proofErr w:type="gramStart"/>
            <w:r w:rsidR="005C732B" w:rsidRPr="00B005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возраста»</w:t>
            </w:r>
            <w:r w:rsidR="00430C8C" w:rsidRPr="00B005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  <w:r w:rsidR="00AD17E6"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End"/>
            <w:r w:rsidR="00AD17E6"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- Организация здоровьесберегающего пространства в группе раннего возраста.</w:t>
            </w:r>
          </w:p>
          <w:p w:rsidR="00E355AF" w:rsidRPr="00B005F8" w:rsidRDefault="00AD17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тчет «Состояние заболеваемости и посещаемости детей в ДОУ»</w:t>
            </w:r>
          </w:p>
          <w:p w:rsidR="00E355AF" w:rsidRPr="00B005F8" w:rsidRDefault="00AD17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Рекомендации педагогам</w:t>
            </w:r>
          </w:p>
          <w:p w:rsidR="00E355AF" w:rsidRDefault="00AD17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тчет по картам нервно-психического развития</w:t>
            </w:r>
          </w:p>
          <w:p w:rsidR="00085C19" w:rsidRPr="00B005F8" w:rsidRDefault="00085C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5C73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</w:t>
            </w:r>
            <w:r w:rsidR="00AD17E6"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D17E6" w:rsidRPr="00B0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  <w:r w:rsidR="00AD17E6"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медработник</w:t>
            </w:r>
          </w:p>
        </w:tc>
      </w:tr>
      <w:tr w:rsidR="00E355AF" w:rsidRPr="0050194A" w:rsidTr="00085C19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>
            <w:pPr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«Речевое развитие детей раннего возраста»</w:t>
            </w:r>
          </w:p>
          <w:p w:rsidR="00E355AF" w:rsidRPr="00B005F8" w:rsidRDefault="00AD17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Формирование речи у детей раннего возраста</w:t>
            </w:r>
          </w:p>
          <w:p w:rsidR="00E355AF" w:rsidRPr="00B005F8" w:rsidRDefault="00AD17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 Использование новых форм работы по речевому развитию детей группы раннего возраста</w:t>
            </w:r>
          </w:p>
          <w:p w:rsidR="00E355AF" w:rsidRPr="00B005F8" w:rsidRDefault="00AD17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Условия для развития речи детей раннего возраста</w:t>
            </w:r>
          </w:p>
          <w:p w:rsidR="00E355AF" w:rsidRDefault="00AD17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Анализ нервно-психического развития детей</w:t>
            </w:r>
          </w:p>
          <w:p w:rsidR="00085C19" w:rsidRPr="00B005F8" w:rsidRDefault="00085C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4A71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5C73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</w:t>
            </w:r>
            <w:r w:rsidR="00AD17E6"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ь, педагог-психолог, воспитатели групп раннего возраста</w:t>
            </w:r>
          </w:p>
        </w:tc>
      </w:tr>
      <w:tr w:rsidR="00E355AF" w:rsidTr="00085C19">
        <w:tc>
          <w:tcPr>
            <w:tcW w:w="6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5C732B">
            <w:pPr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«Итоги работы за 2023-2024</w:t>
            </w:r>
            <w:r w:rsidR="00AD17E6" w:rsidRPr="00B005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учебный год»</w:t>
            </w:r>
          </w:p>
          <w:p w:rsidR="00E355AF" w:rsidRPr="00B005F8" w:rsidRDefault="00AD17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Анализ работы в группе раннего возраста за прошедший учебный год. Проблемы, задачи и перспективы на новый учебный год.</w:t>
            </w:r>
          </w:p>
          <w:p w:rsidR="00E355AF" w:rsidRDefault="00AD17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Анализ работы с родителями (анкетирование) «Удовлетворенность качеством оказываемых образовательных услуг в ДОУ</w:t>
            </w:r>
          </w:p>
          <w:p w:rsidR="00085C19" w:rsidRPr="00B005F8" w:rsidRDefault="00085C1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AD17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55AF" w:rsidRPr="00B005F8" w:rsidRDefault="005C732B" w:rsidP="00CC17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</w:t>
            </w:r>
            <w:r w:rsidR="00AD17E6" w:rsidRPr="00B00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ь</w:t>
            </w:r>
            <w:r w:rsidR="00AD17E6" w:rsidRPr="00B005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</w:tbl>
    <w:p w:rsidR="00E355AF" w:rsidRDefault="002701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</w:t>
      </w:r>
      <w:r w:rsidR="00AD17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сихолого – педагогический консилиум</w:t>
      </w:r>
    </w:p>
    <w:tbl>
      <w:tblPr>
        <w:tblStyle w:val="aa"/>
        <w:tblW w:w="10468" w:type="dxa"/>
        <w:tblInd w:w="82" w:type="dxa"/>
        <w:tblLook w:val="04A0" w:firstRow="1" w:lastRow="0" w:firstColumn="1" w:lastColumn="0" w:noHBand="0" w:noVBand="1"/>
      </w:tblPr>
      <w:tblGrid>
        <w:gridCol w:w="6830"/>
        <w:gridCol w:w="1418"/>
        <w:gridCol w:w="2220"/>
      </w:tblGrid>
      <w:tr w:rsidR="00E355AF" w:rsidTr="00085C19">
        <w:trPr>
          <w:trHeight w:val="346"/>
        </w:trPr>
        <w:tc>
          <w:tcPr>
            <w:tcW w:w="6830" w:type="dxa"/>
          </w:tcPr>
          <w:p w:rsidR="00E355AF" w:rsidRPr="00CC17DC" w:rsidRDefault="00AD1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8" w:type="dxa"/>
          </w:tcPr>
          <w:p w:rsidR="00E355AF" w:rsidRPr="00CC17DC" w:rsidRDefault="00AD1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20" w:type="dxa"/>
          </w:tcPr>
          <w:p w:rsidR="00E355AF" w:rsidRPr="00CC17DC" w:rsidRDefault="00AD1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1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55AF" w:rsidTr="00085C19">
        <w:trPr>
          <w:trHeight w:val="3550"/>
        </w:trPr>
        <w:tc>
          <w:tcPr>
            <w:tcW w:w="6830" w:type="dxa"/>
          </w:tcPr>
          <w:p w:rsidR="00E355AF" w:rsidRPr="00CC17DC" w:rsidRDefault="00AD17E6">
            <w:pPr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CC1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тве</w:t>
            </w:r>
            <w:r w:rsidR="005C732B" w:rsidRPr="00CC1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ждение плана работы ППк на 2023</w:t>
            </w:r>
            <w:r w:rsidRPr="00CC1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r w:rsidR="005C732B" w:rsidRPr="00CC1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2024</w:t>
            </w:r>
            <w:r w:rsidRPr="00CC1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учебный год</w:t>
            </w:r>
          </w:p>
          <w:p w:rsidR="00E355AF" w:rsidRPr="00CC17DC" w:rsidRDefault="00AD17E6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Оформление нормативно-правовой документации, регламентирующей деятельность ППк в новом учебном году.</w:t>
            </w:r>
          </w:p>
          <w:p w:rsidR="00E355AF" w:rsidRPr="00CC17DC" w:rsidRDefault="00AD17E6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ыявление детей, нуждающихся в психолого- педагогическом сопровождении.</w:t>
            </w:r>
          </w:p>
          <w:p w:rsidR="00E355AF" w:rsidRPr="00CC17DC" w:rsidRDefault="00AD17E6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Комплексная диагностика дошкольников, нуждающихся в психолого- педагогическом сопровождении.</w:t>
            </w:r>
          </w:p>
          <w:p w:rsidR="00E355AF" w:rsidRPr="00CC17DC" w:rsidRDefault="00AD17E6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Индивидуальные консультации родителей и педагогов по запросам.</w:t>
            </w:r>
          </w:p>
          <w:p w:rsidR="00E355AF" w:rsidRPr="00CC17DC" w:rsidRDefault="00AD17E6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ормление документации</w:t>
            </w:r>
          </w:p>
        </w:tc>
        <w:tc>
          <w:tcPr>
            <w:tcW w:w="1418" w:type="dxa"/>
          </w:tcPr>
          <w:p w:rsidR="00E355AF" w:rsidRPr="00CC17DC" w:rsidRDefault="00AD17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20" w:type="dxa"/>
          </w:tcPr>
          <w:p w:rsidR="00E355AF" w:rsidRPr="00CC17DC" w:rsidRDefault="00AD17E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ПК</w:t>
            </w:r>
          </w:p>
          <w:p w:rsidR="00E355AF" w:rsidRPr="00CC17DC" w:rsidRDefault="00AD17E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ППк</w:t>
            </w:r>
          </w:p>
        </w:tc>
      </w:tr>
      <w:tr w:rsidR="00E355AF" w:rsidTr="00085C19">
        <w:trPr>
          <w:trHeight w:val="2963"/>
        </w:trPr>
        <w:tc>
          <w:tcPr>
            <w:tcW w:w="6830" w:type="dxa"/>
          </w:tcPr>
          <w:p w:rsidR="00E355AF" w:rsidRPr="00CC17DC" w:rsidRDefault="00AD17E6">
            <w:pPr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1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Обсуждение рекомендаций ТПМПК и медицинских заключений и определение направлений ППк сопровождения воспитанников.</w:t>
            </w: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- Оформление договоров с родителями (законными представителями) воспитанников.                                             - Разработка ИОМ.                                                                       - Составление характеристик</w:t>
            </w:r>
          </w:p>
          <w:p w:rsidR="00E355AF" w:rsidRPr="00CC17DC" w:rsidRDefault="00AD17E6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Составление коллегиального заключения</w:t>
            </w:r>
          </w:p>
          <w:p w:rsidR="00E355AF" w:rsidRPr="00CC17DC" w:rsidRDefault="00AD17E6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Ознакомление родителей (законных представителей) с ИОМ, графиком занятий и заключением ППк</w:t>
            </w:r>
          </w:p>
        </w:tc>
        <w:tc>
          <w:tcPr>
            <w:tcW w:w="1418" w:type="dxa"/>
          </w:tcPr>
          <w:p w:rsidR="00E355AF" w:rsidRPr="00CC17DC" w:rsidRDefault="00AD17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20" w:type="dxa"/>
          </w:tcPr>
          <w:p w:rsidR="00E355AF" w:rsidRPr="00CC17DC" w:rsidRDefault="00AD17E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ПК</w:t>
            </w:r>
          </w:p>
          <w:p w:rsidR="00E355AF" w:rsidRPr="00CC17DC" w:rsidRDefault="00AD17E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ППк</w:t>
            </w:r>
          </w:p>
        </w:tc>
      </w:tr>
      <w:tr w:rsidR="00E355AF" w:rsidTr="00FF01CA">
        <w:trPr>
          <w:trHeight w:val="430"/>
        </w:trPr>
        <w:tc>
          <w:tcPr>
            <w:tcW w:w="6830" w:type="dxa"/>
          </w:tcPr>
          <w:p w:rsidR="00E355AF" w:rsidRPr="00CC17DC" w:rsidRDefault="00AD17E6">
            <w:pPr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1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Обсуждение динамики развития и перспектив коррекции детей, нуждающихся в психолого-педагогическом сопровождении.  </w:t>
            </w: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              </w:t>
            </w:r>
          </w:p>
          <w:p w:rsidR="00E355AF" w:rsidRPr="00CC17DC" w:rsidRDefault="00AD17E6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Корректировка планов работы</w:t>
            </w:r>
          </w:p>
          <w:p w:rsidR="00E355AF" w:rsidRPr="00CC17DC" w:rsidRDefault="00AD17E6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Анализ деятельности, ведения документации</w:t>
            </w:r>
          </w:p>
          <w:p w:rsidR="00E355AF" w:rsidRPr="00CC17DC" w:rsidRDefault="00AD17E6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Коллегиальное заключение</w:t>
            </w:r>
          </w:p>
          <w:p w:rsidR="00E355AF" w:rsidRDefault="00AD17E6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Ознакомление родителей (законных представителей) с </w:t>
            </w: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аключением ППк</w:t>
            </w:r>
          </w:p>
          <w:p w:rsidR="0027013E" w:rsidRPr="00CC17DC" w:rsidRDefault="0027013E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E355AF" w:rsidRPr="00CC17DC" w:rsidRDefault="00AD17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2220" w:type="dxa"/>
          </w:tcPr>
          <w:p w:rsidR="00E355AF" w:rsidRPr="00CC17DC" w:rsidRDefault="00AD17E6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едатель ППк</w:t>
            </w:r>
          </w:p>
          <w:p w:rsidR="00E355AF" w:rsidRPr="00CC17DC" w:rsidRDefault="00AD17E6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лены комиссии ППк</w:t>
            </w:r>
          </w:p>
          <w:p w:rsidR="00E355AF" w:rsidRPr="00CC17DC" w:rsidRDefault="00AD17E6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иалисты ДОУ</w:t>
            </w:r>
          </w:p>
          <w:p w:rsidR="00E355AF" w:rsidRPr="00CC17DC" w:rsidRDefault="00AD17E6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E355AF" w:rsidRPr="00CC17DC" w:rsidRDefault="00E355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55AF" w:rsidTr="00085C19">
        <w:trPr>
          <w:trHeight w:val="2619"/>
        </w:trPr>
        <w:tc>
          <w:tcPr>
            <w:tcW w:w="6830" w:type="dxa"/>
          </w:tcPr>
          <w:p w:rsidR="00E355AF" w:rsidRPr="00CC17DC" w:rsidRDefault="00AD17E6">
            <w:pPr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тоги работы ППк: </w:t>
            </w:r>
            <w:r w:rsidRPr="00CC1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«Оценка эффективности коррекционно-развивающей работы с воспитанниками, получающих ПП сопровождение, анализ состояния здоровья.»                                                       </w:t>
            </w:r>
            <w:r w:rsidRPr="00CC17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  <w:r w:rsidRPr="00CC17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ализ результатов диагностики и определение динамики коррекционно- развивающей работы с детьми ОВЗ.                                                                                 </w:t>
            </w: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ормирование коллегиальных заключений. </w:t>
            </w:r>
          </w:p>
          <w:p w:rsidR="00E355AF" w:rsidRPr="00CC17DC" w:rsidRDefault="00AD17E6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Анализ работы ППк за учебный год.</w:t>
            </w:r>
          </w:p>
          <w:p w:rsidR="00E355AF" w:rsidRPr="00CC17DC" w:rsidRDefault="00AD17E6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ерспективные направления и задачи на новый учебный год</w:t>
            </w:r>
          </w:p>
        </w:tc>
        <w:tc>
          <w:tcPr>
            <w:tcW w:w="1418" w:type="dxa"/>
          </w:tcPr>
          <w:p w:rsidR="00E355AF" w:rsidRPr="00CC17DC" w:rsidRDefault="00AD17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220" w:type="dxa"/>
          </w:tcPr>
          <w:p w:rsidR="00E355AF" w:rsidRPr="00CC17DC" w:rsidRDefault="00AD17E6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едатель ППк</w:t>
            </w:r>
          </w:p>
          <w:p w:rsidR="00E355AF" w:rsidRPr="00CC17DC" w:rsidRDefault="00AD17E6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лены комиссии ППк</w:t>
            </w:r>
          </w:p>
          <w:p w:rsidR="00E355AF" w:rsidRPr="00CC17DC" w:rsidRDefault="00AD17E6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ециалисты ДОУ</w:t>
            </w:r>
          </w:p>
          <w:p w:rsidR="00E355AF" w:rsidRPr="00CC17DC" w:rsidRDefault="00AD17E6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E355AF" w:rsidRPr="00CC17DC" w:rsidRDefault="00E355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39BF" w:rsidRDefault="002B39BF" w:rsidP="00422FC4">
      <w:pPr>
        <w:keepNext/>
        <w:keepLines/>
        <w:spacing w:before="0" w:beforeAutospacing="0" w:after="0" w:afterAutospacing="0" w:line="259" w:lineRule="auto"/>
        <w:ind w:left="-5" w:hanging="10"/>
        <w:outlineLvl w:val="1"/>
        <w:rPr>
          <w:rFonts w:eastAsia="Calibri" w:cstheme="minorHAnsi"/>
          <w:b/>
          <w:color w:val="000000"/>
          <w:sz w:val="28"/>
          <w:szCs w:val="24"/>
          <w:lang w:val="ru-RU" w:eastAsia="ru-RU"/>
        </w:rPr>
      </w:pPr>
      <w:bookmarkStart w:id="1" w:name="_Toc141878985"/>
    </w:p>
    <w:p w:rsidR="00422FC4" w:rsidRDefault="00422FC4" w:rsidP="00422FC4">
      <w:pPr>
        <w:keepNext/>
        <w:keepLines/>
        <w:spacing w:before="0" w:beforeAutospacing="0" w:after="0" w:afterAutospacing="0" w:line="259" w:lineRule="auto"/>
        <w:ind w:left="-5" w:hanging="10"/>
        <w:outlineLvl w:val="1"/>
        <w:rPr>
          <w:rFonts w:eastAsia="Calibri" w:cstheme="minorHAnsi"/>
          <w:b/>
          <w:color w:val="000000"/>
          <w:sz w:val="28"/>
          <w:szCs w:val="24"/>
          <w:lang w:val="ru-RU" w:eastAsia="ru-RU"/>
        </w:rPr>
      </w:pPr>
      <w:r w:rsidRPr="002B39BF">
        <w:rPr>
          <w:rFonts w:eastAsia="Calibri" w:cstheme="minorHAnsi"/>
          <w:b/>
          <w:color w:val="000000"/>
          <w:sz w:val="28"/>
          <w:szCs w:val="24"/>
          <w:lang w:val="ru-RU" w:eastAsia="ru-RU"/>
        </w:rPr>
        <w:t>2.5. Инновационная деятельность ДОУ</w:t>
      </w:r>
      <w:bookmarkEnd w:id="1"/>
      <w:r w:rsidRPr="002B39BF">
        <w:rPr>
          <w:rFonts w:eastAsia="Calibri" w:cstheme="minorHAnsi"/>
          <w:b/>
          <w:color w:val="000000"/>
          <w:sz w:val="28"/>
          <w:szCs w:val="24"/>
          <w:lang w:val="ru-RU" w:eastAsia="ru-RU"/>
        </w:rPr>
        <w:t xml:space="preserve"> </w:t>
      </w:r>
    </w:p>
    <w:p w:rsidR="002B39BF" w:rsidRPr="002B39BF" w:rsidRDefault="002B39BF" w:rsidP="00422FC4">
      <w:pPr>
        <w:keepNext/>
        <w:keepLines/>
        <w:spacing w:before="0" w:beforeAutospacing="0" w:after="0" w:afterAutospacing="0" w:line="259" w:lineRule="auto"/>
        <w:ind w:left="-5" w:hanging="10"/>
        <w:outlineLvl w:val="1"/>
        <w:rPr>
          <w:rFonts w:eastAsia="Calibri" w:cstheme="minorHAnsi"/>
          <w:b/>
          <w:color w:val="000000"/>
          <w:sz w:val="28"/>
          <w:szCs w:val="24"/>
          <w:lang w:val="ru-RU" w:eastAsia="ru-RU"/>
        </w:rPr>
      </w:pPr>
    </w:p>
    <w:tbl>
      <w:tblPr>
        <w:tblStyle w:val="TableGrid"/>
        <w:tblW w:w="10557" w:type="dxa"/>
        <w:tblInd w:w="7" w:type="dxa"/>
        <w:tblCellMar>
          <w:top w:w="140" w:type="dxa"/>
          <w:left w:w="74" w:type="dxa"/>
          <w:right w:w="76" w:type="dxa"/>
        </w:tblCellMar>
        <w:tblLook w:val="04A0" w:firstRow="1" w:lastRow="0" w:firstColumn="1" w:lastColumn="0" w:noHBand="0" w:noVBand="1"/>
      </w:tblPr>
      <w:tblGrid>
        <w:gridCol w:w="6857"/>
        <w:gridCol w:w="1417"/>
        <w:gridCol w:w="2283"/>
      </w:tblGrid>
      <w:tr w:rsidR="00422FC4" w:rsidRPr="002B39BF" w:rsidTr="00085C19">
        <w:trPr>
          <w:trHeight w:val="440"/>
        </w:trPr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ind w:left="38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eastAsia="Calibri" w:cstheme="minorHAnsi"/>
                <w:b/>
                <w:color w:val="000000"/>
                <w:sz w:val="24"/>
                <w:szCs w:val="24"/>
                <w:lang w:val="ru-RU" w:eastAsia="ru-RU"/>
              </w:rPr>
              <w:t>Мероприятие</w:t>
            </w:r>
            <w:r w:rsidRPr="002B39BF"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ind w:left="42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eastAsia="Calibri" w:cstheme="minorHAnsi"/>
                <w:b/>
                <w:color w:val="000000"/>
                <w:sz w:val="24"/>
                <w:szCs w:val="24"/>
                <w:lang w:val="ru-RU" w:eastAsia="ru-RU"/>
              </w:rPr>
              <w:t>Срок</w:t>
            </w:r>
            <w:r w:rsidRPr="002B39BF"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ind w:left="127"/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eastAsia="Calibri" w:cstheme="minorHAnsi"/>
                <w:b/>
                <w:color w:val="000000"/>
                <w:sz w:val="24"/>
                <w:szCs w:val="24"/>
                <w:lang w:val="ru-RU" w:eastAsia="ru-RU"/>
              </w:rPr>
              <w:t>Ответственный</w:t>
            </w:r>
            <w:r w:rsidRPr="002B39BF"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22FC4" w:rsidRPr="002B39BF" w:rsidTr="00085C19">
        <w:trPr>
          <w:trHeight w:val="1614"/>
        </w:trPr>
        <w:tc>
          <w:tcPr>
            <w:tcW w:w="6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FC4" w:rsidRDefault="00422FC4" w:rsidP="00151E45">
            <w:pPr>
              <w:spacing w:before="0" w:beforeAutospacing="0" w:after="0" w:afterAutospacing="0"/>
              <w:ind w:left="58"/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  <w:t xml:space="preserve">Внедрение в образовательный процесс новых технологий: использование в работе современных педагогических технологий (развивающее обучение, личностно – ориентированная модель воспитания детей, технологий эффективной социализации, методы формирования субъектности ребенка) </w:t>
            </w:r>
          </w:p>
          <w:p w:rsidR="00085C19" w:rsidRPr="002B39BF" w:rsidRDefault="00085C19" w:rsidP="00151E45">
            <w:pPr>
              <w:spacing w:before="0" w:beforeAutospacing="0" w:after="0" w:afterAutospacing="0"/>
              <w:ind w:left="58"/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  <w:t xml:space="preserve">В течении года 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  <w:t xml:space="preserve">Старший воспитатель, педагоги ДОУ </w:t>
            </w:r>
          </w:p>
        </w:tc>
      </w:tr>
      <w:tr w:rsidR="00422FC4" w:rsidRPr="002B39BF" w:rsidTr="00085C19">
        <w:trPr>
          <w:trHeight w:val="1546"/>
        </w:trPr>
        <w:tc>
          <w:tcPr>
            <w:tcW w:w="6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FC4" w:rsidRDefault="00422FC4" w:rsidP="00422FC4">
            <w:pPr>
              <w:spacing w:before="0" w:beforeAutospacing="0" w:after="0" w:afterAutospacing="0" w:line="259" w:lineRule="auto"/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  <w:t xml:space="preserve">Изучение возможностей применения инновационной деятельности в образовательный процесс ДОУ.  Анализ имеющихся условий ДОУ для реализации инновационной деятельности. Разработка плана: определение целей, задач и ожидаемых результатов  </w:t>
            </w:r>
          </w:p>
          <w:p w:rsidR="00085C19" w:rsidRPr="002B39BF" w:rsidRDefault="00085C19" w:rsidP="00422FC4">
            <w:pPr>
              <w:spacing w:before="0" w:beforeAutospacing="0" w:after="0" w:afterAutospacing="0" w:line="259" w:lineRule="auto"/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  <w:t xml:space="preserve">В течении года 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  <w:t xml:space="preserve">Старший воспитатель, педагоги ДОУ </w:t>
            </w:r>
          </w:p>
        </w:tc>
      </w:tr>
      <w:tr w:rsidR="00422FC4" w:rsidRPr="002B39BF" w:rsidTr="00085C19">
        <w:trPr>
          <w:trHeight w:val="1270"/>
        </w:trPr>
        <w:tc>
          <w:tcPr>
            <w:tcW w:w="6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ind w:left="58" w:right="59"/>
              <w:jc w:val="both"/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  <w:t xml:space="preserve">Подведение итогов деятельности ДОУ по использованию инновационных программ и технологий, определение перспектив работы на следующий год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  <w:t xml:space="preserve">Май 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eastAsia="Calibri" w:cstheme="minorHAnsi"/>
                <w:color w:val="000000"/>
                <w:sz w:val="24"/>
                <w:szCs w:val="24"/>
                <w:lang w:val="ru-RU" w:eastAsia="ru-RU"/>
              </w:rPr>
              <w:t xml:space="preserve">Заведующий, старший воспитатель </w:t>
            </w:r>
          </w:p>
        </w:tc>
      </w:tr>
    </w:tbl>
    <w:p w:rsidR="00422FC4" w:rsidRPr="002B39BF" w:rsidRDefault="00422FC4" w:rsidP="00422FC4">
      <w:pPr>
        <w:spacing w:before="0" w:beforeAutospacing="0" w:after="0" w:afterAutospacing="0" w:line="259" w:lineRule="auto"/>
        <w:rPr>
          <w:rFonts w:eastAsia="Calibri" w:cstheme="minorHAnsi"/>
          <w:color w:val="000000"/>
          <w:sz w:val="28"/>
          <w:szCs w:val="24"/>
          <w:lang w:val="ru-RU" w:eastAsia="ru-RU"/>
        </w:rPr>
      </w:pPr>
      <w:r w:rsidRPr="002B39BF">
        <w:rPr>
          <w:rFonts w:eastAsia="Calibri" w:cstheme="minorHAnsi"/>
          <w:b/>
          <w:color w:val="000000"/>
          <w:sz w:val="24"/>
          <w:szCs w:val="24"/>
          <w:lang w:val="ru-RU" w:eastAsia="ru-RU"/>
        </w:rPr>
        <w:t xml:space="preserve"> </w:t>
      </w:r>
    </w:p>
    <w:p w:rsidR="00422FC4" w:rsidRDefault="00422FC4" w:rsidP="00422FC4">
      <w:pPr>
        <w:keepNext/>
        <w:keepLines/>
        <w:spacing w:before="0" w:beforeAutospacing="0" w:after="0" w:afterAutospacing="0" w:line="259" w:lineRule="auto"/>
        <w:ind w:left="-5" w:hanging="10"/>
        <w:outlineLvl w:val="1"/>
        <w:rPr>
          <w:rFonts w:eastAsia="Calibri" w:cstheme="minorHAnsi"/>
          <w:b/>
          <w:color w:val="000000"/>
          <w:sz w:val="28"/>
          <w:szCs w:val="24"/>
          <w:lang w:val="ru-RU" w:eastAsia="ru-RU"/>
        </w:rPr>
      </w:pPr>
      <w:bookmarkStart w:id="2" w:name="_Toc141878986"/>
      <w:r w:rsidRPr="002B39BF">
        <w:rPr>
          <w:rFonts w:eastAsia="Calibri" w:cstheme="minorHAnsi"/>
          <w:b/>
          <w:color w:val="000000"/>
          <w:sz w:val="28"/>
          <w:szCs w:val="24"/>
          <w:lang w:val="ru-RU" w:eastAsia="ru-RU"/>
        </w:rPr>
        <w:t>2.6. Контроль и оценка деятельности</w:t>
      </w:r>
      <w:bookmarkEnd w:id="2"/>
      <w:r w:rsidRPr="002B39BF">
        <w:rPr>
          <w:rFonts w:eastAsia="Calibri" w:cstheme="minorHAnsi"/>
          <w:b/>
          <w:color w:val="000000"/>
          <w:sz w:val="28"/>
          <w:szCs w:val="24"/>
          <w:lang w:val="ru-RU" w:eastAsia="ru-RU"/>
        </w:rPr>
        <w:t xml:space="preserve"> </w:t>
      </w:r>
    </w:p>
    <w:p w:rsidR="002B39BF" w:rsidRPr="002B39BF" w:rsidRDefault="002B39BF" w:rsidP="00422FC4">
      <w:pPr>
        <w:keepNext/>
        <w:keepLines/>
        <w:spacing w:before="0" w:beforeAutospacing="0" w:after="0" w:afterAutospacing="0" w:line="259" w:lineRule="auto"/>
        <w:ind w:left="-5" w:hanging="10"/>
        <w:outlineLvl w:val="1"/>
        <w:rPr>
          <w:rFonts w:eastAsia="Calibri" w:cstheme="minorHAnsi"/>
          <w:b/>
          <w:color w:val="000000"/>
          <w:sz w:val="28"/>
          <w:szCs w:val="24"/>
          <w:lang w:val="ru-RU" w:eastAsia="ru-RU"/>
        </w:rPr>
      </w:pPr>
    </w:p>
    <w:p w:rsidR="00422FC4" w:rsidRDefault="00422FC4" w:rsidP="00422FC4">
      <w:pPr>
        <w:keepNext/>
        <w:keepLines/>
        <w:spacing w:before="0" w:beforeAutospacing="0" w:after="0" w:afterAutospacing="0" w:line="259" w:lineRule="auto"/>
        <w:ind w:left="-5" w:hanging="10"/>
        <w:outlineLvl w:val="3"/>
        <w:rPr>
          <w:rFonts w:ascii="Times New Roman" w:eastAsia="Calibri" w:hAnsi="Times New Roman" w:cs="Times New Roman"/>
          <w:color w:val="000000"/>
          <w:sz w:val="28"/>
          <w:szCs w:val="24"/>
          <w:lang w:val="ru-RU" w:eastAsia="ru-RU"/>
        </w:rPr>
      </w:pPr>
      <w:r w:rsidRPr="00151E45">
        <w:rPr>
          <w:rFonts w:ascii="Times New Roman" w:eastAsia="Calibri" w:hAnsi="Times New Roman" w:cs="Times New Roman"/>
          <w:b/>
          <w:color w:val="000000"/>
          <w:sz w:val="28"/>
          <w:szCs w:val="24"/>
          <w:lang w:val="ru-RU" w:eastAsia="ru-RU"/>
        </w:rPr>
        <w:t>2.6.1. Внутренний контроль</w:t>
      </w:r>
      <w:r w:rsidRPr="00151E45">
        <w:rPr>
          <w:rFonts w:ascii="Times New Roman" w:eastAsia="Calibri" w:hAnsi="Times New Roman" w:cs="Times New Roman"/>
          <w:color w:val="000000"/>
          <w:sz w:val="28"/>
          <w:szCs w:val="24"/>
          <w:lang w:val="ru-RU" w:eastAsia="ru-RU"/>
        </w:rPr>
        <w:t xml:space="preserve"> </w:t>
      </w:r>
    </w:p>
    <w:p w:rsidR="00FF01CA" w:rsidRPr="00151E45" w:rsidRDefault="00FF01CA" w:rsidP="00422FC4">
      <w:pPr>
        <w:keepNext/>
        <w:keepLines/>
        <w:spacing w:before="0" w:beforeAutospacing="0" w:after="0" w:afterAutospacing="0" w:line="259" w:lineRule="auto"/>
        <w:ind w:left="-5" w:hanging="10"/>
        <w:outlineLvl w:val="3"/>
        <w:rPr>
          <w:rFonts w:ascii="Times New Roman" w:eastAsia="Calibri" w:hAnsi="Times New Roman" w:cs="Times New Roman"/>
          <w:b/>
          <w:color w:val="000000"/>
          <w:sz w:val="28"/>
          <w:szCs w:val="24"/>
          <w:lang w:val="ru-RU" w:eastAsia="ru-RU"/>
        </w:rPr>
      </w:pPr>
    </w:p>
    <w:tbl>
      <w:tblPr>
        <w:tblStyle w:val="TableGrid"/>
        <w:tblW w:w="10557" w:type="dxa"/>
        <w:tblInd w:w="7" w:type="dxa"/>
        <w:tblCellMar>
          <w:top w:w="138" w:type="dxa"/>
          <w:left w:w="74" w:type="dxa"/>
          <w:right w:w="14" w:type="dxa"/>
        </w:tblCellMar>
        <w:tblLook w:val="04A0" w:firstRow="1" w:lastRow="0" w:firstColumn="1" w:lastColumn="0" w:noHBand="0" w:noVBand="1"/>
      </w:tblPr>
      <w:tblGrid>
        <w:gridCol w:w="3328"/>
        <w:gridCol w:w="1701"/>
        <w:gridCol w:w="1842"/>
        <w:gridCol w:w="1418"/>
        <w:gridCol w:w="2268"/>
      </w:tblGrid>
      <w:tr w:rsidR="00422FC4" w:rsidRPr="002B39BF" w:rsidTr="00085C19">
        <w:trPr>
          <w:trHeight w:val="994"/>
        </w:trPr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ind w:right="6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бъект контроля</w:t>
            </w: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ind w:left="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ид контроля</w:t>
            </w: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Формы и методы контроля</w:t>
            </w: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ind w:right="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рок</w:t>
            </w: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тветственные</w:t>
            </w: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22FC4" w:rsidRPr="0050194A" w:rsidTr="00085C19">
        <w:trPr>
          <w:trHeight w:val="1543"/>
        </w:trPr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остояние учебно-материальной базы, финансово-хозяйственная деятельност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ронтальный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сещение групп и учебных помещени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ентябрь и декабрь, март, июнь и август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ведующий, старший воспитатель, Зам зав по АХР </w:t>
            </w:r>
          </w:p>
        </w:tc>
      </w:tr>
      <w:tr w:rsidR="00422FC4" w:rsidRPr="0050194A" w:rsidTr="00085C19">
        <w:trPr>
          <w:trHeight w:val="1546"/>
        </w:trPr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ind w:right="4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дготовка групп и ДОУ в целом к новому учебному году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еративный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сещение групп и учебных помещени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й, август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Заведующий, старший воспитатель, Зам зав по АХР</w:t>
            </w:r>
          </w:p>
        </w:tc>
      </w:tr>
      <w:tr w:rsidR="00422FC4" w:rsidRPr="002B39BF" w:rsidTr="00085C19">
        <w:trPr>
          <w:trHeight w:val="860"/>
        </w:trPr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даптация воспитанников в детском саду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еративный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блюдени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арший воспитатель </w:t>
            </w:r>
          </w:p>
        </w:tc>
      </w:tr>
      <w:tr w:rsidR="00422FC4" w:rsidRPr="0050194A" w:rsidTr="00085C19">
        <w:trPr>
          <w:trHeight w:val="1003"/>
        </w:trPr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анитарное состояние помещений группы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кущий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блюдени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Ежемесячно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м зав по АХР Медсестра, старший воспитатель </w:t>
            </w:r>
          </w:p>
        </w:tc>
      </w:tr>
      <w:tr w:rsidR="00422FC4" w:rsidRPr="002B39BF" w:rsidTr="00085C19">
        <w:trPr>
          <w:trHeight w:val="781"/>
        </w:trPr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ind w:right="5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блюдение требований к прогулке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кущий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блюдени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Ежемесячно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арший воспитатель </w:t>
            </w:r>
          </w:p>
        </w:tc>
      </w:tr>
      <w:tr w:rsidR="00422FC4" w:rsidRPr="0050194A" w:rsidTr="00085C19">
        <w:trPr>
          <w:trHeight w:val="1606"/>
        </w:trPr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151E45">
            <w:pPr>
              <w:spacing w:before="0" w:beforeAutospacing="0" w:after="0" w:afterAutospacing="0" w:line="226" w:lineRule="auto"/>
              <w:ind w:right="119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рганизация питания. Выполнение натуральных норм питания. Заболеваемость. </w:t>
            </w:r>
          </w:p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сещаемост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еративный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сещение кухн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Ежемесячно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Зам зав по АХР Медсестра</w:t>
            </w:r>
          </w:p>
        </w:tc>
      </w:tr>
      <w:tr w:rsidR="00422FC4" w:rsidRPr="002B39BF" w:rsidTr="00085C19">
        <w:trPr>
          <w:trHeight w:val="718"/>
        </w:trPr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ланирование воспитательно- образовательной работы с детьми с учетом индивидуальных особенностей</w:t>
            </w:r>
            <w:r w:rsidR="002B39BF"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еративный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ализ документаци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Ежемесячно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арший воспитатель </w:t>
            </w:r>
          </w:p>
        </w:tc>
      </w:tr>
    </w:tbl>
    <w:p w:rsidR="00422FC4" w:rsidRPr="002B39BF" w:rsidRDefault="00422FC4" w:rsidP="00422FC4">
      <w:pPr>
        <w:spacing w:before="0" w:beforeAutospacing="0" w:after="0" w:afterAutospacing="0" w:line="259" w:lineRule="auto"/>
        <w:ind w:left="-1419" w:right="454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Style w:val="TableGrid"/>
        <w:tblW w:w="10557" w:type="dxa"/>
        <w:tblInd w:w="7" w:type="dxa"/>
        <w:tblLayout w:type="fixed"/>
        <w:tblCellMar>
          <w:top w:w="138" w:type="dxa"/>
          <w:left w:w="74" w:type="dxa"/>
          <w:right w:w="14" w:type="dxa"/>
        </w:tblCellMar>
        <w:tblLook w:val="04A0" w:firstRow="1" w:lastRow="0" w:firstColumn="1" w:lastColumn="0" w:noHBand="0" w:noVBand="1"/>
      </w:tblPr>
      <w:tblGrid>
        <w:gridCol w:w="3328"/>
        <w:gridCol w:w="1701"/>
        <w:gridCol w:w="1842"/>
        <w:gridCol w:w="1418"/>
        <w:gridCol w:w="2268"/>
      </w:tblGrid>
      <w:tr w:rsidR="00422FC4" w:rsidRPr="002B39BF" w:rsidTr="00085C19">
        <w:trPr>
          <w:trHeight w:val="1992"/>
        </w:trPr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ффективность деятельности коллектива детского сада по оздоровлению и физическому развитию детей, с учетом индивидуальных особенносте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матический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крытый просмотр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ведующий, старший воспитатель </w:t>
            </w:r>
          </w:p>
        </w:tc>
      </w:tr>
      <w:tr w:rsidR="00422FC4" w:rsidRPr="002B39BF" w:rsidTr="00085C19">
        <w:trPr>
          <w:trHeight w:val="1682"/>
        </w:trPr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2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стояние документации педагогов, </w:t>
            </w:r>
          </w:p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спитателей групп Проведение родительских собран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еративный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ализ документации, наблюдени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ктябрь, февраль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085C19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r w:rsidR="00422FC4"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арший воспитатель </w:t>
            </w:r>
          </w:p>
        </w:tc>
      </w:tr>
      <w:tr w:rsidR="00422FC4" w:rsidRPr="002B39BF" w:rsidTr="00085C19">
        <w:trPr>
          <w:trHeight w:val="1298"/>
        </w:trPr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облюдение режима дня воспитанник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еративный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ализ документации, посещение групп, наблюдени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Ежемесячно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C0784F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дсестра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            </w:t>
            </w:r>
            <w:r w:rsidR="00422FC4"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арший воспитатель </w:t>
            </w:r>
          </w:p>
        </w:tc>
      </w:tr>
      <w:tr w:rsidR="00422FC4" w:rsidRPr="002B39BF" w:rsidTr="00085C19">
        <w:trPr>
          <w:trHeight w:val="1546"/>
        </w:trPr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2B39BF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ция предметно</w:t>
            </w:r>
            <w:r w:rsidR="002B39BF"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вивающей среды (уголки </w:t>
            </w:r>
            <w:r w:rsidR="002B39BF"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атриотического воспитания </w:t>
            </w: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="002B39BF"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чевые уголки</w:t>
            </w: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еративный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сещение групп, наблюдени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арший воспитатель </w:t>
            </w:r>
          </w:p>
        </w:tc>
      </w:tr>
      <w:tr w:rsidR="00422FC4" w:rsidRPr="002B39BF" w:rsidTr="00085C19">
        <w:trPr>
          <w:trHeight w:val="1546"/>
        </w:trPr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2B39BF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рганизация </w:t>
            </w:r>
            <w:r w:rsidR="002B39BF"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занятий</w:t>
            </w: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познавательному развитию в подготовительных группах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равнительный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сещение групп, наблюдени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арший воспитатель </w:t>
            </w:r>
          </w:p>
        </w:tc>
      </w:tr>
      <w:tr w:rsidR="00422FC4" w:rsidRPr="002B39BF" w:rsidTr="00085C19">
        <w:trPr>
          <w:trHeight w:val="1544"/>
        </w:trPr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ровень подготовки детей к школе. Анализ образовательной деятельности за учебный год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тоговый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ализ документаци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ведующий, старший воспитатель </w:t>
            </w:r>
          </w:p>
        </w:tc>
      </w:tr>
      <w:tr w:rsidR="00151E45" w:rsidRPr="002B39BF" w:rsidTr="00085C19">
        <w:trPr>
          <w:trHeight w:val="1544"/>
        </w:trPr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5" w:rsidRPr="00151E45" w:rsidRDefault="00151E45" w:rsidP="00151E45">
            <w:pPr>
              <w:spacing w:after="0" w:line="259" w:lineRule="auto"/>
              <w:ind w:right="41"/>
              <w:rPr>
                <w:lang w:val="ru-RU"/>
              </w:rPr>
            </w:pPr>
            <w:r w:rsidRPr="00151E45">
              <w:rPr>
                <w:lang w:val="ru-RU"/>
              </w:rPr>
              <w:t xml:space="preserve">Проведение оздоровительных мероприятий в режиме дн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5" w:rsidRDefault="00151E45" w:rsidP="00151E45">
            <w:pPr>
              <w:spacing w:after="0" w:line="259" w:lineRule="auto"/>
            </w:pPr>
            <w:r>
              <w:t xml:space="preserve">Оперативный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5" w:rsidRDefault="00151E45" w:rsidP="00151E45">
            <w:pPr>
              <w:spacing w:after="0" w:line="259" w:lineRule="auto"/>
            </w:pPr>
            <w:r>
              <w:t xml:space="preserve">Наблюдение, анализ документаци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5" w:rsidRDefault="00151E45" w:rsidP="00151E45">
            <w:pPr>
              <w:spacing w:after="0" w:line="259" w:lineRule="auto"/>
            </w:pPr>
            <w:r>
              <w:t xml:space="preserve">Июнь– август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5" w:rsidRDefault="00151E45" w:rsidP="00151E45">
            <w:pPr>
              <w:spacing w:after="0" w:line="259" w:lineRule="auto"/>
            </w:pPr>
            <w:r>
              <w:t>Старший воспитатель, мед</w:t>
            </w:r>
            <w:r>
              <w:rPr>
                <w:lang w:val="ru-RU"/>
              </w:rPr>
              <w:t>сестра</w:t>
            </w:r>
            <w:r>
              <w:t xml:space="preserve"> </w:t>
            </w:r>
          </w:p>
        </w:tc>
      </w:tr>
      <w:tr w:rsidR="00151E45" w:rsidRPr="002B39BF" w:rsidTr="00085C19">
        <w:trPr>
          <w:trHeight w:val="1546"/>
        </w:trPr>
        <w:tc>
          <w:tcPr>
            <w:tcW w:w="5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5" w:rsidRPr="002B39BF" w:rsidRDefault="00151E45" w:rsidP="00151E45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едупредительный контроль (цель: предупреждение того или иного недостатка в работе, профилактика возможных нарушений, отбор наиболее рациональных методов работы)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5" w:rsidRPr="002B39BF" w:rsidRDefault="00151E45" w:rsidP="00151E45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сещение групп, наблюдени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5" w:rsidRPr="002B39BF" w:rsidRDefault="00151E45" w:rsidP="00151E45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течении года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5" w:rsidRPr="002B39BF" w:rsidRDefault="00151E45" w:rsidP="00151E45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арший воспитатель </w:t>
            </w:r>
          </w:p>
        </w:tc>
      </w:tr>
      <w:tr w:rsidR="00151E45" w:rsidRPr="002B39BF" w:rsidTr="00085C19">
        <w:trPr>
          <w:trHeight w:val="1270"/>
        </w:trPr>
        <w:tc>
          <w:tcPr>
            <w:tcW w:w="5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5" w:rsidRPr="002B39BF" w:rsidRDefault="00151E45" w:rsidP="00151E45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заимоконтроль, взаимопосещение занятий (цель: оценка педагогического процесса, осуществляемая воспитателями в ДОУ)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5" w:rsidRPr="002B39BF" w:rsidRDefault="00151E45" w:rsidP="00151E45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сещение групп, наблюдени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5" w:rsidRPr="002B39BF" w:rsidRDefault="00151E45" w:rsidP="00151E45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течении года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5" w:rsidRPr="002B39BF" w:rsidRDefault="00151E45" w:rsidP="00151E45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спитатели ДОУ </w:t>
            </w:r>
          </w:p>
        </w:tc>
      </w:tr>
      <w:tr w:rsidR="00151E45" w:rsidRPr="002B39BF" w:rsidTr="00085C19">
        <w:trPr>
          <w:trHeight w:val="1546"/>
        </w:trPr>
        <w:tc>
          <w:tcPr>
            <w:tcW w:w="5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5" w:rsidRPr="002B39BF" w:rsidRDefault="00151E45" w:rsidP="00151E45">
            <w:pPr>
              <w:spacing w:before="0" w:beforeAutospacing="0" w:after="0" w:afterAutospacing="0" w:line="259" w:lineRule="auto"/>
              <w:ind w:right="3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Самоанализ</w:t>
            </w:r>
            <w:r w:rsidRPr="002B39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 w:color="000000"/>
                <w:lang w:val="ru-RU" w:eastAsia="ru-RU"/>
              </w:rPr>
              <w:t xml:space="preserve"> </w:t>
            </w: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(цель: повышение качества образовательного процесса посредством умения педагога находить недостатки в своей работе и способы их преодоления)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5" w:rsidRPr="002B39BF" w:rsidRDefault="00151E45" w:rsidP="00151E45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сещение групп, наблюдени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5" w:rsidRPr="002B39BF" w:rsidRDefault="00151E45" w:rsidP="00151E45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течении года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E45" w:rsidRPr="002B39BF" w:rsidRDefault="00151E45" w:rsidP="00151E45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спитатели ДОУ </w:t>
            </w:r>
          </w:p>
        </w:tc>
      </w:tr>
    </w:tbl>
    <w:p w:rsidR="00422FC4" w:rsidRPr="002B39BF" w:rsidRDefault="00422FC4" w:rsidP="00422FC4">
      <w:pPr>
        <w:spacing w:before="0" w:beforeAutospacing="0" w:after="0" w:afterAutospacing="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2B39BF">
        <w:rPr>
          <w:rFonts w:ascii="Times New Roman" w:eastAsia="Calibri" w:hAnsi="Times New Roman" w:cs="Times New Roman"/>
          <w:b/>
          <w:i/>
          <w:color w:val="252525"/>
          <w:sz w:val="24"/>
          <w:szCs w:val="24"/>
          <w:lang w:val="ru-RU" w:eastAsia="ru-RU"/>
        </w:rPr>
        <w:t xml:space="preserve"> </w:t>
      </w:r>
    </w:p>
    <w:p w:rsidR="00151E45" w:rsidRDefault="00676E7E" w:rsidP="00422FC4">
      <w:pPr>
        <w:keepNext/>
        <w:keepLines/>
        <w:spacing w:before="0" w:beforeAutospacing="0" w:after="0" w:afterAutospacing="0" w:line="259" w:lineRule="auto"/>
        <w:ind w:left="-5" w:hanging="10"/>
        <w:outlineLvl w:val="3"/>
        <w:rPr>
          <w:rFonts w:ascii="Times New Roman" w:eastAsia="Calibri" w:hAnsi="Times New Roman" w:cs="Times New Roman"/>
          <w:b/>
          <w:color w:val="000000"/>
          <w:sz w:val="28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  <w:lang w:val="ru-RU" w:eastAsia="ru-RU"/>
        </w:rPr>
        <w:lastRenderedPageBreak/>
        <w:t>2.6</w:t>
      </w:r>
      <w:r w:rsidR="00422FC4" w:rsidRPr="00151E45">
        <w:rPr>
          <w:rFonts w:ascii="Times New Roman" w:eastAsia="Calibri" w:hAnsi="Times New Roman" w:cs="Times New Roman"/>
          <w:b/>
          <w:color w:val="000000"/>
          <w:sz w:val="28"/>
          <w:szCs w:val="24"/>
          <w:lang w:val="ru-RU" w:eastAsia="ru-RU"/>
        </w:rPr>
        <w:t>.2 Мониторинг инфраструктуры РППС</w:t>
      </w:r>
    </w:p>
    <w:p w:rsidR="00422FC4" w:rsidRPr="00151E45" w:rsidRDefault="00422FC4" w:rsidP="00422FC4">
      <w:pPr>
        <w:keepNext/>
        <w:keepLines/>
        <w:spacing w:before="0" w:beforeAutospacing="0" w:after="0" w:afterAutospacing="0" w:line="259" w:lineRule="auto"/>
        <w:ind w:left="-5" w:hanging="10"/>
        <w:outlineLvl w:val="3"/>
        <w:rPr>
          <w:rFonts w:ascii="Times New Roman" w:eastAsia="Calibri" w:hAnsi="Times New Roman" w:cs="Times New Roman"/>
          <w:b/>
          <w:color w:val="000000"/>
          <w:sz w:val="28"/>
          <w:szCs w:val="24"/>
          <w:lang w:val="ru-RU" w:eastAsia="ru-RU"/>
        </w:rPr>
      </w:pPr>
      <w:r w:rsidRPr="00151E45">
        <w:rPr>
          <w:rFonts w:ascii="Times New Roman" w:eastAsia="Calibri" w:hAnsi="Times New Roman" w:cs="Times New Roman"/>
          <w:b/>
          <w:color w:val="000000"/>
          <w:sz w:val="28"/>
          <w:szCs w:val="24"/>
          <w:lang w:val="ru-RU" w:eastAsia="ru-RU"/>
        </w:rPr>
        <w:t xml:space="preserve"> </w:t>
      </w:r>
    </w:p>
    <w:tbl>
      <w:tblPr>
        <w:tblStyle w:val="TableGrid"/>
        <w:tblW w:w="10557" w:type="dxa"/>
        <w:tblInd w:w="7" w:type="dxa"/>
        <w:tblCellMar>
          <w:top w:w="82" w:type="dxa"/>
          <w:left w:w="74" w:type="dxa"/>
          <w:right w:w="26" w:type="dxa"/>
        </w:tblCellMar>
        <w:tblLook w:val="04A0" w:firstRow="1" w:lastRow="0" w:firstColumn="1" w:lastColumn="0" w:noHBand="0" w:noVBand="1"/>
      </w:tblPr>
      <w:tblGrid>
        <w:gridCol w:w="6871"/>
        <w:gridCol w:w="1530"/>
        <w:gridCol w:w="2156"/>
      </w:tblGrid>
      <w:tr w:rsidR="00422FC4" w:rsidRPr="002B39BF" w:rsidTr="00085C19">
        <w:trPr>
          <w:trHeight w:val="322"/>
        </w:trPr>
        <w:tc>
          <w:tcPr>
            <w:tcW w:w="6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ind w:right="5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Мероприятие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ind w:right="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Срок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ind w:right="5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Ответственный </w:t>
            </w:r>
          </w:p>
        </w:tc>
      </w:tr>
      <w:tr w:rsidR="00422FC4" w:rsidRPr="0050194A" w:rsidTr="00085C19">
        <w:trPr>
          <w:trHeight w:val="991"/>
        </w:trPr>
        <w:tc>
          <w:tcPr>
            <w:tcW w:w="6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ценка РППС и учебно-методических материалов </w:t>
            </w:r>
          </w:p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 соответствие санитарным нормам, ФГОС ДО, ФОП и ФАОП ДО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течение года 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арший воспитатель, </w:t>
            </w:r>
          </w:p>
          <w:p w:rsidR="00422FC4" w:rsidRPr="002B39BF" w:rsidRDefault="002B39BF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Зам зав по АХР</w:t>
            </w:r>
            <w:r w:rsidR="00422FC4"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</w:tc>
      </w:tr>
      <w:tr w:rsidR="00422FC4" w:rsidRPr="002B39BF" w:rsidTr="00085C19">
        <w:trPr>
          <w:trHeight w:val="718"/>
        </w:trPr>
        <w:tc>
          <w:tcPr>
            <w:tcW w:w="6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ониторинг запросов родителей в отношении качества РППС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течение года 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арший воспитатель, воспитатели групп </w:t>
            </w:r>
          </w:p>
        </w:tc>
      </w:tr>
      <w:tr w:rsidR="00422FC4" w:rsidRPr="002B39BF" w:rsidTr="00085C19">
        <w:trPr>
          <w:trHeight w:val="718"/>
        </w:trPr>
        <w:tc>
          <w:tcPr>
            <w:tcW w:w="6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зучение интересов, склонностей, предпочтений, индивидуальных особенностей детей в группах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течение года 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арший воспитатель, воспитатели групп </w:t>
            </w:r>
          </w:p>
        </w:tc>
      </w:tr>
      <w:tr w:rsidR="00422FC4" w:rsidRPr="002B39BF" w:rsidTr="00085C19">
        <w:trPr>
          <w:trHeight w:val="716"/>
        </w:trPr>
        <w:tc>
          <w:tcPr>
            <w:tcW w:w="6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ция предметно-развива</w:t>
            </w:r>
            <w:r w:rsidR="002B39BF"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ющей среды (центры активности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Октябрь—</w:t>
            </w:r>
          </w:p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прель 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арший воспитатель, воспитатели групп </w:t>
            </w:r>
          </w:p>
        </w:tc>
      </w:tr>
      <w:tr w:rsidR="00422FC4" w:rsidRPr="002B39BF" w:rsidTr="00085C19">
        <w:trPr>
          <w:trHeight w:val="1270"/>
        </w:trPr>
        <w:tc>
          <w:tcPr>
            <w:tcW w:w="6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ind w:right="55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ополнение методического банка материалов из опыта работы педагогов по формированию инфраструктуры и комплектации учебно</w:t>
            </w:r>
            <w:r w:rsidR="002B39BF"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тодическими материалами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течение года 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422FC4">
            <w:pPr>
              <w:spacing w:before="0" w:beforeAutospacing="0" w:after="0" w:afterAutospacing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арший воспитатель, воспитатели групп </w:t>
            </w:r>
          </w:p>
        </w:tc>
      </w:tr>
    </w:tbl>
    <w:p w:rsidR="00422FC4" w:rsidRPr="002B39BF" w:rsidRDefault="00422FC4" w:rsidP="00422FC4">
      <w:pPr>
        <w:spacing w:before="0" w:beforeAutospacing="0" w:after="0" w:afterAutospacing="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2B39BF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</w:p>
    <w:p w:rsidR="00422FC4" w:rsidRDefault="00676E7E" w:rsidP="00422FC4">
      <w:pPr>
        <w:keepNext/>
        <w:keepLines/>
        <w:spacing w:before="0" w:beforeAutospacing="0" w:after="0" w:afterAutospacing="0" w:line="259" w:lineRule="auto"/>
        <w:ind w:left="-5" w:hanging="10"/>
        <w:outlineLvl w:val="3"/>
        <w:rPr>
          <w:rFonts w:ascii="Times New Roman" w:eastAsia="Calibri" w:hAnsi="Times New Roman" w:cs="Times New Roman"/>
          <w:color w:val="000000"/>
          <w:sz w:val="28"/>
          <w:szCs w:val="24"/>
          <w:lang w:val="ru-RU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  <w:lang w:val="ru-RU" w:eastAsia="ru-RU"/>
        </w:rPr>
        <w:t>2.6</w:t>
      </w:r>
      <w:r w:rsidR="00422FC4" w:rsidRPr="00151E45">
        <w:rPr>
          <w:rFonts w:ascii="Times New Roman" w:eastAsia="Calibri" w:hAnsi="Times New Roman" w:cs="Times New Roman"/>
          <w:b/>
          <w:color w:val="000000"/>
          <w:sz w:val="28"/>
          <w:szCs w:val="24"/>
          <w:lang w:val="ru-RU" w:eastAsia="ru-RU"/>
        </w:rPr>
        <w:t>.3. Внутренняя система оценки качества образования</w:t>
      </w:r>
      <w:r w:rsidR="00422FC4" w:rsidRPr="00151E45">
        <w:rPr>
          <w:rFonts w:ascii="Times New Roman" w:eastAsia="Calibri" w:hAnsi="Times New Roman" w:cs="Times New Roman"/>
          <w:color w:val="000000"/>
          <w:sz w:val="28"/>
          <w:szCs w:val="24"/>
          <w:lang w:val="ru-RU" w:eastAsia="ru-RU"/>
        </w:rPr>
        <w:t xml:space="preserve"> </w:t>
      </w:r>
    </w:p>
    <w:p w:rsidR="00151E45" w:rsidRPr="00151E45" w:rsidRDefault="00151E45" w:rsidP="00422FC4">
      <w:pPr>
        <w:keepNext/>
        <w:keepLines/>
        <w:spacing w:before="0" w:beforeAutospacing="0" w:after="0" w:afterAutospacing="0" w:line="259" w:lineRule="auto"/>
        <w:ind w:left="-5" w:hanging="10"/>
        <w:outlineLvl w:val="3"/>
        <w:rPr>
          <w:rFonts w:ascii="Times New Roman" w:eastAsia="Calibri" w:hAnsi="Times New Roman" w:cs="Times New Roman"/>
          <w:b/>
          <w:color w:val="000000"/>
          <w:sz w:val="28"/>
          <w:szCs w:val="24"/>
          <w:lang w:val="ru-RU" w:eastAsia="ru-RU"/>
        </w:rPr>
      </w:pPr>
    </w:p>
    <w:tbl>
      <w:tblPr>
        <w:tblStyle w:val="TableGrid"/>
        <w:tblW w:w="10557" w:type="dxa"/>
        <w:tblInd w:w="7" w:type="dxa"/>
        <w:tblCellMar>
          <w:top w:w="138" w:type="dxa"/>
          <w:left w:w="74" w:type="dxa"/>
          <w:right w:w="17" w:type="dxa"/>
        </w:tblCellMar>
        <w:tblLook w:val="04A0" w:firstRow="1" w:lastRow="0" w:firstColumn="1" w:lastColumn="0" w:noHBand="0" w:noVBand="1"/>
      </w:tblPr>
      <w:tblGrid>
        <w:gridCol w:w="6730"/>
        <w:gridCol w:w="1559"/>
        <w:gridCol w:w="2268"/>
      </w:tblGrid>
      <w:tr w:rsidR="00422FC4" w:rsidRPr="002B39BF" w:rsidTr="00C0784F">
        <w:trPr>
          <w:trHeight w:val="442"/>
        </w:trPr>
        <w:tc>
          <w:tcPr>
            <w:tcW w:w="6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8A5685">
            <w:pPr>
              <w:spacing w:before="0" w:beforeAutospacing="0" w:after="0" w:afterAutospacing="0"/>
              <w:ind w:right="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аправление</w:t>
            </w: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8A5685">
            <w:pPr>
              <w:spacing w:before="0" w:beforeAutospacing="0" w:after="0" w:afterAutospacing="0"/>
              <w:ind w:right="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рок</w:t>
            </w: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8A568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тветственный</w:t>
            </w: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22FC4" w:rsidRPr="002B39BF" w:rsidTr="00C0784F">
        <w:trPr>
          <w:trHeight w:val="718"/>
        </w:trPr>
        <w:tc>
          <w:tcPr>
            <w:tcW w:w="6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8A568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Анализ качества организации предметно</w:t>
            </w:r>
            <w:r w:rsidR="00151E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вивающей сред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8A568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вгуст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8A568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арший воспитатель </w:t>
            </w:r>
          </w:p>
        </w:tc>
      </w:tr>
      <w:tr w:rsidR="00422FC4" w:rsidRPr="002B39BF" w:rsidTr="00C0784F">
        <w:trPr>
          <w:trHeight w:val="994"/>
        </w:trPr>
        <w:tc>
          <w:tcPr>
            <w:tcW w:w="6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8A568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ониторинг качества воспитательной работы в группах с учетом требований ФГОС дошкольного образова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8A568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Ежемесячно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8A568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арший воспитатель </w:t>
            </w:r>
          </w:p>
        </w:tc>
      </w:tr>
      <w:tr w:rsidR="00422FC4" w:rsidRPr="002B39BF" w:rsidTr="00C0784F">
        <w:trPr>
          <w:trHeight w:val="855"/>
        </w:trPr>
        <w:tc>
          <w:tcPr>
            <w:tcW w:w="6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8A568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Оценка динамики показателей здоровья воспитанник</w:t>
            </w:r>
            <w:r w:rsidR="00151E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ов (общего показателя здоровья</w:t>
            </w: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151E45" w:rsidP="008A568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 в </w:t>
            </w:r>
            <w:r w:rsidR="00422FC4"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вартал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8A568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Мед</w:t>
            </w:r>
            <w:r w:rsidR="00151E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сестра</w:t>
            </w:r>
          </w:p>
        </w:tc>
      </w:tr>
      <w:tr w:rsidR="00422FC4" w:rsidRPr="002B39BF" w:rsidTr="00C0784F">
        <w:trPr>
          <w:trHeight w:val="994"/>
        </w:trPr>
        <w:tc>
          <w:tcPr>
            <w:tcW w:w="6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8A568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ализ информационно-технического обеспечения воспитательного и образовательного процесс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8A568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оябрь, февраль, май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8A568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ведующий, старший воспитатель </w:t>
            </w:r>
          </w:p>
        </w:tc>
      </w:tr>
      <w:tr w:rsidR="00422FC4" w:rsidRPr="002B39BF" w:rsidTr="00C0784F">
        <w:trPr>
          <w:trHeight w:val="718"/>
        </w:trPr>
        <w:tc>
          <w:tcPr>
            <w:tcW w:w="6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8A568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ониторинг выполнения муниципального зада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8A568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ентябрь, декабрь, май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8A568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ведующий </w:t>
            </w:r>
          </w:p>
        </w:tc>
      </w:tr>
      <w:tr w:rsidR="00422FC4" w:rsidRPr="002B39BF" w:rsidTr="00C0784F">
        <w:trPr>
          <w:trHeight w:val="994"/>
        </w:trPr>
        <w:tc>
          <w:tcPr>
            <w:tcW w:w="6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8A568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Анализ своевременного размещения информации на сайте детского сад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8A568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8A568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ведующий, старший воспитатель </w:t>
            </w:r>
          </w:p>
        </w:tc>
      </w:tr>
      <w:tr w:rsidR="00422FC4" w:rsidRPr="002B39BF" w:rsidTr="00C0784F">
        <w:trPr>
          <w:trHeight w:val="994"/>
        </w:trPr>
        <w:tc>
          <w:tcPr>
            <w:tcW w:w="6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8A568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зависимая оценка качества предоставляемых услуг родителями (законными представителями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8A568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кабрь, май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FC4" w:rsidRPr="002B39BF" w:rsidRDefault="00422FC4" w:rsidP="008A568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B39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ведующий, старший воспитатель </w:t>
            </w:r>
          </w:p>
        </w:tc>
      </w:tr>
    </w:tbl>
    <w:p w:rsidR="006C1AB7" w:rsidRDefault="00AD17E6" w:rsidP="00676E7E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AD17E6">
        <w:rPr>
          <w:b/>
          <w:bCs/>
          <w:color w:val="252525"/>
          <w:spacing w:val="-2"/>
          <w:sz w:val="28"/>
          <w:szCs w:val="28"/>
          <w:lang w:val="ru-RU"/>
        </w:rPr>
        <w:t xml:space="preserve">Блок </w:t>
      </w:r>
      <w:r>
        <w:rPr>
          <w:b/>
          <w:bCs/>
          <w:color w:val="252525"/>
          <w:spacing w:val="-2"/>
          <w:sz w:val="28"/>
          <w:szCs w:val="28"/>
        </w:rPr>
        <w:t>III</w:t>
      </w:r>
      <w:r w:rsidRPr="00AD17E6">
        <w:rPr>
          <w:b/>
          <w:bCs/>
          <w:color w:val="252525"/>
          <w:spacing w:val="-2"/>
          <w:sz w:val="28"/>
          <w:szCs w:val="28"/>
          <w:lang w:val="ru-RU"/>
        </w:rPr>
        <w:t xml:space="preserve">. </w:t>
      </w:r>
      <w:r w:rsidR="006C1AB7" w:rsidRPr="006266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тивно-хозяйственная деятельность и безопасность </w:t>
      </w:r>
    </w:p>
    <w:p w:rsidR="00676E7E" w:rsidRPr="00085C19" w:rsidRDefault="00676E7E" w:rsidP="00676E7E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3.1</w:t>
      </w:r>
      <w:r w:rsidRPr="00676E7E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. Нормотворчество</w:t>
      </w:r>
    </w:p>
    <w:p w:rsidR="00676E7E" w:rsidRPr="00756EF6" w:rsidRDefault="00676E7E" w:rsidP="00676E7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1</w:t>
      </w:r>
      <w:r w:rsidRPr="00756EF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1. Разработка локальных 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756EF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спорядительных актов</w:t>
      </w:r>
    </w:p>
    <w:tbl>
      <w:tblPr>
        <w:tblW w:w="105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8"/>
        <w:gridCol w:w="1417"/>
        <w:gridCol w:w="2410"/>
      </w:tblGrid>
      <w:tr w:rsidR="00676E7E" w:rsidRPr="006C1AB7" w:rsidTr="00884F65">
        <w:trPr>
          <w:trHeight w:val="549"/>
        </w:trPr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676E7E" w:rsidRDefault="00676E7E" w:rsidP="00EE5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676E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676E7E" w:rsidRDefault="00676E7E" w:rsidP="00EE5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676E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>Ср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676E7E" w:rsidRDefault="00676E7E" w:rsidP="00EE51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676E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val="ru-RU"/>
              </w:rPr>
              <w:t>Ответственный</w:t>
            </w:r>
          </w:p>
        </w:tc>
      </w:tr>
      <w:tr w:rsidR="00676E7E" w:rsidTr="00884F65">
        <w:trPr>
          <w:trHeight w:val="530"/>
        </w:trPr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/>
              <w:jc w:val="both"/>
              <w:rPr>
                <w:sz w:val="24"/>
                <w:szCs w:val="24"/>
                <w:lang w:val="ru-RU"/>
              </w:rPr>
            </w:pPr>
            <w:r w:rsidRPr="008A5685">
              <w:rPr>
                <w:sz w:val="24"/>
                <w:szCs w:val="24"/>
                <w:lang w:val="ru-RU"/>
              </w:rPr>
              <w:t xml:space="preserve">Совершенствование и расширение нормативно – правовой базы ДОУ на 2023 - 2024 учебный год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/>
              <w:jc w:val="both"/>
              <w:rPr>
                <w:sz w:val="24"/>
                <w:szCs w:val="24"/>
              </w:rPr>
            </w:pPr>
            <w:r w:rsidRPr="008A5685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/>
              <w:jc w:val="both"/>
              <w:rPr>
                <w:sz w:val="24"/>
                <w:szCs w:val="24"/>
              </w:rPr>
            </w:pPr>
            <w:r w:rsidRPr="008A5685">
              <w:rPr>
                <w:sz w:val="24"/>
                <w:szCs w:val="24"/>
              </w:rPr>
              <w:t xml:space="preserve">Заведующий, старший воспитатель </w:t>
            </w:r>
          </w:p>
        </w:tc>
      </w:tr>
      <w:tr w:rsidR="00676E7E" w:rsidTr="00884F65">
        <w:trPr>
          <w:trHeight w:val="530"/>
        </w:trPr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/>
              <w:jc w:val="both"/>
              <w:rPr>
                <w:sz w:val="24"/>
                <w:szCs w:val="24"/>
                <w:lang w:val="ru-RU"/>
              </w:rPr>
            </w:pPr>
            <w:r w:rsidRPr="008A5685">
              <w:rPr>
                <w:sz w:val="24"/>
                <w:szCs w:val="24"/>
                <w:lang w:val="ru-RU"/>
              </w:rPr>
              <w:t xml:space="preserve">Разработка нормативно – правовых документов, локальных актов о работе учреждения на 2023 – 2024 учебный год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/>
              <w:jc w:val="both"/>
              <w:rPr>
                <w:sz w:val="24"/>
                <w:szCs w:val="24"/>
              </w:rPr>
            </w:pPr>
            <w:r w:rsidRPr="008A5685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/>
              <w:jc w:val="both"/>
              <w:rPr>
                <w:sz w:val="24"/>
                <w:szCs w:val="24"/>
              </w:rPr>
            </w:pPr>
            <w:r w:rsidRPr="008A5685">
              <w:rPr>
                <w:sz w:val="24"/>
                <w:szCs w:val="24"/>
              </w:rPr>
              <w:t xml:space="preserve">Заведующий, старший воспитатель </w:t>
            </w:r>
          </w:p>
        </w:tc>
      </w:tr>
      <w:tr w:rsidR="00676E7E" w:rsidTr="00884F65">
        <w:trPr>
          <w:trHeight w:val="530"/>
        </w:trPr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/>
              <w:ind w:right="30"/>
              <w:jc w:val="both"/>
              <w:rPr>
                <w:sz w:val="24"/>
                <w:szCs w:val="24"/>
                <w:lang w:val="ru-RU"/>
              </w:rPr>
            </w:pPr>
            <w:r w:rsidRPr="008A5685">
              <w:rPr>
                <w:sz w:val="24"/>
                <w:szCs w:val="24"/>
                <w:lang w:val="ru-RU"/>
              </w:rPr>
              <w:t xml:space="preserve">Внесение изменений в нормативно – правовые документы в соответствии с ФГОС ДО и ФОП ДО (распределение стимулирующих выплат, локальные акты, положения и др.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/>
              <w:jc w:val="both"/>
              <w:rPr>
                <w:sz w:val="24"/>
                <w:szCs w:val="24"/>
              </w:rPr>
            </w:pPr>
            <w:r w:rsidRPr="008A5685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/>
              <w:jc w:val="both"/>
              <w:rPr>
                <w:sz w:val="24"/>
                <w:szCs w:val="24"/>
              </w:rPr>
            </w:pPr>
            <w:r w:rsidRPr="008A5685">
              <w:rPr>
                <w:sz w:val="24"/>
                <w:szCs w:val="24"/>
              </w:rPr>
              <w:t xml:space="preserve">Заведующий, старший воспитатель </w:t>
            </w:r>
          </w:p>
        </w:tc>
      </w:tr>
      <w:tr w:rsidR="00676E7E" w:rsidTr="00884F65">
        <w:trPr>
          <w:trHeight w:val="530"/>
        </w:trPr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E7E" w:rsidRPr="008A5685" w:rsidRDefault="00676E7E" w:rsidP="008A5685">
            <w:pPr>
              <w:spacing w:before="0" w:beforeAutospacing="0" w:after="0"/>
              <w:jc w:val="both"/>
              <w:rPr>
                <w:sz w:val="24"/>
                <w:szCs w:val="24"/>
                <w:lang w:val="ru-RU"/>
              </w:rPr>
            </w:pPr>
            <w:r w:rsidRPr="008A5685">
              <w:rPr>
                <w:sz w:val="24"/>
                <w:szCs w:val="24"/>
                <w:lang w:val="ru-RU"/>
              </w:rPr>
              <w:t xml:space="preserve">Разработка текущих инструктажей по ОТ, ТБ и охране жизни и здоровья детей и сотрудников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/>
              <w:jc w:val="both"/>
              <w:rPr>
                <w:sz w:val="24"/>
                <w:szCs w:val="24"/>
              </w:rPr>
            </w:pPr>
            <w:r w:rsidRPr="008A5685">
              <w:rPr>
                <w:sz w:val="24"/>
                <w:szCs w:val="24"/>
              </w:rPr>
              <w:t xml:space="preserve">Июль, авгус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/>
              <w:ind w:left="27" w:right="4"/>
              <w:jc w:val="both"/>
              <w:rPr>
                <w:sz w:val="24"/>
                <w:szCs w:val="24"/>
              </w:rPr>
            </w:pPr>
            <w:r w:rsidRPr="008A5685">
              <w:rPr>
                <w:sz w:val="24"/>
                <w:szCs w:val="24"/>
              </w:rPr>
              <w:t xml:space="preserve">Заведующий,  ответственный по ОТ </w:t>
            </w:r>
          </w:p>
        </w:tc>
      </w:tr>
      <w:tr w:rsidR="00676E7E" w:rsidTr="00884F65">
        <w:trPr>
          <w:trHeight w:val="530"/>
        </w:trPr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E7E" w:rsidRPr="008A5685" w:rsidRDefault="00676E7E" w:rsidP="008A5685">
            <w:pPr>
              <w:spacing w:before="0" w:beforeAutospacing="0" w:after="0"/>
              <w:jc w:val="both"/>
              <w:rPr>
                <w:sz w:val="24"/>
                <w:szCs w:val="24"/>
              </w:rPr>
            </w:pPr>
            <w:r w:rsidRPr="008A5685">
              <w:rPr>
                <w:sz w:val="24"/>
                <w:szCs w:val="24"/>
              </w:rPr>
              <w:t xml:space="preserve">Производственные собрания и инструктажи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/>
              <w:jc w:val="both"/>
              <w:rPr>
                <w:sz w:val="24"/>
                <w:szCs w:val="24"/>
              </w:rPr>
            </w:pPr>
            <w:r w:rsidRPr="008A5685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/>
              <w:ind w:left="27" w:right="4"/>
              <w:jc w:val="both"/>
              <w:rPr>
                <w:sz w:val="24"/>
                <w:szCs w:val="24"/>
              </w:rPr>
            </w:pPr>
            <w:r w:rsidRPr="008A5685">
              <w:rPr>
                <w:sz w:val="24"/>
                <w:szCs w:val="24"/>
              </w:rPr>
              <w:t xml:space="preserve">Заведующий, ответственный по ОТ </w:t>
            </w:r>
          </w:p>
        </w:tc>
      </w:tr>
      <w:tr w:rsidR="00676E7E" w:rsidTr="00884F65">
        <w:trPr>
          <w:trHeight w:val="530"/>
        </w:trPr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E7E" w:rsidRPr="008A5685" w:rsidRDefault="00676E7E" w:rsidP="008A5685">
            <w:pPr>
              <w:spacing w:before="0" w:beforeAutospacing="0" w:after="0"/>
              <w:jc w:val="both"/>
              <w:rPr>
                <w:sz w:val="24"/>
                <w:szCs w:val="24"/>
                <w:lang w:val="ru-RU"/>
              </w:rPr>
            </w:pPr>
            <w:r w:rsidRPr="008A5685">
              <w:rPr>
                <w:sz w:val="24"/>
                <w:szCs w:val="24"/>
                <w:lang w:val="ru-RU"/>
              </w:rPr>
              <w:t xml:space="preserve">Приведение в соответствии с требованиями ФГОС ДО должностных инструкций работников ДОУ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085C19" w:rsidP="008A5685">
            <w:pPr>
              <w:spacing w:before="0" w:beforeAutospacing="0" w:after="0"/>
              <w:jc w:val="both"/>
              <w:rPr>
                <w:sz w:val="24"/>
                <w:szCs w:val="24"/>
              </w:rPr>
            </w:pPr>
            <w:r w:rsidRPr="008A5685">
              <w:rPr>
                <w:sz w:val="24"/>
                <w:szCs w:val="24"/>
              </w:rPr>
              <w:t>Июнь</w:t>
            </w:r>
            <w:r w:rsidRPr="008A5685">
              <w:rPr>
                <w:sz w:val="24"/>
                <w:szCs w:val="24"/>
                <w:lang w:val="ru-RU"/>
              </w:rPr>
              <w:t xml:space="preserve">       </w:t>
            </w:r>
            <w:r w:rsidRPr="008A5685">
              <w:rPr>
                <w:sz w:val="24"/>
                <w:szCs w:val="24"/>
              </w:rPr>
              <w:t>Август</w:t>
            </w:r>
            <w:r w:rsidR="00676E7E" w:rsidRPr="008A56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/>
              <w:ind w:left="27" w:right="4"/>
              <w:jc w:val="both"/>
              <w:rPr>
                <w:sz w:val="24"/>
                <w:szCs w:val="24"/>
              </w:rPr>
            </w:pPr>
            <w:r w:rsidRPr="008A5685">
              <w:rPr>
                <w:sz w:val="24"/>
                <w:szCs w:val="24"/>
              </w:rPr>
              <w:t xml:space="preserve">Заведующий, Ответственный по ОТ </w:t>
            </w:r>
          </w:p>
        </w:tc>
      </w:tr>
      <w:tr w:rsidR="00C0784F" w:rsidTr="00884F65">
        <w:trPr>
          <w:trHeight w:val="530"/>
        </w:trPr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84F" w:rsidRPr="008A5685" w:rsidRDefault="00C0784F" w:rsidP="008A5685">
            <w:pPr>
              <w:spacing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84F" w:rsidRPr="008A5685" w:rsidRDefault="00C0784F" w:rsidP="008A5685">
            <w:pPr>
              <w:spacing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84F" w:rsidRPr="008A5685" w:rsidRDefault="00C0784F" w:rsidP="008A5685">
            <w:pPr>
              <w:spacing w:before="0" w:before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76E7E" w:rsidRPr="00756EF6" w:rsidRDefault="00676E7E" w:rsidP="00676E7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1</w:t>
      </w:r>
      <w:r w:rsidRPr="00756EF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2. Обновление локальных 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756EF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спорядительных актов</w:t>
      </w:r>
    </w:p>
    <w:tbl>
      <w:tblPr>
        <w:tblW w:w="105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8"/>
        <w:gridCol w:w="1417"/>
        <w:gridCol w:w="2439"/>
      </w:tblGrid>
      <w:tr w:rsidR="00676E7E" w:rsidRPr="00676E7E" w:rsidTr="00C0784F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676E7E" w:rsidRPr="00676E7E" w:rsidTr="00C0784F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а производственного контро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зав по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Р</w:t>
            </w:r>
          </w:p>
        </w:tc>
      </w:tr>
      <w:tr w:rsidR="00676E7E" w:rsidTr="00C0784F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е о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ощрении 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676E7E" w:rsidTr="00C0784F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статистического отчета за 2023 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676E7E" w:rsidTr="00C0784F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лючение договоров с родителями (законными 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ставителям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и 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иеме ребенка в ДОУ 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ведующий </w:t>
            </w:r>
          </w:p>
        </w:tc>
      </w:tr>
      <w:tr w:rsidR="00676E7E" w:rsidTr="00C0784F">
        <w:trPr>
          <w:trHeight w:val="553"/>
        </w:trPr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тверждение: 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татного расписания, тарификация по ДО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, главный б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галтер</w:t>
            </w:r>
          </w:p>
        </w:tc>
      </w:tr>
      <w:tr w:rsidR="00676E7E" w:rsidTr="00C0784F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ие перечня приобретения производственного оборудования, мебели, мягкого инвентаря на подотчет ДО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 согласно котировочным заявкам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676E7E" w:rsidTr="00C0784F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 воспитательно-образовательной работы на меся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676E7E" w:rsidTr="00C0784F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овой план рабо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юнь-Август 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676E7E" w:rsidTr="00C0784F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исание образовательной деятель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густ 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8A5685" w:rsidRDefault="00676E7E" w:rsidP="008A56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676E7E" w:rsidTr="00C0784F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CC17DC" w:rsidRDefault="00676E7E" w:rsidP="00EE5105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CC17D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График проведения утренников, развлечений, спортивных мероприят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CC17DC" w:rsidRDefault="00676E7E" w:rsidP="00EE510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CC17D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В течение года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CC17DC" w:rsidRDefault="00676E7E" w:rsidP="00EE510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CC17D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Заведующий</w:t>
            </w:r>
          </w:p>
        </w:tc>
      </w:tr>
      <w:tr w:rsidR="00676E7E" w:rsidTr="00C0784F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CC17DC" w:rsidRDefault="00676E7E" w:rsidP="00EE5105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CC17D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План работы по профилакти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ДДТ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CC17DC" w:rsidRDefault="00085C19" w:rsidP="00EE510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Июнь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E7E" w:rsidRPr="00CC17DC" w:rsidRDefault="00676E7E" w:rsidP="00EE5105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CC17D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Заведующий</w:t>
            </w:r>
          </w:p>
        </w:tc>
      </w:tr>
    </w:tbl>
    <w:p w:rsidR="006C1AB7" w:rsidRDefault="006C1AB7" w:rsidP="006266CA">
      <w:pPr>
        <w:rPr>
          <w:rFonts w:ascii="Times New Roman" w:hAnsi="Times New Roman" w:cs="Times New Roman"/>
          <w:b/>
          <w:bCs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ru-RU"/>
        </w:rPr>
        <w:t>3.2. Безопасность</w:t>
      </w:r>
    </w:p>
    <w:p w:rsidR="006266CA" w:rsidRPr="006C1AB7" w:rsidRDefault="006C1AB7" w:rsidP="006266CA">
      <w:pPr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C1AB7">
        <w:rPr>
          <w:rFonts w:ascii="Times New Roman" w:hAnsi="Times New Roman" w:cs="Times New Roman"/>
          <w:b/>
          <w:bCs/>
          <w:sz w:val="28"/>
          <w:szCs w:val="24"/>
          <w:lang w:val="ru-RU"/>
        </w:rPr>
        <w:t>3.</w:t>
      </w:r>
      <w:r>
        <w:rPr>
          <w:rFonts w:ascii="Times New Roman" w:hAnsi="Times New Roman" w:cs="Times New Roman"/>
          <w:b/>
          <w:bCs/>
          <w:sz w:val="28"/>
          <w:szCs w:val="24"/>
          <w:lang w:val="ru-RU"/>
        </w:rPr>
        <w:t>2.1.</w:t>
      </w:r>
      <w:r w:rsidR="006266CA" w:rsidRPr="006C1AB7">
        <w:rPr>
          <w:rFonts w:ascii="Times New Roman" w:hAnsi="Times New Roman" w:cs="Times New Roman"/>
          <w:b/>
          <w:bCs/>
          <w:sz w:val="28"/>
          <w:szCs w:val="24"/>
          <w:lang w:val="ru-RU"/>
        </w:rPr>
        <w:t xml:space="preserve"> Антитеррористическая защищенность</w:t>
      </w:r>
    </w:p>
    <w:tbl>
      <w:tblPr>
        <w:tblW w:w="105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6"/>
        <w:gridCol w:w="1559"/>
        <w:gridCol w:w="2410"/>
      </w:tblGrid>
      <w:tr w:rsidR="006266CA" w:rsidRPr="006C1AB7" w:rsidTr="006266CA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66CA" w:rsidRPr="006C1AB7" w:rsidRDefault="006266CA" w:rsidP="00626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1A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66CA" w:rsidRPr="006C1AB7" w:rsidRDefault="006266CA" w:rsidP="00626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1A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66CA" w:rsidRPr="006C1AB7" w:rsidRDefault="006266CA" w:rsidP="006266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1A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6266CA" w:rsidRPr="00085C19" w:rsidTr="006266CA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66CA" w:rsidRPr="00085C19" w:rsidRDefault="006266CA" w:rsidP="0062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5C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ть порядок эвакуации в</w:t>
            </w:r>
            <w:r w:rsidRPr="00085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85C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чае получения информации об</w:t>
            </w:r>
            <w:r w:rsidRPr="00085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85C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розе совершения или о</w:t>
            </w:r>
            <w:r w:rsidRPr="00085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85C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ии тера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66CA" w:rsidRPr="00085C19" w:rsidRDefault="006266CA" w:rsidP="0062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5C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66CA" w:rsidRPr="00085C19" w:rsidRDefault="006266CA" w:rsidP="0062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6266CA" w:rsidRPr="00085C19" w:rsidTr="006266CA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66CA" w:rsidRPr="00085C19" w:rsidRDefault="006266CA" w:rsidP="0062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5C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</w:t>
            </w:r>
            <w:r w:rsidRPr="00085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85C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66CA" w:rsidRPr="00085C19" w:rsidRDefault="006266CA" w:rsidP="0062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66CA" w:rsidRPr="00085C19" w:rsidRDefault="006266CA" w:rsidP="0062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 антитеррористическую защищенность</w:t>
            </w:r>
          </w:p>
        </w:tc>
      </w:tr>
      <w:tr w:rsidR="006266CA" w:rsidRPr="00085C19" w:rsidTr="006266CA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66CA" w:rsidRPr="00085C19" w:rsidRDefault="006266CA" w:rsidP="0062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5C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борудования АПС, КТС, системы видеонаблюде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66CA" w:rsidRPr="00085C19" w:rsidRDefault="006266CA" w:rsidP="006266C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5C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266CA" w:rsidRPr="00085C19" w:rsidRDefault="006266CA" w:rsidP="006266C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 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</w:tbl>
    <w:p w:rsidR="006266CA" w:rsidRDefault="006266CA" w:rsidP="006266CA">
      <w:pPr>
        <w:spacing w:after="0" w:line="259" w:lineRule="auto"/>
      </w:pPr>
      <w:r>
        <w:rPr>
          <w:b/>
          <w:i/>
        </w:rPr>
        <w:t xml:space="preserve"> </w:t>
      </w:r>
    </w:p>
    <w:p w:rsidR="006266CA" w:rsidRPr="006266CA" w:rsidRDefault="006C1AB7" w:rsidP="006266CA">
      <w:pPr>
        <w:pStyle w:val="4"/>
        <w:ind w:left="-5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2</w:t>
      </w:r>
      <w:r w:rsidR="006266CA" w:rsidRPr="006266C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2. Пожарная безопасность </w:t>
      </w:r>
    </w:p>
    <w:tbl>
      <w:tblPr>
        <w:tblStyle w:val="TableGrid"/>
        <w:tblW w:w="10557" w:type="dxa"/>
        <w:tblInd w:w="7" w:type="dxa"/>
        <w:tblLayout w:type="fixed"/>
        <w:tblCellMar>
          <w:top w:w="138" w:type="dxa"/>
          <w:left w:w="74" w:type="dxa"/>
          <w:right w:w="17" w:type="dxa"/>
        </w:tblCellMar>
        <w:tblLook w:val="04A0" w:firstRow="1" w:lastRow="0" w:firstColumn="1" w:lastColumn="0" w:noHBand="0" w:noVBand="1"/>
      </w:tblPr>
      <w:tblGrid>
        <w:gridCol w:w="6446"/>
        <w:gridCol w:w="1701"/>
        <w:gridCol w:w="2410"/>
      </w:tblGrid>
      <w:tr w:rsidR="006266CA" w:rsidTr="0082345E">
        <w:trPr>
          <w:trHeight w:val="439"/>
        </w:trPr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49"/>
              <w:jc w:val="center"/>
            </w:pPr>
            <w:r>
              <w:rPr>
                <w:b/>
              </w:rPr>
              <w:t>Мероприятие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49"/>
              <w:jc w:val="center"/>
            </w:pPr>
            <w:r>
              <w:rPr>
                <w:b/>
              </w:rPr>
              <w:t>Срок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53"/>
              <w:jc w:val="center"/>
            </w:pPr>
            <w:r>
              <w:rPr>
                <w:b/>
              </w:rPr>
              <w:t>Ответственный</w:t>
            </w:r>
            <w:r>
              <w:t xml:space="preserve"> </w:t>
            </w:r>
          </w:p>
        </w:tc>
      </w:tr>
      <w:tr w:rsidR="006266CA" w:rsidRPr="0050194A" w:rsidTr="0082345E">
        <w:trPr>
          <w:trHeight w:val="994"/>
        </w:trPr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 xml:space="preserve">Провести противопожарные инструктажи с работникам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33F" w:rsidRPr="00076EE8" w:rsidRDefault="00BC233F" w:rsidP="00076EE8">
            <w:pPr>
              <w:spacing w:before="0" w:beforeAutospacing="0" w:after="0"/>
              <w:rPr>
                <w:lang w:val="ru-RU"/>
              </w:rPr>
            </w:pPr>
            <w:r>
              <w:t>Сентябрь</w:t>
            </w:r>
            <w:r w:rsidR="0082345E">
              <w:rPr>
                <w:lang w:val="ru-RU"/>
              </w:rPr>
              <w:t xml:space="preserve">            </w:t>
            </w:r>
            <w:r>
              <w:rPr>
                <w:lang w:val="ru-RU"/>
              </w:rPr>
              <w:t>Декабрь</w:t>
            </w:r>
            <w:r w:rsidR="00076EE8">
              <w:rPr>
                <w:lang w:val="ru-RU"/>
              </w:rPr>
              <w:t xml:space="preserve">                         </w:t>
            </w:r>
            <w:r>
              <w:rPr>
                <w:lang w:val="ru-RU"/>
              </w:rPr>
              <w:t>Март</w:t>
            </w:r>
            <w:r w:rsidR="006266CA">
              <w:t xml:space="preserve"> </w:t>
            </w:r>
            <w:r w:rsidR="0082345E">
              <w:rPr>
                <w:lang w:val="ru-RU"/>
              </w:rPr>
              <w:t xml:space="preserve">                 </w:t>
            </w:r>
            <w:r>
              <w:rPr>
                <w:lang w:val="ru-RU"/>
              </w:rPr>
              <w:t>Июн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82345E" w:rsidRDefault="0082345E" w:rsidP="006266CA">
            <w:pPr>
              <w:spacing w:after="0" w:line="259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                            </w:t>
            </w: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зав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6266CA" w:rsidRPr="0050194A" w:rsidTr="0082345E">
        <w:trPr>
          <w:trHeight w:val="632"/>
        </w:trPr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lastRenderedPageBreak/>
              <w:t xml:space="preserve">Организовать и провести тренировки по эвакуаци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Default="006266CA" w:rsidP="006266CA">
            <w:pPr>
              <w:spacing w:after="0" w:line="259" w:lineRule="auto"/>
            </w:pPr>
            <w:r>
              <w:t xml:space="preserve">Октябрь, </w:t>
            </w:r>
            <w:r w:rsidR="00BC233F">
              <w:t>Апрель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82345E" w:rsidRDefault="0082345E" w:rsidP="006266CA">
            <w:pPr>
              <w:spacing w:after="0" w:line="259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                                 </w:t>
            </w: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зав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6266CA" w:rsidRPr="0050194A" w:rsidTr="0082345E">
        <w:trPr>
          <w:trHeight w:val="959"/>
        </w:trPr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 xml:space="preserve">Провести ревизию наличия документов по пожарной безопасности. По необходимости привести в соответствие с действующим законодательством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Default="006266CA" w:rsidP="006266CA">
            <w:pPr>
              <w:spacing w:after="0" w:line="259" w:lineRule="auto"/>
            </w:pPr>
            <w:r>
              <w:t xml:space="preserve">Октябрь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6266CA" w:rsidRDefault="0082345E" w:rsidP="006266CA">
            <w:pPr>
              <w:spacing w:after="0"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Заведующий                                        </w:t>
            </w: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зав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6266CA" w:rsidRPr="006266CA" w:rsidTr="0082345E">
        <w:trPr>
          <w:trHeight w:val="1141"/>
        </w:trPr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BC233F" w:rsidRDefault="006266CA" w:rsidP="00BC233F">
            <w:pPr>
              <w:spacing w:after="0"/>
              <w:rPr>
                <w:lang w:val="ru-RU"/>
              </w:rPr>
            </w:pPr>
            <w:r w:rsidRPr="006266CA">
              <w:rPr>
                <w:lang w:val="ru-RU"/>
              </w:rPr>
              <w:t xml:space="preserve">Организовать и провести проверку всех </w:t>
            </w:r>
            <w:r w:rsidR="00BC233F">
              <w:rPr>
                <w:lang w:val="ru-RU"/>
              </w:rPr>
              <w:t xml:space="preserve">противопожарных водоисточников </w:t>
            </w:r>
            <w:r w:rsidRPr="006266CA">
              <w:rPr>
                <w:lang w:val="ru-RU"/>
              </w:rPr>
              <w:t xml:space="preserve">(водоемов, гидрантов), подходов и подъездов к ним на подведомственных территориях. </w:t>
            </w:r>
            <w:r w:rsidRPr="00BC233F">
              <w:rPr>
                <w:lang w:val="ru-RU"/>
              </w:rPr>
              <w:t xml:space="preserve">При необходимости принять безотлагательные меры по устранению выявленных неисправносте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Default="006266CA" w:rsidP="00BC233F">
            <w:pPr>
              <w:spacing w:after="0" w:line="259" w:lineRule="auto"/>
            </w:pPr>
            <w:r>
              <w:t>Октябрь</w:t>
            </w:r>
            <w:r w:rsidR="00BC233F">
              <w:rPr>
                <w:lang w:val="ru-RU"/>
              </w:rPr>
              <w:t>,</w:t>
            </w:r>
            <w:r>
              <w:t xml:space="preserve"> </w:t>
            </w:r>
            <w:r w:rsidR="00BC233F">
              <w:t>Декабрь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6266CA" w:rsidRDefault="006266CA" w:rsidP="0082345E">
            <w:pPr>
              <w:spacing w:after="0" w:line="259" w:lineRule="auto"/>
              <w:rPr>
                <w:lang w:val="ru-RU"/>
              </w:rPr>
            </w:pP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зав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6266CA">
              <w:rPr>
                <w:lang w:val="ru-RU"/>
              </w:rPr>
              <w:t xml:space="preserve"> </w:t>
            </w:r>
          </w:p>
        </w:tc>
      </w:tr>
      <w:tr w:rsidR="006266CA" w:rsidRPr="0082345E" w:rsidTr="0082345E">
        <w:trPr>
          <w:trHeight w:val="688"/>
        </w:trPr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Default="006266CA" w:rsidP="006266CA">
            <w:pPr>
              <w:spacing w:after="0" w:line="259" w:lineRule="auto"/>
            </w:pPr>
            <w:r>
              <w:t xml:space="preserve">Проверка наличия огнетушителе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Default="006266CA" w:rsidP="00BC233F">
            <w:pPr>
              <w:spacing w:after="0" w:line="259" w:lineRule="auto"/>
            </w:pPr>
            <w:r>
              <w:t xml:space="preserve">Ежемесячно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82345E" w:rsidRDefault="0082345E" w:rsidP="0082345E">
            <w:pPr>
              <w:spacing w:after="0" w:line="259" w:lineRule="auto"/>
              <w:rPr>
                <w:lang w:val="ru-RU"/>
              </w:rPr>
            </w:pP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зав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6266CA">
              <w:rPr>
                <w:lang w:val="ru-RU"/>
              </w:rPr>
              <w:t xml:space="preserve"> </w:t>
            </w:r>
          </w:p>
        </w:tc>
      </w:tr>
      <w:tr w:rsidR="006266CA" w:rsidTr="0082345E">
        <w:trPr>
          <w:trHeight w:val="713"/>
        </w:trPr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 xml:space="preserve">Проконтролировать работы по техническому обслуживанию систем противопожарной защиты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Default="00BC233F" w:rsidP="00BC233F">
            <w:pPr>
              <w:spacing w:after="0" w:line="259" w:lineRule="auto"/>
            </w:pPr>
            <w:r>
              <w:rPr>
                <w:lang w:val="ru-RU"/>
              </w:rPr>
              <w:t>Ежемесячно</w:t>
            </w:r>
            <w:r w:rsidR="006266CA"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Default="0082345E" w:rsidP="006266CA">
            <w:pPr>
              <w:spacing w:after="0" w:line="259" w:lineRule="auto"/>
            </w:pP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зав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6266CA" w:rsidTr="0082345E">
        <w:trPr>
          <w:trHeight w:val="710"/>
        </w:trPr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6266CA" w:rsidRDefault="006266CA" w:rsidP="00BC233F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 xml:space="preserve">Проверка подвалов на наличие посторонних предметов, строительного и иного мусор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Default="006266CA" w:rsidP="00BC233F">
            <w:pPr>
              <w:spacing w:after="0" w:line="259" w:lineRule="auto"/>
            </w:pPr>
            <w:r>
              <w:t xml:space="preserve">Еженедельно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Default="00BC233F" w:rsidP="006266CA">
            <w:pPr>
              <w:spacing w:after="0" w:line="259" w:lineRule="auto"/>
            </w:pP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зав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6266CA" w:rsidTr="0082345E">
        <w:trPr>
          <w:trHeight w:val="955"/>
        </w:trPr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 xml:space="preserve"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Default="006266CA" w:rsidP="00BC233F">
            <w:pPr>
              <w:spacing w:after="0" w:line="259" w:lineRule="auto"/>
            </w:pPr>
            <w:r>
              <w:t xml:space="preserve">Ежемесячно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Default="0082345E" w:rsidP="006266CA">
            <w:pPr>
              <w:spacing w:after="0" w:line="259" w:lineRule="auto"/>
            </w:pP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зав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</w:tbl>
    <w:p w:rsidR="006266CA" w:rsidRPr="006266CA" w:rsidRDefault="006C1AB7" w:rsidP="0082345E">
      <w:pPr>
        <w:pStyle w:val="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2</w:t>
      </w:r>
      <w:r w:rsidR="006266CA" w:rsidRPr="006266C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3. Дорожная безопасность </w:t>
      </w:r>
    </w:p>
    <w:tbl>
      <w:tblPr>
        <w:tblStyle w:val="TableGrid"/>
        <w:tblW w:w="10557" w:type="dxa"/>
        <w:tblInd w:w="7" w:type="dxa"/>
        <w:tblCellMar>
          <w:top w:w="138" w:type="dxa"/>
          <w:left w:w="74" w:type="dxa"/>
          <w:right w:w="117" w:type="dxa"/>
        </w:tblCellMar>
        <w:tblLook w:val="04A0" w:firstRow="1" w:lastRow="0" w:firstColumn="1" w:lastColumn="0" w:noHBand="0" w:noVBand="1"/>
      </w:tblPr>
      <w:tblGrid>
        <w:gridCol w:w="6391"/>
        <w:gridCol w:w="1765"/>
        <w:gridCol w:w="2401"/>
      </w:tblGrid>
      <w:tr w:rsidR="006266CA" w:rsidTr="00076EE8">
        <w:trPr>
          <w:trHeight w:val="442"/>
        </w:trPr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Default="006266CA" w:rsidP="006266CA">
            <w:pPr>
              <w:spacing w:after="0" w:line="259" w:lineRule="auto"/>
              <w:ind w:left="41"/>
              <w:jc w:val="center"/>
            </w:pPr>
            <w:r>
              <w:rPr>
                <w:b/>
              </w:rPr>
              <w:t>Мероприятие</w:t>
            </w:r>
            <w:r>
              <w:t xml:space="preserve">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Default="006266CA" w:rsidP="006266CA">
            <w:pPr>
              <w:spacing w:after="0" w:line="259" w:lineRule="auto"/>
              <w:ind w:left="41"/>
              <w:jc w:val="center"/>
            </w:pPr>
            <w:r>
              <w:rPr>
                <w:b/>
              </w:rPr>
              <w:t>Срок</w:t>
            </w:r>
            <w:r>
              <w:t xml:space="preserve"> 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Default="006266CA" w:rsidP="006266CA">
            <w:pPr>
              <w:spacing w:after="0" w:line="259" w:lineRule="auto"/>
              <w:ind w:left="37"/>
              <w:jc w:val="center"/>
            </w:pPr>
            <w:r>
              <w:rPr>
                <w:b/>
              </w:rPr>
              <w:t>Ответственный</w:t>
            </w:r>
            <w:r>
              <w:t xml:space="preserve"> </w:t>
            </w:r>
          </w:p>
        </w:tc>
      </w:tr>
      <w:tr w:rsidR="006266CA" w:rsidRPr="00141C8B" w:rsidTr="00076EE8">
        <w:trPr>
          <w:trHeight w:val="1093"/>
        </w:trPr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1C8B" w:rsidRPr="006266CA" w:rsidRDefault="006266CA" w:rsidP="006266CA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>Проведение инструктажей по охране жизни и здоровья детей с сотрудниками</w:t>
            </w:r>
            <w:r w:rsidR="00141C8B">
              <w:rPr>
                <w:lang w:val="ru-RU"/>
              </w:rPr>
              <w:t xml:space="preserve">: </w:t>
            </w:r>
            <w:r w:rsidR="00141C8B" w:rsidRPr="00BC233F">
              <w:rPr>
                <w:sz w:val="24"/>
                <w:szCs w:val="24"/>
                <w:lang w:val="ru-RU"/>
              </w:rPr>
              <w:t>«Предупреждение детского дорожно- транспортного травматизма»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66CA" w:rsidRPr="00141C8B" w:rsidRDefault="00141C8B" w:rsidP="00141C8B">
            <w:pPr>
              <w:spacing w:after="0" w:line="259" w:lineRule="auto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  <w:r w:rsidR="006266CA" w:rsidRPr="00141C8B">
              <w:rPr>
                <w:lang w:val="ru-RU"/>
              </w:rPr>
              <w:t xml:space="preserve"> 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66CA" w:rsidRPr="00141C8B" w:rsidRDefault="006266CA" w:rsidP="00141C8B">
            <w:pPr>
              <w:spacing w:after="0" w:line="259" w:lineRule="auto"/>
              <w:rPr>
                <w:lang w:val="ru-RU"/>
              </w:rPr>
            </w:pPr>
            <w:r w:rsidRPr="00141C8B">
              <w:rPr>
                <w:lang w:val="ru-RU"/>
              </w:rPr>
              <w:t xml:space="preserve">Заведующий </w:t>
            </w:r>
          </w:p>
        </w:tc>
      </w:tr>
      <w:tr w:rsidR="006266CA" w:rsidRPr="00141C8B" w:rsidTr="00076EE8">
        <w:trPr>
          <w:trHeight w:val="406"/>
        </w:trPr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6266CA" w:rsidRDefault="00141C8B" w:rsidP="006266CA">
            <w:pPr>
              <w:spacing w:after="0" w:line="259" w:lineRule="auto"/>
              <w:rPr>
                <w:lang w:val="ru-RU"/>
              </w:rPr>
            </w:pPr>
            <w:r>
              <w:rPr>
                <w:lang w:val="ru-RU"/>
              </w:rPr>
              <w:t>Обновление в группах предметно-</w:t>
            </w:r>
            <w:r w:rsidR="006266CA" w:rsidRPr="006266CA">
              <w:rPr>
                <w:lang w:val="ru-RU"/>
              </w:rPr>
              <w:t xml:space="preserve">развивающей </w:t>
            </w:r>
            <w:r w:rsidR="00BC233F" w:rsidRPr="006266CA">
              <w:rPr>
                <w:lang w:val="ru-RU"/>
              </w:rPr>
              <w:t>среды</w:t>
            </w:r>
            <w:r>
              <w:rPr>
                <w:lang w:val="ru-RU"/>
              </w:rPr>
              <w:t xml:space="preserve"> по ПДД</w:t>
            </w:r>
            <w:r w:rsidR="00BC233F" w:rsidRPr="006266CA">
              <w:rPr>
                <w:lang w:val="ru-RU"/>
              </w:rPr>
              <w:t xml:space="preserve">.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66CA" w:rsidRPr="006266CA" w:rsidRDefault="006266CA" w:rsidP="00141C8B">
            <w:pPr>
              <w:spacing w:after="0" w:line="259" w:lineRule="auto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66CA" w:rsidRPr="00141C8B" w:rsidRDefault="006266CA" w:rsidP="00141C8B">
            <w:pPr>
              <w:spacing w:after="0" w:line="259" w:lineRule="auto"/>
              <w:ind w:left="38"/>
              <w:rPr>
                <w:lang w:val="ru-RU"/>
              </w:rPr>
            </w:pPr>
            <w:r w:rsidRPr="00141C8B">
              <w:rPr>
                <w:lang w:val="ru-RU"/>
              </w:rPr>
              <w:t xml:space="preserve">Воспитатели </w:t>
            </w:r>
          </w:p>
        </w:tc>
      </w:tr>
      <w:tr w:rsidR="00EA2301" w:rsidRPr="00141C8B" w:rsidTr="00076EE8">
        <w:trPr>
          <w:trHeight w:val="406"/>
        </w:trPr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301" w:rsidRPr="006266CA" w:rsidRDefault="00EA2301" w:rsidP="00EA2301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 xml:space="preserve">Анализ предметно-пространственной развивающей среды в группах по обучению детей ПДД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301" w:rsidRDefault="00EA2301" w:rsidP="00EA2301">
            <w:pPr>
              <w:spacing w:after="0" w:line="259" w:lineRule="auto"/>
              <w:ind w:right="21"/>
            </w:pPr>
            <w:r>
              <w:t xml:space="preserve">Октябрь 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301" w:rsidRDefault="00EA2301" w:rsidP="00EA2301">
            <w:pPr>
              <w:spacing w:after="0" w:line="259" w:lineRule="auto"/>
              <w:jc w:val="center"/>
            </w:pPr>
            <w:r>
              <w:rPr>
                <w:lang w:val="ru-RU"/>
              </w:rPr>
              <w:t>Старший воспитатель</w:t>
            </w:r>
          </w:p>
        </w:tc>
      </w:tr>
      <w:tr w:rsidR="00EA2301" w:rsidRPr="00141C8B" w:rsidTr="00076EE8">
        <w:trPr>
          <w:trHeight w:val="406"/>
        </w:trPr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301" w:rsidRPr="00BC233F" w:rsidRDefault="00EA2301" w:rsidP="00EA2301">
            <w:pPr>
              <w:spacing w:after="0" w:line="259" w:lineRule="auto"/>
              <w:ind w:left="-7" w:right="1086" w:firstLine="7"/>
              <w:rPr>
                <w:lang w:val="ru-RU"/>
              </w:rPr>
            </w:pPr>
            <w:r w:rsidRPr="006266CA">
              <w:rPr>
                <w:lang w:val="ru-RU"/>
              </w:rPr>
              <w:t xml:space="preserve">Семинар-практикум: «Формирование навыков безопасного поведения на улице у детей дошкольного возраста». </w:t>
            </w:r>
            <w:r w:rsidRPr="00BC233F">
              <w:rPr>
                <w:lang w:val="ru-RU"/>
              </w:rPr>
              <w:t xml:space="preserve">Проблемные ситуации»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301" w:rsidRPr="00076EE8" w:rsidRDefault="00EA2301" w:rsidP="00EA2301">
            <w:pPr>
              <w:spacing w:after="0" w:line="259" w:lineRule="auto"/>
              <w:ind w:right="23"/>
              <w:rPr>
                <w:lang w:val="ru-RU"/>
              </w:rPr>
            </w:pPr>
            <w:r>
              <w:rPr>
                <w:lang w:val="ru-RU"/>
              </w:rPr>
              <w:t xml:space="preserve">Октябрь 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301" w:rsidRDefault="00EA2301" w:rsidP="00EA2301">
            <w:pPr>
              <w:spacing w:after="0" w:line="259" w:lineRule="auto"/>
              <w:ind w:firstLine="15"/>
              <w:jc w:val="center"/>
            </w:pPr>
            <w:r>
              <w:t xml:space="preserve">Старший воспитатель, воспитатели </w:t>
            </w:r>
          </w:p>
        </w:tc>
      </w:tr>
      <w:tr w:rsidR="00EA2301" w:rsidRPr="00141C8B" w:rsidTr="00076EE8">
        <w:trPr>
          <w:trHeight w:val="406"/>
        </w:trPr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301" w:rsidRPr="0082345E" w:rsidRDefault="00EA2301" w:rsidP="00EA2301">
            <w:pPr>
              <w:spacing w:after="0" w:line="259" w:lineRule="auto"/>
              <w:ind w:left="-7" w:firstLine="7"/>
              <w:rPr>
                <w:lang w:val="ru-RU"/>
              </w:rPr>
            </w:pPr>
            <w:r w:rsidRPr="006266CA">
              <w:rPr>
                <w:lang w:val="ru-RU"/>
              </w:rPr>
              <w:t>Ознакомление педагогов ДОУ с</w:t>
            </w:r>
            <w:r>
              <w:rPr>
                <w:lang w:val="ru-RU"/>
              </w:rPr>
              <w:t xml:space="preserve"> аналитическим отчетом</w:t>
            </w:r>
            <w:r w:rsidRPr="006266CA">
              <w:rPr>
                <w:lang w:val="ru-RU"/>
              </w:rPr>
              <w:t xml:space="preserve"> о состоянии ДДТТ и наиболее типичных происшествиями с детьми на дороге. </w:t>
            </w:r>
            <w:r w:rsidRPr="0082345E">
              <w:rPr>
                <w:lang w:val="ru-RU"/>
              </w:rPr>
              <w:t xml:space="preserve">Размещение на информационных стендах.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301" w:rsidRPr="00141C8B" w:rsidRDefault="00EA2301" w:rsidP="00EA2301">
            <w:pPr>
              <w:spacing w:after="0" w:line="259" w:lineRule="auto"/>
              <w:rPr>
                <w:lang w:val="ru-RU"/>
              </w:rPr>
            </w:pPr>
            <w:r>
              <w:rPr>
                <w:lang w:val="ru-RU"/>
              </w:rPr>
              <w:t>Раз в квартал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301" w:rsidRDefault="00EA2301" w:rsidP="00EA2301">
            <w:pPr>
              <w:spacing w:after="0" w:line="259" w:lineRule="auto"/>
              <w:jc w:val="center"/>
            </w:pPr>
            <w:r>
              <w:t xml:space="preserve">Старший воспитатель </w:t>
            </w:r>
          </w:p>
        </w:tc>
      </w:tr>
      <w:tr w:rsidR="00EA2301" w:rsidRPr="00141C8B" w:rsidTr="00076EE8">
        <w:trPr>
          <w:trHeight w:val="406"/>
        </w:trPr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301" w:rsidRPr="006266CA" w:rsidRDefault="00EA2301" w:rsidP="00EA2301">
            <w:pPr>
              <w:spacing w:after="0" w:line="259" w:lineRule="auto"/>
              <w:ind w:right="196"/>
              <w:rPr>
                <w:lang w:val="ru-RU"/>
              </w:rPr>
            </w:pPr>
            <w:r w:rsidRPr="006266CA">
              <w:rPr>
                <w:lang w:val="ru-RU"/>
              </w:rPr>
              <w:t xml:space="preserve">Тематический контроль: «Анализ документации и набор средств в группах по профилактике ДДТТ»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301" w:rsidRPr="00076EE8" w:rsidRDefault="00EA2301" w:rsidP="00EA2301">
            <w:pPr>
              <w:spacing w:after="0" w:line="259" w:lineRule="auto"/>
              <w:ind w:right="23"/>
            </w:pPr>
            <w:r>
              <w:t xml:space="preserve">Сентябрь </w:t>
            </w:r>
            <w:r>
              <w:rPr>
                <w:lang w:val="ru-RU"/>
              </w:rPr>
              <w:t xml:space="preserve">                     Май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301" w:rsidRDefault="00EA2301" w:rsidP="00EA2301">
            <w:pPr>
              <w:spacing w:after="0" w:line="259" w:lineRule="auto"/>
              <w:ind w:right="25"/>
              <w:jc w:val="center"/>
            </w:pPr>
            <w:r>
              <w:t xml:space="preserve">Заведующий </w:t>
            </w:r>
          </w:p>
        </w:tc>
      </w:tr>
      <w:tr w:rsidR="00EA2301" w:rsidRPr="00141C8B" w:rsidTr="00076EE8">
        <w:trPr>
          <w:trHeight w:val="406"/>
        </w:trPr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301" w:rsidRPr="006266CA" w:rsidRDefault="00EA2301" w:rsidP="00EA2301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 xml:space="preserve">Открытые просмотры </w:t>
            </w:r>
            <w:r>
              <w:rPr>
                <w:lang w:val="ru-RU"/>
              </w:rPr>
              <w:t xml:space="preserve">образовательной деятельности по </w:t>
            </w:r>
            <w:r>
              <w:rPr>
                <w:lang w:val="ru-RU"/>
              </w:rPr>
              <w:lastRenderedPageBreak/>
              <w:t>обучению детей правилам ДДТТ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301" w:rsidRPr="00141C8B" w:rsidRDefault="00EA2301" w:rsidP="00EA2301">
            <w:pPr>
              <w:spacing w:after="0" w:line="259" w:lineRule="auto"/>
              <w:ind w:right="21"/>
              <w:rPr>
                <w:lang w:val="ru-RU"/>
              </w:rPr>
            </w:pPr>
            <w:r>
              <w:rPr>
                <w:lang w:val="ru-RU"/>
              </w:rPr>
              <w:lastRenderedPageBreak/>
              <w:t>В течение год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301" w:rsidRDefault="00EA2301" w:rsidP="00EA2301">
            <w:pPr>
              <w:spacing w:after="0" w:line="259" w:lineRule="auto"/>
              <w:jc w:val="center"/>
            </w:pPr>
            <w:r>
              <w:rPr>
                <w:lang w:val="ru-RU"/>
              </w:rPr>
              <w:t>Старший воспитатель</w:t>
            </w:r>
          </w:p>
        </w:tc>
      </w:tr>
      <w:tr w:rsidR="00EA2301" w:rsidRPr="00141C8B" w:rsidTr="00076EE8">
        <w:trPr>
          <w:trHeight w:val="406"/>
        </w:trPr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301" w:rsidRPr="006266CA" w:rsidRDefault="00EA2301" w:rsidP="00EA2301">
            <w:pPr>
              <w:spacing w:before="0" w:beforeAutospacing="0" w:after="0" w:afterAutospacing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 xml:space="preserve">Консультации: </w:t>
            </w:r>
          </w:p>
          <w:p w:rsidR="00EA2301" w:rsidRPr="006266CA" w:rsidRDefault="00EA2301" w:rsidP="00EA2301">
            <w:pPr>
              <w:spacing w:before="0" w:beforeAutospacing="0" w:after="0" w:afterAutospacing="0" w:line="233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</w:t>
            </w:r>
            <w:r w:rsidRPr="006266CA">
              <w:rPr>
                <w:lang w:val="ru-RU"/>
              </w:rPr>
              <w:t xml:space="preserve">Планирование работы по профилактике ДДТТ </w:t>
            </w:r>
          </w:p>
          <w:p w:rsidR="00EA2301" w:rsidRPr="006266CA" w:rsidRDefault="00EA2301" w:rsidP="00EA2301">
            <w:pPr>
              <w:spacing w:before="0" w:beforeAutospacing="0" w:after="0" w:afterAutospacing="0" w:line="227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- </w:t>
            </w:r>
            <w:r w:rsidRPr="006266CA">
              <w:rPr>
                <w:lang w:val="ru-RU"/>
              </w:rPr>
              <w:t xml:space="preserve">Организация работы с детьми по предупреждению дорожно-транспортного травматизма в разных возрастных группах. Что нужно знать родителям о правилах дорожного движения (для молодых и вновь принятых педагогов) </w:t>
            </w:r>
          </w:p>
          <w:p w:rsidR="00EA2301" w:rsidRPr="006266CA" w:rsidRDefault="00EA2301" w:rsidP="00EA2301">
            <w:pPr>
              <w:spacing w:before="0" w:beforeAutospacing="0" w:after="0" w:afterAutospacing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301" w:rsidRDefault="00EA2301" w:rsidP="00EA2301">
            <w:pPr>
              <w:spacing w:after="0" w:line="259" w:lineRule="auto"/>
              <w:ind w:left="58"/>
            </w:pPr>
            <w:r>
              <w:rPr>
                <w:lang w:val="ru-RU"/>
              </w:rPr>
              <w:t>В течении года</w:t>
            </w:r>
            <w:r>
              <w:t xml:space="preserve"> 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301" w:rsidRDefault="00EA2301" w:rsidP="00EA2301">
            <w:pPr>
              <w:spacing w:after="0" w:line="259" w:lineRule="auto"/>
              <w:jc w:val="center"/>
            </w:pPr>
            <w:r>
              <w:rPr>
                <w:lang w:val="ru-RU"/>
              </w:rPr>
              <w:t>Старший воспитатель</w:t>
            </w:r>
            <w:r>
              <w:t xml:space="preserve"> воспитатели </w:t>
            </w:r>
          </w:p>
        </w:tc>
      </w:tr>
      <w:tr w:rsidR="00EA2301" w:rsidRPr="00141C8B" w:rsidTr="00076EE8">
        <w:trPr>
          <w:trHeight w:val="406"/>
        </w:trPr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301" w:rsidRPr="006266CA" w:rsidRDefault="00EA2301" w:rsidP="00EA2301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 xml:space="preserve">Организация мероприятий в ДОУ, направленных на популяризацию световозвращающих элементов на одежде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301" w:rsidRDefault="00EA2301" w:rsidP="00EA2301">
            <w:pPr>
              <w:spacing w:after="0" w:line="259" w:lineRule="auto"/>
            </w:pPr>
            <w:r>
              <w:t xml:space="preserve">Осенне-зимний период 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301" w:rsidRPr="006266CA" w:rsidRDefault="00EA2301" w:rsidP="00EA2301">
            <w:pPr>
              <w:spacing w:after="0" w:line="259" w:lineRule="auto"/>
              <w:ind w:left="106"/>
              <w:rPr>
                <w:lang w:val="ru-RU"/>
              </w:rPr>
            </w:pPr>
            <w:r w:rsidRPr="006266CA">
              <w:rPr>
                <w:lang w:val="ru-RU"/>
              </w:rPr>
              <w:t xml:space="preserve">Заведующий ДОУ </w:t>
            </w:r>
          </w:p>
          <w:p w:rsidR="00EA2301" w:rsidRPr="006266CA" w:rsidRDefault="00EA2301" w:rsidP="00EA2301">
            <w:pPr>
              <w:spacing w:after="0"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воспитатель</w:t>
            </w:r>
          </w:p>
        </w:tc>
      </w:tr>
      <w:tr w:rsidR="00EA2301" w:rsidRPr="00141C8B" w:rsidTr="00076EE8">
        <w:trPr>
          <w:trHeight w:val="406"/>
        </w:trPr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301" w:rsidRPr="006266CA" w:rsidRDefault="00EA2301" w:rsidP="00EA2301">
            <w:pPr>
              <w:spacing w:after="0" w:line="259" w:lineRule="auto"/>
              <w:ind w:right="1"/>
              <w:rPr>
                <w:lang w:val="ru-RU"/>
              </w:rPr>
            </w:pPr>
            <w:r w:rsidRPr="006266CA">
              <w:rPr>
                <w:lang w:val="ru-RU"/>
              </w:rPr>
              <w:t>Педагогическая ярмарка «Мои идеи». Педагоги делятся друг с другом материалами, наработанными за учебный год, новинками, идеями, методическим разработками, презентациями и т</w:t>
            </w:r>
            <w:r>
              <w:rPr>
                <w:lang w:val="ru-RU"/>
              </w:rPr>
              <w:t>.</w:t>
            </w:r>
            <w:r w:rsidRPr="006266CA">
              <w:rPr>
                <w:lang w:val="ru-RU"/>
              </w:rPr>
              <w:t xml:space="preserve">д.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301" w:rsidRDefault="00EA2301" w:rsidP="00EA2301">
            <w:pPr>
              <w:spacing w:after="0" w:line="259" w:lineRule="auto"/>
              <w:ind w:right="38"/>
              <w:jc w:val="center"/>
            </w:pPr>
            <w:r>
              <w:t xml:space="preserve">Январь 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301" w:rsidRDefault="00EA2301" w:rsidP="00EA2301">
            <w:pPr>
              <w:spacing w:after="0" w:line="259" w:lineRule="auto"/>
              <w:ind w:firstLine="15"/>
              <w:jc w:val="center"/>
            </w:pPr>
            <w:r>
              <w:t xml:space="preserve">Старший воспитатель, воспитатели </w:t>
            </w:r>
          </w:p>
        </w:tc>
      </w:tr>
      <w:tr w:rsidR="00EA2301" w:rsidRPr="00141C8B" w:rsidTr="00076EE8">
        <w:trPr>
          <w:trHeight w:val="406"/>
        </w:trPr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301" w:rsidRPr="006266CA" w:rsidRDefault="00EA2301" w:rsidP="00EA2301">
            <w:pPr>
              <w:spacing w:before="0" w:beforeAutospacing="0" w:after="0"/>
              <w:rPr>
                <w:lang w:val="ru-RU"/>
              </w:rPr>
            </w:pPr>
            <w:r>
              <w:rPr>
                <w:lang w:val="ru-RU"/>
              </w:rPr>
              <w:t xml:space="preserve">Консультации: </w:t>
            </w:r>
            <w:r w:rsidRPr="006266CA">
              <w:rPr>
                <w:lang w:val="ru-RU"/>
              </w:rPr>
              <w:t>«Формирование у детей дошкольного возраста знаний о правилах без</w:t>
            </w:r>
            <w:r>
              <w:rPr>
                <w:lang w:val="ru-RU"/>
              </w:rPr>
              <w:t xml:space="preserve">опасного поведения на дороге». </w:t>
            </w:r>
            <w:r w:rsidRPr="006266CA">
              <w:rPr>
                <w:lang w:val="ru-RU"/>
              </w:rPr>
              <w:t xml:space="preserve">«Организация профилактики детского дорожно-транспортного травматизма в группах»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301" w:rsidRDefault="00EA2301" w:rsidP="00EA2301">
            <w:pPr>
              <w:spacing w:after="0" w:line="259" w:lineRule="auto"/>
              <w:ind w:right="38"/>
              <w:jc w:val="center"/>
            </w:pPr>
            <w:r>
              <w:t xml:space="preserve">Март 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301" w:rsidRDefault="00EA2301" w:rsidP="00EA2301">
            <w:pPr>
              <w:spacing w:after="0" w:line="259" w:lineRule="auto"/>
              <w:ind w:right="39"/>
              <w:jc w:val="center"/>
            </w:pPr>
            <w:r>
              <w:t xml:space="preserve">Воспитатели </w:t>
            </w:r>
          </w:p>
        </w:tc>
      </w:tr>
      <w:tr w:rsidR="00EA2301" w:rsidRPr="00141C8B" w:rsidTr="00076EE8">
        <w:trPr>
          <w:trHeight w:val="406"/>
        </w:trPr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301" w:rsidRPr="006266CA" w:rsidRDefault="00EA2301" w:rsidP="00EA2301">
            <w:pPr>
              <w:spacing w:after="0" w:line="259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6266CA">
              <w:rPr>
                <w:lang w:val="ru-RU"/>
              </w:rPr>
              <w:t xml:space="preserve"> «Неделя безопасности дорожного движения» в каникулярный период и в начале нового учебного года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301" w:rsidRPr="006D23D7" w:rsidRDefault="00EA2301" w:rsidP="00EA2301">
            <w:pPr>
              <w:spacing w:after="0" w:line="259" w:lineRule="auto"/>
              <w:ind w:right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Сентябрь, </w:t>
            </w:r>
            <w:r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Июнь</w:t>
            </w:r>
            <w:r w:rsidRPr="006D23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301" w:rsidRPr="006D23D7" w:rsidRDefault="00EA2301" w:rsidP="00EA2301">
            <w:pPr>
              <w:spacing w:after="0" w:line="259" w:lineRule="auto"/>
              <w:ind w:left="98"/>
            </w:pPr>
            <w:r>
              <w:t>Старший воспитатель</w:t>
            </w:r>
            <w:r>
              <w:rPr>
                <w:lang w:val="ru-RU"/>
              </w:rPr>
              <w:t>,       воспитатели</w:t>
            </w:r>
          </w:p>
        </w:tc>
      </w:tr>
      <w:tr w:rsidR="00EA2301" w:rsidRPr="00141C8B" w:rsidTr="00076EE8">
        <w:trPr>
          <w:trHeight w:val="406"/>
        </w:trPr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301" w:rsidRPr="006266CA" w:rsidRDefault="00EA2301" w:rsidP="00EA2301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 xml:space="preserve">Выставка и обзор литературы (создание банка методических материалов)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301" w:rsidRDefault="00EA2301" w:rsidP="00EA2301">
            <w:pPr>
              <w:spacing w:after="0" w:line="259" w:lineRule="auto"/>
              <w:ind w:left="21"/>
              <w:jc w:val="center"/>
            </w:pPr>
            <w:proofErr w:type="spellStart"/>
            <w:r>
              <w:t>апрель</w:t>
            </w:r>
            <w:proofErr w:type="spellEnd"/>
            <w:r>
              <w:t xml:space="preserve"> 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301" w:rsidRDefault="00EA2301" w:rsidP="00EA2301">
            <w:pPr>
              <w:spacing w:after="0" w:line="259" w:lineRule="auto"/>
              <w:jc w:val="center"/>
            </w:pPr>
            <w:r>
              <w:t>Старший воспитатель</w:t>
            </w:r>
          </w:p>
        </w:tc>
      </w:tr>
      <w:tr w:rsidR="00EA2301" w:rsidRPr="00141C8B" w:rsidTr="00076EE8">
        <w:trPr>
          <w:trHeight w:val="406"/>
        </w:trPr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301" w:rsidRPr="006266CA" w:rsidRDefault="00EA2301" w:rsidP="00EA2301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 xml:space="preserve">Диагностика детей по правилам дорожного движения «Дорожной грамоте»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301" w:rsidRDefault="00EA2301" w:rsidP="00EA2301">
            <w:pPr>
              <w:spacing w:after="0" w:line="259" w:lineRule="auto"/>
              <w:ind w:left="23"/>
              <w:jc w:val="center"/>
            </w:pPr>
            <w:r>
              <w:rPr>
                <w:lang w:val="ru-RU"/>
              </w:rPr>
              <w:t>М</w:t>
            </w:r>
            <w:proofErr w:type="spellStart"/>
            <w:r>
              <w:t>ай</w:t>
            </w:r>
            <w:proofErr w:type="spellEnd"/>
            <w:r>
              <w:t xml:space="preserve"> 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301" w:rsidRDefault="00EA2301" w:rsidP="00EA2301">
            <w:pPr>
              <w:spacing w:after="0" w:line="259" w:lineRule="auto"/>
              <w:jc w:val="center"/>
            </w:pPr>
            <w:r>
              <w:t>Старший воспитатель</w:t>
            </w:r>
          </w:p>
        </w:tc>
      </w:tr>
      <w:tr w:rsidR="00EA2301" w:rsidRPr="00141C8B" w:rsidTr="00076EE8">
        <w:trPr>
          <w:trHeight w:val="406"/>
        </w:trPr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301" w:rsidRPr="006266CA" w:rsidRDefault="00EA2301" w:rsidP="00EA2301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>Организация и проведение родительских собраний с демонстрацией видеороликов по безопасности дорожного движения, по профилактике детского дорожно</w:t>
            </w:r>
            <w:r>
              <w:rPr>
                <w:lang w:val="ru-RU"/>
              </w:rPr>
              <w:t>-</w:t>
            </w:r>
            <w:r w:rsidRPr="006266CA">
              <w:rPr>
                <w:lang w:val="ru-RU"/>
              </w:rPr>
              <w:t xml:space="preserve">транспортного травматизма с приглашением сотрудников ГИБДД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301" w:rsidRDefault="00EA2301" w:rsidP="00EA2301">
            <w:pPr>
              <w:spacing w:after="0" w:line="259" w:lineRule="auto"/>
              <w:ind w:left="139"/>
            </w:pPr>
            <w:r>
              <w:rPr>
                <w:lang w:val="ru-RU"/>
              </w:rPr>
              <w:t>Е</w:t>
            </w:r>
            <w:r>
              <w:t xml:space="preserve">жеквартально 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301" w:rsidRPr="006266CA" w:rsidRDefault="00EA2301" w:rsidP="00EA2301">
            <w:pPr>
              <w:spacing w:after="0" w:line="259" w:lineRule="auto"/>
              <w:ind w:left="106"/>
              <w:rPr>
                <w:lang w:val="ru-RU"/>
              </w:rPr>
            </w:pPr>
            <w:r w:rsidRPr="006266CA">
              <w:rPr>
                <w:lang w:val="ru-RU"/>
              </w:rPr>
              <w:t xml:space="preserve">Заведующий ДОУ </w:t>
            </w:r>
          </w:p>
          <w:p w:rsidR="00EA2301" w:rsidRPr="006266CA" w:rsidRDefault="00EA2301" w:rsidP="00EA2301">
            <w:pPr>
              <w:spacing w:after="0" w:line="259" w:lineRule="auto"/>
              <w:jc w:val="center"/>
              <w:rPr>
                <w:lang w:val="ru-RU"/>
              </w:rPr>
            </w:pPr>
            <w:r>
              <w:t>Старший воспитатель</w:t>
            </w:r>
          </w:p>
        </w:tc>
      </w:tr>
      <w:tr w:rsidR="00EA2301" w:rsidRPr="00141C8B" w:rsidTr="00076EE8">
        <w:trPr>
          <w:trHeight w:val="406"/>
        </w:trPr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301" w:rsidRDefault="00EA2301" w:rsidP="00EA2301">
            <w:pPr>
              <w:spacing w:after="0" w:line="259" w:lineRule="auto"/>
              <w:rPr>
                <w:lang w:val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301" w:rsidRDefault="00EA2301" w:rsidP="00EA2301">
            <w:pPr>
              <w:spacing w:after="0" w:line="259" w:lineRule="auto"/>
              <w:rPr>
                <w:lang w:val="ru-RU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301" w:rsidRPr="00141C8B" w:rsidRDefault="00EA2301" w:rsidP="00EA2301">
            <w:pPr>
              <w:spacing w:after="0" w:line="259" w:lineRule="auto"/>
              <w:ind w:left="38"/>
              <w:rPr>
                <w:lang w:val="ru-RU"/>
              </w:rPr>
            </w:pPr>
          </w:p>
        </w:tc>
      </w:tr>
      <w:tr w:rsidR="00EA2301" w:rsidRPr="00141C8B" w:rsidTr="00076EE8">
        <w:trPr>
          <w:trHeight w:val="406"/>
        </w:trPr>
        <w:tc>
          <w:tcPr>
            <w:tcW w:w="6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2301" w:rsidRDefault="00EA2301" w:rsidP="00EA2301">
            <w:pPr>
              <w:spacing w:after="0" w:line="259" w:lineRule="auto"/>
              <w:rPr>
                <w:lang w:val="ru-RU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301" w:rsidRDefault="00EA2301" w:rsidP="00EA2301">
            <w:pPr>
              <w:spacing w:after="0" w:line="259" w:lineRule="auto"/>
              <w:rPr>
                <w:lang w:val="ru-RU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2301" w:rsidRPr="00141C8B" w:rsidRDefault="00EA2301" w:rsidP="00EA2301">
            <w:pPr>
              <w:spacing w:after="0" w:line="259" w:lineRule="auto"/>
              <w:ind w:left="38"/>
              <w:rPr>
                <w:lang w:val="ru-RU"/>
              </w:rPr>
            </w:pPr>
          </w:p>
        </w:tc>
      </w:tr>
    </w:tbl>
    <w:p w:rsidR="006266CA" w:rsidRDefault="006266CA" w:rsidP="00BC233F">
      <w:pPr>
        <w:spacing w:after="0" w:line="259" w:lineRule="auto"/>
        <w:ind w:right="606"/>
      </w:pPr>
    </w:p>
    <w:p w:rsidR="006266CA" w:rsidRDefault="006266CA" w:rsidP="006266CA">
      <w:pPr>
        <w:spacing w:after="0" w:line="259" w:lineRule="auto"/>
        <w:ind w:left="-1419" w:right="606"/>
      </w:pPr>
    </w:p>
    <w:p w:rsidR="006266CA" w:rsidRPr="002245E2" w:rsidRDefault="006266CA" w:rsidP="006266CA">
      <w:pPr>
        <w:spacing w:after="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45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266CA" w:rsidRPr="002245E2" w:rsidRDefault="006C1AB7" w:rsidP="006266CA">
      <w:pPr>
        <w:pStyle w:val="4"/>
        <w:ind w:left="-5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3</w:t>
      </w:r>
      <w:r w:rsidR="006266CA" w:rsidRPr="002245E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Хозяйственная деятельность </w:t>
      </w:r>
    </w:p>
    <w:tbl>
      <w:tblPr>
        <w:tblStyle w:val="TableGrid"/>
        <w:tblW w:w="10557" w:type="dxa"/>
        <w:tblInd w:w="7" w:type="dxa"/>
        <w:tblCellMar>
          <w:top w:w="138" w:type="dxa"/>
          <w:left w:w="74" w:type="dxa"/>
          <w:right w:w="28" w:type="dxa"/>
        </w:tblCellMar>
        <w:tblLook w:val="04A0" w:firstRow="1" w:lastRow="0" w:firstColumn="1" w:lastColumn="0" w:noHBand="0" w:noVBand="1"/>
      </w:tblPr>
      <w:tblGrid>
        <w:gridCol w:w="6446"/>
        <w:gridCol w:w="1701"/>
        <w:gridCol w:w="2410"/>
      </w:tblGrid>
      <w:tr w:rsidR="006266CA" w:rsidTr="00355922">
        <w:trPr>
          <w:trHeight w:val="442"/>
        </w:trPr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ind w:right="51"/>
              <w:jc w:val="center"/>
              <w:rPr>
                <w:sz w:val="24"/>
                <w:szCs w:val="24"/>
              </w:rPr>
            </w:pPr>
            <w:r w:rsidRPr="008A5685">
              <w:rPr>
                <w:b/>
                <w:sz w:val="24"/>
                <w:szCs w:val="24"/>
              </w:rPr>
              <w:t>Мероприятие</w:t>
            </w:r>
            <w:r w:rsidRPr="008A56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ind w:right="46"/>
              <w:jc w:val="center"/>
              <w:rPr>
                <w:sz w:val="24"/>
                <w:szCs w:val="24"/>
              </w:rPr>
            </w:pPr>
            <w:r w:rsidRPr="008A5685">
              <w:rPr>
                <w:b/>
                <w:sz w:val="24"/>
                <w:szCs w:val="24"/>
              </w:rPr>
              <w:t>Срок</w:t>
            </w:r>
            <w:r w:rsidRPr="008A56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ind w:left="175"/>
              <w:rPr>
                <w:sz w:val="24"/>
                <w:szCs w:val="24"/>
              </w:rPr>
            </w:pPr>
            <w:r w:rsidRPr="008A5685">
              <w:rPr>
                <w:b/>
                <w:sz w:val="24"/>
                <w:szCs w:val="24"/>
              </w:rPr>
              <w:t>Ответственный</w:t>
            </w:r>
            <w:r w:rsidRPr="008A5685">
              <w:rPr>
                <w:sz w:val="24"/>
                <w:szCs w:val="24"/>
              </w:rPr>
              <w:t xml:space="preserve"> </w:t>
            </w:r>
          </w:p>
        </w:tc>
      </w:tr>
      <w:tr w:rsidR="006266CA" w:rsidTr="00355922">
        <w:trPr>
          <w:trHeight w:val="312"/>
        </w:trPr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rPr>
                <w:sz w:val="24"/>
                <w:szCs w:val="24"/>
              </w:rPr>
            </w:pPr>
            <w:r w:rsidRPr="008A5685">
              <w:rPr>
                <w:sz w:val="24"/>
                <w:szCs w:val="24"/>
              </w:rPr>
              <w:t xml:space="preserve">Субботники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8A5685" w:rsidRDefault="001F0DF0" w:rsidP="008A5685">
            <w:pPr>
              <w:spacing w:before="0" w:beforeAutospacing="0" w:after="0"/>
              <w:ind w:right="37"/>
              <w:rPr>
                <w:sz w:val="24"/>
                <w:szCs w:val="24"/>
                <w:lang w:val="ru-RU"/>
              </w:rPr>
            </w:pPr>
            <w:r w:rsidRPr="008A5685">
              <w:rPr>
                <w:sz w:val="24"/>
                <w:szCs w:val="24"/>
                <w:lang w:val="ru-RU"/>
              </w:rPr>
              <w:t xml:space="preserve">Октябрь, </w:t>
            </w:r>
            <w:r w:rsidRPr="008A5685">
              <w:rPr>
                <w:sz w:val="24"/>
                <w:szCs w:val="24"/>
                <w:lang w:val="ru-RU"/>
              </w:rPr>
              <w:lastRenderedPageBreak/>
              <w:t>Апрель</w:t>
            </w:r>
            <w:r w:rsidR="006266CA" w:rsidRPr="008A568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8A5685" w:rsidRDefault="00076EE8" w:rsidP="008A5685">
            <w:pPr>
              <w:spacing w:before="0" w:beforeAutospacing="0" w:after="0"/>
              <w:ind w:left="2"/>
              <w:rPr>
                <w:sz w:val="24"/>
                <w:szCs w:val="24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 зав по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Р</w:t>
            </w:r>
          </w:p>
        </w:tc>
      </w:tr>
      <w:tr w:rsidR="006266CA" w:rsidRPr="0050194A" w:rsidTr="00355922">
        <w:trPr>
          <w:trHeight w:val="702"/>
        </w:trPr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rPr>
                <w:sz w:val="24"/>
                <w:szCs w:val="24"/>
              </w:rPr>
            </w:pPr>
            <w:r w:rsidRPr="008A5685">
              <w:rPr>
                <w:sz w:val="24"/>
                <w:szCs w:val="24"/>
              </w:rPr>
              <w:t xml:space="preserve">Инвентаризац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8A5685" w:rsidRDefault="001F0DF0" w:rsidP="008A5685">
            <w:pPr>
              <w:spacing w:before="0" w:beforeAutospacing="0" w:after="0"/>
              <w:rPr>
                <w:sz w:val="24"/>
                <w:szCs w:val="24"/>
                <w:lang w:val="ru-RU"/>
              </w:rPr>
            </w:pPr>
            <w:r w:rsidRPr="008A5685">
              <w:rPr>
                <w:sz w:val="24"/>
                <w:szCs w:val="24"/>
              </w:rPr>
              <w:t>Декабрь</w:t>
            </w:r>
            <w:r w:rsidRPr="008A5685">
              <w:rPr>
                <w:sz w:val="24"/>
                <w:szCs w:val="24"/>
                <w:lang w:val="ru-RU"/>
              </w:rPr>
              <w:t>,</w:t>
            </w:r>
            <w:r w:rsidR="006C1AB7" w:rsidRPr="008A5685">
              <w:rPr>
                <w:sz w:val="24"/>
                <w:szCs w:val="24"/>
                <w:lang w:val="ru-RU"/>
              </w:rPr>
              <w:t xml:space="preserve"> </w:t>
            </w:r>
            <w:r w:rsidR="006D23D7" w:rsidRPr="008A5685">
              <w:rPr>
                <w:sz w:val="24"/>
                <w:szCs w:val="24"/>
              </w:rPr>
              <w:t>Май</w:t>
            </w:r>
            <w:r w:rsidR="006266CA" w:rsidRPr="008A56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ind w:left="2"/>
              <w:rPr>
                <w:sz w:val="24"/>
                <w:szCs w:val="24"/>
                <w:lang w:val="ru-RU"/>
              </w:rPr>
            </w:pPr>
            <w:proofErr w:type="gramStart"/>
            <w:r w:rsidRPr="008A5685">
              <w:rPr>
                <w:sz w:val="24"/>
                <w:szCs w:val="24"/>
                <w:lang w:val="ru-RU"/>
              </w:rPr>
              <w:t xml:space="preserve">Бухгалтер, </w:t>
            </w:r>
            <w:r w:rsidR="006C1AB7" w:rsidRPr="008A5685">
              <w:rPr>
                <w:sz w:val="24"/>
                <w:szCs w:val="24"/>
                <w:lang w:val="ru-RU"/>
              </w:rPr>
              <w:t xml:space="preserve">  </w:t>
            </w:r>
            <w:proofErr w:type="gramEnd"/>
            <w:r w:rsidR="006C1AB7" w:rsidRPr="008A5685">
              <w:rPr>
                <w:sz w:val="24"/>
                <w:szCs w:val="24"/>
                <w:lang w:val="ru-RU"/>
              </w:rPr>
              <w:t xml:space="preserve">                            </w:t>
            </w:r>
            <w:r w:rsidR="00076EE8"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зав по</w:t>
            </w:r>
            <w:r w:rsidR="00076EE8"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76EE8"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Р</w:t>
            </w:r>
          </w:p>
        </w:tc>
      </w:tr>
      <w:tr w:rsidR="006266CA" w:rsidTr="00355922">
        <w:trPr>
          <w:trHeight w:val="716"/>
        </w:trPr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rPr>
                <w:sz w:val="24"/>
                <w:szCs w:val="24"/>
                <w:lang w:val="ru-RU"/>
              </w:rPr>
            </w:pPr>
            <w:r w:rsidRPr="008A5685">
              <w:rPr>
                <w:sz w:val="24"/>
                <w:szCs w:val="24"/>
                <w:lang w:val="ru-RU"/>
              </w:rPr>
              <w:t xml:space="preserve">Анализ выполнения и корректировка ПФХД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rPr>
                <w:sz w:val="24"/>
                <w:szCs w:val="24"/>
              </w:rPr>
            </w:pPr>
            <w:r w:rsidRPr="008A5685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ind w:left="2"/>
              <w:rPr>
                <w:sz w:val="24"/>
                <w:szCs w:val="24"/>
              </w:rPr>
            </w:pPr>
            <w:r w:rsidRPr="008A5685">
              <w:rPr>
                <w:sz w:val="24"/>
                <w:szCs w:val="24"/>
              </w:rPr>
              <w:t>Заведующий,</w:t>
            </w:r>
            <w:r w:rsidR="006C1AB7" w:rsidRPr="008A5685">
              <w:rPr>
                <w:sz w:val="24"/>
                <w:szCs w:val="24"/>
              </w:rPr>
              <w:t xml:space="preserve">                   </w:t>
            </w:r>
            <w:r w:rsidR="006C1AB7" w:rsidRPr="008A5685">
              <w:rPr>
                <w:sz w:val="24"/>
                <w:szCs w:val="24"/>
                <w:lang w:val="ru-RU"/>
              </w:rPr>
              <w:t xml:space="preserve">Главный </w:t>
            </w:r>
            <w:r w:rsidRPr="008A5685">
              <w:rPr>
                <w:sz w:val="24"/>
                <w:szCs w:val="24"/>
              </w:rPr>
              <w:t xml:space="preserve">бухгалтер </w:t>
            </w:r>
          </w:p>
        </w:tc>
      </w:tr>
      <w:tr w:rsidR="006266CA" w:rsidTr="00355922">
        <w:trPr>
          <w:trHeight w:val="1392"/>
        </w:trPr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ind w:right="108"/>
              <w:rPr>
                <w:sz w:val="24"/>
                <w:szCs w:val="24"/>
                <w:lang w:val="ru-RU"/>
              </w:rPr>
            </w:pPr>
            <w:r w:rsidRPr="008A5685">
              <w:rPr>
                <w:sz w:val="24"/>
                <w:szCs w:val="24"/>
                <w:lang w:val="ru-RU"/>
              </w:rPr>
              <w:t>Подготовка ресурсного обеспечения для реализации воспитательно-образовательной деятельности с использованием дистанционных технологий: составить перечень баз данных для реализации деятельности; закупить дополнительные компьют</w:t>
            </w:r>
            <w:r w:rsidR="001F0DF0" w:rsidRPr="008A5685">
              <w:rPr>
                <w:sz w:val="24"/>
                <w:szCs w:val="24"/>
                <w:lang w:val="ru-RU"/>
              </w:rPr>
              <w:t xml:space="preserve">еры и программное обеспечение;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8A5685" w:rsidRDefault="001F0DF0" w:rsidP="008A5685">
            <w:pPr>
              <w:spacing w:before="0" w:beforeAutospacing="0" w:after="0"/>
              <w:rPr>
                <w:sz w:val="24"/>
                <w:szCs w:val="24"/>
                <w:lang w:val="ru-RU"/>
              </w:rPr>
            </w:pPr>
            <w:r w:rsidRPr="008A5685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ind w:left="2"/>
              <w:rPr>
                <w:sz w:val="24"/>
                <w:szCs w:val="24"/>
              </w:rPr>
            </w:pPr>
            <w:r w:rsidRPr="008A5685">
              <w:rPr>
                <w:sz w:val="24"/>
                <w:szCs w:val="24"/>
              </w:rPr>
              <w:t>Заведующий,</w:t>
            </w:r>
            <w:r w:rsidR="006C1AB7" w:rsidRPr="008A5685"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8A5685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6266CA" w:rsidTr="00355922">
        <w:trPr>
          <w:trHeight w:val="718"/>
        </w:trPr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rPr>
                <w:sz w:val="24"/>
                <w:szCs w:val="24"/>
                <w:lang w:val="ru-RU"/>
              </w:rPr>
            </w:pPr>
            <w:r w:rsidRPr="008A5685">
              <w:rPr>
                <w:sz w:val="24"/>
                <w:szCs w:val="24"/>
                <w:lang w:val="ru-RU"/>
              </w:rPr>
              <w:t xml:space="preserve">Проведение самообследование и опубликование отчет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rPr>
                <w:sz w:val="24"/>
                <w:szCs w:val="24"/>
              </w:rPr>
            </w:pPr>
            <w:r w:rsidRPr="008A5685">
              <w:rPr>
                <w:sz w:val="24"/>
                <w:szCs w:val="24"/>
              </w:rPr>
              <w:t xml:space="preserve">С февраля по 20 апрел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8A5685" w:rsidRDefault="006C1AB7" w:rsidP="008A5685">
            <w:pPr>
              <w:spacing w:before="0" w:beforeAutospacing="0" w:after="0"/>
              <w:ind w:left="2"/>
              <w:rPr>
                <w:sz w:val="24"/>
                <w:szCs w:val="24"/>
                <w:lang w:val="ru-RU"/>
              </w:rPr>
            </w:pPr>
            <w:r w:rsidRPr="008A5685">
              <w:rPr>
                <w:sz w:val="24"/>
                <w:szCs w:val="24"/>
              </w:rPr>
              <w:t>Заведующий</w:t>
            </w:r>
            <w:r w:rsidRPr="008A5685">
              <w:rPr>
                <w:sz w:val="24"/>
                <w:szCs w:val="24"/>
                <w:lang w:val="ru-RU"/>
              </w:rPr>
              <w:t>, старший воспитатель</w:t>
            </w:r>
          </w:p>
        </w:tc>
      </w:tr>
      <w:tr w:rsidR="006266CA" w:rsidRPr="0050194A" w:rsidTr="00355922">
        <w:trPr>
          <w:trHeight w:val="817"/>
        </w:trPr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rPr>
                <w:sz w:val="24"/>
                <w:szCs w:val="24"/>
                <w:lang w:val="ru-RU"/>
              </w:rPr>
            </w:pPr>
            <w:r w:rsidRPr="008A5685">
              <w:rPr>
                <w:sz w:val="24"/>
                <w:szCs w:val="24"/>
                <w:lang w:val="ru-RU"/>
              </w:rPr>
              <w:t xml:space="preserve">Подготовка детского сада к приемке к новому учебному году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8A5685" w:rsidRDefault="001F0DF0" w:rsidP="008A5685">
            <w:pPr>
              <w:spacing w:before="0" w:beforeAutospacing="0" w:after="0"/>
              <w:rPr>
                <w:sz w:val="24"/>
                <w:szCs w:val="24"/>
              </w:rPr>
            </w:pPr>
            <w:r w:rsidRPr="008A5685">
              <w:rPr>
                <w:sz w:val="24"/>
                <w:szCs w:val="24"/>
                <w:lang w:val="ru-RU"/>
              </w:rPr>
              <w:t>Июль, Август</w:t>
            </w:r>
            <w:r w:rsidR="006266CA" w:rsidRPr="008A56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ind w:left="2"/>
              <w:rPr>
                <w:sz w:val="24"/>
                <w:szCs w:val="24"/>
                <w:lang w:val="ru-RU"/>
              </w:rPr>
            </w:pPr>
            <w:proofErr w:type="gramStart"/>
            <w:r w:rsidRPr="008A5685">
              <w:rPr>
                <w:sz w:val="24"/>
                <w:szCs w:val="24"/>
                <w:lang w:val="ru-RU"/>
              </w:rPr>
              <w:t>Заведующий,</w:t>
            </w:r>
            <w:r w:rsidR="006C1AB7" w:rsidRPr="008A5685">
              <w:rPr>
                <w:sz w:val="24"/>
                <w:szCs w:val="24"/>
                <w:lang w:val="ru-RU"/>
              </w:rPr>
              <w:t xml:space="preserve">   </w:t>
            </w:r>
            <w:proofErr w:type="gramEnd"/>
            <w:r w:rsidR="006C1AB7" w:rsidRPr="008A5685">
              <w:rPr>
                <w:sz w:val="24"/>
                <w:szCs w:val="24"/>
                <w:lang w:val="ru-RU"/>
              </w:rPr>
              <w:t xml:space="preserve">                 </w:t>
            </w:r>
            <w:r w:rsidR="001F0DF0" w:rsidRPr="008A5685">
              <w:rPr>
                <w:sz w:val="24"/>
                <w:szCs w:val="24"/>
                <w:lang w:val="ru-RU"/>
              </w:rPr>
              <w:t>старший воспитатель</w:t>
            </w:r>
            <w:r w:rsidRPr="008A5685">
              <w:rPr>
                <w:sz w:val="24"/>
                <w:szCs w:val="24"/>
                <w:lang w:val="ru-RU"/>
              </w:rPr>
              <w:t xml:space="preserve"> </w:t>
            </w:r>
            <w:r w:rsidR="001F0DF0" w:rsidRPr="008A5685">
              <w:rPr>
                <w:sz w:val="24"/>
                <w:szCs w:val="24"/>
                <w:lang w:val="ru-RU"/>
              </w:rPr>
              <w:t>Зам зав по АХР</w:t>
            </w:r>
            <w:r w:rsidRPr="008A5685">
              <w:rPr>
                <w:sz w:val="24"/>
                <w:szCs w:val="24"/>
                <w:lang w:val="ru-RU"/>
              </w:rPr>
              <w:t xml:space="preserve">, </w:t>
            </w:r>
          </w:p>
        </w:tc>
      </w:tr>
      <w:tr w:rsidR="006266CA" w:rsidTr="00355922">
        <w:trPr>
          <w:trHeight w:val="718"/>
        </w:trPr>
        <w:tc>
          <w:tcPr>
            <w:tcW w:w="6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 xml:space="preserve">Реализация мероприятий программы производственного контрол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33"/>
            </w:pPr>
            <w:r>
              <w:t xml:space="preserve">В течение год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6CA" w:rsidRDefault="00076EE8" w:rsidP="006266CA">
            <w:pPr>
              <w:spacing w:after="0" w:line="259" w:lineRule="auto"/>
              <w:ind w:left="2"/>
            </w:pP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зав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</w:tbl>
    <w:p w:rsidR="006266CA" w:rsidRPr="006C1AB7" w:rsidRDefault="006C1AB7" w:rsidP="006266CA">
      <w:pPr>
        <w:pStyle w:val="4"/>
        <w:ind w:left="-5"/>
        <w:rPr>
          <w:rFonts w:ascii="Times New Roman" w:hAnsi="Times New Roman" w:cs="Times New Roman"/>
          <w:b/>
          <w:i w:val="0"/>
          <w:color w:val="auto"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4"/>
          <w:lang w:val="ru-RU"/>
        </w:rPr>
        <w:t>3.3.1.</w:t>
      </w:r>
      <w:r w:rsidR="006266CA" w:rsidRPr="006C1AB7">
        <w:rPr>
          <w:rFonts w:ascii="Times New Roman" w:hAnsi="Times New Roman" w:cs="Times New Roman"/>
          <w:b/>
          <w:i w:val="0"/>
          <w:color w:val="auto"/>
          <w:sz w:val="28"/>
          <w:szCs w:val="24"/>
          <w:lang w:val="ru-RU"/>
        </w:rPr>
        <w:t xml:space="preserve"> Мероприятия по профилактике распространения инфекционных заболеваний </w:t>
      </w:r>
    </w:p>
    <w:tbl>
      <w:tblPr>
        <w:tblStyle w:val="TableGrid"/>
        <w:tblW w:w="10451" w:type="dxa"/>
        <w:tblInd w:w="5" w:type="dxa"/>
        <w:tblLayout w:type="fixed"/>
        <w:tblCellMar>
          <w:top w:w="62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6482"/>
        <w:gridCol w:w="1701"/>
        <w:gridCol w:w="2268"/>
      </w:tblGrid>
      <w:tr w:rsidR="006266CA" w:rsidRPr="006C1AB7" w:rsidTr="00355922">
        <w:trPr>
          <w:trHeight w:val="286"/>
        </w:trPr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ind w:right="23"/>
              <w:jc w:val="center"/>
              <w:rPr>
                <w:sz w:val="24"/>
                <w:szCs w:val="24"/>
                <w:lang w:val="ru-RU"/>
              </w:rPr>
            </w:pPr>
            <w:r w:rsidRPr="008A5685">
              <w:rPr>
                <w:b/>
                <w:sz w:val="24"/>
                <w:szCs w:val="24"/>
                <w:lang w:val="ru-RU"/>
              </w:rPr>
              <w:t>Мероприятие</w:t>
            </w:r>
            <w:r w:rsidRPr="008A568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ind w:right="25"/>
              <w:jc w:val="center"/>
              <w:rPr>
                <w:sz w:val="24"/>
                <w:szCs w:val="24"/>
                <w:lang w:val="ru-RU"/>
              </w:rPr>
            </w:pPr>
            <w:r w:rsidRPr="008A5685">
              <w:rPr>
                <w:b/>
                <w:sz w:val="24"/>
                <w:szCs w:val="24"/>
                <w:lang w:val="ru-RU"/>
              </w:rPr>
              <w:t>Срок</w:t>
            </w:r>
            <w:r w:rsidRPr="008A568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ind w:right="24"/>
              <w:jc w:val="center"/>
              <w:rPr>
                <w:sz w:val="24"/>
                <w:szCs w:val="24"/>
                <w:lang w:val="ru-RU"/>
              </w:rPr>
            </w:pPr>
            <w:r w:rsidRPr="008A5685">
              <w:rPr>
                <w:b/>
                <w:sz w:val="24"/>
                <w:szCs w:val="24"/>
                <w:lang w:val="ru-RU"/>
              </w:rPr>
              <w:t>Ответственный</w:t>
            </w:r>
            <w:r w:rsidRPr="008A568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266CA" w:rsidRPr="0050194A" w:rsidTr="001F0DF0">
        <w:trPr>
          <w:trHeight w:val="286"/>
        </w:trPr>
        <w:tc>
          <w:tcPr>
            <w:tcW w:w="10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ind w:left="1826"/>
              <w:rPr>
                <w:sz w:val="24"/>
                <w:szCs w:val="24"/>
                <w:lang w:val="ru-RU"/>
              </w:rPr>
            </w:pPr>
            <w:r w:rsidRPr="008A5685">
              <w:rPr>
                <w:b/>
                <w:sz w:val="24"/>
                <w:szCs w:val="24"/>
                <w:lang w:val="ru-RU"/>
              </w:rPr>
              <w:t>1. Мероприятия по организации режима работы ДОУ</w:t>
            </w:r>
            <w:r w:rsidRPr="008A568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266CA" w:rsidRPr="0050194A" w:rsidTr="001F0DF0">
        <w:trPr>
          <w:trHeight w:val="564"/>
        </w:trPr>
        <w:tc>
          <w:tcPr>
            <w:tcW w:w="10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8A5685" w:rsidRDefault="001F0DF0" w:rsidP="008A5685">
            <w:pPr>
              <w:spacing w:before="0" w:beforeAutospacing="0" w:after="0"/>
              <w:ind w:left="17"/>
              <w:jc w:val="center"/>
              <w:rPr>
                <w:sz w:val="24"/>
                <w:szCs w:val="24"/>
                <w:lang w:val="ru-RU"/>
              </w:rPr>
            </w:pPr>
            <w:r w:rsidRPr="008A5685">
              <w:rPr>
                <w:b/>
                <w:sz w:val="24"/>
                <w:szCs w:val="24"/>
                <w:lang w:val="ru-RU"/>
              </w:rPr>
              <w:t>1</w:t>
            </w:r>
            <w:r w:rsidR="006266CA" w:rsidRPr="008A5685">
              <w:rPr>
                <w:b/>
                <w:sz w:val="24"/>
                <w:szCs w:val="24"/>
                <w:lang w:val="ru-RU"/>
              </w:rPr>
              <w:t xml:space="preserve">. Мероприятия по мониторингу состояния здоровья сотрудников и воспитанников </w:t>
            </w:r>
          </w:p>
        </w:tc>
      </w:tr>
      <w:tr w:rsidR="006266CA" w:rsidRPr="0050194A" w:rsidTr="00355922">
        <w:trPr>
          <w:trHeight w:val="2667"/>
        </w:trPr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rPr>
                <w:sz w:val="24"/>
                <w:szCs w:val="24"/>
                <w:lang w:val="ru-RU"/>
              </w:rPr>
            </w:pPr>
            <w:r w:rsidRPr="008A5685">
              <w:rPr>
                <w:sz w:val="24"/>
                <w:szCs w:val="24"/>
                <w:lang w:val="ru-RU"/>
              </w:rPr>
              <w:t>Обеспечить контроль температуры тела сотрудников при входе, и в течение рабочего дня (по показаниям), с применением аппаратов для измерения температуры тела бесконтактным или контактным способом (электронные, инфракрасные термометры) и записью результатов в журнал термометрии. При температуре у сотрудника 37,1° С и выше, наличии иных признаков ОРВИ составляется Акт об установлении повышенной температуры тела у сотрудника, оповещается заведующий ДОУ, издается приказ об от</w:t>
            </w:r>
            <w:r w:rsidR="00355922" w:rsidRPr="008A5685">
              <w:rPr>
                <w:sz w:val="24"/>
                <w:szCs w:val="24"/>
                <w:lang w:val="ru-RU"/>
              </w:rPr>
              <w:t>странении сотрудника от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ind w:right="29"/>
              <w:jc w:val="center"/>
              <w:rPr>
                <w:sz w:val="24"/>
                <w:szCs w:val="24"/>
              </w:rPr>
            </w:pPr>
            <w:r w:rsidRPr="008A5685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8A5685" w:rsidRDefault="00076EE8" w:rsidP="008A5685">
            <w:pPr>
              <w:spacing w:before="0" w:beforeAutospacing="0" w:after="0"/>
              <w:ind w:left="49"/>
              <w:jc w:val="center"/>
              <w:rPr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зав по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Р</w:t>
            </w:r>
            <w:r w:rsidRPr="008A5685">
              <w:rPr>
                <w:sz w:val="24"/>
                <w:szCs w:val="24"/>
                <w:lang w:val="ru-RU"/>
              </w:rPr>
              <w:t xml:space="preserve"> </w:t>
            </w:r>
            <w:r w:rsidR="006266CA" w:rsidRPr="008A5685">
              <w:rPr>
                <w:sz w:val="24"/>
                <w:szCs w:val="24"/>
                <w:lang w:val="ru-RU"/>
              </w:rPr>
              <w:t xml:space="preserve">медицинский работник </w:t>
            </w:r>
          </w:p>
        </w:tc>
      </w:tr>
      <w:tr w:rsidR="006266CA" w:rsidTr="00355922">
        <w:trPr>
          <w:trHeight w:val="1114"/>
        </w:trPr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rPr>
                <w:sz w:val="24"/>
                <w:szCs w:val="24"/>
                <w:lang w:val="ru-RU"/>
              </w:rPr>
            </w:pPr>
            <w:r w:rsidRPr="008A5685">
              <w:rPr>
                <w:sz w:val="24"/>
                <w:szCs w:val="24"/>
                <w:lang w:val="ru-RU"/>
              </w:rPr>
              <w:t xml:space="preserve">Обеспечить проведение утреннего фильтра детей с обязательным измерением температуры тела при входе и в течение дня (по показаниям), с применением </w:t>
            </w:r>
            <w:r w:rsidR="006C1AB7" w:rsidRPr="008A5685">
              <w:rPr>
                <w:sz w:val="24"/>
                <w:szCs w:val="24"/>
                <w:lang w:val="ru-RU"/>
              </w:rPr>
              <w:t xml:space="preserve">аппаратов для измерения температуры тела бесконтактным или контактным способом (электронные, инфракрасные термометры) и записью результатов в журнал утреннего фильтра воспитанников. При температуре у воспитанника </w:t>
            </w:r>
            <w:r w:rsidR="006C1AB7" w:rsidRPr="008A5685">
              <w:rPr>
                <w:sz w:val="24"/>
                <w:szCs w:val="24"/>
                <w:lang w:val="ru-RU"/>
              </w:rPr>
              <w:lastRenderedPageBreak/>
              <w:t>37,1° С и выше, наличии иных признаков ОРВИ ребенок направляется вместе с родителем (законным представителем) домой для вызова врача на дом. При необходимости воспитанник на время прибытия родителей (законных представителей) изолируется в помещении медицинского бло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ind w:right="29"/>
              <w:jc w:val="center"/>
              <w:rPr>
                <w:sz w:val="24"/>
                <w:szCs w:val="24"/>
              </w:rPr>
            </w:pPr>
            <w:r w:rsidRPr="008A5685">
              <w:rPr>
                <w:sz w:val="24"/>
                <w:szCs w:val="24"/>
              </w:rPr>
              <w:lastRenderedPageBreak/>
              <w:t xml:space="preserve">Ежедневно </w:t>
            </w:r>
          </w:p>
          <w:p w:rsidR="006266CA" w:rsidRPr="008A5685" w:rsidRDefault="006266CA" w:rsidP="008A5685">
            <w:pPr>
              <w:spacing w:before="0" w:beforeAutospacing="0" w:after="0"/>
              <w:ind w:left="32"/>
              <w:jc w:val="center"/>
              <w:rPr>
                <w:sz w:val="24"/>
                <w:szCs w:val="24"/>
              </w:rPr>
            </w:pPr>
            <w:r w:rsidRPr="008A56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8A5685" w:rsidRDefault="006C1AB7" w:rsidP="008A5685">
            <w:pPr>
              <w:spacing w:before="0" w:beforeAutospacing="0" w:after="0"/>
              <w:ind w:left="4"/>
              <w:jc w:val="center"/>
              <w:rPr>
                <w:sz w:val="24"/>
                <w:szCs w:val="24"/>
              </w:rPr>
            </w:pPr>
            <w:r w:rsidRPr="008A5685">
              <w:rPr>
                <w:sz w:val="24"/>
                <w:szCs w:val="24"/>
                <w:lang w:val="ru-RU"/>
              </w:rPr>
              <w:t>Воспитатели, медсестра</w:t>
            </w:r>
            <w:r w:rsidR="006266CA" w:rsidRPr="008A5685">
              <w:rPr>
                <w:sz w:val="24"/>
                <w:szCs w:val="24"/>
              </w:rPr>
              <w:t xml:space="preserve"> </w:t>
            </w:r>
          </w:p>
        </w:tc>
      </w:tr>
    </w:tbl>
    <w:p w:rsidR="006266CA" w:rsidRDefault="006266CA" w:rsidP="006266CA">
      <w:pPr>
        <w:spacing w:after="0" w:line="259" w:lineRule="auto"/>
        <w:ind w:left="-1419" w:right="296"/>
      </w:pPr>
    </w:p>
    <w:tbl>
      <w:tblPr>
        <w:tblStyle w:val="TableGrid"/>
        <w:tblW w:w="10451" w:type="dxa"/>
        <w:tblInd w:w="5" w:type="dxa"/>
        <w:tblCellMar>
          <w:top w:w="62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6321"/>
        <w:gridCol w:w="1739"/>
        <w:gridCol w:w="2391"/>
      </w:tblGrid>
      <w:tr w:rsidR="006266CA" w:rsidTr="006C1AB7">
        <w:trPr>
          <w:trHeight w:val="1114"/>
        </w:trPr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C1AB7" w:rsidRDefault="006266CA" w:rsidP="006266CA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 xml:space="preserve">Обеспечить контроль вызова родителями (законными представителями) обучающегося врача на дом. </w:t>
            </w:r>
            <w:r w:rsidRPr="006C1AB7">
              <w:rPr>
                <w:lang w:val="ru-RU"/>
              </w:rPr>
              <w:t xml:space="preserve">Информацию донести до старшего воспитателя.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C1AB7" w:rsidP="006266CA">
            <w:pPr>
              <w:spacing w:after="0" w:line="259" w:lineRule="auto"/>
              <w:jc w:val="center"/>
            </w:pPr>
            <w:proofErr w:type="gramStart"/>
            <w:r>
              <w:rPr>
                <w:lang w:val="ru-RU"/>
              </w:rPr>
              <w:t xml:space="preserve">По </w:t>
            </w:r>
            <w:r w:rsidR="006266CA">
              <w:t xml:space="preserve"> необходимости</w:t>
            </w:r>
            <w:proofErr w:type="gramEnd"/>
            <w:r w:rsidR="006266CA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59"/>
              <w:jc w:val="center"/>
            </w:pPr>
            <w:r>
              <w:t xml:space="preserve">Воспитатели </w:t>
            </w:r>
          </w:p>
        </w:tc>
      </w:tr>
      <w:tr w:rsidR="006266CA" w:rsidTr="006C1AB7">
        <w:trPr>
          <w:trHeight w:val="1666"/>
        </w:trPr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ить получение информации о результатах осмотра врачом воспитанника на дому, в дальнейшем в ежедневном режиме получать информацию о состоянии здоровья ребенка. </w:t>
            </w:r>
            <w:r w:rsidRPr="008A568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донести до медицинского работника.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8A5685" w:rsidRDefault="00355922" w:rsidP="008A5685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266CA" w:rsidRPr="008A568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6266CA" w:rsidTr="006C1AB7">
        <w:trPr>
          <w:trHeight w:val="1666"/>
        </w:trPr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ить проведение термометрии посетителей при входе с применением аппаратов для измерения температуры тела бесконтактным способом. </w:t>
            </w:r>
            <w:r w:rsidR="00355922" w:rsidRPr="008A5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овышенной</w:t>
            </w:r>
            <w:r w:rsidRPr="008A5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пературе тела не допускать в дошкольное образовательное учреждение.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5">
              <w:rPr>
                <w:rFonts w:ascii="Times New Roman" w:hAnsi="Times New Roman" w:cs="Times New Roman"/>
                <w:sz w:val="24"/>
                <w:szCs w:val="24"/>
              </w:rPr>
              <w:t xml:space="preserve">Охранник </w:t>
            </w:r>
          </w:p>
        </w:tc>
      </w:tr>
      <w:tr w:rsidR="006266CA" w:rsidRPr="0050194A" w:rsidTr="006C1AB7">
        <w:trPr>
          <w:trHeight w:val="562"/>
        </w:trPr>
        <w:tc>
          <w:tcPr>
            <w:tcW w:w="10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8A5685" w:rsidRDefault="00355922" w:rsidP="008A5685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6266CA" w:rsidRPr="008A56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Мероприятия по профилактике инфекционных заболеваний, проводимые внутри помещений детского сада </w:t>
            </w:r>
          </w:p>
        </w:tc>
      </w:tr>
      <w:tr w:rsidR="006266CA" w:rsidTr="006C1AB7">
        <w:trPr>
          <w:trHeight w:val="838"/>
        </w:trPr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ить наличие средств дезинфекции рук на входе в дошкольное образовательное учреждение.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</w:tr>
      <w:tr w:rsidR="006266CA" w:rsidTr="006C1AB7">
        <w:trPr>
          <w:trHeight w:val="1669"/>
        </w:trPr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ить при входе обработку рук сотрудников кожными антисептиками, предназначенными для этих целей, в том числе с помощью установленных дозаторов. </w:t>
            </w:r>
            <w:r w:rsidRPr="008A56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онтроль соблюдения данной гигиенической процедуры.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685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  <w:proofErr w:type="spellEnd"/>
            <w:r w:rsidRPr="008A5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685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proofErr w:type="spellEnd"/>
            <w:r w:rsidRPr="008A5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66CA" w:rsidRPr="0050194A" w:rsidTr="006C1AB7">
        <w:trPr>
          <w:trHeight w:val="838"/>
        </w:trPr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8A5685" w:rsidRDefault="006266CA" w:rsidP="008A5685">
            <w:pPr>
              <w:spacing w:before="0" w:beforeAutospacing="0" w:after="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ить проведение текущей дезинфекции помещений 1 раз в 2 часа: </w:t>
            </w:r>
          </w:p>
          <w:p w:rsidR="006266CA" w:rsidRPr="008A5685" w:rsidRDefault="006266CA" w:rsidP="008A5685">
            <w:pPr>
              <w:tabs>
                <w:tab w:val="center" w:pos="1068"/>
                <w:tab w:val="center" w:pos="2856"/>
                <w:tab w:val="center" w:pos="4377"/>
              </w:tabs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A5685">
              <w:rPr>
                <w:rFonts w:ascii="Times New Roman" w:eastAsia="Wingdings" w:hAnsi="Times New Roman" w:cs="Times New Roman"/>
                <w:sz w:val="24"/>
                <w:szCs w:val="24"/>
              </w:rPr>
              <w:t></w:t>
            </w:r>
            <w:r w:rsidRPr="008A568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A5685">
              <w:rPr>
                <w:rFonts w:ascii="Times New Roman" w:hAnsi="Times New Roman" w:cs="Times New Roman"/>
                <w:sz w:val="24"/>
                <w:szCs w:val="24"/>
              </w:rPr>
              <w:t xml:space="preserve">обработку </w:t>
            </w:r>
            <w:r w:rsidRPr="008A56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ерхностей, </w:t>
            </w:r>
            <w:r w:rsidRPr="008A56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ключая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8A5685" w:rsidRDefault="006266CA" w:rsidP="008A5685">
            <w:pPr>
              <w:spacing w:before="0" w:beforeAutospacing="0" w:after="0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8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8A5685" w:rsidRDefault="00076EE8" w:rsidP="008A5685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зав по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A56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Р</w:t>
            </w:r>
            <w:r w:rsidRPr="008A5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266CA" w:rsidRPr="008A5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ладшие </w:t>
            </w:r>
          </w:p>
        </w:tc>
      </w:tr>
    </w:tbl>
    <w:p w:rsidR="006266CA" w:rsidRPr="00076EE8" w:rsidRDefault="006266CA" w:rsidP="006266CA">
      <w:pPr>
        <w:spacing w:after="0" w:line="259" w:lineRule="auto"/>
        <w:ind w:left="-1419" w:right="296"/>
        <w:rPr>
          <w:lang w:val="ru-RU"/>
        </w:rPr>
      </w:pPr>
    </w:p>
    <w:tbl>
      <w:tblPr>
        <w:tblStyle w:val="TableGrid"/>
        <w:tblW w:w="10451" w:type="dxa"/>
        <w:tblInd w:w="5" w:type="dxa"/>
        <w:tblCellMar>
          <w:top w:w="62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6482"/>
        <w:gridCol w:w="1701"/>
        <w:gridCol w:w="2268"/>
      </w:tblGrid>
      <w:tr w:rsidR="006266CA" w:rsidTr="00355922">
        <w:trPr>
          <w:trHeight w:val="4152"/>
        </w:trPr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48"/>
              <w:ind w:left="720" w:right="61"/>
              <w:rPr>
                <w:lang w:val="ru-RU"/>
              </w:rPr>
            </w:pPr>
            <w:r w:rsidRPr="006266CA">
              <w:rPr>
                <w:lang w:val="ru-RU"/>
              </w:rPr>
              <w:lastRenderedPageBreak/>
              <w:t xml:space="preserve">дверные ручки, выключатели, поручни и перила, вентили кранов, спуска бачков унитазов и иных контактных поверхностей; </w:t>
            </w:r>
          </w:p>
          <w:p w:rsidR="006266CA" w:rsidRPr="006266CA" w:rsidRDefault="006266CA" w:rsidP="006266CA">
            <w:pPr>
              <w:spacing w:after="0" w:line="259" w:lineRule="auto"/>
              <w:ind w:left="360"/>
              <w:rPr>
                <w:lang w:val="ru-RU"/>
              </w:rPr>
            </w:pPr>
            <w:r>
              <w:rPr>
                <w:rFonts w:ascii="Wingdings" w:eastAsia="Wingdings" w:hAnsi="Wingdings" w:cs="Wingdings"/>
              </w:rPr>
              <w:t></w:t>
            </w:r>
            <w:r w:rsidRPr="006266CA">
              <w:rPr>
                <w:rFonts w:ascii="Arial" w:eastAsia="Arial" w:hAnsi="Arial" w:cs="Arial"/>
                <w:lang w:val="ru-RU"/>
              </w:rPr>
              <w:t xml:space="preserve"> </w:t>
            </w:r>
            <w:r w:rsidR="00DE2560" w:rsidRPr="006266CA">
              <w:rPr>
                <w:lang w:val="ru-RU"/>
              </w:rPr>
              <w:t>Обработку</w:t>
            </w:r>
            <w:r w:rsidRPr="006266CA">
              <w:rPr>
                <w:lang w:val="ru-RU"/>
              </w:rPr>
              <w:t xml:space="preserve"> мебели. </w:t>
            </w:r>
          </w:p>
          <w:p w:rsidR="006266CA" w:rsidRPr="006266CA" w:rsidRDefault="006266CA" w:rsidP="006266CA">
            <w:pPr>
              <w:spacing w:after="0"/>
              <w:ind w:right="4"/>
              <w:rPr>
                <w:lang w:val="ru-RU"/>
              </w:rPr>
            </w:pPr>
            <w:r w:rsidRPr="006266CA">
              <w:rPr>
                <w:lang w:val="ru-RU"/>
              </w:rPr>
              <w:t xml:space="preserve">Обеспечить проведение уборки пола с использованием дезинфицирующих средств, при этом особое внимание уделить уборке и дезинфекции мест общего пользования. Обеспечить проведение генеральных уборок в соответствии с графиками не реже </w:t>
            </w:r>
            <w:r w:rsidR="00DE2560" w:rsidRPr="006266CA">
              <w:rPr>
                <w:lang w:val="ru-RU"/>
              </w:rPr>
              <w:t>одного раза</w:t>
            </w:r>
            <w:r w:rsidRPr="006266CA">
              <w:rPr>
                <w:lang w:val="ru-RU"/>
              </w:rPr>
              <w:t xml:space="preserve"> в месяц. </w:t>
            </w:r>
          </w:p>
          <w:p w:rsidR="006266CA" w:rsidRPr="006266CA" w:rsidRDefault="006266CA" w:rsidP="006266CA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 xml:space="preserve">Дезинфицирующие средства использовать в соответствии с инструкциями производителя в концентрациях для вирусных инфекц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59"/>
              <w:jc w:val="center"/>
            </w:pPr>
            <w:r>
              <w:t xml:space="preserve">воспитатели, </w:t>
            </w:r>
          </w:p>
          <w:p w:rsidR="006266CA" w:rsidRDefault="006266CA" w:rsidP="006266CA">
            <w:pPr>
              <w:spacing w:after="0" w:line="259" w:lineRule="auto"/>
              <w:jc w:val="center"/>
            </w:pPr>
            <w:proofErr w:type="spellStart"/>
            <w:r>
              <w:t>обслуживающий</w:t>
            </w:r>
            <w:proofErr w:type="spellEnd"/>
            <w:r>
              <w:t xml:space="preserve"> </w:t>
            </w:r>
            <w:proofErr w:type="spellStart"/>
            <w:r>
              <w:t>персонал</w:t>
            </w:r>
            <w:proofErr w:type="spellEnd"/>
            <w:r>
              <w:t xml:space="preserve"> </w:t>
            </w:r>
          </w:p>
        </w:tc>
      </w:tr>
      <w:tr w:rsidR="006266CA" w:rsidTr="00355922">
        <w:trPr>
          <w:trHeight w:val="1114"/>
        </w:trPr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>Обеспечить сквозное проветривание групповых помещений, спортивного и музыкального зала после каждого занятия в отсутствии детей.</w:t>
            </w:r>
            <w:r w:rsidRPr="006266CA">
              <w:rPr>
                <w:color w:val="0000FF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65"/>
              <w:jc w:val="center"/>
            </w:pPr>
            <w:r>
              <w:t xml:space="preserve">Ежеднев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jc w:val="center"/>
            </w:pPr>
            <w:proofErr w:type="spellStart"/>
            <w:r>
              <w:t>Младшие</w:t>
            </w:r>
            <w:proofErr w:type="spellEnd"/>
            <w:r>
              <w:t xml:space="preserve"> воспитатели </w:t>
            </w:r>
          </w:p>
        </w:tc>
      </w:tr>
      <w:tr w:rsidR="006266CA" w:rsidTr="00355922">
        <w:trPr>
          <w:trHeight w:val="562"/>
        </w:trPr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ind w:right="35"/>
              <w:rPr>
                <w:lang w:val="ru-RU"/>
              </w:rPr>
            </w:pPr>
            <w:r w:rsidRPr="006266CA">
              <w:rPr>
                <w:lang w:val="ru-RU"/>
              </w:rPr>
              <w:t xml:space="preserve">Обеспечить регулярное проветривание холлов, коридоров во время занят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65"/>
              <w:jc w:val="center"/>
            </w:pPr>
            <w:r>
              <w:t xml:space="preserve">Ежеднев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jc w:val="center"/>
            </w:pPr>
            <w:proofErr w:type="spellStart"/>
            <w:r>
              <w:t>Обслуживающий</w:t>
            </w:r>
            <w:proofErr w:type="spellEnd"/>
            <w:r>
              <w:t xml:space="preserve"> </w:t>
            </w:r>
            <w:proofErr w:type="spellStart"/>
            <w:r>
              <w:t>персонал</w:t>
            </w:r>
            <w:proofErr w:type="spellEnd"/>
            <w:r>
              <w:t xml:space="preserve"> </w:t>
            </w:r>
          </w:p>
        </w:tc>
      </w:tr>
      <w:tr w:rsidR="006266CA" w:rsidTr="00355922">
        <w:trPr>
          <w:trHeight w:val="838"/>
        </w:trPr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220405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 xml:space="preserve">Обеспечить использование оборудования по обеззараживанию воздуха в, музыкальном и спортивном зале и др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65"/>
              <w:jc w:val="center"/>
            </w:pPr>
            <w:r>
              <w:t xml:space="preserve">Ежеднев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076EE8" w:rsidP="006266CA">
            <w:pPr>
              <w:spacing w:after="0" w:line="259" w:lineRule="auto"/>
              <w:jc w:val="center"/>
            </w:pP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зав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6266CA" w:rsidTr="00355922">
        <w:trPr>
          <w:trHeight w:val="562"/>
        </w:trPr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 xml:space="preserve">Обеспечить регулярное проветривание и кварцевание помещений медицинского блок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65"/>
              <w:jc w:val="center"/>
            </w:pPr>
            <w:r>
              <w:t xml:space="preserve">Ежедневно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jc w:val="center"/>
            </w:pPr>
            <w:proofErr w:type="spellStart"/>
            <w:r>
              <w:t>Медицинский</w:t>
            </w:r>
            <w:proofErr w:type="spellEnd"/>
            <w:r>
              <w:t xml:space="preserve"> работник </w:t>
            </w:r>
          </w:p>
        </w:tc>
      </w:tr>
      <w:tr w:rsidR="006266CA" w:rsidTr="00DE2560">
        <w:trPr>
          <w:trHeight w:val="1014"/>
        </w:trPr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>Обеспечить постоянное наличие достаточного количества мыла и туалетной бумаги в санузлах для сотрудников и воспитанников, мыла в умывальниках, дозаторов с антисептическим средством для обработки рук.</w:t>
            </w:r>
            <w:r w:rsidRPr="006266CA">
              <w:rPr>
                <w:color w:val="0000FF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65"/>
              <w:jc w:val="center"/>
            </w:pPr>
            <w:r>
              <w:t xml:space="preserve">Ежеднев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076EE8" w:rsidP="006266CA">
            <w:pPr>
              <w:spacing w:after="0" w:line="259" w:lineRule="auto"/>
              <w:jc w:val="center"/>
            </w:pP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зав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6266CA" w:rsidTr="00DE2560">
        <w:trPr>
          <w:trHeight w:val="691"/>
        </w:trPr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 xml:space="preserve">При использовании музыкального или спортивного зала после занятий каждой группы проводить влажную уборку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65"/>
              <w:jc w:val="center"/>
            </w:pPr>
            <w:r>
              <w:t xml:space="preserve">Ежеднев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jc w:val="center"/>
            </w:pPr>
            <w:proofErr w:type="spellStart"/>
            <w:r>
              <w:t>Обслуживающий</w:t>
            </w:r>
            <w:proofErr w:type="spellEnd"/>
            <w:r>
              <w:t xml:space="preserve"> </w:t>
            </w:r>
            <w:proofErr w:type="spellStart"/>
            <w:r>
              <w:t>персонал</w:t>
            </w:r>
            <w:proofErr w:type="spellEnd"/>
            <w:r>
              <w:t xml:space="preserve"> </w:t>
            </w:r>
          </w:p>
        </w:tc>
      </w:tr>
      <w:tr w:rsidR="006266CA" w:rsidTr="00355922">
        <w:trPr>
          <w:trHeight w:val="922"/>
        </w:trPr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 xml:space="preserve">Обработка игрушек, игрового и иного оборудования должна проводиться ежедневно с применением дезинфицирующих средст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65"/>
              <w:jc w:val="center"/>
            </w:pPr>
            <w:r>
              <w:t xml:space="preserve">Ежеднев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left="27" w:hanging="27"/>
              <w:jc w:val="center"/>
            </w:pPr>
            <w:r>
              <w:t xml:space="preserve">Воспитателя групп, </w:t>
            </w:r>
            <w:proofErr w:type="spellStart"/>
            <w:r>
              <w:t>младшие</w:t>
            </w:r>
            <w:proofErr w:type="spellEnd"/>
            <w:r>
              <w:t xml:space="preserve"> воспитатели </w:t>
            </w:r>
          </w:p>
        </w:tc>
      </w:tr>
      <w:tr w:rsidR="006266CA" w:rsidRPr="006D23D7" w:rsidTr="00355922">
        <w:trPr>
          <w:trHeight w:val="1666"/>
        </w:trPr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 xml:space="preserve">Обеспечить проведение генеральных уборок не реже одного раза в неделю при выявлении случаев инфекционного заболевания в групп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65"/>
              <w:jc w:val="center"/>
            </w:pPr>
            <w:r>
              <w:t xml:space="preserve">Ежеднев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076EE8" w:rsidP="006266CA">
            <w:pPr>
              <w:spacing w:after="0"/>
              <w:jc w:val="center"/>
              <w:rPr>
                <w:lang w:val="ru-RU"/>
              </w:rPr>
            </w:pP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зав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6266CA">
              <w:rPr>
                <w:lang w:val="ru-RU"/>
              </w:rPr>
              <w:t xml:space="preserve"> </w:t>
            </w:r>
            <w:r w:rsidR="006266CA" w:rsidRPr="006266CA">
              <w:rPr>
                <w:lang w:val="ru-RU"/>
              </w:rPr>
              <w:t xml:space="preserve">младшие </w:t>
            </w:r>
          </w:p>
          <w:p w:rsidR="006266CA" w:rsidRPr="006266CA" w:rsidRDefault="006266CA" w:rsidP="006266CA">
            <w:pPr>
              <w:spacing w:after="0" w:line="259" w:lineRule="auto"/>
              <w:ind w:right="59"/>
              <w:jc w:val="center"/>
              <w:rPr>
                <w:lang w:val="ru-RU"/>
              </w:rPr>
            </w:pPr>
            <w:r w:rsidRPr="006266CA">
              <w:rPr>
                <w:lang w:val="ru-RU"/>
              </w:rPr>
              <w:t xml:space="preserve">воспитателя, </w:t>
            </w:r>
          </w:p>
          <w:p w:rsidR="006266CA" w:rsidRPr="006266CA" w:rsidRDefault="006266CA" w:rsidP="006266CA">
            <w:pPr>
              <w:spacing w:after="0" w:line="259" w:lineRule="auto"/>
              <w:jc w:val="center"/>
              <w:rPr>
                <w:lang w:val="ru-RU"/>
              </w:rPr>
            </w:pPr>
            <w:r w:rsidRPr="006266CA">
              <w:rPr>
                <w:lang w:val="ru-RU"/>
              </w:rPr>
              <w:t xml:space="preserve">обслуживающий персонал </w:t>
            </w:r>
          </w:p>
        </w:tc>
      </w:tr>
      <w:tr w:rsidR="006266CA" w:rsidRPr="0050194A" w:rsidTr="00355922">
        <w:trPr>
          <w:trHeight w:val="562"/>
        </w:trPr>
        <w:tc>
          <w:tcPr>
            <w:tcW w:w="10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DE2560" w:rsidP="006266CA">
            <w:pPr>
              <w:spacing w:after="0" w:line="259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6266CA" w:rsidRPr="006266CA">
              <w:rPr>
                <w:b/>
                <w:lang w:val="ru-RU"/>
              </w:rPr>
              <w:t xml:space="preserve">. Профилактические мероприятия, проводимые при организации питания и приготовления пищи </w:t>
            </w:r>
          </w:p>
        </w:tc>
      </w:tr>
      <w:tr w:rsidR="006266CA" w:rsidTr="00355922">
        <w:trPr>
          <w:trHeight w:val="564"/>
        </w:trPr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 xml:space="preserve">Обеспечить перед приемом воспитанниками пищи условия для мытья рук с мылом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63"/>
              <w:jc w:val="center"/>
            </w:pPr>
            <w:r>
              <w:t xml:space="preserve">Ежеднев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076EE8" w:rsidP="006266CA">
            <w:pPr>
              <w:spacing w:after="0" w:line="259" w:lineRule="auto"/>
              <w:jc w:val="center"/>
            </w:pP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зав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</w:tbl>
    <w:p w:rsidR="006266CA" w:rsidRDefault="006266CA" w:rsidP="006266CA">
      <w:pPr>
        <w:spacing w:after="0" w:line="259" w:lineRule="auto"/>
        <w:ind w:left="-1419" w:right="296"/>
      </w:pPr>
    </w:p>
    <w:tbl>
      <w:tblPr>
        <w:tblStyle w:val="TableGrid"/>
        <w:tblW w:w="10307" w:type="dxa"/>
        <w:tblInd w:w="5" w:type="dxa"/>
        <w:tblCellMar>
          <w:top w:w="6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435"/>
        <w:gridCol w:w="1604"/>
        <w:gridCol w:w="2268"/>
      </w:tblGrid>
      <w:tr w:rsidR="006266CA" w:rsidRPr="0050194A" w:rsidTr="00355922">
        <w:trPr>
          <w:trHeight w:val="564"/>
        </w:trPr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ind w:left="2"/>
              <w:rPr>
                <w:lang w:val="ru-RU"/>
              </w:rPr>
            </w:pPr>
            <w:r w:rsidRPr="006266CA">
              <w:rPr>
                <w:lang w:val="ru-RU"/>
              </w:rPr>
              <w:lastRenderedPageBreak/>
              <w:t xml:space="preserve">расположить дозаторы для обработки рук кожными антисептиками.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160" w:line="259" w:lineRule="auto"/>
              <w:rPr>
                <w:lang w:val="ru-RU"/>
              </w:rPr>
            </w:pPr>
          </w:p>
        </w:tc>
      </w:tr>
      <w:tr w:rsidR="006266CA" w:rsidTr="00355922">
        <w:trPr>
          <w:trHeight w:val="838"/>
        </w:trPr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ind w:left="2"/>
              <w:rPr>
                <w:lang w:val="ru-RU"/>
              </w:rPr>
            </w:pPr>
            <w:r w:rsidRPr="006266CA">
              <w:rPr>
                <w:lang w:val="ru-RU"/>
              </w:rPr>
              <w:t xml:space="preserve">Обеспечить контроль соблюдения детьми гигиенической процедуры по мытью рук перед приемом пищи.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60"/>
              <w:jc w:val="center"/>
            </w:pPr>
            <w:r>
              <w:t xml:space="preserve">Ежеднев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jc w:val="center"/>
            </w:pPr>
            <w:proofErr w:type="spellStart"/>
            <w:r>
              <w:t>Младшие</w:t>
            </w:r>
            <w:proofErr w:type="spellEnd"/>
            <w:r>
              <w:t xml:space="preserve"> воспитатели </w:t>
            </w:r>
          </w:p>
        </w:tc>
      </w:tr>
      <w:tr w:rsidR="006266CA" w:rsidTr="00355922">
        <w:trPr>
          <w:trHeight w:val="838"/>
        </w:trPr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ind w:left="2"/>
              <w:rPr>
                <w:lang w:val="ru-RU"/>
              </w:rPr>
            </w:pPr>
            <w:r w:rsidRPr="006266CA">
              <w:rPr>
                <w:lang w:val="ru-RU"/>
              </w:rPr>
              <w:t xml:space="preserve">Обеспечить обработку обеденных столов до и после каждого приема пищи с использованием моющих и дезинфицирующих средств.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60"/>
              <w:jc w:val="center"/>
            </w:pPr>
            <w:r>
              <w:t xml:space="preserve">Ежеднев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jc w:val="center"/>
            </w:pPr>
            <w:proofErr w:type="spellStart"/>
            <w:r>
              <w:t>Младшие</w:t>
            </w:r>
            <w:proofErr w:type="spellEnd"/>
            <w:r>
              <w:t xml:space="preserve"> воспитатели </w:t>
            </w:r>
          </w:p>
        </w:tc>
      </w:tr>
      <w:tr w:rsidR="006266CA" w:rsidTr="00DE2560">
        <w:trPr>
          <w:trHeight w:val="2599"/>
        </w:trPr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0"/>
              <w:ind w:left="2" w:right="39"/>
              <w:rPr>
                <w:lang w:val="ru-RU"/>
              </w:rPr>
            </w:pPr>
            <w:r w:rsidRPr="006266CA">
              <w:rPr>
                <w:lang w:val="ru-RU"/>
              </w:rPr>
              <w:t xml:space="preserve">Организовать работу работников пищеблока (кухни), участвующих в приготовлении и раздаче пищи, с использованием средств индивидуальной защиты органов дыхания (одноразовых масок или многоразовых масок со сменными фильтрами), а также перчаток. При этом смена одноразовых масок должна </w:t>
            </w:r>
          </w:p>
          <w:p w:rsidR="006266CA" w:rsidRPr="006266CA" w:rsidRDefault="006266CA" w:rsidP="006266CA">
            <w:pPr>
              <w:spacing w:after="0" w:line="259" w:lineRule="auto"/>
              <w:ind w:left="2"/>
              <w:rPr>
                <w:lang w:val="ru-RU"/>
              </w:rPr>
            </w:pPr>
            <w:r w:rsidRPr="006266CA">
              <w:rPr>
                <w:lang w:val="ru-RU"/>
              </w:rPr>
              <w:t xml:space="preserve">производиться не реже 1 раза в 3 часа, фильтров </w:t>
            </w:r>
          </w:p>
          <w:p w:rsidR="006266CA" w:rsidRPr="006266CA" w:rsidRDefault="006266CA" w:rsidP="006266CA">
            <w:pPr>
              <w:spacing w:after="0" w:line="259" w:lineRule="auto"/>
              <w:ind w:left="2"/>
              <w:rPr>
                <w:lang w:val="ru-RU"/>
              </w:rPr>
            </w:pPr>
            <w:r w:rsidRPr="006266CA">
              <w:rPr>
                <w:lang w:val="ru-RU"/>
              </w:rPr>
              <w:t xml:space="preserve">- в соответствии с инструкцией по их применению.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60"/>
              <w:jc w:val="center"/>
            </w:pPr>
            <w:r>
              <w:t xml:space="preserve">Ежеднев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57"/>
              <w:jc w:val="center"/>
            </w:pPr>
            <w:proofErr w:type="spellStart"/>
            <w:r>
              <w:t>Повар</w:t>
            </w:r>
            <w:proofErr w:type="spellEnd"/>
            <w:r>
              <w:t xml:space="preserve"> </w:t>
            </w:r>
          </w:p>
        </w:tc>
      </w:tr>
      <w:tr w:rsidR="006266CA" w:rsidTr="00355922">
        <w:trPr>
          <w:trHeight w:val="1114"/>
        </w:trPr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ind w:left="2"/>
              <w:rPr>
                <w:lang w:val="ru-RU"/>
              </w:rPr>
            </w:pPr>
            <w:r w:rsidRPr="006266CA">
              <w:rPr>
                <w:lang w:val="ru-RU"/>
              </w:rPr>
              <w:t xml:space="preserve">Усилить контроль за организацией питьевого режима, обратив особое внимание на обеспеченность посудой и проведением обработки чайников.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60"/>
              <w:jc w:val="center"/>
            </w:pPr>
            <w:r>
              <w:t xml:space="preserve">Ежеднев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jc w:val="center"/>
            </w:pPr>
            <w:r>
              <w:t xml:space="preserve">Медсестра, педагоги, </w:t>
            </w:r>
            <w:proofErr w:type="spellStart"/>
            <w:r>
              <w:t>младшие</w:t>
            </w:r>
            <w:proofErr w:type="spellEnd"/>
            <w:r>
              <w:t xml:space="preserve"> воспитатели </w:t>
            </w:r>
          </w:p>
        </w:tc>
      </w:tr>
      <w:tr w:rsidR="006266CA" w:rsidTr="00355922">
        <w:trPr>
          <w:trHeight w:val="1114"/>
        </w:trPr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ind w:left="2"/>
              <w:rPr>
                <w:lang w:val="ru-RU"/>
              </w:rPr>
            </w:pPr>
            <w:r w:rsidRPr="006266CA">
              <w:rPr>
                <w:lang w:val="ru-RU"/>
              </w:rPr>
              <w:t xml:space="preserve">Не допускать к работе персонал пищеблока (кухни) с проявлением острых респираторных инфекций (повышенная температура, кашель, насморк).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jc w:val="center"/>
            </w:pPr>
            <w:r>
              <w:t xml:space="preserve">В </w:t>
            </w:r>
            <w:proofErr w:type="spellStart"/>
            <w:r>
              <w:t>случае</w:t>
            </w:r>
            <w:proofErr w:type="spellEnd"/>
            <w:r>
              <w:t xml:space="preserve"> необходим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jc w:val="center"/>
            </w:pPr>
            <w:proofErr w:type="spellStart"/>
            <w:r>
              <w:t>Медицинский</w:t>
            </w:r>
            <w:proofErr w:type="spellEnd"/>
            <w:r>
              <w:t xml:space="preserve"> работник </w:t>
            </w:r>
          </w:p>
        </w:tc>
      </w:tr>
      <w:tr w:rsidR="006266CA" w:rsidTr="00355922">
        <w:trPr>
          <w:trHeight w:val="1390"/>
        </w:trPr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ind w:left="2"/>
              <w:rPr>
                <w:lang w:val="ru-RU"/>
              </w:rPr>
            </w:pPr>
            <w:r w:rsidRPr="006266CA">
              <w:rPr>
                <w:lang w:val="ru-RU"/>
              </w:rPr>
              <w:t xml:space="preserve">Обеспечить персонал пищеблока достаточным количеством масок для использования их при выдаче питания, а также кожными антисептиками для обработки рук, дезинфицирующими средствами.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60"/>
              <w:jc w:val="center"/>
            </w:pPr>
            <w:r>
              <w:t xml:space="preserve">Ежеднев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076EE8" w:rsidP="006266CA">
            <w:pPr>
              <w:spacing w:after="0" w:line="259" w:lineRule="auto"/>
              <w:jc w:val="center"/>
            </w:pP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зав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6266CA" w:rsidTr="00355922">
        <w:trPr>
          <w:trHeight w:val="1392"/>
        </w:trPr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ind w:left="2"/>
              <w:rPr>
                <w:lang w:val="ru-RU"/>
              </w:rPr>
            </w:pPr>
            <w:r w:rsidRPr="006266CA">
              <w:rPr>
                <w:lang w:val="ru-RU"/>
              </w:rPr>
              <w:t xml:space="preserve">Ограничить доступ на пищеблок (кухню) лиц, не связанных с его деятельностью, за исключением работ, связанных с производственными процессами (ремонт и обслуживание технологического оборудования и т.д.)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60"/>
              <w:jc w:val="center"/>
            </w:pPr>
            <w:r>
              <w:t xml:space="preserve">Ежеднев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57"/>
              <w:jc w:val="center"/>
            </w:pPr>
            <w:proofErr w:type="spellStart"/>
            <w:r>
              <w:t>Повар</w:t>
            </w:r>
            <w:proofErr w:type="spellEnd"/>
            <w:r>
              <w:t xml:space="preserve"> </w:t>
            </w:r>
          </w:p>
        </w:tc>
      </w:tr>
      <w:tr w:rsidR="006266CA" w:rsidTr="00355922">
        <w:trPr>
          <w:trHeight w:val="562"/>
        </w:trPr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ind w:left="2"/>
              <w:rPr>
                <w:lang w:val="ru-RU"/>
              </w:rPr>
            </w:pPr>
            <w:r w:rsidRPr="006266CA">
              <w:rPr>
                <w:lang w:val="ru-RU"/>
              </w:rPr>
              <w:t xml:space="preserve">Проводить проветривание рабочих помещений пищеблока (кухни) каждые 2 часа.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60"/>
              <w:jc w:val="center"/>
            </w:pPr>
            <w:r>
              <w:t xml:space="preserve">Ежеднев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jc w:val="center"/>
            </w:pPr>
            <w:r>
              <w:t xml:space="preserve">Работник </w:t>
            </w:r>
            <w:proofErr w:type="spellStart"/>
            <w:r>
              <w:t>пищеблока</w:t>
            </w:r>
            <w:proofErr w:type="spellEnd"/>
            <w:r>
              <w:t xml:space="preserve"> </w:t>
            </w:r>
          </w:p>
        </w:tc>
      </w:tr>
      <w:tr w:rsidR="006266CA" w:rsidRPr="0050194A" w:rsidTr="00355922">
        <w:trPr>
          <w:trHeight w:val="562"/>
        </w:trPr>
        <w:tc>
          <w:tcPr>
            <w:tcW w:w="10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DE2560" w:rsidP="006266CA">
            <w:pPr>
              <w:spacing w:after="0" w:line="259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6266CA" w:rsidRPr="006266CA">
              <w:rPr>
                <w:b/>
                <w:lang w:val="ru-RU"/>
              </w:rPr>
              <w:t xml:space="preserve">. Мероприятия по информированию и взаимодействию с сотрудниками, воспитанниками и их родителями (законными представителями) </w:t>
            </w:r>
          </w:p>
        </w:tc>
      </w:tr>
      <w:tr w:rsidR="006266CA" w:rsidTr="00DE2560">
        <w:trPr>
          <w:trHeight w:val="1390"/>
        </w:trPr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ind w:left="2"/>
              <w:rPr>
                <w:lang w:val="ru-RU"/>
              </w:rPr>
            </w:pPr>
            <w:r w:rsidRPr="006266CA">
              <w:rPr>
                <w:lang w:val="ru-RU"/>
              </w:rPr>
              <w:t xml:space="preserve">Усилить педагогическую работу по гигиеническому воспитанию детей и их родителей (законных представителей). Обеспечить контроль за соблюдением правил личной гигиены воспитанников детского сада.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62"/>
              <w:jc w:val="center"/>
            </w:pPr>
            <w:r>
              <w:t xml:space="preserve">Ежеднев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57"/>
              <w:jc w:val="center"/>
            </w:pPr>
            <w:r>
              <w:t xml:space="preserve">Воспитатели </w:t>
            </w:r>
          </w:p>
        </w:tc>
      </w:tr>
      <w:tr w:rsidR="006266CA" w:rsidTr="00DE2560">
        <w:trPr>
          <w:trHeight w:val="1116"/>
        </w:trPr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lastRenderedPageBreak/>
              <w:t xml:space="preserve">Разместить для сотрудников и воспитанников памятки по мерам профилактики инфекции при входе в здание детского сада и на информационных стендах.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65"/>
              <w:jc w:val="center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квартал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jc w:val="center"/>
            </w:pPr>
            <w:proofErr w:type="spellStart"/>
            <w:r>
              <w:t>Медицинский</w:t>
            </w:r>
            <w:proofErr w:type="spellEnd"/>
            <w:r>
              <w:t xml:space="preserve"> работник </w:t>
            </w:r>
          </w:p>
        </w:tc>
      </w:tr>
      <w:tr w:rsidR="006266CA" w:rsidTr="00DE2560">
        <w:trPr>
          <w:trHeight w:val="1447"/>
        </w:trPr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 xml:space="preserve">Посещение дошкольного образовательного учреждения детьми, перенесшими заболевание, и (или) в случае, если ребенок был в контакте с инфекционным больным, допускается при наличии медицинского заключения врача об отсутствии медицинских противопоказаний для пребывания в детском </w:t>
            </w:r>
            <w:proofErr w:type="gramStart"/>
            <w:r w:rsidRPr="006266CA">
              <w:rPr>
                <w:lang w:val="ru-RU"/>
              </w:rPr>
              <w:t xml:space="preserve">саду.  </w:t>
            </w:r>
            <w:proofErr w:type="gramEnd"/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jc w:val="center"/>
            </w:pPr>
            <w:r>
              <w:t xml:space="preserve">В </w:t>
            </w:r>
            <w:proofErr w:type="spellStart"/>
            <w:r>
              <w:t>случае</w:t>
            </w:r>
            <w:proofErr w:type="spellEnd"/>
            <w:r>
              <w:t xml:space="preserve"> необходим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60"/>
              <w:jc w:val="center"/>
            </w:pPr>
            <w:r>
              <w:t xml:space="preserve">Воспитатели </w:t>
            </w:r>
          </w:p>
        </w:tc>
      </w:tr>
      <w:tr w:rsidR="006266CA" w:rsidTr="00DE2560">
        <w:trPr>
          <w:trHeight w:val="1780"/>
        </w:trPr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0"/>
              <w:rPr>
                <w:lang w:val="ru-RU"/>
              </w:rPr>
            </w:pPr>
            <w:r w:rsidRPr="006266CA">
              <w:rPr>
                <w:lang w:val="ru-RU"/>
              </w:rPr>
              <w:t xml:space="preserve">Следить за информацией, размещаемой на информационных ресурсах Роспотребнадзора, Министерства здравоохранения РФ, </w:t>
            </w:r>
          </w:p>
          <w:p w:rsidR="006266CA" w:rsidRPr="006266CA" w:rsidRDefault="006266CA" w:rsidP="006266CA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 xml:space="preserve">Минтруда России, своевременно доводить её до сведения сотрудников учреждения, получателей социальных услуг, незамедлительно принимать меры по её исполнению.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65"/>
              <w:jc w:val="center"/>
            </w:pPr>
            <w:r>
              <w:t xml:space="preserve">Ежеднев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left="107" w:right="105"/>
              <w:jc w:val="center"/>
            </w:pPr>
            <w:r>
              <w:t xml:space="preserve">Заведующий ДОУ </w:t>
            </w:r>
          </w:p>
        </w:tc>
      </w:tr>
      <w:tr w:rsidR="006266CA" w:rsidRPr="0050194A" w:rsidTr="00355922">
        <w:trPr>
          <w:trHeight w:val="286"/>
        </w:trPr>
        <w:tc>
          <w:tcPr>
            <w:tcW w:w="10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DE2560" w:rsidP="006266CA">
            <w:pPr>
              <w:spacing w:after="0" w:line="259" w:lineRule="auto"/>
              <w:ind w:left="1915"/>
              <w:rPr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6266CA" w:rsidRPr="006266CA">
              <w:rPr>
                <w:b/>
                <w:lang w:val="ru-RU"/>
              </w:rPr>
              <w:t xml:space="preserve">. Мероприятия по взаимодействию с посетителями </w:t>
            </w:r>
          </w:p>
        </w:tc>
      </w:tr>
      <w:tr w:rsidR="006266CA" w:rsidTr="00DE2560">
        <w:trPr>
          <w:trHeight w:val="1114"/>
        </w:trPr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 xml:space="preserve">Обеспечить для посетителей ДОУ условия для обработки рук кожными антисептиками (предназначенными для этой цели), в том числе, с помощью дозаторов.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65"/>
              <w:jc w:val="center"/>
            </w:pPr>
            <w:r>
              <w:t xml:space="preserve">Ежеднев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076EE8" w:rsidP="006266CA">
            <w:pPr>
              <w:spacing w:after="0" w:line="259" w:lineRule="auto"/>
              <w:jc w:val="center"/>
            </w:pP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зав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6266CA" w:rsidTr="00DE2560">
        <w:trPr>
          <w:trHeight w:val="1114"/>
        </w:trPr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 xml:space="preserve">Ограничить доступ третьих лиц в дошкольное образовательное учреждение, доступ осуществляется только по предварительному согласованию или записи.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65"/>
              <w:jc w:val="center"/>
            </w:pPr>
            <w:r>
              <w:t xml:space="preserve">Ежеднев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57"/>
              <w:jc w:val="center"/>
            </w:pPr>
            <w:r>
              <w:t xml:space="preserve">Охранник </w:t>
            </w:r>
          </w:p>
        </w:tc>
      </w:tr>
      <w:tr w:rsidR="006266CA" w:rsidTr="00DE2560">
        <w:trPr>
          <w:trHeight w:val="1942"/>
        </w:trPr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rPr>
                <w:lang w:val="ru-RU"/>
              </w:rPr>
            </w:pPr>
            <w:r w:rsidRPr="006266CA">
              <w:rPr>
                <w:lang w:val="ru-RU"/>
              </w:rPr>
              <w:t xml:space="preserve">Обеспечить контроль обработки рук дезинфицирующими средствами посетителями, измерение температуры бесконтактными термометрами. При выявлении повышенной температуры, симптомов ОРВИ посетитель не допускается в дошкольное образовательное учреждение.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right="65"/>
              <w:jc w:val="center"/>
            </w:pPr>
            <w:r>
              <w:t xml:space="preserve">Ежеднев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076EE8" w:rsidP="006266CA">
            <w:pPr>
              <w:spacing w:after="0" w:line="259" w:lineRule="auto"/>
              <w:jc w:val="center"/>
            </w:pP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зав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26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111332" w:rsidRPr="0050194A" w:rsidTr="00111332">
        <w:trPr>
          <w:trHeight w:val="287"/>
        </w:trPr>
        <w:tc>
          <w:tcPr>
            <w:tcW w:w="10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32" w:rsidRPr="006266CA" w:rsidRDefault="00111332" w:rsidP="006266CA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13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. Мероприятия по</w:t>
            </w:r>
            <w:r w:rsidRPr="001113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113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полнению санитарных норм и</w:t>
            </w:r>
            <w:r w:rsidRPr="001113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113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игиенических нормативов</w:t>
            </w:r>
          </w:p>
        </w:tc>
      </w:tr>
      <w:tr w:rsidR="00111332" w:rsidTr="00111332">
        <w:trPr>
          <w:trHeight w:val="634"/>
        </w:trPr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332" w:rsidRPr="00085C19" w:rsidRDefault="00111332" w:rsidP="001113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5C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332" w:rsidRPr="00085C19" w:rsidRDefault="00111332" w:rsidP="001113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5C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332" w:rsidRPr="00085C19" w:rsidRDefault="00111332" w:rsidP="001113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3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зав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111332" w:rsidTr="00111332">
        <w:trPr>
          <w:trHeight w:val="647"/>
        </w:trPr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332" w:rsidRPr="00085C19" w:rsidRDefault="00111332" w:rsidP="001113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5C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ад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 w:rsidRPr="00085C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ритории детского сада зеленные насаждения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332" w:rsidRPr="00085C19" w:rsidRDefault="00111332" w:rsidP="001113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5C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й -ию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332" w:rsidRPr="00085C19" w:rsidRDefault="00111332" w:rsidP="001113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 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111332" w:rsidTr="00111332">
        <w:trPr>
          <w:trHeight w:val="464"/>
        </w:trPr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332" w:rsidRPr="00085C19" w:rsidRDefault="00111332" w:rsidP="001113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5C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монт помещений ДОУ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332" w:rsidRPr="00085C19" w:rsidRDefault="00111332" w:rsidP="001113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5C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ь- авгус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1332" w:rsidRPr="00085C19" w:rsidRDefault="00111332" w:rsidP="001113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зав по 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</w:tbl>
    <w:p w:rsidR="006266CA" w:rsidRPr="006D458B" w:rsidRDefault="006266CA" w:rsidP="006266CA">
      <w:pPr>
        <w:pStyle w:val="2"/>
        <w:ind w:left="-5"/>
        <w:rPr>
          <w:rFonts w:asciiTheme="minorHAnsi" w:hAnsiTheme="minorHAnsi" w:cstheme="minorHAnsi"/>
          <w:b/>
          <w:color w:val="auto"/>
          <w:sz w:val="28"/>
          <w:szCs w:val="28"/>
          <w:lang w:val="ru-RU"/>
        </w:rPr>
      </w:pPr>
      <w:bookmarkStart w:id="3" w:name="_Toc141948542"/>
      <w:r w:rsidRPr="006D458B">
        <w:rPr>
          <w:rFonts w:asciiTheme="minorHAnsi" w:hAnsiTheme="minorHAnsi" w:cstheme="minorHAnsi"/>
          <w:b/>
          <w:color w:val="auto"/>
          <w:sz w:val="28"/>
          <w:szCs w:val="28"/>
          <w:lang w:val="ru-RU"/>
        </w:rPr>
        <w:t>3.4</w:t>
      </w:r>
      <w:r w:rsidR="006D458B">
        <w:rPr>
          <w:rFonts w:asciiTheme="minorHAnsi" w:hAnsiTheme="minorHAnsi" w:cstheme="minorHAnsi"/>
          <w:b/>
          <w:color w:val="auto"/>
          <w:sz w:val="28"/>
          <w:szCs w:val="28"/>
          <w:lang w:val="ru-RU"/>
        </w:rPr>
        <w:t>.</w:t>
      </w:r>
      <w:r w:rsidRPr="006D458B">
        <w:rPr>
          <w:rFonts w:asciiTheme="minorHAnsi" w:hAnsiTheme="minorHAnsi" w:cstheme="minorHAnsi"/>
          <w:b/>
          <w:color w:val="auto"/>
          <w:sz w:val="28"/>
          <w:szCs w:val="28"/>
          <w:lang w:val="ru-RU"/>
        </w:rPr>
        <w:t xml:space="preserve"> Информационно-аналитическая деятельность.</w:t>
      </w:r>
      <w:bookmarkEnd w:id="3"/>
      <w:r w:rsidRPr="006D458B">
        <w:rPr>
          <w:rFonts w:asciiTheme="minorHAnsi" w:hAnsiTheme="minorHAnsi" w:cstheme="minorHAnsi"/>
          <w:b/>
          <w:color w:val="auto"/>
          <w:sz w:val="28"/>
          <w:szCs w:val="28"/>
          <w:lang w:val="ru-RU"/>
        </w:rPr>
        <w:t xml:space="preserve"> </w:t>
      </w:r>
    </w:p>
    <w:tbl>
      <w:tblPr>
        <w:tblStyle w:val="TableGrid"/>
        <w:tblW w:w="10206" w:type="dxa"/>
        <w:tblInd w:w="5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6379"/>
        <w:gridCol w:w="1559"/>
        <w:gridCol w:w="2268"/>
      </w:tblGrid>
      <w:tr w:rsidR="006266CA" w:rsidRPr="006D458B" w:rsidTr="006D458B">
        <w:trPr>
          <w:trHeight w:val="46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D458B" w:rsidRDefault="006266CA" w:rsidP="006266CA">
            <w:pPr>
              <w:spacing w:after="0" w:line="259" w:lineRule="auto"/>
              <w:ind w:right="50"/>
              <w:jc w:val="center"/>
              <w:rPr>
                <w:lang w:val="ru-RU"/>
              </w:rPr>
            </w:pPr>
            <w:r w:rsidRPr="006D458B">
              <w:rPr>
                <w:b/>
                <w:lang w:val="ru-RU"/>
              </w:rPr>
              <w:t xml:space="preserve">Мероприяти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D458B" w:rsidRDefault="006266CA" w:rsidP="006266CA">
            <w:pPr>
              <w:spacing w:after="0" w:line="259" w:lineRule="auto"/>
              <w:ind w:right="54"/>
              <w:jc w:val="center"/>
              <w:rPr>
                <w:lang w:val="ru-RU"/>
              </w:rPr>
            </w:pPr>
            <w:r w:rsidRPr="006D458B">
              <w:rPr>
                <w:b/>
                <w:lang w:val="ru-RU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D458B" w:rsidRDefault="006266CA" w:rsidP="006266CA">
            <w:pPr>
              <w:spacing w:after="0" w:line="259" w:lineRule="auto"/>
              <w:rPr>
                <w:lang w:val="ru-RU"/>
              </w:rPr>
            </w:pPr>
            <w:r w:rsidRPr="006D458B">
              <w:rPr>
                <w:b/>
                <w:lang w:val="ru-RU"/>
              </w:rPr>
              <w:t xml:space="preserve">Ответственный </w:t>
            </w:r>
          </w:p>
        </w:tc>
      </w:tr>
      <w:tr w:rsidR="006266CA" w:rsidRPr="006D458B" w:rsidTr="006D458B">
        <w:trPr>
          <w:trHeight w:val="56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ind w:left="2"/>
              <w:rPr>
                <w:lang w:val="ru-RU"/>
              </w:rPr>
            </w:pPr>
            <w:r w:rsidRPr="006266CA">
              <w:rPr>
                <w:lang w:val="ru-RU"/>
              </w:rPr>
              <w:t xml:space="preserve">Деятельность руководителя по кадровому обеспечению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6CA" w:rsidRPr="006D458B" w:rsidRDefault="006266CA" w:rsidP="006266CA">
            <w:pPr>
              <w:spacing w:after="0" w:line="259" w:lineRule="auto"/>
              <w:ind w:left="14"/>
              <w:rPr>
                <w:lang w:val="ru-RU"/>
              </w:rPr>
            </w:pPr>
            <w:r w:rsidRPr="006D458B">
              <w:rPr>
                <w:lang w:val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6CA" w:rsidRPr="006D458B" w:rsidRDefault="006266CA" w:rsidP="006266CA">
            <w:pPr>
              <w:spacing w:after="0" w:line="259" w:lineRule="auto"/>
              <w:ind w:right="53"/>
              <w:jc w:val="center"/>
              <w:rPr>
                <w:lang w:val="ru-RU"/>
              </w:rPr>
            </w:pPr>
            <w:r w:rsidRPr="006D458B">
              <w:rPr>
                <w:lang w:val="ru-RU"/>
              </w:rPr>
              <w:t xml:space="preserve">Заведующий </w:t>
            </w:r>
          </w:p>
        </w:tc>
      </w:tr>
      <w:tr w:rsidR="006266CA" w:rsidTr="006D458B">
        <w:trPr>
          <w:trHeight w:val="398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66"/>
              <w:ind w:left="166"/>
              <w:rPr>
                <w:lang w:val="ru-RU"/>
              </w:rPr>
            </w:pPr>
            <w:r w:rsidRPr="006266CA">
              <w:rPr>
                <w:lang w:val="ru-RU"/>
              </w:rPr>
              <w:lastRenderedPageBreak/>
              <w:t xml:space="preserve">Подведение итогов деятельности МБДОУ за 2023 - 2024 учебный год, анализ проделанной работы, подведение итогов и выводов: </w:t>
            </w:r>
          </w:p>
          <w:p w:rsidR="006266CA" w:rsidRPr="006266CA" w:rsidRDefault="006266CA" w:rsidP="006266CA">
            <w:pPr>
              <w:numPr>
                <w:ilvl w:val="0"/>
                <w:numId w:val="23"/>
              </w:numPr>
              <w:spacing w:before="0" w:beforeAutospacing="0" w:after="67" w:afterAutospacing="0" w:line="226" w:lineRule="auto"/>
              <w:ind w:hanging="360"/>
              <w:rPr>
                <w:lang w:val="ru-RU"/>
              </w:rPr>
            </w:pPr>
            <w:r w:rsidRPr="006266CA">
              <w:rPr>
                <w:lang w:val="ru-RU"/>
              </w:rPr>
              <w:t>проблемный анализ деятельности образовательного учреждения по направлениям: (анализ воспитательно</w:t>
            </w:r>
            <w:r w:rsidR="00DE2560">
              <w:rPr>
                <w:lang w:val="ru-RU"/>
              </w:rPr>
              <w:t>-</w:t>
            </w:r>
            <w:r w:rsidRPr="006266CA">
              <w:rPr>
                <w:lang w:val="ru-RU"/>
              </w:rPr>
              <w:t xml:space="preserve">образовательного процесса в ДОУ; </w:t>
            </w:r>
          </w:p>
          <w:p w:rsidR="006266CA" w:rsidRPr="006266CA" w:rsidRDefault="006266CA" w:rsidP="006266CA">
            <w:pPr>
              <w:numPr>
                <w:ilvl w:val="0"/>
                <w:numId w:val="23"/>
              </w:numPr>
              <w:spacing w:before="0" w:beforeAutospacing="0" w:after="66" w:afterAutospacing="0" w:line="227" w:lineRule="auto"/>
              <w:ind w:hanging="360"/>
              <w:rPr>
                <w:lang w:val="ru-RU"/>
              </w:rPr>
            </w:pPr>
            <w:r w:rsidRPr="006266CA">
              <w:rPr>
                <w:lang w:val="ru-RU"/>
              </w:rPr>
              <w:t xml:space="preserve">анализ состояния материально – технической базы; </w:t>
            </w:r>
          </w:p>
          <w:p w:rsidR="006266CA" w:rsidRPr="006266CA" w:rsidRDefault="006266CA" w:rsidP="006266CA">
            <w:pPr>
              <w:numPr>
                <w:ilvl w:val="0"/>
                <w:numId w:val="23"/>
              </w:numPr>
              <w:spacing w:before="0" w:beforeAutospacing="0" w:after="66" w:afterAutospacing="0" w:line="227" w:lineRule="auto"/>
              <w:ind w:hanging="360"/>
              <w:rPr>
                <w:lang w:val="ru-RU"/>
              </w:rPr>
            </w:pPr>
            <w:r w:rsidRPr="006266CA">
              <w:rPr>
                <w:lang w:val="ru-RU"/>
              </w:rPr>
              <w:t xml:space="preserve">анализ реализации инновационных технологий в ДОУ </w:t>
            </w:r>
          </w:p>
          <w:p w:rsidR="006266CA" w:rsidRPr="006266CA" w:rsidRDefault="006266CA" w:rsidP="006266CA">
            <w:pPr>
              <w:numPr>
                <w:ilvl w:val="0"/>
                <w:numId w:val="23"/>
              </w:numPr>
              <w:spacing w:before="0" w:beforeAutospacing="0" w:after="0" w:afterAutospacing="0" w:line="259" w:lineRule="auto"/>
              <w:ind w:hanging="360"/>
              <w:rPr>
                <w:lang w:val="ru-RU"/>
              </w:rPr>
            </w:pPr>
            <w:r w:rsidRPr="006266CA">
              <w:rPr>
                <w:lang w:val="ru-RU"/>
              </w:rPr>
              <w:t xml:space="preserve">анализ педагогических кадров и др. </w:t>
            </w:r>
          </w:p>
          <w:p w:rsidR="006266CA" w:rsidRDefault="006266CA" w:rsidP="006266CA">
            <w:pPr>
              <w:numPr>
                <w:ilvl w:val="0"/>
                <w:numId w:val="23"/>
              </w:numPr>
              <w:spacing w:before="0" w:beforeAutospacing="0" w:after="0" w:afterAutospacing="0" w:line="259" w:lineRule="auto"/>
              <w:ind w:hanging="360"/>
            </w:pPr>
            <w:r>
              <w:t xml:space="preserve">анализ заболеваемости детей </w:t>
            </w:r>
          </w:p>
          <w:p w:rsidR="006266CA" w:rsidRDefault="00DE2560" w:rsidP="006266CA">
            <w:pPr>
              <w:numPr>
                <w:ilvl w:val="0"/>
                <w:numId w:val="23"/>
              </w:numPr>
              <w:spacing w:before="0" w:beforeAutospacing="0" w:after="0" w:afterAutospacing="0" w:line="259" w:lineRule="auto"/>
              <w:ind w:hanging="360"/>
            </w:pPr>
            <w:r>
              <w:t xml:space="preserve">выполнение задач </w:t>
            </w:r>
            <w:r>
              <w:rPr>
                <w:lang w:val="ru-RU"/>
              </w:rPr>
              <w:t>П</w:t>
            </w:r>
            <w:r>
              <w:t>рограммы Развития</w:t>
            </w:r>
            <w:r w:rsidR="006266CA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6CA" w:rsidRDefault="00DE2560" w:rsidP="006266CA">
            <w:pPr>
              <w:spacing w:after="0" w:line="259" w:lineRule="auto"/>
              <w:ind w:left="107"/>
              <w:jc w:val="center"/>
            </w:pPr>
            <w:r>
              <w:t>Май</w:t>
            </w:r>
            <w:r w:rsidR="006266CA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6CA" w:rsidRDefault="006266CA" w:rsidP="006266CA">
            <w:pPr>
              <w:spacing w:after="0" w:line="259" w:lineRule="auto"/>
              <w:ind w:left="51"/>
              <w:jc w:val="center"/>
            </w:pPr>
            <w:r>
              <w:t xml:space="preserve">Заведующий. </w:t>
            </w:r>
          </w:p>
          <w:p w:rsidR="006266CA" w:rsidRDefault="006266CA" w:rsidP="006266CA">
            <w:pPr>
              <w:spacing w:after="0" w:line="259" w:lineRule="auto"/>
              <w:ind w:left="52"/>
              <w:jc w:val="center"/>
            </w:pPr>
            <w:r>
              <w:t xml:space="preserve">старший </w:t>
            </w:r>
          </w:p>
          <w:p w:rsidR="006266CA" w:rsidRDefault="006266CA" w:rsidP="006266CA">
            <w:pPr>
              <w:spacing w:after="0" w:line="259" w:lineRule="auto"/>
              <w:ind w:left="290" w:firstLine="113"/>
            </w:pPr>
            <w:r>
              <w:t xml:space="preserve">воспитатель педагоги ДОУ </w:t>
            </w:r>
          </w:p>
        </w:tc>
      </w:tr>
      <w:tr w:rsidR="006266CA" w:rsidTr="006D458B">
        <w:trPr>
          <w:trHeight w:val="99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ind w:left="166"/>
              <w:rPr>
                <w:lang w:val="ru-RU"/>
              </w:rPr>
            </w:pPr>
            <w:r w:rsidRPr="006266CA">
              <w:rPr>
                <w:lang w:val="ru-RU"/>
              </w:rPr>
              <w:t xml:space="preserve">Определение ключевых направлений работы учреждения на 2024-2025 учебный год, составление планов по реализации данной работы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6CA" w:rsidRDefault="006266CA" w:rsidP="006266CA">
            <w:pPr>
              <w:spacing w:after="0" w:line="259" w:lineRule="auto"/>
              <w:ind w:left="111"/>
              <w:jc w:val="center"/>
            </w:pPr>
            <w:r>
              <w:t xml:space="preserve">Май, </w:t>
            </w:r>
            <w:r w:rsidR="00DE2560">
              <w:t>Июнь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DE2560" w:rsidP="00DE2560">
            <w:pPr>
              <w:spacing w:after="0" w:line="227" w:lineRule="auto"/>
              <w:jc w:val="center"/>
            </w:pPr>
            <w:r>
              <w:t>Старший воспитатель</w:t>
            </w:r>
            <w:r>
              <w:rPr>
                <w:lang w:val="ru-RU"/>
              </w:rPr>
              <w:t>, воспитатели</w:t>
            </w:r>
            <w:r>
              <w:t xml:space="preserve">. </w:t>
            </w:r>
            <w:r w:rsidR="006266CA">
              <w:t xml:space="preserve"> </w:t>
            </w:r>
          </w:p>
        </w:tc>
      </w:tr>
      <w:tr w:rsidR="006266CA" w:rsidTr="006D458B">
        <w:trPr>
          <w:trHeight w:val="83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DE2560">
            <w:pPr>
              <w:spacing w:after="0"/>
              <w:ind w:left="166"/>
              <w:rPr>
                <w:lang w:val="ru-RU"/>
              </w:rPr>
            </w:pPr>
            <w:r w:rsidRPr="006266CA">
              <w:rPr>
                <w:lang w:val="ru-RU"/>
              </w:rPr>
              <w:t>Составление перспективных планов работы учреждения,</w:t>
            </w:r>
            <w:r w:rsidR="00DE2560">
              <w:rPr>
                <w:lang w:val="ru-RU"/>
              </w:rPr>
              <w:t xml:space="preserve"> разработка стратегии развития </w:t>
            </w:r>
            <w:r w:rsidRPr="006266CA">
              <w:rPr>
                <w:lang w:val="ru-RU"/>
              </w:rPr>
              <w:t xml:space="preserve">ДОУ на основе анализа работы учрежден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6CA" w:rsidRDefault="006266CA" w:rsidP="006266CA">
            <w:pPr>
              <w:spacing w:after="0" w:line="259" w:lineRule="auto"/>
              <w:ind w:left="111"/>
              <w:jc w:val="center"/>
            </w:pPr>
            <w:r>
              <w:t xml:space="preserve">Май, </w:t>
            </w:r>
            <w:r w:rsidR="00DE2560">
              <w:t>Июнь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jc w:val="center"/>
            </w:pPr>
            <w:r>
              <w:t xml:space="preserve">Заведующий старший воспитатель  </w:t>
            </w:r>
          </w:p>
        </w:tc>
      </w:tr>
      <w:tr w:rsidR="006266CA" w:rsidTr="006D458B">
        <w:trPr>
          <w:trHeight w:val="83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ind w:left="166"/>
              <w:rPr>
                <w:lang w:val="ru-RU"/>
              </w:rPr>
            </w:pPr>
            <w:r w:rsidRPr="006266CA">
              <w:rPr>
                <w:lang w:val="ru-RU"/>
              </w:rPr>
              <w:t xml:space="preserve">Составление перспективных планов воспитательно-образовательной работы педагогов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6CA" w:rsidRDefault="006266CA" w:rsidP="006266CA">
            <w:pPr>
              <w:spacing w:after="0" w:line="259" w:lineRule="auto"/>
              <w:ind w:left="111"/>
              <w:jc w:val="center"/>
            </w:pPr>
            <w:r>
              <w:t xml:space="preserve">Май, </w:t>
            </w:r>
            <w:proofErr w:type="spellStart"/>
            <w:r>
              <w:t>июнь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left="110"/>
              <w:jc w:val="center"/>
            </w:pPr>
            <w:r>
              <w:t xml:space="preserve">старший </w:t>
            </w:r>
          </w:p>
          <w:p w:rsidR="006266CA" w:rsidRDefault="006266CA" w:rsidP="006266CA">
            <w:pPr>
              <w:spacing w:after="0" w:line="259" w:lineRule="auto"/>
              <w:jc w:val="center"/>
            </w:pPr>
            <w:r>
              <w:t xml:space="preserve">воспитатель педагоги ДОУ </w:t>
            </w:r>
          </w:p>
        </w:tc>
      </w:tr>
      <w:tr w:rsidR="006266CA" w:rsidTr="006D458B">
        <w:trPr>
          <w:trHeight w:val="83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DE2560" w:rsidRDefault="006266CA" w:rsidP="00DE2560">
            <w:pPr>
              <w:spacing w:after="0" w:line="259" w:lineRule="auto"/>
              <w:ind w:left="-7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0" wp14:anchorId="6BB7AAB3" wp14:editId="001C7D1B">
                  <wp:simplePos x="0" y="0"/>
                  <wp:positionH relativeFrom="column">
                    <wp:posOffset>3048</wp:posOffset>
                  </wp:positionH>
                  <wp:positionV relativeFrom="paragraph">
                    <wp:posOffset>-29967</wp:posOffset>
                  </wp:positionV>
                  <wp:extent cx="110947" cy="169164"/>
                  <wp:effectExtent l="0" t="0" r="0" b="0"/>
                  <wp:wrapNone/>
                  <wp:docPr id="10682" name="Picture 106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" name="Picture 1068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47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266CA">
              <w:rPr>
                <w:lang w:val="ru-RU"/>
              </w:rPr>
              <w:t xml:space="preserve"> Проведение п</w:t>
            </w:r>
            <w:r w:rsidR="00DE2560">
              <w:rPr>
                <w:lang w:val="ru-RU"/>
              </w:rPr>
              <w:t xml:space="preserve">едсоветов, инструктажей, и других </w:t>
            </w:r>
            <w:r w:rsidRPr="00DE2560">
              <w:rPr>
                <w:lang w:val="ru-RU"/>
              </w:rPr>
              <w:t xml:space="preserve">форм информационно – аналитической деятельност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6CA" w:rsidRDefault="006266CA" w:rsidP="006266CA">
            <w:pPr>
              <w:spacing w:after="0" w:line="259" w:lineRule="auto"/>
              <w:ind w:left="178"/>
            </w:pPr>
            <w: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DE2560" w:rsidP="00DE2560">
            <w:pPr>
              <w:spacing w:after="0" w:line="259" w:lineRule="auto"/>
              <w:ind w:left="110"/>
              <w:jc w:val="center"/>
            </w:pPr>
            <w:r>
              <w:t xml:space="preserve">Заведующий </w:t>
            </w:r>
            <w:r w:rsidR="006266CA">
              <w:t xml:space="preserve">Старший воспитатель </w:t>
            </w:r>
          </w:p>
        </w:tc>
      </w:tr>
      <w:tr w:rsidR="006266CA" w:rsidTr="006D458B">
        <w:trPr>
          <w:trHeight w:val="83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6CA" w:rsidRPr="006266CA" w:rsidRDefault="006266CA" w:rsidP="006266CA">
            <w:pPr>
              <w:spacing w:after="0" w:line="259" w:lineRule="auto"/>
              <w:ind w:left="166"/>
              <w:rPr>
                <w:lang w:val="ru-RU"/>
              </w:rPr>
            </w:pPr>
            <w:r w:rsidRPr="006266CA">
              <w:rPr>
                <w:lang w:val="ru-RU"/>
              </w:rPr>
              <w:t xml:space="preserve">Оформление наглядной информации, стендов, памяток по текущим управленческим вопроса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6CA" w:rsidRDefault="006266CA" w:rsidP="006266CA">
            <w:pPr>
              <w:spacing w:after="0" w:line="259" w:lineRule="auto"/>
              <w:ind w:left="178"/>
            </w:pPr>
            <w: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6266CA" w:rsidP="006266CA">
            <w:pPr>
              <w:spacing w:after="0" w:line="259" w:lineRule="auto"/>
              <w:ind w:firstLine="3"/>
              <w:jc w:val="center"/>
            </w:pPr>
            <w:r>
              <w:t xml:space="preserve">Старший воспитатель педагоги ДОУ. </w:t>
            </w:r>
          </w:p>
        </w:tc>
      </w:tr>
      <w:tr w:rsidR="006266CA" w:rsidTr="006D458B">
        <w:trPr>
          <w:trHeight w:val="84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6266CA" w:rsidRDefault="006266CA" w:rsidP="006266CA">
            <w:pPr>
              <w:spacing w:after="0" w:line="259" w:lineRule="auto"/>
              <w:ind w:left="166"/>
              <w:rPr>
                <w:lang w:val="ru-RU"/>
              </w:rPr>
            </w:pPr>
            <w:r w:rsidRPr="006266CA">
              <w:rPr>
                <w:lang w:val="ru-RU"/>
              </w:rPr>
              <w:t xml:space="preserve">Организация взаимодействия между всеми участниками образовательного процесса: дети, родители, педагог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6CA" w:rsidRDefault="006266CA" w:rsidP="006266CA">
            <w:pPr>
              <w:spacing w:after="0" w:line="259" w:lineRule="auto"/>
              <w:ind w:left="178"/>
            </w:pPr>
            <w: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Default="00DE2560" w:rsidP="00DE2560">
            <w:pPr>
              <w:spacing w:after="0" w:line="259" w:lineRule="auto"/>
              <w:ind w:left="112"/>
              <w:jc w:val="center"/>
            </w:pPr>
            <w:r>
              <w:t>Старший воспитатели</w:t>
            </w:r>
            <w:r w:rsidR="006266CA">
              <w:t xml:space="preserve">,  </w:t>
            </w:r>
          </w:p>
        </w:tc>
      </w:tr>
    </w:tbl>
    <w:p w:rsidR="006266CA" w:rsidRPr="006D458B" w:rsidRDefault="006266CA" w:rsidP="006266CA">
      <w:pPr>
        <w:spacing w:after="0" w:line="259" w:lineRule="auto"/>
        <w:rPr>
          <w:lang w:val="ru-RU"/>
        </w:rPr>
      </w:pPr>
      <w:r w:rsidRPr="006D458B">
        <w:rPr>
          <w:lang w:val="ru-RU"/>
        </w:rPr>
        <w:t xml:space="preserve"> </w:t>
      </w:r>
    </w:p>
    <w:p w:rsidR="006266CA" w:rsidRPr="006D458B" w:rsidRDefault="006266CA" w:rsidP="006266CA">
      <w:pPr>
        <w:pStyle w:val="2"/>
        <w:ind w:left="-5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" w:name="_Toc141948543"/>
      <w:r w:rsidRPr="006D458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5</w:t>
      </w:r>
      <w:r w:rsidR="006D458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6D458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Взаимодействие ДОУ с организациями-партнерами</w:t>
      </w:r>
      <w:bookmarkEnd w:id="4"/>
      <w:r w:rsidRPr="006D458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6266CA" w:rsidRPr="006D458B" w:rsidRDefault="006266CA" w:rsidP="006266CA">
      <w:pPr>
        <w:spacing w:after="0" w:line="259" w:lineRule="auto"/>
        <w:ind w:left="708"/>
        <w:rPr>
          <w:lang w:val="ru-RU"/>
        </w:rPr>
      </w:pPr>
      <w:r w:rsidRPr="006D458B">
        <w:rPr>
          <w:i/>
          <w:lang w:val="ru-RU"/>
        </w:rPr>
        <w:t xml:space="preserve"> </w:t>
      </w:r>
    </w:p>
    <w:tbl>
      <w:tblPr>
        <w:tblStyle w:val="TableGrid"/>
        <w:tblW w:w="10307" w:type="dxa"/>
        <w:tblInd w:w="5" w:type="dxa"/>
        <w:tblCellMar>
          <w:top w:w="117" w:type="dxa"/>
          <w:left w:w="10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835"/>
        <w:gridCol w:w="2976"/>
        <w:gridCol w:w="2268"/>
      </w:tblGrid>
      <w:tr w:rsidR="006266CA" w:rsidRPr="0050194A" w:rsidTr="00FC3D3D">
        <w:trPr>
          <w:trHeight w:val="619"/>
        </w:trPr>
        <w:tc>
          <w:tcPr>
            <w:tcW w:w="10307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6266CA" w:rsidRDefault="006266CA" w:rsidP="006266CA">
            <w:pPr>
              <w:spacing w:after="0" w:line="259" w:lineRule="auto"/>
              <w:rPr>
                <w:lang w:val="ru-RU"/>
              </w:rPr>
            </w:pPr>
            <w:r w:rsidRPr="006266CA">
              <w:rPr>
                <w:b/>
                <w:lang w:val="ru-RU"/>
              </w:rPr>
              <w:t xml:space="preserve">Взаимодействие с социальными институтами как условие обеспечение качества реализации основной </w:t>
            </w:r>
            <w:r w:rsidRPr="006D458B">
              <w:rPr>
                <w:b/>
                <w:sz w:val="24"/>
                <w:lang w:val="ru-RU"/>
              </w:rPr>
              <w:t xml:space="preserve">образовательной программы дошкольного образования </w:t>
            </w:r>
            <w:r w:rsidRPr="006D458B">
              <w:rPr>
                <w:sz w:val="24"/>
                <w:lang w:val="ru-RU"/>
              </w:rPr>
              <w:t xml:space="preserve"> </w:t>
            </w:r>
          </w:p>
          <w:p w:rsidR="006D458B" w:rsidRPr="006266CA" w:rsidRDefault="006D458B" w:rsidP="006266CA">
            <w:pPr>
              <w:spacing w:after="0" w:line="259" w:lineRule="auto"/>
              <w:rPr>
                <w:lang w:val="ru-RU"/>
              </w:rPr>
            </w:pPr>
          </w:p>
        </w:tc>
      </w:tr>
      <w:tr w:rsidR="006266CA" w:rsidTr="00FC3D3D">
        <w:trPr>
          <w:trHeight w:val="629"/>
        </w:trPr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6CA" w:rsidRDefault="006266CA" w:rsidP="006266CA">
            <w:pPr>
              <w:spacing w:after="0" w:line="259" w:lineRule="auto"/>
              <w:ind w:left="65"/>
              <w:jc w:val="center"/>
            </w:pPr>
            <w:r>
              <w:t xml:space="preserve">Социальный партне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6CA" w:rsidRDefault="006266CA" w:rsidP="006266CA">
            <w:pPr>
              <w:spacing w:after="0" w:line="259" w:lineRule="auto"/>
              <w:jc w:val="center"/>
            </w:pPr>
            <w:r>
              <w:t xml:space="preserve">Направление сотрудничеств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266CA" w:rsidRDefault="006266CA" w:rsidP="006266CA">
            <w:pPr>
              <w:spacing w:after="0" w:line="259" w:lineRule="auto"/>
              <w:ind w:left="68"/>
              <w:jc w:val="center"/>
            </w:pPr>
            <w:r>
              <w:t xml:space="preserve">Формы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266CA" w:rsidRDefault="006266CA" w:rsidP="006266CA">
            <w:pPr>
              <w:spacing w:after="0" w:line="259" w:lineRule="auto"/>
              <w:ind w:left="72"/>
              <w:jc w:val="center"/>
            </w:pPr>
            <w:r>
              <w:t xml:space="preserve">События </w:t>
            </w:r>
          </w:p>
        </w:tc>
      </w:tr>
    </w:tbl>
    <w:p w:rsidR="006266CA" w:rsidRDefault="006266CA" w:rsidP="006266CA">
      <w:pPr>
        <w:spacing w:after="0" w:line="259" w:lineRule="auto"/>
        <w:ind w:left="-1419" w:right="8"/>
      </w:pPr>
    </w:p>
    <w:tbl>
      <w:tblPr>
        <w:tblStyle w:val="TableGrid"/>
        <w:tblW w:w="10208" w:type="dxa"/>
        <w:tblInd w:w="5" w:type="dxa"/>
        <w:tblCellMar>
          <w:top w:w="112" w:type="dxa"/>
          <w:bottom w:w="3" w:type="dxa"/>
        </w:tblCellMar>
        <w:tblLook w:val="04A0" w:firstRow="1" w:lastRow="0" w:firstColumn="1" w:lastColumn="0" w:noHBand="0" w:noVBand="1"/>
      </w:tblPr>
      <w:tblGrid>
        <w:gridCol w:w="2128"/>
        <w:gridCol w:w="2978"/>
        <w:gridCol w:w="2830"/>
        <w:gridCol w:w="2272"/>
      </w:tblGrid>
      <w:tr w:rsidR="006266CA" w:rsidTr="00FC3D3D">
        <w:trPr>
          <w:trHeight w:val="3153"/>
        </w:trPr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6CA" w:rsidRPr="00111332" w:rsidRDefault="006D458B" w:rsidP="00111332">
            <w:pPr>
              <w:spacing w:after="0" w:line="259" w:lineRule="auto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lastRenderedPageBreak/>
              <w:t>Отдел ГИБДД Управления МВД России по городу Новосибирску</w:t>
            </w:r>
          </w:p>
          <w:p w:rsidR="006266CA" w:rsidRPr="00111332" w:rsidRDefault="006266CA" w:rsidP="00111332">
            <w:pPr>
              <w:spacing w:after="0" w:line="259" w:lineRule="auto"/>
              <w:ind w:left="140" w:hanging="34"/>
              <w:rPr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66CA" w:rsidRPr="00111332" w:rsidRDefault="006D458B" w:rsidP="00111332">
            <w:pPr>
              <w:spacing w:after="0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 xml:space="preserve">Формирование </w:t>
            </w:r>
            <w:r w:rsidR="006266CA" w:rsidRPr="00111332">
              <w:rPr>
                <w:sz w:val="24"/>
                <w:szCs w:val="24"/>
                <w:lang w:val="ru-RU"/>
              </w:rPr>
              <w:t>элементарных</w:t>
            </w:r>
            <w:r w:rsidRPr="00111332">
              <w:rPr>
                <w:sz w:val="24"/>
                <w:szCs w:val="24"/>
                <w:lang w:val="ru-RU"/>
              </w:rPr>
              <w:t xml:space="preserve"> знаний о безопасности и основ </w:t>
            </w:r>
            <w:r w:rsidR="006266CA" w:rsidRPr="00111332">
              <w:rPr>
                <w:sz w:val="24"/>
                <w:szCs w:val="24"/>
                <w:lang w:val="ru-RU"/>
              </w:rPr>
              <w:t xml:space="preserve">жизнедеятельности  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6CA" w:rsidRPr="00111332" w:rsidRDefault="006266CA" w:rsidP="00111332">
            <w:pPr>
              <w:spacing w:after="0" w:line="259" w:lineRule="auto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 xml:space="preserve">Проведение совместных акций, родительских собраний. Организация родительских патрулей. Распространение памяток, брошюр  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266CA" w:rsidRPr="00111332" w:rsidRDefault="006266CA" w:rsidP="00111332">
            <w:pPr>
              <w:spacing w:after="0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 xml:space="preserve">Проведение </w:t>
            </w:r>
            <w:r w:rsidR="006D458B" w:rsidRPr="00111332">
              <w:rPr>
                <w:sz w:val="24"/>
                <w:szCs w:val="24"/>
                <w:lang w:val="ru-RU"/>
              </w:rPr>
              <w:t xml:space="preserve">социальных акций. </w:t>
            </w:r>
          </w:p>
          <w:p w:rsidR="006266CA" w:rsidRPr="00111332" w:rsidRDefault="006266CA" w:rsidP="00111332">
            <w:pPr>
              <w:spacing w:after="0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 xml:space="preserve">«Светоотражающие элементы», </w:t>
            </w:r>
          </w:p>
          <w:p w:rsidR="006266CA" w:rsidRPr="00111332" w:rsidRDefault="006266CA" w:rsidP="00111332">
            <w:pPr>
              <w:spacing w:after="0"/>
              <w:ind w:left="140" w:right="137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>«Неделя безопасности дорожного движения</w:t>
            </w:r>
            <w:r w:rsidR="006D458B" w:rsidRPr="00111332">
              <w:rPr>
                <w:sz w:val="24"/>
                <w:szCs w:val="24"/>
                <w:lang w:val="ru-RU"/>
              </w:rPr>
              <w:t>»</w:t>
            </w:r>
            <w:r w:rsidRPr="00111332">
              <w:rPr>
                <w:sz w:val="24"/>
                <w:szCs w:val="24"/>
                <w:lang w:val="ru-RU"/>
              </w:rPr>
              <w:t xml:space="preserve">  </w:t>
            </w:r>
          </w:p>
          <w:p w:rsidR="006266CA" w:rsidRPr="00111332" w:rsidRDefault="006266CA" w:rsidP="00111332">
            <w:pPr>
              <w:spacing w:after="1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 xml:space="preserve">Международный день светофора.  </w:t>
            </w:r>
          </w:p>
          <w:p w:rsidR="006266CA" w:rsidRPr="00111332" w:rsidRDefault="006266CA" w:rsidP="00111332">
            <w:pPr>
              <w:spacing w:after="0" w:line="259" w:lineRule="auto"/>
              <w:ind w:left="140" w:hanging="34"/>
              <w:rPr>
                <w:sz w:val="24"/>
                <w:szCs w:val="24"/>
              </w:rPr>
            </w:pPr>
            <w:r w:rsidRPr="00111332">
              <w:rPr>
                <w:sz w:val="24"/>
                <w:szCs w:val="24"/>
              </w:rPr>
              <w:t xml:space="preserve">День ГИБДД.  </w:t>
            </w:r>
          </w:p>
        </w:tc>
      </w:tr>
      <w:tr w:rsidR="006266CA" w:rsidRPr="0050194A" w:rsidTr="00FC3D3D">
        <w:trPr>
          <w:trHeight w:val="1464"/>
        </w:trPr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6CA" w:rsidRPr="00111332" w:rsidRDefault="00EE2829" w:rsidP="00111332">
            <w:pPr>
              <w:spacing w:after="0" w:line="259" w:lineRule="auto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>Всероссийский физкультурно-спортивный ко</w:t>
            </w:r>
            <w:r w:rsidR="00051E49" w:rsidRPr="00111332">
              <w:rPr>
                <w:sz w:val="24"/>
                <w:szCs w:val="24"/>
                <w:lang w:val="ru-RU"/>
              </w:rPr>
              <w:t>м</w:t>
            </w:r>
            <w:r w:rsidRPr="00111332">
              <w:rPr>
                <w:sz w:val="24"/>
                <w:szCs w:val="24"/>
                <w:lang w:val="ru-RU"/>
              </w:rPr>
              <w:t>плекс «Готов к труду и обороне»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6CA" w:rsidRPr="00111332" w:rsidRDefault="006266CA" w:rsidP="00111332">
            <w:pPr>
              <w:spacing w:after="0" w:line="259" w:lineRule="auto"/>
              <w:ind w:left="140" w:right="21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 xml:space="preserve">Участие в реализации общеобразовательных программ физического и личностного развития детей на основе преемственности   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266CA" w:rsidRPr="00111332" w:rsidRDefault="006266CA" w:rsidP="00111332">
            <w:pPr>
              <w:spacing w:after="0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>Совместные спортивные праздники</w:t>
            </w:r>
            <w:r w:rsidR="00051E49" w:rsidRPr="00111332">
              <w:rPr>
                <w:sz w:val="24"/>
                <w:szCs w:val="24"/>
                <w:lang w:val="ru-RU"/>
              </w:rPr>
              <w:t>, Сдача норм ГТО дошкольниками</w:t>
            </w:r>
          </w:p>
          <w:p w:rsidR="006266CA" w:rsidRPr="00111332" w:rsidRDefault="006266CA" w:rsidP="00111332">
            <w:pPr>
              <w:spacing w:after="0" w:line="259" w:lineRule="auto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6CA" w:rsidRPr="00111332" w:rsidRDefault="00051E49" w:rsidP="00111332">
            <w:pPr>
              <w:spacing w:after="0" w:line="259" w:lineRule="auto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>Сдача</w:t>
            </w:r>
            <w:r w:rsidR="002F323A" w:rsidRPr="00111332">
              <w:rPr>
                <w:sz w:val="24"/>
                <w:szCs w:val="24"/>
                <w:lang w:val="ru-RU"/>
              </w:rPr>
              <w:t xml:space="preserve"> норм ГТО                  </w:t>
            </w:r>
            <w:proofErr w:type="gramStart"/>
            <w:r w:rsidR="002F323A" w:rsidRPr="00111332">
              <w:rPr>
                <w:sz w:val="24"/>
                <w:szCs w:val="24"/>
                <w:lang w:val="ru-RU"/>
              </w:rPr>
              <w:t xml:space="preserve">   «</w:t>
            </w:r>
            <w:proofErr w:type="gramEnd"/>
            <w:r w:rsidR="006266CA" w:rsidRPr="00111332">
              <w:rPr>
                <w:sz w:val="24"/>
                <w:szCs w:val="24"/>
                <w:lang w:val="ru-RU"/>
              </w:rPr>
              <w:t>День Физкультурника</w:t>
            </w:r>
            <w:r w:rsidRPr="00111332">
              <w:rPr>
                <w:sz w:val="24"/>
                <w:szCs w:val="24"/>
                <w:lang w:val="ru-RU"/>
              </w:rPr>
              <w:t>» Папа, мама, я –спортивная семья»</w:t>
            </w:r>
            <w:r w:rsidR="006266CA" w:rsidRPr="00111332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6266CA" w:rsidTr="00FC3D3D">
        <w:trPr>
          <w:trHeight w:val="3814"/>
        </w:trPr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6CA" w:rsidRPr="00111332" w:rsidRDefault="00051E49" w:rsidP="00111332">
            <w:pPr>
              <w:spacing w:before="0" w:beforeAutospacing="0" w:after="0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>МКУК ЦБС Кировского района «Централизованная библиотечная система им. А.С. Макаренко»</w:t>
            </w:r>
            <w:r w:rsidR="002F323A" w:rsidRPr="00111332">
              <w:rPr>
                <w:sz w:val="24"/>
                <w:szCs w:val="24"/>
                <w:lang w:val="ru-RU"/>
              </w:rPr>
              <w:t xml:space="preserve"> Библиотека им.  М.А. Булгакова</w:t>
            </w:r>
          </w:p>
          <w:p w:rsidR="006266CA" w:rsidRPr="00111332" w:rsidRDefault="006266CA" w:rsidP="00111332">
            <w:pPr>
              <w:spacing w:before="0" w:beforeAutospacing="0" w:after="0" w:line="259" w:lineRule="auto"/>
              <w:ind w:left="140" w:hanging="34"/>
              <w:rPr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6CA" w:rsidRPr="00111332" w:rsidRDefault="006266CA" w:rsidP="00111332">
            <w:pPr>
              <w:spacing w:before="0" w:beforeAutospacing="0" w:after="0" w:line="259" w:lineRule="auto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 xml:space="preserve">Расширение читательского кругозора, культуры чтения детей  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1E49" w:rsidRPr="00111332" w:rsidRDefault="00051E49" w:rsidP="00111332">
            <w:pPr>
              <w:spacing w:before="0" w:beforeAutospacing="0" w:after="0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 xml:space="preserve">Проведение образовательных </w:t>
            </w:r>
            <w:r w:rsidR="006266CA" w:rsidRPr="00111332">
              <w:rPr>
                <w:sz w:val="24"/>
                <w:szCs w:val="24"/>
                <w:lang w:val="ru-RU"/>
              </w:rPr>
              <w:t xml:space="preserve">программ «Юный читатель»  </w:t>
            </w:r>
          </w:p>
          <w:p w:rsidR="006266CA" w:rsidRPr="00111332" w:rsidRDefault="006266CA" w:rsidP="00111332">
            <w:pPr>
              <w:spacing w:before="0" w:beforeAutospacing="0" w:after="0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 xml:space="preserve">Организация детских тематических выставок рисунка  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266CA" w:rsidRPr="00111332" w:rsidRDefault="006266CA" w:rsidP="00111332">
            <w:pPr>
              <w:spacing w:before="0" w:beforeAutospacing="0" w:after="0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 xml:space="preserve">День русского языка. </w:t>
            </w:r>
          </w:p>
          <w:p w:rsidR="006266CA" w:rsidRPr="00111332" w:rsidRDefault="006266CA" w:rsidP="00111332">
            <w:pPr>
              <w:spacing w:before="0" w:beforeAutospacing="0" w:after="0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 xml:space="preserve">День рождения </w:t>
            </w:r>
            <w:r w:rsidR="002F323A" w:rsidRPr="00111332">
              <w:rPr>
                <w:sz w:val="24"/>
                <w:szCs w:val="24"/>
                <w:lang w:val="ru-RU"/>
              </w:rPr>
              <w:t>А.С. Пушкина</w:t>
            </w:r>
          </w:p>
          <w:p w:rsidR="006266CA" w:rsidRPr="00111332" w:rsidRDefault="006266CA" w:rsidP="00111332">
            <w:pPr>
              <w:spacing w:before="0" w:beforeAutospacing="0" w:after="1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 xml:space="preserve">День Российской печати.  </w:t>
            </w:r>
          </w:p>
          <w:p w:rsidR="002F323A" w:rsidRPr="00111332" w:rsidRDefault="002F323A" w:rsidP="00111332">
            <w:pPr>
              <w:spacing w:before="0" w:beforeAutospacing="0" w:after="0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 xml:space="preserve">Международный </w:t>
            </w:r>
            <w:r w:rsidR="006266CA" w:rsidRPr="00111332">
              <w:rPr>
                <w:sz w:val="24"/>
                <w:szCs w:val="24"/>
                <w:lang w:val="ru-RU"/>
              </w:rPr>
              <w:t xml:space="preserve">день дарения книги.  </w:t>
            </w:r>
          </w:p>
          <w:p w:rsidR="006266CA" w:rsidRPr="00111332" w:rsidRDefault="006266CA" w:rsidP="00111332">
            <w:pPr>
              <w:spacing w:before="0" w:beforeAutospacing="0" w:after="0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 xml:space="preserve">Всемирный день писателя. </w:t>
            </w:r>
          </w:p>
          <w:p w:rsidR="006266CA" w:rsidRPr="00111332" w:rsidRDefault="006266CA" w:rsidP="00111332">
            <w:pPr>
              <w:spacing w:before="0" w:beforeAutospacing="0" w:after="0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 xml:space="preserve">Всемирный день поэзии.  </w:t>
            </w:r>
          </w:p>
          <w:p w:rsidR="006266CA" w:rsidRPr="00111332" w:rsidRDefault="002F323A" w:rsidP="00111332">
            <w:pPr>
              <w:spacing w:before="0" w:beforeAutospacing="0" w:after="0"/>
              <w:ind w:left="140" w:hanging="34"/>
              <w:rPr>
                <w:sz w:val="24"/>
                <w:szCs w:val="24"/>
              </w:rPr>
            </w:pPr>
            <w:r w:rsidRPr="00111332">
              <w:rPr>
                <w:sz w:val="24"/>
                <w:szCs w:val="24"/>
              </w:rPr>
              <w:t xml:space="preserve">Международный </w:t>
            </w:r>
            <w:r w:rsidR="006266CA" w:rsidRPr="00111332">
              <w:rPr>
                <w:sz w:val="24"/>
                <w:szCs w:val="24"/>
              </w:rPr>
              <w:t xml:space="preserve">день детской книги.  </w:t>
            </w:r>
          </w:p>
        </w:tc>
      </w:tr>
      <w:tr w:rsidR="006266CA" w:rsidRPr="002F323A" w:rsidTr="00FC3D3D">
        <w:trPr>
          <w:trHeight w:val="1517"/>
        </w:trPr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266CA" w:rsidRPr="00111332" w:rsidRDefault="00111332" w:rsidP="00111332">
            <w:pPr>
              <w:spacing w:before="0" w:beforeAutospacing="0" w:after="0"/>
              <w:ind w:left="140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Детская школа     </w:t>
            </w:r>
            <w:r w:rsidR="00C638C0" w:rsidRPr="0011133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искусств № 20 </w:t>
            </w:r>
            <w:r w:rsidR="00C638C0" w:rsidRPr="0011133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C638C0" w:rsidRPr="0011133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уза</w:t>
            </w:r>
            <w:r w:rsidR="00C638C0" w:rsidRPr="0011133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="00C638C0" w:rsidRPr="0011133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266CA" w:rsidRPr="00111332" w:rsidRDefault="006266CA" w:rsidP="00111332">
            <w:pPr>
              <w:spacing w:after="0" w:line="259" w:lineRule="auto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 xml:space="preserve">Участие в реализации общеобразовательных программ культурологической направленности  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266CA" w:rsidRPr="00111332" w:rsidRDefault="006266CA" w:rsidP="00111332">
            <w:pPr>
              <w:spacing w:after="0" w:line="259" w:lineRule="auto"/>
              <w:ind w:left="140" w:hanging="34"/>
              <w:rPr>
                <w:sz w:val="24"/>
                <w:szCs w:val="24"/>
              </w:rPr>
            </w:pPr>
            <w:r w:rsidRPr="00111332">
              <w:rPr>
                <w:sz w:val="24"/>
                <w:szCs w:val="24"/>
              </w:rPr>
              <w:t>Проведение концертов, музыкальны</w:t>
            </w:r>
            <w:r w:rsidR="00C638C0" w:rsidRPr="00111332">
              <w:rPr>
                <w:sz w:val="24"/>
                <w:szCs w:val="24"/>
                <w:lang w:val="ru-RU"/>
              </w:rPr>
              <w:t>х</w:t>
            </w:r>
            <w:r w:rsidRPr="00111332">
              <w:rPr>
                <w:sz w:val="24"/>
                <w:szCs w:val="24"/>
              </w:rPr>
              <w:t xml:space="preserve"> вечеров 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266CA" w:rsidRPr="00111332" w:rsidRDefault="006266CA" w:rsidP="00111332">
            <w:pPr>
              <w:spacing w:after="0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 xml:space="preserve">Всероссийская неделя музыки для </w:t>
            </w:r>
            <w:r w:rsidR="00111332" w:rsidRPr="00111332">
              <w:rPr>
                <w:sz w:val="24"/>
                <w:szCs w:val="24"/>
                <w:lang w:val="ru-RU"/>
              </w:rPr>
              <w:t xml:space="preserve">детей и юношества.                               </w:t>
            </w:r>
            <w:r w:rsidR="002F323A" w:rsidRPr="00111332">
              <w:rPr>
                <w:sz w:val="24"/>
                <w:szCs w:val="24"/>
                <w:lang w:val="ru-RU"/>
              </w:rPr>
              <w:t xml:space="preserve">День рождения </w:t>
            </w:r>
            <w:proofErr w:type="spellStart"/>
            <w:r w:rsidR="002F323A" w:rsidRPr="00111332">
              <w:rPr>
                <w:sz w:val="24"/>
                <w:szCs w:val="24"/>
                <w:lang w:val="ru-RU"/>
              </w:rPr>
              <w:t>П.И.</w:t>
            </w:r>
            <w:r w:rsidRPr="00111332">
              <w:rPr>
                <w:sz w:val="24"/>
                <w:szCs w:val="24"/>
                <w:lang w:val="ru-RU"/>
              </w:rPr>
              <w:t>Чайковского</w:t>
            </w:r>
            <w:proofErr w:type="spellEnd"/>
            <w:r w:rsidRPr="00111332">
              <w:rPr>
                <w:sz w:val="24"/>
                <w:szCs w:val="24"/>
                <w:lang w:val="ru-RU"/>
              </w:rPr>
              <w:t xml:space="preserve">.  </w:t>
            </w:r>
          </w:p>
        </w:tc>
      </w:tr>
      <w:tr w:rsidR="006266CA" w:rsidRPr="0050194A" w:rsidTr="00FC3D3D">
        <w:trPr>
          <w:trHeight w:val="287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111332" w:rsidRDefault="00051E49" w:rsidP="00111332">
            <w:pPr>
              <w:spacing w:after="0" w:line="259" w:lineRule="auto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lastRenderedPageBreak/>
              <w:t>МБОУ СОШ № 64</w:t>
            </w:r>
            <w:r w:rsidR="006266CA" w:rsidRPr="00111332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111332" w:rsidRDefault="006266CA" w:rsidP="00111332">
            <w:pPr>
              <w:spacing w:after="0" w:line="259" w:lineRule="auto"/>
              <w:ind w:left="140" w:right="31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 xml:space="preserve">Обеспечение преемственности в вопросах полноценного физического, интеллектуального и личностного развития ребенка с учетом его индивидуальных особенностей в переходный период от дошкольного воспитания к школе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1E49" w:rsidRPr="00111332" w:rsidRDefault="00051E49" w:rsidP="00111332">
            <w:pPr>
              <w:spacing w:after="0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>У</w:t>
            </w:r>
            <w:r w:rsidR="006266CA" w:rsidRPr="00111332">
              <w:rPr>
                <w:sz w:val="24"/>
                <w:szCs w:val="24"/>
                <w:lang w:val="ru-RU"/>
              </w:rPr>
              <w:t>частие в совместных акциях, проектах.  Проведение спор</w:t>
            </w:r>
            <w:r w:rsidRPr="00111332">
              <w:rPr>
                <w:sz w:val="24"/>
                <w:szCs w:val="24"/>
                <w:lang w:val="ru-RU"/>
              </w:rPr>
              <w:t>тивных соревнований на стадионе.</w:t>
            </w:r>
          </w:p>
          <w:p w:rsidR="006266CA" w:rsidRPr="00111332" w:rsidRDefault="006266CA" w:rsidP="00111332">
            <w:pPr>
              <w:spacing w:after="0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 xml:space="preserve">Организация праздников и совместных акций.  </w:t>
            </w:r>
          </w:p>
          <w:p w:rsidR="006266CA" w:rsidRPr="00111332" w:rsidRDefault="006266CA" w:rsidP="00111332">
            <w:pPr>
              <w:spacing w:after="0" w:line="259" w:lineRule="auto"/>
              <w:ind w:left="140" w:hanging="34"/>
              <w:rPr>
                <w:sz w:val="24"/>
                <w:szCs w:val="24"/>
              </w:rPr>
            </w:pPr>
            <w:r w:rsidRPr="00111332">
              <w:rPr>
                <w:sz w:val="24"/>
                <w:szCs w:val="24"/>
              </w:rPr>
              <w:t xml:space="preserve">Экскурсию в </w:t>
            </w:r>
            <w:proofErr w:type="spellStart"/>
            <w:r w:rsidRPr="00111332">
              <w:rPr>
                <w:sz w:val="24"/>
                <w:szCs w:val="24"/>
              </w:rPr>
              <w:t>школу</w:t>
            </w:r>
            <w:proofErr w:type="spellEnd"/>
            <w:r w:rsidRPr="00111332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49" w:rsidRPr="00111332" w:rsidRDefault="00051E49" w:rsidP="00111332">
            <w:pPr>
              <w:spacing w:after="0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>День знаний.</w:t>
            </w:r>
          </w:p>
          <w:p w:rsidR="006266CA" w:rsidRPr="00111332" w:rsidRDefault="00051E49" w:rsidP="00111332">
            <w:pPr>
              <w:spacing w:after="0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 xml:space="preserve">Эстафета ко Дню защитника </w:t>
            </w:r>
            <w:r w:rsidR="006266CA" w:rsidRPr="00111332">
              <w:rPr>
                <w:sz w:val="24"/>
                <w:szCs w:val="24"/>
                <w:lang w:val="ru-RU"/>
              </w:rPr>
              <w:t xml:space="preserve">Отечества  </w:t>
            </w:r>
          </w:p>
        </w:tc>
      </w:tr>
      <w:tr w:rsidR="006266CA" w:rsidRPr="0050194A" w:rsidTr="00FC3D3D">
        <w:trPr>
          <w:trHeight w:val="199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111332" w:rsidRDefault="00C638C0" w:rsidP="00111332">
            <w:pPr>
              <w:spacing w:after="0" w:line="259" w:lineRule="auto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>Частное учреждение дополнительного образования Центр творческого развития детей «Грация»</w:t>
            </w:r>
            <w:r w:rsidR="006266CA" w:rsidRPr="0011133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111332" w:rsidRDefault="006266CA" w:rsidP="00111332">
            <w:pPr>
              <w:spacing w:after="0" w:line="259" w:lineRule="auto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 xml:space="preserve">Участие в реализации общеобразовательных программ культурологической направленности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111332" w:rsidRDefault="006266CA" w:rsidP="00111332">
            <w:pPr>
              <w:spacing w:after="0" w:line="259" w:lineRule="auto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 xml:space="preserve">Организация культурно-массовых мероприятий, фестивалей, конкурсов, акций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66CA" w:rsidRPr="00111332" w:rsidRDefault="006266CA" w:rsidP="00111332">
            <w:pPr>
              <w:spacing w:after="0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 xml:space="preserve">Проведение муниципального конкурса детского творчества </w:t>
            </w:r>
          </w:p>
          <w:p w:rsidR="006266CA" w:rsidRPr="00111332" w:rsidRDefault="006266CA" w:rsidP="00111332">
            <w:pPr>
              <w:spacing w:after="0" w:line="259" w:lineRule="auto"/>
              <w:ind w:left="140" w:hanging="34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 xml:space="preserve">«Маленькая страна», «Сохраним счастье в доме» </w:t>
            </w:r>
          </w:p>
        </w:tc>
      </w:tr>
      <w:tr w:rsidR="00C638C0" w:rsidRPr="0050194A" w:rsidTr="00FC3D3D">
        <w:trPr>
          <w:trHeight w:val="199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C0" w:rsidRPr="00111332" w:rsidRDefault="00C638C0" w:rsidP="00111332">
            <w:pPr>
              <w:spacing w:after="0" w:line="259" w:lineRule="auto"/>
              <w:ind w:left="140" w:hanging="34"/>
              <w:rPr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C0" w:rsidRPr="00111332" w:rsidRDefault="00C638C0" w:rsidP="00111332">
            <w:pPr>
              <w:spacing w:after="0" w:line="259" w:lineRule="auto"/>
              <w:ind w:left="140" w:hanging="34"/>
              <w:rPr>
                <w:sz w:val="24"/>
                <w:szCs w:val="24"/>
                <w:lang w:val="ru-RU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C0" w:rsidRPr="00111332" w:rsidRDefault="00C638C0" w:rsidP="00111332">
            <w:pPr>
              <w:spacing w:after="0" w:line="259" w:lineRule="auto"/>
              <w:ind w:left="140" w:hanging="34"/>
              <w:rPr>
                <w:sz w:val="24"/>
                <w:szCs w:val="24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38C0" w:rsidRPr="00111332" w:rsidRDefault="00C638C0" w:rsidP="00111332">
            <w:pPr>
              <w:spacing w:after="0"/>
              <w:ind w:left="140" w:hanging="34"/>
              <w:rPr>
                <w:sz w:val="24"/>
                <w:szCs w:val="24"/>
                <w:lang w:val="ru-RU"/>
              </w:rPr>
            </w:pPr>
          </w:p>
        </w:tc>
      </w:tr>
      <w:tr w:rsidR="006266CA" w:rsidTr="00FC3D3D">
        <w:trPr>
          <w:trHeight w:val="134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111332" w:rsidRDefault="00C638C0" w:rsidP="00111332">
            <w:pPr>
              <w:spacing w:after="0" w:line="259" w:lineRule="auto"/>
              <w:ind w:left="140" w:hanging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13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НСО «ГКП №13»</w:t>
            </w:r>
            <w:r w:rsidRPr="001113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66CA" w:rsidRPr="00111332" w:rsidRDefault="006266CA" w:rsidP="00111332">
            <w:pPr>
              <w:spacing w:after="0" w:line="259" w:lineRule="auto"/>
              <w:rPr>
                <w:sz w:val="24"/>
                <w:szCs w:val="24"/>
                <w:lang w:val="ru-RU"/>
              </w:rPr>
            </w:pPr>
            <w:r w:rsidRPr="00111332">
              <w:rPr>
                <w:sz w:val="24"/>
                <w:szCs w:val="24"/>
                <w:lang w:val="ru-RU"/>
              </w:rPr>
              <w:t xml:space="preserve">Проведение медицинского обследования, связь медицинских работников по вопросам заболеваемости и профилактики (консультирование)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111332" w:rsidRDefault="006266CA" w:rsidP="00111332">
            <w:pPr>
              <w:spacing w:after="0" w:line="259" w:lineRule="auto"/>
              <w:ind w:left="140" w:hanging="34"/>
              <w:rPr>
                <w:sz w:val="24"/>
                <w:szCs w:val="24"/>
              </w:rPr>
            </w:pPr>
            <w:r w:rsidRPr="00111332">
              <w:rPr>
                <w:sz w:val="24"/>
                <w:szCs w:val="24"/>
              </w:rPr>
              <w:t xml:space="preserve">Консультации, диспансеризация, медицинские осмотры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6CA" w:rsidRPr="00111332" w:rsidRDefault="00111332" w:rsidP="00111332">
            <w:pPr>
              <w:spacing w:after="0"/>
              <w:ind w:left="140" w:hanging="34"/>
              <w:rPr>
                <w:sz w:val="24"/>
                <w:szCs w:val="24"/>
              </w:rPr>
            </w:pPr>
            <w:r w:rsidRPr="00111332">
              <w:rPr>
                <w:sz w:val="24"/>
                <w:szCs w:val="24"/>
              </w:rPr>
              <w:t xml:space="preserve">Медицинские осмотры,                  Дни </w:t>
            </w:r>
            <w:r w:rsidR="006266CA" w:rsidRPr="00111332">
              <w:rPr>
                <w:sz w:val="24"/>
                <w:szCs w:val="24"/>
              </w:rPr>
              <w:t xml:space="preserve">Здоровья </w:t>
            </w:r>
          </w:p>
        </w:tc>
      </w:tr>
    </w:tbl>
    <w:p w:rsidR="00111332" w:rsidRDefault="00111332">
      <w:pPr>
        <w:spacing w:line="600" w:lineRule="atLeast"/>
        <w:jc w:val="righ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111332" w:rsidRDefault="00111332">
      <w:pPr>
        <w:spacing w:line="600" w:lineRule="atLeast"/>
        <w:jc w:val="righ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111332" w:rsidRDefault="00111332">
      <w:pPr>
        <w:spacing w:line="600" w:lineRule="atLeast"/>
        <w:jc w:val="righ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FC3D3D" w:rsidRDefault="00FC3D3D" w:rsidP="00FC3D3D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E355AF" w:rsidRPr="00AD17E6" w:rsidRDefault="00AD17E6" w:rsidP="00FC3D3D">
      <w:pPr>
        <w:spacing w:line="600" w:lineRule="atLeast"/>
        <w:jc w:val="righ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AD17E6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lastRenderedPageBreak/>
        <w:t>ПРИЛОЖЕНИЯ</w:t>
      </w:r>
    </w:p>
    <w:p w:rsidR="00E355AF" w:rsidRPr="00AD17E6" w:rsidRDefault="00AD17E6" w:rsidP="00FC3D3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AD17E6">
        <w:rPr>
          <w:rFonts w:hAnsi="Times New Roman" w:cs="Times New Roman"/>
          <w:color w:val="000000"/>
          <w:sz w:val="24"/>
          <w:szCs w:val="24"/>
          <w:lang w:val="ru-RU"/>
        </w:rPr>
        <w:t>Приложение 1</w:t>
      </w:r>
      <w:r w:rsidRPr="00AD17E6">
        <w:rPr>
          <w:lang w:val="ru-RU"/>
        </w:rPr>
        <w:br/>
      </w:r>
      <w:r w:rsidRPr="00AD17E6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17E6">
        <w:rPr>
          <w:rFonts w:hAnsi="Times New Roman" w:cs="Times New Roman"/>
          <w:color w:val="000000"/>
          <w:sz w:val="24"/>
          <w:szCs w:val="24"/>
          <w:lang w:val="ru-RU"/>
        </w:rPr>
        <w:t>годовому плану М</w:t>
      </w:r>
      <w:r w:rsidR="007E1B77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AD17E6">
        <w:rPr>
          <w:rFonts w:hAnsi="Times New Roman" w:cs="Times New Roman"/>
          <w:color w:val="000000"/>
          <w:sz w:val="24"/>
          <w:szCs w:val="24"/>
          <w:lang w:val="ru-RU"/>
        </w:rPr>
        <w:t>ДОУ Детский сад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75 «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Миша»</w:t>
      </w:r>
      <w:r w:rsidRPr="00AD17E6">
        <w:rPr>
          <w:lang w:val="ru-RU"/>
        </w:rPr>
        <w:br/>
      </w:r>
      <w:r w:rsidRPr="00AD17E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="007E1B77">
        <w:rPr>
          <w:rFonts w:hAnsi="Times New Roman" w:cs="Times New Roman"/>
          <w:color w:val="000000"/>
          <w:sz w:val="24"/>
          <w:szCs w:val="24"/>
          <w:lang w:val="ru-RU"/>
        </w:rPr>
        <w:t>2023/2024</w:t>
      </w:r>
      <w:r w:rsidRPr="00AD17E6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</w:t>
      </w:r>
    </w:p>
    <w:p w:rsidR="00E355AF" w:rsidRPr="00AD17E6" w:rsidRDefault="00AD17E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D17E6">
        <w:rPr>
          <w:rFonts w:hAnsi="Times New Roman" w:cs="Times New Roman"/>
          <w:color w:val="000000"/>
          <w:sz w:val="24"/>
          <w:szCs w:val="24"/>
          <w:lang w:val="ru-RU"/>
        </w:rPr>
        <w:t>План управленческой рабо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D17E6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="007E1B77">
        <w:rPr>
          <w:rFonts w:hAnsi="Times New Roman" w:cs="Times New Roman"/>
          <w:color w:val="000000"/>
          <w:sz w:val="24"/>
          <w:szCs w:val="24"/>
          <w:lang w:val="ru-RU"/>
        </w:rPr>
        <w:t xml:space="preserve"> летнего</w:t>
      </w:r>
      <w:r w:rsidRPr="00AD17E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E1B77">
        <w:rPr>
          <w:rFonts w:hAnsi="Times New Roman" w:cs="Times New Roman"/>
          <w:color w:val="000000"/>
          <w:sz w:val="24"/>
          <w:szCs w:val="24"/>
          <w:lang w:val="ru-RU"/>
        </w:rPr>
        <w:t>оздоровительного периода в МБДОУ д/с № 275 «Миша» на 2023-2024 учебный год</w:t>
      </w:r>
      <w:r w:rsidRPr="00AD17E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355AF" w:rsidRPr="00AD17E6" w:rsidRDefault="00AD17E6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AD17E6">
        <w:rPr>
          <w:b/>
          <w:bCs/>
          <w:color w:val="252525"/>
          <w:spacing w:val="-2"/>
          <w:sz w:val="28"/>
          <w:szCs w:val="28"/>
          <w:lang w:val="ru-RU"/>
        </w:rPr>
        <w:t>ЛИСТ ОЗНАКОМЛЕНИЯ</w:t>
      </w:r>
    </w:p>
    <w:p w:rsidR="00E355AF" w:rsidRPr="00A06651" w:rsidRDefault="00AD17E6" w:rsidP="00A06651">
      <w:pPr>
        <w:jc w:val="both"/>
        <w:rPr>
          <w:rFonts w:hAnsi="Times New Roman" w:cs="Times New Roman"/>
          <w:color w:val="000000"/>
          <w:sz w:val="24"/>
          <w:szCs w:val="28"/>
          <w:lang w:val="ru-RU"/>
        </w:rPr>
      </w:pPr>
      <w:r w:rsidRPr="00A06651">
        <w:rPr>
          <w:rFonts w:hAnsi="Times New Roman" w:cs="Times New Roman"/>
          <w:color w:val="000000"/>
          <w:sz w:val="24"/>
          <w:szCs w:val="28"/>
          <w:lang w:val="ru-RU"/>
        </w:rPr>
        <w:t>С</w:t>
      </w:r>
      <w:r w:rsidRPr="00A06651">
        <w:rPr>
          <w:rFonts w:hAnsi="Times New Roman" w:cs="Times New Roman"/>
          <w:color w:val="000000"/>
          <w:sz w:val="24"/>
          <w:szCs w:val="28"/>
        </w:rPr>
        <w:t> </w:t>
      </w:r>
      <w:r w:rsidR="00220786" w:rsidRPr="00A06651">
        <w:rPr>
          <w:rFonts w:hAnsi="Times New Roman" w:cs="Times New Roman"/>
          <w:color w:val="000000"/>
          <w:sz w:val="24"/>
          <w:szCs w:val="28"/>
          <w:lang w:val="ru-RU"/>
        </w:rPr>
        <w:t xml:space="preserve">годовым </w:t>
      </w:r>
      <w:r w:rsidRPr="00A06651">
        <w:rPr>
          <w:rFonts w:hAnsi="Times New Roman" w:cs="Times New Roman"/>
          <w:color w:val="000000"/>
          <w:sz w:val="24"/>
          <w:szCs w:val="28"/>
          <w:lang w:val="ru-RU"/>
        </w:rPr>
        <w:t xml:space="preserve">планом работы </w:t>
      </w:r>
      <w:r w:rsidR="007E1B77" w:rsidRPr="00A06651">
        <w:rPr>
          <w:rFonts w:hAnsi="Times New Roman" w:cs="Times New Roman"/>
          <w:color w:val="000000"/>
          <w:sz w:val="24"/>
          <w:szCs w:val="28"/>
          <w:lang w:val="ru-RU"/>
        </w:rPr>
        <w:t>м</w:t>
      </w:r>
      <w:r w:rsidRPr="00A06651">
        <w:rPr>
          <w:rFonts w:hAnsi="Times New Roman" w:cs="Times New Roman"/>
          <w:color w:val="000000"/>
          <w:sz w:val="24"/>
          <w:szCs w:val="28"/>
          <w:lang w:val="ru-RU"/>
        </w:rPr>
        <w:t>униципального казенного дошкольного образовательного учреждения «Детский сад №</w:t>
      </w:r>
      <w:r w:rsidRPr="00A06651">
        <w:rPr>
          <w:rFonts w:hAnsi="Times New Roman" w:cs="Times New Roman"/>
          <w:color w:val="000000"/>
          <w:sz w:val="24"/>
          <w:szCs w:val="28"/>
        </w:rPr>
        <w:t> </w:t>
      </w:r>
      <w:r w:rsidRPr="00A06651">
        <w:rPr>
          <w:rFonts w:hAnsi="Times New Roman" w:cs="Times New Roman"/>
          <w:color w:val="000000"/>
          <w:sz w:val="24"/>
          <w:szCs w:val="28"/>
          <w:lang w:val="ru-RU"/>
        </w:rPr>
        <w:t>275 «Миша» на</w:t>
      </w:r>
      <w:r w:rsidRPr="00A06651">
        <w:rPr>
          <w:rFonts w:hAnsi="Times New Roman" w:cs="Times New Roman"/>
          <w:color w:val="000000"/>
          <w:sz w:val="24"/>
          <w:szCs w:val="28"/>
        </w:rPr>
        <w:t> </w:t>
      </w:r>
      <w:r w:rsidR="007E1B77" w:rsidRPr="00A06651">
        <w:rPr>
          <w:rFonts w:hAnsi="Times New Roman" w:cs="Times New Roman"/>
          <w:color w:val="000000"/>
          <w:sz w:val="24"/>
          <w:szCs w:val="28"/>
          <w:lang w:val="ru-RU"/>
        </w:rPr>
        <w:t>2023/2024</w:t>
      </w:r>
      <w:r w:rsidRPr="00A06651">
        <w:rPr>
          <w:rFonts w:hAnsi="Times New Roman" w:cs="Times New Roman"/>
          <w:color w:val="000000"/>
          <w:sz w:val="24"/>
          <w:szCs w:val="28"/>
          <w:lang w:val="ru-RU"/>
        </w:rPr>
        <w:t xml:space="preserve"> учебный год, утвержденным заведующим</w:t>
      </w:r>
      <w:r w:rsidR="007E1B77" w:rsidRPr="00A06651">
        <w:rPr>
          <w:rFonts w:hAnsi="Times New Roman" w:cs="Times New Roman"/>
          <w:color w:val="000000"/>
          <w:sz w:val="24"/>
          <w:szCs w:val="28"/>
          <w:lang w:val="ru-RU"/>
        </w:rPr>
        <w:t xml:space="preserve"> 30.08.2023</w:t>
      </w:r>
      <w:r w:rsidRPr="00A06651">
        <w:rPr>
          <w:rFonts w:hAnsi="Times New Roman" w:cs="Times New Roman"/>
          <w:color w:val="000000"/>
          <w:sz w:val="24"/>
          <w:szCs w:val="28"/>
          <w:lang w:val="ru-RU"/>
        </w:rPr>
        <w:t>, ознакомлены:</w:t>
      </w:r>
    </w:p>
    <w:p w:rsidR="00E355AF" w:rsidRPr="00AD17E6" w:rsidRDefault="00E355AF">
      <w:pPr>
        <w:rPr>
          <w:lang w:val="ru-RU"/>
        </w:rPr>
      </w:pPr>
    </w:p>
    <w:sectPr w:rsidR="00E355AF" w:rsidRPr="00AD17E6" w:rsidSect="00C0784F">
      <w:footerReference w:type="default" r:id="rId12"/>
      <w:pgSz w:w="11907" w:h="16839"/>
      <w:pgMar w:top="1134" w:right="850" w:bottom="1134" w:left="850" w:header="720" w:footer="720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844" w:rsidRDefault="00BD6844">
      <w:r>
        <w:separator/>
      </w:r>
    </w:p>
  </w:endnote>
  <w:endnote w:type="continuationSeparator" w:id="0">
    <w:p w:rsidR="00BD6844" w:rsidRDefault="00BD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1CA" w:rsidRDefault="00FF01CA">
    <w:pPr>
      <w:pStyle w:val="a8"/>
      <w:jc w:val="right"/>
    </w:pPr>
  </w:p>
  <w:p w:rsidR="00FF01CA" w:rsidRDefault="00FF01C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1CA" w:rsidRDefault="00FF01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844" w:rsidRDefault="00BD6844">
      <w:pPr>
        <w:spacing w:before="0" w:after="0"/>
      </w:pPr>
      <w:r>
        <w:separator/>
      </w:r>
    </w:p>
  </w:footnote>
  <w:footnote w:type="continuationSeparator" w:id="0">
    <w:p w:rsidR="00BD6844" w:rsidRDefault="00BD684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826104"/>
      <w:docPartObj>
        <w:docPartGallery w:val="Page Numbers (Margins)"/>
        <w:docPartUnique/>
      </w:docPartObj>
    </w:sdtPr>
    <w:sdtEndPr/>
    <w:sdtContent>
      <w:p w:rsidR="00FF01CA" w:rsidRDefault="00FF01CA">
        <w:pPr>
          <w:pStyle w:val="a5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1CA" w:rsidRDefault="00FF01CA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wxpQIAABY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8x2wxpQIAABYFAAAOAAAAAAAAAAAAAAAAAC4C&#10;AABkcnMvZTJvRG9jLnhtbFBLAQItABQABgAIAAAAIQBxpoaD3AAAAAQBAAAPAAAAAAAAAAAAAAAA&#10;AP8EAABkcnMvZG93bnJldi54bWxQSwUGAAAAAAQABADzAAAACAYAAAAA&#10;" o:allowincell="f" stroked="f">
                  <v:textbox>
                    <w:txbxContent>
                      <w:p w:rsidR="00FF01CA" w:rsidRDefault="00FF01CA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F092B84"/>
    <w:multiLevelType w:val="multilevel"/>
    <w:tmpl w:val="CF092B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E1B9CDA7"/>
    <w:multiLevelType w:val="singleLevel"/>
    <w:tmpl w:val="E1B9CDA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7C257D4"/>
    <w:multiLevelType w:val="hybridMultilevel"/>
    <w:tmpl w:val="58562E5C"/>
    <w:lvl w:ilvl="0" w:tplc="EB24551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BC23B8">
      <w:start w:val="1"/>
      <w:numFmt w:val="lowerLetter"/>
      <w:lvlText w:val="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128F16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E60150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8991A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4595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F6C6C4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E470B0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2643B6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85A613"/>
    <w:multiLevelType w:val="singleLevel"/>
    <w:tmpl w:val="B668666E"/>
    <w:lvl w:ilvl="0">
      <w:start w:val="1"/>
      <w:numFmt w:val="decimal"/>
      <w:suff w:val="space"/>
      <w:lvlText w:val="%1."/>
      <w:lvlJc w:val="left"/>
      <w:rPr>
        <w:b w:val="0"/>
      </w:rPr>
    </w:lvl>
  </w:abstractNum>
  <w:abstractNum w:abstractNumId="4" w15:restartNumberingAfterBreak="0">
    <w:nsid w:val="0D1D3C5A"/>
    <w:multiLevelType w:val="hybridMultilevel"/>
    <w:tmpl w:val="FABEF1B8"/>
    <w:lvl w:ilvl="0" w:tplc="E014FBDA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D2FB58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61E3C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ACD90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E10B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A7DF8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1CAD28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8C9F2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E0373A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935802"/>
    <w:multiLevelType w:val="hybridMultilevel"/>
    <w:tmpl w:val="212AD3B0"/>
    <w:lvl w:ilvl="0" w:tplc="7ED8B59A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42480C">
      <w:start w:val="1"/>
      <w:numFmt w:val="bullet"/>
      <w:lvlText w:val="o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5438AA">
      <w:start w:val="1"/>
      <w:numFmt w:val="bullet"/>
      <w:lvlText w:val="▪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0003F6">
      <w:start w:val="1"/>
      <w:numFmt w:val="bullet"/>
      <w:lvlText w:val="•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0ABCD8">
      <w:start w:val="1"/>
      <w:numFmt w:val="bullet"/>
      <w:lvlText w:val="o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48CC78">
      <w:start w:val="1"/>
      <w:numFmt w:val="bullet"/>
      <w:lvlText w:val="▪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AA0176">
      <w:start w:val="1"/>
      <w:numFmt w:val="bullet"/>
      <w:lvlText w:val="•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6439DE">
      <w:start w:val="1"/>
      <w:numFmt w:val="bullet"/>
      <w:lvlText w:val="o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D006A6">
      <w:start w:val="1"/>
      <w:numFmt w:val="bullet"/>
      <w:lvlText w:val="▪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4C05DB"/>
    <w:multiLevelType w:val="hybridMultilevel"/>
    <w:tmpl w:val="C3E82F84"/>
    <w:lvl w:ilvl="0" w:tplc="5AB07CE2">
      <w:start w:val="1"/>
      <w:numFmt w:val="decimal"/>
      <w:lvlText w:val="%1.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0E47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54B06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8433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54CC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F4D0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78249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BA750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EE65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0C37BC"/>
    <w:multiLevelType w:val="hybridMultilevel"/>
    <w:tmpl w:val="CDC21F7E"/>
    <w:lvl w:ilvl="0" w:tplc="93CA56EC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381906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D8B20C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EAF92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C8554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06F2A2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40F458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FC2D4C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641AB8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0D7678"/>
    <w:multiLevelType w:val="hybridMultilevel"/>
    <w:tmpl w:val="54943460"/>
    <w:lvl w:ilvl="0" w:tplc="B09CC2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926E3E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6209A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BCBFC8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468D2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2A496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A5EF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9ECC04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08AFA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AA7A99"/>
    <w:multiLevelType w:val="hybridMultilevel"/>
    <w:tmpl w:val="0D8868BA"/>
    <w:lvl w:ilvl="0" w:tplc="48F444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545522">
      <w:start w:val="1"/>
      <w:numFmt w:val="bullet"/>
      <w:lvlText w:val="o"/>
      <w:lvlJc w:val="left"/>
      <w:pPr>
        <w:ind w:left="1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3E99DC">
      <w:start w:val="1"/>
      <w:numFmt w:val="bullet"/>
      <w:lvlText w:val="▪"/>
      <w:lvlJc w:val="left"/>
      <w:pPr>
        <w:ind w:left="2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4A39E">
      <w:start w:val="1"/>
      <w:numFmt w:val="bullet"/>
      <w:lvlText w:val="•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B8535A">
      <w:start w:val="1"/>
      <w:numFmt w:val="bullet"/>
      <w:lvlText w:val="o"/>
      <w:lvlJc w:val="left"/>
      <w:pPr>
        <w:ind w:left="3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640F6">
      <w:start w:val="1"/>
      <w:numFmt w:val="bullet"/>
      <w:lvlText w:val="▪"/>
      <w:lvlJc w:val="left"/>
      <w:pPr>
        <w:ind w:left="4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25608">
      <w:start w:val="1"/>
      <w:numFmt w:val="bullet"/>
      <w:lvlText w:val="•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04C9EE">
      <w:start w:val="1"/>
      <w:numFmt w:val="bullet"/>
      <w:lvlText w:val="o"/>
      <w:lvlJc w:val="left"/>
      <w:pPr>
        <w:ind w:left="5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0E3232">
      <w:start w:val="1"/>
      <w:numFmt w:val="bullet"/>
      <w:lvlText w:val="▪"/>
      <w:lvlJc w:val="left"/>
      <w:pPr>
        <w:ind w:left="6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F25206"/>
    <w:multiLevelType w:val="hybridMultilevel"/>
    <w:tmpl w:val="D5E43264"/>
    <w:lvl w:ilvl="0" w:tplc="72A6BCA8">
      <w:start w:val="1"/>
      <w:numFmt w:val="bullet"/>
      <w:lvlText w:val="•"/>
      <w:lvlJc w:val="left"/>
      <w:pPr>
        <w:ind w:left="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6EA46">
      <w:start w:val="1"/>
      <w:numFmt w:val="bullet"/>
      <w:lvlText w:val="o"/>
      <w:lvlJc w:val="left"/>
      <w:pPr>
        <w:ind w:left="1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604D34">
      <w:start w:val="1"/>
      <w:numFmt w:val="bullet"/>
      <w:lvlText w:val="▪"/>
      <w:lvlJc w:val="left"/>
      <w:pPr>
        <w:ind w:left="1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C623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CC9BCC">
      <w:start w:val="1"/>
      <w:numFmt w:val="bullet"/>
      <w:lvlText w:val="o"/>
      <w:lvlJc w:val="left"/>
      <w:pPr>
        <w:ind w:left="3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09112">
      <w:start w:val="1"/>
      <w:numFmt w:val="bullet"/>
      <w:lvlText w:val="▪"/>
      <w:lvlJc w:val="left"/>
      <w:pPr>
        <w:ind w:left="4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E3F30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08176E">
      <w:start w:val="1"/>
      <w:numFmt w:val="bullet"/>
      <w:lvlText w:val="o"/>
      <w:lvlJc w:val="left"/>
      <w:pPr>
        <w:ind w:left="5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B6C570">
      <w:start w:val="1"/>
      <w:numFmt w:val="bullet"/>
      <w:lvlText w:val="▪"/>
      <w:lvlJc w:val="left"/>
      <w:pPr>
        <w:ind w:left="6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953F07"/>
    <w:multiLevelType w:val="singleLevel"/>
    <w:tmpl w:val="32953F07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373F3A23"/>
    <w:multiLevelType w:val="hybridMultilevel"/>
    <w:tmpl w:val="0318F9EE"/>
    <w:lvl w:ilvl="0" w:tplc="E6340D5A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A68066">
      <w:start w:val="1"/>
      <w:numFmt w:val="bullet"/>
      <w:lvlText w:val="o"/>
      <w:lvlJc w:val="left"/>
      <w:pPr>
        <w:ind w:left="1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16A81A">
      <w:start w:val="1"/>
      <w:numFmt w:val="bullet"/>
      <w:lvlText w:val="▪"/>
      <w:lvlJc w:val="left"/>
      <w:pPr>
        <w:ind w:left="2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03E16">
      <w:start w:val="1"/>
      <w:numFmt w:val="bullet"/>
      <w:lvlText w:val="•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20AB88">
      <w:start w:val="1"/>
      <w:numFmt w:val="bullet"/>
      <w:lvlText w:val="o"/>
      <w:lvlJc w:val="left"/>
      <w:pPr>
        <w:ind w:left="3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D451F8">
      <w:start w:val="1"/>
      <w:numFmt w:val="bullet"/>
      <w:lvlText w:val="▪"/>
      <w:lvlJc w:val="left"/>
      <w:pPr>
        <w:ind w:left="4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105850">
      <w:start w:val="1"/>
      <w:numFmt w:val="bullet"/>
      <w:lvlText w:val="•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E8F0A">
      <w:start w:val="1"/>
      <w:numFmt w:val="bullet"/>
      <w:lvlText w:val="o"/>
      <w:lvlJc w:val="left"/>
      <w:pPr>
        <w:ind w:left="5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43FB2">
      <w:start w:val="1"/>
      <w:numFmt w:val="bullet"/>
      <w:lvlText w:val="▪"/>
      <w:lvlJc w:val="left"/>
      <w:pPr>
        <w:ind w:left="6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A72D93"/>
    <w:multiLevelType w:val="singleLevel"/>
    <w:tmpl w:val="37A72D93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39C44EC5"/>
    <w:multiLevelType w:val="multilevel"/>
    <w:tmpl w:val="39C44E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B2D10"/>
    <w:multiLevelType w:val="hybridMultilevel"/>
    <w:tmpl w:val="E6723740"/>
    <w:lvl w:ilvl="0" w:tplc="FF668C4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0AE52">
      <w:start w:val="1"/>
      <w:numFmt w:val="bullet"/>
      <w:lvlText w:val="o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8AFD0">
      <w:start w:val="1"/>
      <w:numFmt w:val="bullet"/>
      <w:lvlText w:val="▪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B20FDC">
      <w:start w:val="1"/>
      <w:numFmt w:val="bullet"/>
      <w:lvlText w:val="•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8C9F4">
      <w:start w:val="1"/>
      <w:numFmt w:val="bullet"/>
      <w:lvlText w:val="o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70359E">
      <w:start w:val="1"/>
      <w:numFmt w:val="bullet"/>
      <w:lvlText w:val="▪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E0970A">
      <w:start w:val="1"/>
      <w:numFmt w:val="bullet"/>
      <w:lvlText w:val="•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A48D28">
      <w:start w:val="1"/>
      <w:numFmt w:val="bullet"/>
      <w:lvlText w:val="o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60E6E6">
      <w:start w:val="1"/>
      <w:numFmt w:val="bullet"/>
      <w:lvlText w:val="▪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F73AFF"/>
    <w:multiLevelType w:val="hybridMultilevel"/>
    <w:tmpl w:val="220A466C"/>
    <w:lvl w:ilvl="0" w:tplc="2FEE01F6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147756">
      <w:start w:val="1"/>
      <w:numFmt w:val="bullet"/>
      <w:lvlText w:val="o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0DA28">
      <w:start w:val="1"/>
      <w:numFmt w:val="bullet"/>
      <w:lvlText w:val="▪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A00162">
      <w:start w:val="1"/>
      <w:numFmt w:val="bullet"/>
      <w:lvlText w:val="•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27B16">
      <w:start w:val="1"/>
      <w:numFmt w:val="bullet"/>
      <w:lvlText w:val="o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AC1352">
      <w:start w:val="1"/>
      <w:numFmt w:val="bullet"/>
      <w:lvlText w:val="▪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E2AA78">
      <w:start w:val="1"/>
      <w:numFmt w:val="bullet"/>
      <w:lvlText w:val="•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8C0F2">
      <w:start w:val="1"/>
      <w:numFmt w:val="bullet"/>
      <w:lvlText w:val="o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E93D8">
      <w:start w:val="1"/>
      <w:numFmt w:val="bullet"/>
      <w:lvlText w:val="▪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624E80"/>
    <w:multiLevelType w:val="multilevel"/>
    <w:tmpl w:val="4A624E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468A1"/>
    <w:multiLevelType w:val="hybridMultilevel"/>
    <w:tmpl w:val="59A0E7FE"/>
    <w:lvl w:ilvl="0" w:tplc="898EA9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2A2FF8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A083D6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74006C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E426BE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6A0CE2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A82BB2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64BCB6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C0D2A2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761DD6"/>
    <w:multiLevelType w:val="hybridMultilevel"/>
    <w:tmpl w:val="B38C9BD0"/>
    <w:lvl w:ilvl="0" w:tplc="21B8128A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D676D4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10D2F0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E85AAC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FAA70C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3CDB5E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96C9D6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6E1568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7253BA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8D02C3"/>
    <w:multiLevelType w:val="hybridMultilevel"/>
    <w:tmpl w:val="8AD22E0C"/>
    <w:lvl w:ilvl="0" w:tplc="8B5E0E12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B64A70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5DA4C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9D6B47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02AF1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F4086F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CBC19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B0E03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22A874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77B3716"/>
    <w:multiLevelType w:val="hybridMultilevel"/>
    <w:tmpl w:val="73D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3"/>
  </w:num>
  <w:num w:numId="5">
    <w:abstractNumId w:val="11"/>
  </w:num>
  <w:num w:numId="6">
    <w:abstractNumId w:val="1"/>
  </w:num>
  <w:num w:numId="7">
    <w:abstractNumId w:val="0"/>
  </w:num>
  <w:num w:numId="8">
    <w:abstractNumId w:val="21"/>
  </w:num>
  <w:num w:numId="9">
    <w:abstractNumId w:val="19"/>
  </w:num>
  <w:num w:numId="10">
    <w:abstractNumId w:val="16"/>
  </w:num>
  <w:num w:numId="11">
    <w:abstractNumId w:val="6"/>
  </w:num>
  <w:num w:numId="12">
    <w:abstractNumId w:val="15"/>
  </w:num>
  <w:num w:numId="13">
    <w:abstractNumId w:val="20"/>
  </w:num>
  <w:num w:numId="14">
    <w:abstractNumId w:val="20"/>
  </w:num>
  <w:num w:numId="15">
    <w:abstractNumId w:val="12"/>
  </w:num>
  <w:num w:numId="16">
    <w:abstractNumId w:val="4"/>
  </w:num>
  <w:num w:numId="17">
    <w:abstractNumId w:val="7"/>
  </w:num>
  <w:num w:numId="18">
    <w:abstractNumId w:val="9"/>
  </w:num>
  <w:num w:numId="19">
    <w:abstractNumId w:val="2"/>
  </w:num>
  <w:num w:numId="20">
    <w:abstractNumId w:val="18"/>
  </w:num>
  <w:num w:numId="21">
    <w:abstractNumId w:val="8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3077"/>
    <w:rsid w:val="00020E4F"/>
    <w:rsid w:val="00047A32"/>
    <w:rsid w:val="00051E49"/>
    <w:rsid w:val="000603FE"/>
    <w:rsid w:val="00076EE8"/>
    <w:rsid w:val="00085C19"/>
    <w:rsid w:val="0009297C"/>
    <w:rsid w:val="000B0033"/>
    <w:rsid w:val="000B671A"/>
    <w:rsid w:val="000F0EA8"/>
    <w:rsid w:val="00104ACA"/>
    <w:rsid w:val="00111332"/>
    <w:rsid w:val="00141C8B"/>
    <w:rsid w:val="00151E45"/>
    <w:rsid w:val="00171EA2"/>
    <w:rsid w:val="001F0DF0"/>
    <w:rsid w:val="00204F26"/>
    <w:rsid w:val="002103D5"/>
    <w:rsid w:val="00214039"/>
    <w:rsid w:val="00220405"/>
    <w:rsid w:val="00220786"/>
    <w:rsid w:val="002245E2"/>
    <w:rsid w:val="0027013E"/>
    <w:rsid w:val="002B220B"/>
    <w:rsid w:val="002B39BF"/>
    <w:rsid w:val="002D33B1"/>
    <w:rsid w:val="002D3591"/>
    <w:rsid w:val="002E6CF9"/>
    <w:rsid w:val="002F323A"/>
    <w:rsid w:val="00300F32"/>
    <w:rsid w:val="00341A60"/>
    <w:rsid w:val="003514A0"/>
    <w:rsid w:val="00355922"/>
    <w:rsid w:val="00364206"/>
    <w:rsid w:val="0039368B"/>
    <w:rsid w:val="003B16BB"/>
    <w:rsid w:val="004213AF"/>
    <w:rsid w:val="00422FC4"/>
    <w:rsid w:val="00430C8C"/>
    <w:rsid w:val="00434744"/>
    <w:rsid w:val="0045023B"/>
    <w:rsid w:val="004825E4"/>
    <w:rsid w:val="00486024"/>
    <w:rsid w:val="004A714B"/>
    <w:rsid w:val="004B347F"/>
    <w:rsid w:val="004D17C0"/>
    <w:rsid w:val="004F5515"/>
    <w:rsid w:val="004F7E17"/>
    <w:rsid w:val="0050194A"/>
    <w:rsid w:val="0051447C"/>
    <w:rsid w:val="00540913"/>
    <w:rsid w:val="00550DDB"/>
    <w:rsid w:val="00575283"/>
    <w:rsid w:val="00582ED8"/>
    <w:rsid w:val="005A05CE"/>
    <w:rsid w:val="005A3B1B"/>
    <w:rsid w:val="005C732B"/>
    <w:rsid w:val="006111D3"/>
    <w:rsid w:val="00612D48"/>
    <w:rsid w:val="006266CA"/>
    <w:rsid w:val="00653AF6"/>
    <w:rsid w:val="006646E0"/>
    <w:rsid w:val="006651B5"/>
    <w:rsid w:val="00676E7E"/>
    <w:rsid w:val="00694450"/>
    <w:rsid w:val="006C1AB7"/>
    <w:rsid w:val="006D23D7"/>
    <w:rsid w:val="006D2A55"/>
    <w:rsid w:val="006D458B"/>
    <w:rsid w:val="006E3747"/>
    <w:rsid w:val="00702B53"/>
    <w:rsid w:val="0070302A"/>
    <w:rsid w:val="00726545"/>
    <w:rsid w:val="00743F05"/>
    <w:rsid w:val="00756EF6"/>
    <w:rsid w:val="0076563C"/>
    <w:rsid w:val="00770067"/>
    <w:rsid w:val="00771BA3"/>
    <w:rsid w:val="007859AC"/>
    <w:rsid w:val="007943FC"/>
    <w:rsid w:val="007A34F2"/>
    <w:rsid w:val="007B0258"/>
    <w:rsid w:val="007E1B77"/>
    <w:rsid w:val="007F6404"/>
    <w:rsid w:val="007F7452"/>
    <w:rsid w:val="0082345E"/>
    <w:rsid w:val="00862CD3"/>
    <w:rsid w:val="00867362"/>
    <w:rsid w:val="00884F65"/>
    <w:rsid w:val="008A460A"/>
    <w:rsid w:val="008A5685"/>
    <w:rsid w:val="008B395D"/>
    <w:rsid w:val="00901E0E"/>
    <w:rsid w:val="0092623B"/>
    <w:rsid w:val="0093026E"/>
    <w:rsid w:val="009479CD"/>
    <w:rsid w:val="009673B6"/>
    <w:rsid w:val="009A2D0C"/>
    <w:rsid w:val="009C7C14"/>
    <w:rsid w:val="009D27F3"/>
    <w:rsid w:val="009D7653"/>
    <w:rsid w:val="009D7C82"/>
    <w:rsid w:val="00A06651"/>
    <w:rsid w:val="00A168F4"/>
    <w:rsid w:val="00A470FE"/>
    <w:rsid w:val="00A52EAB"/>
    <w:rsid w:val="00A678AF"/>
    <w:rsid w:val="00A67E7B"/>
    <w:rsid w:val="00A70BAD"/>
    <w:rsid w:val="00AD17E6"/>
    <w:rsid w:val="00AD47D1"/>
    <w:rsid w:val="00B005F8"/>
    <w:rsid w:val="00B013E1"/>
    <w:rsid w:val="00B06031"/>
    <w:rsid w:val="00B53AAB"/>
    <w:rsid w:val="00B73A5A"/>
    <w:rsid w:val="00B972A5"/>
    <w:rsid w:val="00BA0505"/>
    <w:rsid w:val="00BC233F"/>
    <w:rsid w:val="00BD4EDE"/>
    <w:rsid w:val="00BD6844"/>
    <w:rsid w:val="00C0784F"/>
    <w:rsid w:val="00C323DF"/>
    <w:rsid w:val="00C34F9A"/>
    <w:rsid w:val="00C638C0"/>
    <w:rsid w:val="00C74ED9"/>
    <w:rsid w:val="00CC17DC"/>
    <w:rsid w:val="00CC24AA"/>
    <w:rsid w:val="00CC2577"/>
    <w:rsid w:val="00CD35F1"/>
    <w:rsid w:val="00D024B6"/>
    <w:rsid w:val="00D14297"/>
    <w:rsid w:val="00D21ED5"/>
    <w:rsid w:val="00D23FF2"/>
    <w:rsid w:val="00D44BDA"/>
    <w:rsid w:val="00D62509"/>
    <w:rsid w:val="00D72BA8"/>
    <w:rsid w:val="00D77358"/>
    <w:rsid w:val="00DA5B83"/>
    <w:rsid w:val="00DB3A52"/>
    <w:rsid w:val="00DE2560"/>
    <w:rsid w:val="00E12684"/>
    <w:rsid w:val="00E13150"/>
    <w:rsid w:val="00E143E2"/>
    <w:rsid w:val="00E2286F"/>
    <w:rsid w:val="00E355AF"/>
    <w:rsid w:val="00E40D5C"/>
    <w:rsid w:val="00E438A1"/>
    <w:rsid w:val="00E51373"/>
    <w:rsid w:val="00E63C01"/>
    <w:rsid w:val="00E66300"/>
    <w:rsid w:val="00E667B0"/>
    <w:rsid w:val="00E8149A"/>
    <w:rsid w:val="00EA2301"/>
    <w:rsid w:val="00EE2829"/>
    <w:rsid w:val="00EE5105"/>
    <w:rsid w:val="00F01E19"/>
    <w:rsid w:val="00F02EC0"/>
    <w:rsid w:val="00F25014"/>
    <w:rsid w:val="00F332D7"/>
    <w:rsid w:val="00F519C8"/>
    <w:rsid w:val="00F73FCC"/>
    <w:rsid w:val="00FA2B81"/>
    <w:rsid w:val="00FC18F6"/>
    <w:rsid w:val="00FC3D3D"/>
    <w:rsid w:val="00FF01CA"/>
    <w:rsid w:val="08B14494"/>
    <w:rsid w:val="23CA7C4E"/>
    <w:rsid w:val="23E21445"/>
    <w:rsid w:val="25F640A2"/>
    <w:rsid w:val="2CC561A1"/>
    <w:rsid w:val="30110B01"/>
    <w:rsid w:val="30D93AFC"/>
    <w:rsid w:val="3127242E"/>
    <w:rsid w:val="31F7688E"/>
    <w:rsid w:val="34C93C13"/>
    <w:rsid w:val="372774A6"/>
    <w:rsid w:val="39BC3884"/>
    <w:rsid w:val="3FA41399"/>
    <w:rsid w:val="4DA80978"/>
    <w:rsid w:val="52CD5ABD"/>
    <w:rsid w:val="570B0F58"/>
    <w:rsid w:val="5F5A6333"/>
    <w:rsid w:val="643C56C2"/>
    <w:rsid w:val="66251F35"/>
    <w:rsid w:val="6F943E92"/>
    <w:rsid w:val="752600E9"/>
    <w:rsid w:val="79932E1D"/>
    <w:rsid w:val="7C39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7F1480-E3DE-478E-B220-0749FEB0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031"/>
    <w:pPr>
      <w:spacing w:before="100" w:beforeAutospacing="1" w:after="100" w:afterAutospacing="1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2F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B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F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21">
    <w:name w:val="Body Text 2"/>
    <w:basedOn w:val="a"/>
    <w:qFormat/>
    <w:pPr>
      <w:spacing w:after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header"/>
    <w:basedOn w:val="a"/>
    <w:uiPriority w:val="99"/>
    <w:unhideWhenUsed/>
    <w:pPr>
      <w:tabs>
        <w:tab w:val="center" w:pos="4153"/>
        <w:tab w:val="right" w:pos="8306"/>
      </w:tabs>
    </w:pPr>
  </w:style>
  <w:style w:type="paragraph" w:styleId="a6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Body Text Indent"/>
    <w:basedOn w:val="a"/>
    <w:unhideWhenUsed/>
    <w:qFormat/>
    <w:pPr>
      <w:spacing w:before="27" w:after="2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7859A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41A6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1A60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A2B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22F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22FC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table" w:customStyle="1" w:styleId="TableGrid">
    <w:name w:val="TableGrid"/>
    <w:rsid w:val="00422FC4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81E3-C586-41E2-BE0B-139637CA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34</Pages>
  <Words>7897</Words>
  <Characters>4501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Admin</cp:lastModifiedBy>
  <cp:revision>54</cp:revision>
  <cp:lastPrinted>2023-09-07T03:23:00Z</cp:lastPrinted>
  <dcterms:created xsi:type="dcterms:W3CDTF">2011-11-02T04:15:00Z</dcterms:created>
  <dcterms:modified xsi:type="dcterms:W3CDTF">2023-09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B6FDD10B357141DF83A859C32827C8BD</vt:lpwstr>
  </property>
</Properties>
</file>